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813" w:rsidRPr="004D5813" w:rsidRDefault="004D5813" w:rsidP="004D5813">
      <w:pPr>
        <w:widowControl w:val="0"/>
        <w:suppressAutoHyphens/>
        <w:autoSpaceDN w:val="0"/>
        <w:spacing w:before="69" w:after="0" w:line="240" w:lineRule="auto"/>
        <w:ind w:left="1429" w:right="1243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"/>
          <w:sz w:val="28"/>
          <w:szCs w:val="28"/>
        </w:rPr>
      </w:pPr>
      <w:r w:rsidRPr="004D5813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МУНИЦИПАЛЬНОЕ ОБЩЕОБРАЗОВАТЕЛЬНОЕ БЮДЖЕТНОЕ УЧРЕЖДЕНИЕ ЛИЦЕЙ № 10</w:t>
      </w:r>
    </w:p>
    <w:p w:rsidR="004D5813" w:rsidRPr="004D5813" w:rsidRDefault="004D5813" w:rsidP="004D5813">
      <w:pPr>
        <w:widowControl w:val="0"/>
        <w:tabs>
          <w:tab w:val="left" w:pos="4881"/>
        </w:tabs>
        <w:suppressAutoHyphens/>
        <w:autoSpaceDN w:val="0"/>
        <w:spacing w:after="0" w:line="240" w:lineRule="auto"/>
        <w:ind w:left="708" w:hanging="708"/>
        <w:textAlignment w:val="baseline"/>
        <w:rPr>
          <w:rFonts w:ascii="Times New Roman" w:eastAsia="Times New Roman" w:hAnsi="Times New Roman" w:cs="Times New Roman"/>
          <w:kern w:val="3"/>
        </w:rPr>
      </w:pPr>
      <w:r w:rsidRPr="004D5813">
        <w:rPr>
          <w:rFonts w:ascii="Times New Roman" w:eastAsia="Times New Roman" w:hAnsi="Times New Roman" w:cs="Times New Roman"/>
          <w:kern w:val="3"/>
        </w:rPr>
        <w:tab/>
      </w:r>
      <w:r w:rsidRPr="004D5813">
        <w:rPr>
          <w:rFonts w:ascii="Times New Roman" w:eastAsia="Times New Roman" w:hAnsi="Times New Roman" w:cs="Times New Roman"/>
          <w:kern w:val="3"/>
        </w:rPr>
        <w:tab/>
      </w:r>
    </w:p>
    <w:p w:rsidR="004D5813" w:rsidRPr="004D5813" w:rsidRDefault="004D5813" w:rsidP="004D5813">
      <w:pPr>
        <w:widowControl w:val="0"/>
        <w:suppressAutoHyphens/>
        <w:autoSpaceDN w:val="0"/>
        <w:spacing w:before="69" w:after="0" w:line="240" w:lineRule="auto"/>
        <w:ind w:left="1429" w:right="1243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</w:p>
    <w:p w:rsidR="004D5813" w:rsidRPr="004D5813" w:rsidRDefault="004D5813" w:rsidP="004D5813">
      <w:pPr>
        <w:widowControl w:val="0"/>
        <w:suppressAutoHyphens/>
        <w:autoSpaceDN w:val="0"/>
        <w:spacing w:before="69" w:after="0" w:line="240" w:lineRule="auto"/>
        <w:ind w:left="1429" w:right="1243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</w:p>
    <w:p w:rsidR="004D5813" w:rsidRPr="004D5813" w:rsidRDefault="004D5813" w:rsidP="004D5813">
      <w:pPr>
        <w:widowControl w:val="0"/>
        <w:suppressAutoHyphens/>
        <w:autoSpaceDN w:val="0"/>
        <w:spacing w:before="69" w:after="0" w:line="240" w:lineRule="auto"/>
        <w:ind w:left="1429" w:right="1243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</w:p>
    <w:p w:rsidR="004D5813" w:rsidRPr="004D5813" w:rsidRDefault="004D5813" w:rsidP="004D5813">
      <w:pPr>
        <w:widowControl w:val="0"/>
        <w:suppressAutoHyphens/>
        <w:autoSpaceDN w:val="0"/>
        <w:spacing w:before="69" w:after="0" w:line="240" w:lineRule="auto"/>
        <w:ind w:left="1429" w:right="1243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</w:p>
    <w:p w:rsidR="004D5813" w:rsidRPr="004D5813" w:rsidRDefault="004D5813" w:rsidP="004D5813">
      <w:pPr>
        <w:widowControl w:val="0"/>
        <w:suppressAutoHyphens/>
        <w:autoSpaceDN w:val="0"/>
        <w:spacing w:before="69" w:after="0" w:line="240" w:lineRule="auto"/>
        <w:ind w:left="1429" w:right="1243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</w:p>
    <w:p w:rsidR="004D5813" w:rsidRPr="004D5813" w:rsidRDefault="004D5813" w:rsidP="004D5813">
      <w:pPr>
        <w:widowControl w:val="0"/>
        <w:suppressAutoHyphens/>
        <w:autoSpaceDN w:val="0"/>
        <w:spacing w:before="69" w:after="0" w:line="240" w:lineRule="auto"/>
        <w:ind w:left="1429" w:right="1243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</w:p>
    <w:p w:rsidR="004D5813" w:rsidRPr="004D5813" w:rsidRDefault="004D5813" w:rsidP="004D5813">
      <w:pPr>
        <w:widowControl w:val="0"/>
        <w:suppressAutoHyphens/>
        <w:autoSpaceDN w:val="0"/>
        <w:spacing w:before="69" w:after="0" w:line="240" w:lineRule="auto"/>
        <w:ind w:left="1429" w:right="1243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</w:p>
    <w:p w:rsidR="004D5813" w:rsidRPr="004D5813" w:rsidRDefault="004D5813" w:rsidP="004D5813">
      <w:pPr>
        <w:widowControl w:val="0"/>
        <w:suppressAutoHyphens/>
        <w:autoSpaceDN w:val="0"/>
        <w:spacing w:before="69" w:after="0" w:line="240" w:lineRule="auto"/>
        <w:ind w:left="1429" w:right="1243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</w:p>
    <w:p w:rsidR="004D5813" w:rsidRPr="004D5813" w:rsidRDefault="004D5813" w:rsidP="004D5813">
      <w:pPr>
        <w:widowControl w:val="0"/>
        <w:suppressAutoHyphens/>
        <w:autoSpaceDN w:val="0"/>
        <w:spacing w:before="69" w:after="0" w:line="240" w:lineRule="auto"/>
        <w:ind w:left="1429" w:right="1243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</w:p>
    <w:p w:rsidR="004D5813" w:rsidRPr="004D5813" w:rsidRDefault="004D5813" w:rsidP="004D5813">
      <w:pPr>
        <w:widowControl w:val="0"/>
        <w:suppressAutoHyphens/>
        <w:autoSpaceDN w:val="0"/>
        <w:spacing w:before="69" w:after="0" w:line="240" w:lineRule="auto"/>
        <w:ind w:left="1429" w:right="1243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</w:p>
    <w:p w:rsidR="004D5813" w:rsidRPr="004D5813" w:rsidRDefault="004D5813" w:rsidP="004D5813">
      <w:pPr>
        <w:widowControl w:val="0"/>
        <w:suppressAutoHyphens/>
        <w:autoSpaceDN w:val="0"/>
        <w:spacing w:before="69" w:after="0" w:line="240" w:lineRule="auto"/>
        <w:ind w:left="1429" w:right="1243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</w:p>
    <w:p w:rsidR="004D5813" w:rsidRPr="004D5813" w:rsidRDefault="004D5813" w:rsidP="004D5813">
      <w:pPr>
        <w:widowControl w:val="0"/>
        <w:suppressAutoHyphens/>
        <w:autoSpaceDN w:val="0"/>
        <w:spacing w:before="69" w:after="0" w:line="240" w:lineRule="auto"/>
        <w:ind w:left="1429" w:right="1243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</w:p>
    <w:p w:rsidR="004D5813" w:rsidRPr="004D5813" w:rsidRDefault="004D5813" w:rsidP="004D5813">
      <w:pPr>
        <w:widowControl w:val="0"/>
        <w:suppressAutoHyphens/>
        <w:autoSpaceDN w:val="0"/>
        <w:spacing w:before="69" w:after="0" w:line="240" w:lineRule="auto"/>
        <w:ind w:left="1429" w:right="1243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</w:p>
    <w:p w:rsidR="004D5813" w:rsidRPr="004D5813" w:rsidRDefault="004D5813" w:rsidP="004D5813">
      <w:pPr>
        <w:widowControl w:val="0"/>
        <w:suppressAutoHyphens/>
        <w:autoSpaceDN w:val="0"/>
        <w:spacing w:before="69" w:after="0" w:line="240" w:lineRule="auto"/>
        <w:ind w:left="1429" w:right="1243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4D581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Рабочая программа воспитания оздоровительного</w:t>
      </w:r>
    </w:p>
    <w:p w:rsidR="004D5813" w:rsidRPr="004D5813" w:rsidRDefault="004D5813" w:rsidP="004D5813">
      <w:pPr>
        <w:widowControl w:val="0"/>
        <w:suppressAutoHyphens/>
        <w:autoSpaceDN w:val="0"/>
        <w:spacing w:before="69" w:after="0" w:line="240" w:lineRule="auto"/>
        <w:ind w:left="1429" w:right="1243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4D581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лагеря с дневным пребыванием детей «Дружба»</w:t>
      </w:r>
    </w:p>
    <w:p w:rsidR="004D5813" w:rsidRPr="004D5813" w:rsidRDefault="004D5813" w:rsidP="004D5813">
      <w:pPr>
        <w:widowControl w:val="0"/>
        <w:suppressAutoHyphens/>
        <w:autoSpaceDN w:val="0"/>
        <w:spacing w:before="69" w:after="0" w:line="240" w:lineRule="auto"/>
        <w:ind w:left="1429" w:right="1243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</w:p>
    <w:p w:rsidR="004D5813" w:rsidRPr="004D5813" w:rsidRDefault="004D5813" w:rsidP="004D5813">
      <w:pPr>
        <w:widowControl w:val="0"/>
        <w:suppressAutoHyphens/>
        <w:autoSpaceDN w:val="0"/>
        <w:spacing w:before="69" w:after="0" w:line="240" w:lineRule="auto"/>
        <w:ind w:left="1429" w:right="1243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</w:p>
    <w:p w:rsidR="004D5813" w:rsidRPr="004D5813" w:rsidRDefault="004D5813" w:rsidP="004D5813">
      <w:pPr>
        <w:widowControl w:val="0"/>
        <w:suppressAutoHyphens/>
        <w:autoSpaceDN w:val="0"/>
        <w:spacing w:before="69" w:after="0" w:line="240" w:lineRule="auto"/>
        <w:ind w:left="1429" w:right="1243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</w:p>
    <w:p w:rsidR="004D5813" w:rsidRPr="004D5813" w:rsidRDefault="004D5813" w:rsidP="004D5813">
      <w:pPr>
        <w:widowControl w:val="0"/>
        <w:suppressAutoHyphens/>
        <w:autoSpaceDN w:val="0"/>
        <w:spacing w:before="69" w:after="0" w:line="240" w:lineRule="auto"/>
        <w:ind w:left="1429" w:right="1243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</w:p>
    <w:p w:rsidR="004D5813" w:rsidRPr="004D5813" w:rsidRDefault="004D5813" w:rsidP="004D5813">
      <w:pPr>
        <w:widowControl w:val="0"/>
        <w:suppressAutoHyphens/>
        <w:autoSpaceDN w:val="0"/>
        <w:spacing w:before="69" w:after="0" w:line="240" w:lineRule="auto"/>
        <w:ind w:left="1429" w:right="1243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</w:p>
    <w:p w:rsidR="004D5813" w:rsidRPr="004D5813" w:rsidRDefault="004D5813" w:rsidP="004D5813">
      <w:pPr>
        <w:widowControl w:val="0"/>
        <w:suppressAutoHyphens/>
        <w:autoSpaceDN w:val="0"/>
        <w:spacing w:before="69" w:after="0" w:line="240" w:lineRule="auto"/>
        <w:ind w:left="1429" w:right="1243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</w:p>
    <w:p w:rsidR="004D5813" w:rsidRPr="004D5813" w:rsidRDefault="004D5813" w:rsidP="004D5813">
      <w:pPr>
        <w:widowControl w:val="0"/>
        <w:suppressAutoHyphens/>
        <w:autoSpaceDN w:val="0"/>
        <w:spacing w:before="69" w:after="0" w:line="240" w:lineRule="auto"/>
        <w:ind w:left="1429" w:right="1243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</w:p>
    <w:p w:rsidR="004D5813" w:rsidRPr="004D5813" w:rsidRDefault="004D5813" w:rsidP="004D5813">
      <w:pPr>
        <w:widowControl w:val="0"/>
        <w:suppressAutoHyphens/>
        <w:autoSpaceDN w:val="0"/>
        <w:spacing w:before="69" w:after="0" w:line="240" w:lineRule="auto"/>
        <w:ind w:left="1429" w:right="1243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</w:p>
    <w:p w:rsidR="004D5813" w:rsidRPr="004D5813" w:rsidRDefault="004D5813" w:rsidP="004D5813">
      <w:pPr>
        <w:widowControl w:val="0"/>
        <w:suppressAutoHyphens/>
        <w:autoSpaceDN w:val="0"/>
        <w:spacing w:before="69" w:after="0" w:line="240" w:lineRule="auto"/>
        <w:ind w:left="1429" w:right="1243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</w:p>
    <w:p w:rsidR="004D5813" w:rsidRPr="004D5813" w:rsidRDefault="004D5813" w:rsidP="004D5813">
      <w:pPr>
        <w:widowControl w:val="0"/>
        <w:suppressAutoHyphens/>
        <w:autoSpaceDN w:val="0"/>
        <w:spacing w:before="69" w:after="0" w:line="240" w:lineRule="auto"/>
        <w:ind w:left="1429" w:right="1243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</w:p>
    <w:p w:rsidR="004D5813" w:rsidRPr="004D5813" w:rsidRDefault="004D5813" w:rsidP="004D5813">
      <w:pPr>
        <w:widowControl w:val="0"/>
        <w:suppressAutoHyphens/>
        <w:autoSpaceDN w:val="0"/>
        <w:spacing w:before="69" w:after="0" w:line="240" w:lineRule="auto"/>
        <w:ind w:left="1429" w:right="1243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</w:p>
    <w:p w:rsidR="004D5813" w:rsidRPr="004D5813" w:rsidRDefault="004D5813" w:rsidP="004D5813">
      <w:pPr>
        <w:widowControl w:val="0"/>
        <w:suppressAutoHyphens/>
        <w:autoSpaceDN w:val="0"/>
        <w:spacing w:before="69" w:after="0" w:line="240" w:lineRule="auto"/>
        <w:ind w:left="1429" w:right="1243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</w:p>
    <w:p w:rsidR="004D5813" w:rsidRPr="004D5813" w:rsidRDefault="004D5813" w:rsidP="004D5813">
      <w:pPr>
        <w:widowControl w:val="0"/>
        <w:suppressAutoHyphens/>
        <w:autoSpaceDN w:val="0"/>
        <w:spacing w:before="69" w:after="0" w:line="240" w:lineRule="auto"/>
        <w:ind w:left="1429" w:right="1243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</w:p>
    <w:p w:rsidR="004D5813" w:rsidRPr="004D5813" w:rsidRDefault="004D5813" w:rsidP="004D5813">
      <w:pPr>
        <w:widowControl w:val="0"/>
        <w:suppressAutoHyphens/>
        <w:autoSpaceDN w:val="0"/>
        <w:spacing w:before="69" w:after="0" w:line="240" w:lineRule="auto"/>
        <w:ind w:left="1429" w:right="1243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</w:p>
    <w:p w:rsidR="004D5813" w:rsidRPr="004D5813" w:rsidRDefault="004D5813" w:rsidP="004D5813">
      <w:pPr>
        <w:widowControl w:val="0"/>
        <w:suppressAutoHyphens/>
        <w:autoSpaceDN w:val="0"/>
        <w:spacing w:before="69" w:after="0" w:line="240" w:lineRule="auto"/>
        <w:ind w:left="1429" w:right="1243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</w:p>
    <w:p w:rsidR="004D5813" w:rsidRPr="004D5813" w:rsidRDefault="004D5813" w:rsidP="004D5813">
      <w:pPr>
        <w:widowControl w:val="0"/>
        <w:suppressAutoHyphens/>
        <w:autoSpaceDN w:val="0"/>
        <w:spacing w:before="69" w:after="0" w:line="240" w:lineRule="auto"/>
        <w:ind w:left="1429" w:right="1243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</w:p>
    <w:p w:rsidR="004D5813" w:rsidRPr="004D5813" w:rsidRDefault="004D5813" w:rsidP="004D5813">
      <w:pPr>
        <w:widowControl w:val="0"/>
        <w:suppressAutoHyphens/>
        <w:autoSpaceDN w:val="0"/>
        <w:spacing w:before="69" w:after="0" w:line="240" w:lineRule="auto"/>
        <w:ind w:left="1429" w:right="1243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</w:p>
    <w:p w:rsidR="004D5813" w:rsidRPr="004D5813" w:rsidRDefault="004D5813" w:rsidP="004D5813">
      <w:pPr>
        <w:widowControl w:val="0"/>
        <w:suppressAutoHyphens/>
        <w:autoSpaceDN w:val="0"/>
        <w:spacing w:before="69" w:after="0" w:line="240" w:lineRule="auto"/>
        <w:ind w:left="1429" w:right="1243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"/>
          <w:sz w:val="28"/>
          <w:szCs w:val="28"/>
        </w:rPr>
      </w:pPr>
      <w:r w:rsidRPr="004D5813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2023 г.</w:t>
      </w:r>
    </w:p>
    <w:p w:rsidR="004D5813" w:rsidRPr="004D5813" w:rsidRDefault="004D5813" w:rsidP="004D5813">
      <w:pPr>
        <w:widowControl w:val="0"/>
        <w:suppressAutoHyphens/>
        <w:autoSpaceDN w:val="0"/>
        <w:spacing w:before="69" w:after="0" w:line="240" w:lineRule="auto"/>
        <w:ind w:right="1243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</w:p>
    <w:p w:rsidR="004D5813" w:rsidRPr="004D5813" w:rsidRDefault="004D5813" w:rsidP="004D5813">
      <w:pPr>
        <w:widowControl w:val="0"/>
        <w:suppressAutoHyphens/>
        <w:autoSpaceDN w:val="0"/>
        <w:spacing w:before="69" w:after="0" w:line="240" w:lineRule="auto"/>
        <w:ind w:left="1429" w:right="1243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4D581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lastRenderedPageBreak/>
        <w:t>Паспорт</w:t>
      </w:r>
      <w:r w:rsidRPr="004D5813">
        <w:rPr>
          <w:rFonts w:ascii="Times New Roman" w:eastAsia="Times New Roman" w:hAnsi="Times New Roman" w:cs="Times New Roman"/>
          <w:b/>
          <w:bCs/>
          <w:spacing w:val="-4"/>
          <w:kern w:val="3"/>
          <w:sz w:val="28"/>
          <w:szCs w:val="28"/>
        </w:rPr>
        <w:t xml:space="preserve"> </w:t>
      </w:r>
      <w:r w:rsidRPr="004D581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программы</w:t>
      </w:r>
    </w:p>
    <w:p w:rsidR="004D5813" w:rsidRPr="004D5813" w:rsidRDefault="004D5813" w:rsidP="0017032E">
      <w:pPr>
        <w:widowControl w:val="0"/>
        <w:suppressAutoHyphens/>
        <w:autoSpaceDN w:val="0"/>
        <w:spacing w:before="1" w:after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12"/>
          <w:szCs w:val="24"/>
        </w:rPr>
      </w:pPr>
    </w:p>
    <w:tbl>
      <w:tblPr>
        <w:tblW w:w="1020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2"/>
        <w:gridCol w:w="6884"/>
      </w:tblGrid>
      <w:tr w:rsidR="004D5813" w:rsidRPr="004D5813" w:rsidTr="0017032E">
        <w:trPr>
          <w:trHeight w:val="993"/>
          <w:jc w:val="center"/>
        </w:trPr>
        <w:tc>
          <w:tcPr>
            <w:tcW w:w="3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13" w:rsidRPr="004D5813" w:rsidRDefault="004D5813" w:rsidP="0017032E">
            <w:pPr>
              <w:widowControl w:val="0"/>
              <w:suppressAutoHyphens/>
              <w:autoSpaceDN w:val="0"/>
              <w:spacing w:before="1" w:after="0" w:line="240" w:lineRule="auto"/>
              <w:ind w:left="10"/>
              <w:textAlignment w:val="baseline"/>
              <w:rPr>
                <w:rFonts w:ascii="Times New Roman" w:eastAsia="Times New Roman" w:hAnsi="Times New Roman" w:cs="Times New Roman"/>
                <w:kern w:val="3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8"/>
                <w:lang w:val="en-US"/>
              </w:rPr>
              <w:t>Название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spacing w:val="-4"/>
                <w:kern w:val="3"/>
                <w:sz w:val="28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8"/>
                <w:lang w:val="en-US"/>
              </w:rPr>
              <w:t>программы</w:t>
            </w:r>
            <w:proofErr w:type="spellEnd"/>
          </w:p>
        </w:tc>
        <w:tc>
          <w:tcPr>
            <w:tcW w:w="6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13" w:rsidRPr="004D5813" w:rsidRDefault="004D5813" w:rsidP="004D5813">
            <w:pPr>
              <w:widowControl w:val="0"/>
              <w:suppressAutoHyphens/>
              <w:autoSpaceDN w:val="0"/>
              <w:spacing w:before="1" w:after="0" w:line="240" w:lineRule="auto"/>
              <w:ind w:left="9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Программа</w:t>
            </w:r>
            <w:r w:rsidRPr="004D5813">
              <w:rPr>
                <w:rFonts w:ascii="Times New Roman" w:eastAsia="Times New Roman" w:hAnsi="Times New Roman" w:cs="Times New Roman"/>
                <w:spacing w:val="-4"/>
                <w:kern w:val="3"/>
                <w:sz w:val="24"/>
              </w:rPr>
              <w:t xml:space="preserve">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школьного</w:t>
            </w:r>
            <w:r w:rsidRPr="004D5813">
              <w:rPr>
                <w:rFonts w:ascii="Times New Roman" w:eastAsia="Times New Roman" w:hAnsi="Times New Roman" w:cs="Times New Roman"/>
                <w:spacing w:val="-2"/>
                <w:kern w:val="3"/>
                <w:sz w:val="24"/>
              </w:rPr>
              <w:t xml:space="preserve">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оздоровительного</w:t>
            </w:r>
            <w:r w:rsidRPr="004D5813">
              <w:rPr>
                <w:rFonts w:ascii="Times New Roman" w:eastAsia="Times New Roman" w:hAnsi="Times New Roman" w:cs="Times New Roman"/>
                <w:spacing w:val="-2"/>
                <w:kern w:val="3"/>
                <w:sz w:val="24"/>
              </w:rPr>
              <w:t xml:space="preserve">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лагеря</w:t>
            </w:r>
          </w:p>
          <w:p w:rsidR="004D5813" w:rsidRPr="004D5813" w:rsidRDefault="004D5813" w:rsidP="004D5813">
            <w:pPr>
              <w:widowControl w:val="0"/>
              <w:suppressAutoHyphens/>
              <w:autoSpaceDN w:val="0"/>
              <w:spacing w:after="0" w:line="240" w:lineRule="auto"/>
              <w:ind w:left="9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«Дружба»</w:t>
            </w:r>
            <w:r w:rsidRPr="004D5813">
              <w:rPr>
                <w:rFonts w:ascii="Times New Roman" w:eastAsia="Times New Roman" w:hAnsi="Times New Roman" w:cs="Times New Roman"/>
                <w:spacing w:val="-1"/>
                <w:kern w:val="3"/>
                <w:sz w:val="24"/>
              </w:rPr>
              <w:t xml:space="preserve">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с</w:t>
            </w:r>
            <w:r w:rsidRPr="004D5813">
              <w:rPr>
                <w:rFonts w:ascii="Times New Roman" w:eastAsia="Times New Roman" w:hAnsi="Times New Roman" w:cs="Times New Roman"/>
                <w:spacing w:val="-1"/>
                <w:kern w:val="3"/>
                <w:sz w:val="24"/>
              </w:rPr>
              <w:t xml:space="preserve">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дневным</w:t>
            </w:r>
            <w:r w:rsidRPr="004D5813">
              <w:rPr>
                <w:rFonts w:ascii="Times New Roman" w:eastAsia="Times New Roman" w:hAnsi="Times New Roman" w:cs="Times New Roman"/>
                <w:spacing w:val="-1"/>
                <w:kern w:val="3"/>
                <w:sz w:val="24"/>
              </w:rPr>
              <w:t xml:space="preserve">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пребыванием</w:t>
            </w:r>
            <w:r w:rsidRPr="004D5813">
              <w:rPr>
                <w:rFonts w:ascii="Times New Roman" w:eastAsia="Times New Roman" w:hAnsi="Times New Roman" w:cs="Times New Roman"/>
                <w:spacing w:val="-1"/>
                <w:kern w:val="3"/>
                <w:sz w:val="24"/>
              </w:rPr>
              <w:t xml:space="preserve">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детей</w:t>
            </w:r>
          </w:p>
        </w:tc>
      </w:tr>
      <w:tr w:rsidR="004D5813" w:rsidRPr="004D5813" w:rsidTr="0017032E">
        <w:trPr>
          <w:trHeight w:val="1511"/>
          <w:jc w:val="center"/>
        </w:trPr>
        <w:tc>
          <w:tcPr>
            <w:tcW w:w="3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13" w:rsidRPr="004D5813" w:rsidRDefault="004D5813" w:rsidP="0017032E">
            <w:pPr>
              <w:widowControl w:val="0"/>
              <w:suppressAutoHyphens/>
              <w:autoSpaceDN w:val="0"/>
              <w:spacing w:before="1" w:after="0" w:line="240" w:lineRule="auto"/>
              <w:ind w:left="-2919"/>
              <w:textAlignment w:val="baseline"/>
              <w:rPr>
                <w:rFonts w:ascii="Times New Roman" w:eastAsia="Times New Roman" w:hAnsi="Times New Roman" w:cs="Times New Roman"/>
                <w:kern w:val="3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8"/>
                <w:lang w:val="en-US"/>
              </w:rPr>
              <w:t>Цель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spacing w:val="-5"/>
                <w:kern w:val="3"/>
                <w:sz w:val="28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8"/>
                <w:lang w:val="en-US"/>
              </w:rPr>
              <w:t>программы</w:t>
            </w:r>
            <w:proofErr w:type="spellEnd"/>
          </w:p>
        </w:tc>
        <w:tc>
          <w:tcPr>
            <w:tcW w:w="6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13" w:rsidRPr="004D5813" w:rsidRDefault="004D5813" w:rsidP="004D5813">
            <w:pPr>
              <w:widowControl w:val="0"/>
              <w:suppressAutoHyphens/>
              <w:autoSpaceDN w:val="0"/>
              <w:spacing w:before="1" w:after="0" w:line="240" w:lineRule="auto"/>
              <w:ind w:left="210" w:right="50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Организация отдыха и оздоровления учащихся школы</w:t>
            </w:r>
            <w:r w:rsidRPr="004D5813">
              <w:rPr>
                <w:rFonts w:ascii="Times New Roman" w:eastAsia="Times New Roman" w:hAnsi="Times New Roman" w:cs="Times New Roman"/>
                <w:spacing w:val="-58"/>
                <w:kern w:val="3"/>
                <w:sz w:val="24"/>
              </w:rPr>
              <w:t xml:space="preserve">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в летний период. Создание условий, интересных,</w:t>
            </w:r>
            <w:r w:rsidRPr="004D5813">
              <w:rPr>
                <w:rFonts w:ascii="Times New Roman" w:eastAsia="Times New Roman" w:hAnsi="Times New Roman" w:cs="Times New Roman"/>
                <w:spacing w:val="1"/>
                <w:kern w:val="3"/>
                <w:sz w:val="24"/>
              </w:rPr>
              <w:t xml:space="preserve">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разнообразных по форме и содержанию для</w:t>
            </w:r>
            <w:r w:rsidRPr="004D5813">
              <w:rPr>
                <w:rFonts w:ascii="Times New Roman" w:eastAsia="Times New Roman" w:hAnsi="Times New Roman" w:cs="Times New Roman"/>
                <w:spacing w:val="1"/>
                <w:kern w:val="3"/>
                <w:sz w:val="24"/>
              </w:rPr>
              <w:t xml:space="preserve">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обеспечения полноценного отдыха, оздоровления</w:t>
            </w:r>
            <w:r w:rsidRPr="004D5813">
              <w:rPr>
                <w:rFonts w:ascii="Times New Roman" w:eastAsia="Times New Roman" w:hAnsi="Times New Roman" w:cs="Times New Roman"/>
                <w:spacing w:val="1"/>
                <w:kern w:val="3"/>
                <w:sz w:val="24"/>
              </w:rPr>
              <w:t xml:space="preserve">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детей</w:t>
            </w:r>
            <w:r w:rsidRPr="004D5813">
              <w:rPr>
                <w:rFonts w:ascii="Times New Roman" w:eastAsia="Times New Roman" w:hAnsi="Times New Roman" w:cs="Times New Roman"/>
                <w:spacing w:val="-1"/>
                <w:kern w:val="3"/>
                <w:sz w:val="24"/>
              </w:rPr>
              <w:t xml:space="preserve">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и</w:t>
            </w:r>
            <w:r w:rsidRPr="004D5813">
              <w:rPr>
                <w:rFonts w:ascii="Times New Roman" w:eastAsia="Times New Roman" w:hAnsi="Times New Roman" w:cs="Times New Roman"/>
                <w:spacing w:val="-1"/>
                <w:kern w:val="3"/>
                <w:sz w:val="24"/>
              </w:rPr>
              <w:t xml:space="preserve">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творческого развития</w:t>
            </w:r>
          </w:p>
        </w:tc>
      </w:tr>
      <w:tr w:rsidR="004D5813" w:rsidRPr="004D5813" w:rsidTr="0017032E">
        <w:trPr>
          <w:trHeight w:val="2118"/>
          <w:jc w:val="center"/>
        </w:trPr>
        <w:tc>
          <w:tcPr>
            <w:tcW w:w="3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13" w:rsidRPr="004D5813" w:rsidRDefault="004D5813" w:rsidP="0017032E">
            <w:pPr>
              <w:widowControl w:val="0"/>
              <w:suppressAutoHyphens/>
              <w:autoSpaceDN w:val="0"/>
              <w:spacing w:before="1" w:after="0" w:line="240" w:lineRule="auto"/>
              <w:ind w:left="-2919" w:firstLine="2929"/>
              <w:textAlignment w:val="baseline"/>
              <w:rPr>
                <w:rFonts w:ascii="Times New Roman" w:eastAsia="Times New Roman" w:hAnsi="Times New Roman" w:cs="Times New Roman"/>
                <w:kern w:val="3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8"/>
                <w:lang w:val="en-US"/>
              </w:rPr>
              <w:t>Направление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spacing w:val="-6"/>
                <w:kern w:val="3"/>
                <w:sz w:val="28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8"/>
                <w:lang w:val="en-US"/>
              </w:rPr>
              <w:t>деятельности</w:t>
            </w:r>
            <w:proofErr w:type="spellEnd"/>
          </w:p>
        </w:tc>
        <w:tc>
          <w:tcPr>
            <w:tcW w:w="6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13" w:rsidRPr="004D5813" w:rsidRDefault="004D5813" w:rsidP="00E50C5B">
            <w:pPr>
              <w:widowControl w:val="0"/>
              <w:suppressAutoHyphens/>
              <w:autoSpaceDN w:val="0"/>
              <w:spacing w:before="1" w:after="0" w:line="240" w:lineRule="auto"/>
              <w:ind w:left="9" w:right="16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Физическое, духовное, патриотическое развитие детей,</w:t>
            </w:r>
            <w:r w:rsidRPr="004D5813">
              <w:rPr>
                <w:rFonts w:ascii="Times New Roman" w:eastAsia="Times New Roman" w:hAnsi="Times New Roman" w:cs="Times New Roman"/>
                <w:spacing w:val="-57"/>
                <w:kern w:val="3"/>
                <w:sz w:val="24"/>
              </w:rPr>
              <w:t xml:space="preserve">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средствами игры, познавательной и трудовой</w:t>
            </w:r>
            <w:r w:rsidRPr="004D5813">
              <w:rPr>
                <w:rFonts w:ascii="Times New Roman" w:eastAsia="Times New Roman" w:hAnsi="Times New Roman" w:cs="Times New Roman"/>
                <w:spacing w:val="1"/>
                <w:kern w:val="3"/>
                <w:sz w:val="24"/>
              </w:rPr>
              <w:t xml:space="preserve">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деятельности. Данная программа по своей</w:t>
            </w:r>
            <w:r w:rsidRPr="004D5813">
              <w:rPr>
                <w:rFonts w:ascii="Times New Roman" w:eastAsia="Times New Roman" w:hAnsi="Times New Roman" w:cs="Times New Roman"/>
                <w:spacing w:val="1"/>
                <w:kern w:val="3"/>
                <w:sz w:val="24"/>
              </w:rPr>
              <w:t xml:space="preserve">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 xml:space="preserve">направленности является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здоровьесберегающей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, т.е.</w:t>
            </w:r>
            <w:r w:rsidRPr="004D5813">
              <w:rPr>
                <w:rFonts w:ascii="Times New Roman" w:eastAsia="Times New Roman" w:hAnsi="Times New Roman" w:cs="Times New Roman"/>
                <w:spacing w:val="1"/>
                <w:kern w:val="3"/>
                <w:sz w:val="24"/>
              </w:rPr>
              <w:t xml:space="preserve">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включает в себя разноплановую деятельность,</w:t>
            </w:r>
            <w:r w:rsidRPr="004D5813">
              <w:rPr>
                <w:rFonts w:ascii="Times New Roman" w:eastAsia="Times New Roman" w:hAnsi="Times New Roman" w:cs="Times New Roman"/>
                <w:spacing w:val="1"/>
                <w:kern w:val="3"/>
                <w:sz w:val="24"/>
              </w:rPr>
              <w:t xml:space="preserve">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объединяет различные направления оздоровления,</w:t>
            </w:r>
            <w:r w:rsidRPr="004D5813">
              <w:rPr>
                <w:rFonts w:ascii="Times New Roman" w:eastAsia="Times New Roman" w:hAnsi="Times New Roman" w:cs="Times New Roman"/>
                <w:spacing w:val="1"/>
                <w:kern w:val="3"/>
                <w:sz w:val="24"/>
              </w:rPr>
              <w:t xml:space="preserve">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 xml:space="preserve">отдыха и воспитания детей в условиях </w:t>
            </w:r>
            <w:r w:rsidR="00E50C5B">
              <w:rPr>
                <w:rFonts w:ascii="Times New Roman" w:eastAsia="Times New Roman" w:hAnsi="Times New Roman" w:cs="Times New Roman"/>
                <w:kern w:val="3"/>
                <w:sz w:val="24"/>
              </w:rPr>
              <w:t>летнего</w:t>
            </w:r>
            <w:r w:rsidRPr="004D5813">
              <w:rPr>
                <w:rFonts w:ascii="Times New Roman" w:eastAsia="Times New Roman" w:hAnsi="Times New Roman" w:cs="Times New Roman"/>
                <w:spacing w:val="1"/>
                <w:kern w:val="3"/>
                <w:sz w:val="24"/>
              </w:rPr>
              <w:t xml:space="preserve">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оздоровительного</w:t>
            </w:r>
            <w:r w:rsidRPr="004D5813">
              <w:rPr>
                <w:rFonts w:ascii="Times New Roman" w:eastAsia="Times New Roman" w:hAnsi="Times New Roman" w:cs="Times New Roman"/>
                <w:spacing w:val="-1"/>
                <w:kern w:val="3"/>
                <w:sz w:val="24"/>
              </w:rPr>
              <w:t xml:space="preserve">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лагеря</w:t>
            </w:r>
          </w:p>
        </w:tc>
      </w:tr>
      <w:tr w:rsidR="004D5813" w:rsidRPr="004D5813" w:rsidTr="0017032E">
        <w:trPr>
          <w:trHeight w:val="1156"/>
          <w:jc w:val="center"/>
        </w:trPr>
        <w:tc>
          <w:tcPr>
            <w:tcW w:w="3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13" w:rsidRPr="004D5813" w:rsidRDefault="004D5813" w:rsidP="0017032E">
            <w:pPr>
              <w:widowControl w:val="0"/>
              <w:suppressAutoHyphens/>
              <w:autoSpaceDN w:val="0"/>
              <w:spacing w:after="0" w:line="240" w:lineRule="auto"/>
              <w:ind w:left="10" w:right="841"/>
              <w:textAlignment w:val="baseline"/>
              <w:rPr>
                <w:rFonts w:ascii="Times New Roman" w:eastAsia="Times New Roman" w:hAnsi="Times New Roman" w:cs="Times New Roman"/>
                <w:kern w:val="3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8"/>
                <w:lang w:val="en-US"/>
              </w:rPr>
              <w:t>Краткое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spacing w:val="-15"/>
                <w:kern w:val="3"/>
                <w:sz w:val="28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8"/>
                <w:lang w:val="en-US"/>
              </w:rPr>
              <w:t>содержание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spacing w:val="-67"/>
                <w:kern w:val="3"/>
                <w:sz w:val="28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8"/>
                <w:lang w:val="en-US"/>
              </w:rPr>
              <w:t>программы</w:t>
            </w:r>
            <w:proofErr w:type="spellEnd"/>
          </w:p>
        </w:tc>
        <w:tc>
          <w:tcPr>
            <w:tcW w:w="6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13" w:rsidRPr="004D5813" w:rsidRDefault="004D5813" w:rsidP="004D5813">
            <w:pPr>
              <w:widowControl w:val="0"/>
              <w:suppressAutoHyphens/>
              <w:autoSpaceDN w:val="0"/>
              <w:spacing w:after="0" w:line="240" w:lineRule="auto"/>
              <w:ind w:left="9" w:right="129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Программа</w:t>
            </w:r>
            <w:r w:rsidRPr="004D5813">
              <w:rPr>
                <w:rFonts w:ascii="Times New Roman" w:eastAsia="Times New Roman" w:hAnsi="Times New Roman" w:cs="Times New Roman"/>
                <w:spacing w:val="-5"/>
                <w:kern w:val="3"/>
                <w:sz w:val="24"/>
              </w:rPr>
              <w:t xml:space="preserve">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содержит:</w:t>
            </w:r>
            <w:r w:rsidRPr="004D5813">
              <w:rPr>
                <w:rFonts w:ascii="Times New Roman" w:eastAsia="Times New Roman" w:hAnsi="Times New Roman" w:cs="Times New Roman"/>
                <w:spacing w:val="-3"/>
                <w:kern w:val="3"/>
                <w:sz w:val="24"/>
              </w:rPr>
              <w:t xml:space="preserve">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план</w:t>
            </w:r>
            <w:r w:rsidRPr="004D5813">
              <w:rPr>
                <w:rFonts w:ascii="Times New Roman" w:eastAsia="Times New Roman" w:hAnsi="Times New Roman" w:cs="Times New Roman"/>
                <w:spacing w:val="-4"/>
                <w:kern w:val="3"/>
                <w:sz w:val="24"/>
              </w:rPr>
              <w:t xml:space="preserve">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мероприятий,</w:t>
            </w:r>
            <w:r w:rsidRPr="004D5813">
              <w:rPr>
                <w:rFonts w:ascii="Times New Roman" w:eastAsia="Times New Roman" w:hAnsi="Times New Roman" w:cs="Times New Roman"/>
                <w:spacing w:val="-4"/>
                <w:kern w:val="3"/>
                <w:sz w:val="24"/>
              </w:rPr>
              <w:t xml:space="preserve">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реализующих</w:t>
            </w:r>
            <w:r w:rsidRPr="004D5813">
              <w:rPr>
                <w:rFonts w:ascii="Times New Roman" w:eastAsia="Times New Roman" w:hAnsi="Times New Roman" w:cs="Times New Roman"/>
                <w:spacing w:val="-57"/>
                <w:kern w:val="3"/>
                <w:sz w:val="24"/>
              </w:rPr>
              <w:t xml:space="preserve">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программу; ожидаемые результаты и условия</w:t>
            </w:r>
            <w:r w:rsidRPr="004D5813">
              <w:rPr>
                <w:rFonts w:ascii="Times New Roman" w:eastAsia="Times New Roman" w:hAnsi="Times New Roman" w:cs="Times New Roman"/>
                <w:spacing w:val="1"/>
                <w:kern w:val="3"/>
                <w:sz w:val="24"/>
              </w:rPr>
              <w:t xml:space="preserve">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реализации</w:t>
            </w:r>
          </w:p>
        </w:tc>
      </w:tr>
      <w:tr w:rsidR="004D5813" w:rsidRPr="004D5813" w:rsidTr="0017032E">
        <w:trPr>
          <w:trHeight w:val="1559"/>
          <w:jc w:val="center"/>
        </w:trPr>
        <w:tc>
          <w:tcPr>
            <w:tcW w:w="3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13" w:rsidRPr="004D5813" w:rsidRDefault="004D5813" w:rsidP="0017032E">
            <w:pPr>
              <w:widowControl w:val="0"/>
              <w:suppressAutoHyphens/>
              <w:autoSpaceDN w:val="0"/>
              <w:spacing w:after="0" w:line="240" w:lineRule="auto"/>
              <w:ind w:left="10" w:right="69"/>
              <w:textAlignment w:val="baseline"/>
              <w:rPr>
                <w:rFonts w:ascii="Times New Roman" w:eastAsia="Times New Roman" w:hAnsi="Times New Roman" w:cs="Times New Roman"/>
                <w:kern w:val="3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8"/>
                <w:lang w:val="en-US"/>
              </w:rPr>
              <w:t>Учреждение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8"/>
                <w:lang w:val="en-US"/>
              </w:rPr>
              <w:t>,</w:t>
            </w:r>
            <w:r w:rsidRPr="004D5813">
              <w:rPr>
                <w:rFonts w:ascii="Times New Roman" w:eastAsia="Times New Roman" w:hAnsi="Times New Roman" w:cs="Times New Roman"/>
                <w:spacing w:val="-16"/>
                <w:kern w:val="3"/>
                <w:sz w:val="28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8"/>
                <w:lang w:val="en-US"/>
              </w:rPr>
              <w:t>реализующее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spacing w:val="-67"/>
                <w:kern w:val="3"/>
                <w:sz w:val="28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8"/>
                <w:lang w:val="en-US"/>
              </w:rPr>
              <w:t>программу</w:t>
            </w:r>
            <w:proofErr w:type="spellEnd"/>
          </w:p>
        </w:tc>
        <w:tc>
          <w:tcPr>
            <w:tcW w:w="6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13" w:rsidRPr="004D5813" w:rsidRDefault="004D5813" w:rsidP="004D5813">
            <w:pPr>
              <w:widowControl w:val="0"/>
              <w:suppressAutoHyphens/>
              <w:autoSpaceDN w:val="0"/>
              <w:spacing w:after="0" w:line="240" w:lineRule="auto"/>
              <w:ind w:left="9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МОБУ</w:t>
            </w:r>
            <w:r w:rsidRPr="004D5813">
              <w:rPr>
                <w:rFonts w:ascii="Times New Roman" w:eastAsia="Times New Roman" w:hAnsi="Times New Roman" w:cs="Times New Roman"/>
                <w:spacing w:val="-2"/>
                <w:kern w:val="3"/>
                <w:sz w:val="24"/>
              </w:rPr>
              <w:t xml:space="preserve">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Лицей №10</w:t>
            </w:r>
          </w:p>
          <w:p w:rsidR="004D5813" w:rsidRPr="004D5813" w:rsidRDefault="004D5813" w:rsidP="004D5813">
            <w:pPr>
              <w:widowControl w:val="0"/>
              <w:suppressAutoHyphens/>
              <w:autoSpaceDN w:val="0"/>
              <w:spacing w:before="120" w:after="0" w:line="240" w:lineRule="auto"/>
              <w:ind w:left="9"/>
              <w:textAlignment w:val="baseline"/>
              <w:rPr>
                <w:rFonts w:ascii="Times New Roman" w:eastAsia="Times New Roman" w:hAnsi="Times New Roman" w:cs="Times New Roman"/>
                <w:kern w:val="3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Адрес:</w:t>
            </w:r>
            <w:r w:rsidRPr="004D5813">
              <w:rPr>
                <w:rFonts w:ascii="Times New Roman" w:eastAsia="Times New Roman" w:hAnsi="Times New Roman" w:cs="Times New Roman"/>
                <w:spacing w:val="-4"/>
                <w:kern w:val="3"/>
                <w:sz w:val="24"/>
              </w:rPr>
              <w:t xml:space="preserve"> 346883,Ростовская область, г. Батайск, ул.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spacing w:val="-4"/>
                <w:kern w:val="3"/>
                <w:sz w:val="24"/>
                <w:lang w:val="en-US"/>
              </w:rPr>
              <w:t>Коммунистическая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spacing w:val="-4"/>
                <w:kern w:val="3"/>
                <w:sz w:val="24"/>
                <w:lang w:val="en-US"/>
              </w:rPr>
              <w:t xml:space="preserve"> 88/20</w:t>
            </w:r>
          </w:p>
          <w:p w:rsidR="004D5813" w:rsidRPr="004D5813" w:rsidRDefault="004D5813" w:rsidP="004D5813">
            <w:pPr>
              <w:widowControl w:val="0"/>
              <w:suppressAutoHyphens/>
              <w:autoSpaceDN w:val="0"/>
              <w:spacing w:before="120" w:after="0" w:line="240" w:lineRule="auto"/>
              <w:ind w:left="9"/>
              <w:textAlignment w:val="baseline"/>
              <w:rPr>
                <w:rFonts w:ascii="Times New Roman" w:eastAsia="Times New Roman" w:hAnsi="Times New Roman" w:cs="Times New Roman"/>
                <w:kern w:val="3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Телефон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:</w:t>
            </w:r>
            <w:r w:rsidRPr="004D5813">
              <w:rPr>
                <w:rFonts w:ascii="Times New Roman" w:eastAsia="Times New Roman" w:hAnsi="Times New Roman" w:cs="Times New Roman"/>
                <w:kern w:val="3"/>
                <w:lang w:val="en-US"/>
              </w:rPr>
              <w:t xml:space="preserve">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8 (863) 545-85-02</w:t>
            </w:r>
          </w:p>
        </w:tc>
      </w:tr>
      <w:tr w:rsidR="004D5813" w:rsidRPr="004D5813" w:rsidTr="0017032E">
        <w:trPr>
          <w:trHeight w:val="595"/>
          <w:jc w:val="center"/>
        </w:trPr>
        <w:tc>
          <w:tcPr>
            <w:tcW w:w="3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13" w:rsidRPr="004D5813" w:rsidRDefault="004D5813" w:rsidP="0017032E">
            <w:pPr>
              <w:widowControl w:val="0"/>
              <w:suppressAutoHyphens/>
              <w:autoSpaceDN w:val="0"/>
              <w:spacing w:after="0" w:line="240" w:lineRule="auto"/>
              <w:ind w:left="10"/>
              <w:textAlignment w:val="baseline"/>
              <w:rPr>
                <w:rFonts w:ascii="Times New Roman" w:eastAsia="Times New Roman" w:hAnsi="Times New Roman" w:cs="Times New Roman"/>
                <w:kern w:val="3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8"/>
                <w:lang w:val="en-US"/>
              </w:rPr>
              <w:t>Разработчик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spacing w:val="-7"/>
                <w:kern w:val="3"/>
                <w:sz w:val="28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8"/>
                <w:lang w:val="en-US"/>
              </w:rPr>
              <w:t>программы</w:t>
            </w:r>
            <w:proofErr w:type="spellEnd"/>
          </w:p>
        </w:tc>
        <w:tc>
          <w:tcPr>
            <w:tcW w:w="6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13" w:rsidRPr="004D5813" w:rsidRDefault="004D5813" w:rsidP="004D5813">
            <w:pPr>
              <w:widowControl w:val="0"/>
              <w:suppressAutoHyphens/>
              <w:autoSpaceDN w:val="0"/>
              <w:spacing w:after="0" w:line="240" w:lineRule="auto"/>
              <w:ind w:left="9" w:right="264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</w:tr>
      <w:tr w:rsidR="004D5813" w:rsidRPr="004D5813" w:rsidTr="0017032E">
        <w:trPr>
          <w:trHeight w:val="1823"/>
          <w:jc w:val="center"/>
        </w:trPr>
        <w:tc>
          <w:tcPr>
            <w:tcW w:w="3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13" w:rsidRPr="004D5813" w:rsidRDefault="004D5813" w:rsidP="0017032E">
            <w:pPr>
              <w:widowControl w:val="0"/>
              <w:suppressAutoHyphens/>
              <w:autoSpaceDN w:val="0"/>
              <w:spacing w:after="0" w:line="240" w:lineRule="auto"/>
              <w:ind w:left="1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8"/>
                <w:lang w:val="en-US"/>
              </w:rPr>
              <w:t>Аннотация</w:t>
            </w:r>
            <w:proofErr w:type="spellEnd"/>
          </w:p>
        </w:tc>
        <w:tc>
          <w:tcPr>
            <w:tcW w:w="6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13" w:rsidRPr="004D5813" w:rsidRDefault="004D5813" w:rsidP="004D5813">
            <w:pPr>
              <w:widowControl w:val="0"/>
              <w:suppressAutoHyphens/>
              <w:autoSpaceDN w:val="0"/>
              <w:spacing w:after="0" w:line="240" w:lineRule="auto"/>
              <w:ind w:left="9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Программа</w:t>
            </w:r>
          </w:p>
          <w:p w:rsidR="004D5813" w:rsidRPr="004D5813" w:rsidRDefault="004D5813" w:rsidP="004D5813">
            <w:pPr>
              <w:widowControl w:val="0"/>
              <w:suppressAutoHyphens/>
              <w:autoSpaceDN w:val="0"/>
              <w:spacing w:after="0" w:line="240" w:lineRule="auto"/>
              <w:ind w:left="9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рассчитана на школьников в возрасте</w:t>
            </w:r>
            <w:r w:rsidR="00FE5D93">
              <w:rPr>
                <w:rFonts w:ascii="Times New Roman" w:eastAsia="Times New Roman" w:hAnsi="Times New Roman" w:cs="Times New Roman"/>
                <w:kern w:val="3"/>
                <w:sz w:val="24"/>
              </w:rPr>
              <w:t xml:space="preserve"> 7-11лет и</w:t>
            </w:r>
            <w:r w:rsidRPr="004D5813">
              <w:rPr>
                <w:rFonts w:ascii="Times New Roman" w:eastAsia="Times New Roman" w:hAnsi="Times New Roman" w:cs="Times New Roman"/>
                <w:spacing w:val="1"/>
                <w:kern w:val="3"/>
                <w:sz w:val="24"/>
              </w:rPr>
              <w:t xml:space="preserve">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направлена на создание условий для интересного,</w:t>
            </w:r>
            <w:r w:rsidRPr="004D5813">
              <w:rPr>
                <w:rFonts w:ascii="Times New Roman" w:eastAsia="Times New Roman" w:hAnsi="Times New Roman" w:cs="Times New Roman"/>
                <w:spacing w:val="1"/>
                <w:kern w:val="3"/>
                <w:sz w:val="24"/>
              </w:rPr>
              <w:t xml:space="preserve">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разнообразного, познавательного отдыха,</w:t>
            </w:r>
            <w:r w:rsidRPr="004D5813">
              <w:rPr>
                <w:rFonts w:ascii="Times New Roman" w:eastAsia="Times New Roman" w:hAnsi="Times New Roman" w:cs="Times New Roman"/>
                <w:spacing w:val="1"/>
                <w:kern w:val="3"/>
                <w:sz w:val="24"/>
              </w:rPr>
              <w:t xml:space="preserve">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способствующего нравственному, творческому и</w:t>
            </w:r>
            <w:r w:rsidRPr="004D5813">
              <w:rPr>
                <w:rFonts w:ascii="Times New Roman" w:eastAsia="Times New Roman" w:hAnsi="Times New Roman" w:cs="Times New Roman"/>
                <w:spacing w:val="1"/>
                <w:kern w:val="3"/>
                <w:sz w:val="24"/>
              </w:rPr>
              <w:t xml:space="preserve">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физическому развитию ребенка, укреплению его</w:t>
            </w:r>
            <w:r w:rsidRPr="004D5813">
              <w:rPr>
                <w:rFonts w:ascii="Times New Roman" w:eastAsia="Times New Roman" w:hAnsi="Times New Roman" w:cs="Times New Roman"/>
                <w:spacing w:val="1"/>
                <w:kern w:val="3"/>
                <w:sz w:val="24"/>
              </w:rPr>
              <w:t xml:space="preserve">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физического,</w:t>
            </w:r>
            <w:r w:rsidRPr="004D5813">
              <w:rPr>
                <w:rFonts w:ascii="Times New Roman" w:eastAsia="Times New Roman" w:hAnsi="Times New Roman" w:cs="Times New Roman"/>
                <w:spacing w:val="-5"/>
                <w:kern w:val="3"/>
                <w:sz w:val="24"/>
              </w:rPr>
              <w:t xml:space="preserve">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психического</w:t>
            </w:r>
            <w:r w:rsidRPr="004D5813">
              <w:rPr>
                <w:rFonts w:ascii="Times New Roman" w:eastAsia="Times New Roman" w:hAnsi="Times New Roman" w:cs="Times New Roman"/>
                <w:spacing w:val="-5"/>
                <w:kern w:val="3"/>
                <w:sz w:val="24"/>
              </w:rPr>
              <w:t xml:space="preserve">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и</w:t>
            </w:r>
            <w:r w:rsidRPr="004D5813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</w:rPr>
              <w:t xml:space="preserve">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эмоционального</w:t>
            </w:r>
            <w:r w:rsidRPr="004D5813">
              <w:rPr>
                <w:rFonts w:ascii="Times New Roman" w:eastAsia="Times New Roman" w:hAnsi="Times New Roman" w:cs="Times New Roman"/>
                <w:spacing w:val="-5"/>
                <w:kern w:val="3"/>
                <w:sz w:val="24"/>
              </w:rPr>
              <w:t xml:space="preserve">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здоровья</w:t>
            </w:r>
          </w:p>
        </w:tc>
      </w:tr>
      <w:tr w:rsidR="004D5813" w:rsidRPr="004D5813" w:rsidTr="0017032E">
        <w:trPr>
          <w:trHeight w:val="860"/>
          <w:jc w:val="center"/>
        </w:trPr>
        <w:tc>
          <w:tcPr>
            <w:tcW w:w="3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13" w:rsidRPr="004D5813" w:rsidRDefault="004D5813" w:rsidP="0017032E">
            <w:pPr>
              <w:widowControl w:val="0"/>
              <w:suppressAutoHyphens/>
              <w:autoSpaceDN w:val="0"/>
              <w:spacing w:before="1" w:after="0" w:line="240" w:lineRule="auto"/>
              <w:ind w:left="10" w:right="1113"/>
              <w:textAlignment w:val="baseline"/>
              <w:rPr>
                <w:rFonts w:ascii="Times New Roman" w:eastAsia="Times New Roman" w:hAnsi="Times New Roman" w:cs="Times New Roman"/>
                <w:kern w:val="3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8"/>
                <w:lang w:val="en-US"/>
              </w:rPr>
              <w:t>Сроки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spacing w:val="-16"/>
                <w:kern w:val="3"/>
                <w:sz w:val="28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8"/>
                <w:lang w:val="en-US"/>
              </w:rPr>
              <w:t>реализации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spacing w:val="-67"/>
                <w:kern w:val="3"/>
                <w:sz w:val="28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8"/>
                <w:lang w:val="en-US"/>
              </w:rPr>
              <w:t>программы</w:t>
            </w:r>
            <w:proofErr w:type="spellEnd"/>
          </w:p>
        </w:tc>
        <w:tc>
          <w:tcPr>
            <w:tcW w:w="6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13" w:rsidRPr="004D5813" w:rsidRDefault="004D5813" w:rsidP="004D5813">
            <w:pPr>
              <w:widowControl w:val="0"/>
              <w:suppressAutoHyphens/>
              <w:autoSpaceDN w:val="0"/>
              <w:spacing w:before="1" w:after="0" w:line="240" w:lineRule="auto"/>
              <w:ind w:left="9"/>
              <w:textAlignment w:val="baseline"/>
              <w:rPr>
                <w:rFonts w:ascii="Times New Roman" w:eastAsia="Times New Roman" w:hAnsi="Times New Roman" w:cs="Times New Roman"/>
                <w:kern w:val="3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02.06.2023</w:t>
            </w:r>
            <w:r w:rsidRPr="004D5813">
              <w:rPr>
                <w:rFonts w:ascii="Times New Roman" w:eastAsia="Times New Roman" w:hAnsi="Times New Roman" w:cs="Times New Roman"/>
                <w:spacing w:val="-2"/>
                <w:kern w:val="3"/>
                <w:sz w:val="24"/>
                <w:lang w:val="en-US"/>
              </w:rPr>
              <w:t xml:space="preserve">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-</w:t>
            </w:r>
            <w:r w:rsidRPr="004D5813">
              <w:rPr>
                <w:rFonts w:ascii="Times New Roman" w:eastAsia="Times New Roman" w:hAnsi="Times New Roman" w:cs="Times New Roman"/>
                <w:spacing w:val="-1"/>
                <w:kern w:val="3"/>
                <w:sz w:val="24"/>
                <w:lang w:val="en-US"/>
              </w:rPr>
              <w:t xml:space="preserve">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22.06.2023</w:t>
            </w:r>
            <w:r w:rsidRPr="004D5813">
              <w:rPr>
                <w:rFonts w:ascii="Times New Roman" w:eastAsia="Times New Roman" w:hAnsi="Times New Roman" w:cs="Times New Roman"/>
                <w:spacing w:val="-2"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года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,</w:t>
            </w:r>
            <w:r w:rsidRPr="004D5813">
              <w:rPr>
                <w:rFonts w:ascii="Times New Roman" w:eastAsia="Times New Roman" w:hAnsi="Times New Roman" w:cs="Times New Roman"/>
                <w:spacing w:val="-2"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продолжительностью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spacing w:val="-3"/>
                <w:kern w:val="3"/>
                <w:sz w:val="24"/>
                <w:lang w:val="en-US"/>
              </w:rPr>
              <w:t xml:space="preserve">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21</w:t>
            </w:r>
          </w:p>
          <w:p w:rsidR="004D5813" w:rsidRPr="004D5813" w:rsidRDefault="004D5813" w:rsidP="004D5813">
            <w:pPr>
              <w:widowControl w:val="0"/>
              <w:suppressAutoHyphens/>
              <w:autoSpaceDN w:val="0"/>
              <w:spacing w:before="151" w:after="0" w:line="240" w:lineRule="auto"/>
              <w:ind w:left="9"/>
              <w:textAlignment w:val="baseline"/>
              <w:rPr>
                <w:rFonts w:ascii="Times New Roman" w:eastAsia="Times New Roman" w:hAnsi="Times New Roman" w:cs="Times New Roman"/>
                <w:kern w:val="3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календарный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spacing w:val="-2"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день</w:t>
            </w:r>
            <w:proofErr w:type="spellEnd"/>
          </w:p>
        </w:tc>
      </w:tr>
      <w:tr w:rsidR="004D5813" w:rsidRPr="004D5813" w:rsidTr="0017032E">
        <w:trPr>
          <w:trHeight w:val="795"/>
          <w:jc w:val="center"/>
        </w:trPr>
        <w:tc>
          <w:tcPr>
            <w:tcW w:w="3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13" w:rsidRPr="004D5813" w:rsidRDefault="004D5813" w:rsidP="0017032E">
            <w:pPr>
              <w:widowControl w:val="0"/>
              <w:suppressAutoHyphens/>
              <w:autoSpaceDN w:val="0"/>
              <w:spacing w:after="0" w:line="240" w:lineRule="auto"/>
              <w:ind w:left="10" w:right="864"/>
              <w:textAlignment w:val="baseline"/>
              <w:rPr>
                <w:rFonts w:ascii="Times New Roman" w:eastAsia="Times New Roman" w:hAnsi="Times New Roman" w:cs="Times New Roman"/>
                <w:kern w:val="3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8"/>
                <w:lang w:val="en-US"/>
              </w:rPr>
              <w:t>Количество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8"/>
                <w:lang w:val="en-US"/>
              </w:rPr>
              <w:t>,</w:t>
            </w:r>
            <w:r w:rsidRPr="004D5813">
              <w:rPr>
                <w:rFonts w:ascii="Times New Roman" w:eastAsia="Times New Roman" w:hAnsi="Times New Roman" w:cs="Times New Roman"/>
                <w:spacing w:val="-15"/>
                <w:kern w:val="3"/>
                <w:sz w:val="28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8"/>
                <w:lang w:val="en-US"/>
              </w:rPr>
              <w:t>возраст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spacing w:val="-67"/>
                <w:kern w:val="3"/>
                <w:sz w:val="28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8"/>
                <w:lang w:val="en-US"/>
              </w:rPr>
              <w:t>участников</w:t>
            </w:r>
            <w:proofErr w:type="spellEnd"/>
          </w:p>
        </w:tc>
        <w:tc>
          <w:tcPr>
            <w:tcW w:w="6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104" w:rsidRPr="00FE5D93" w:rsidRDefault="00FE5D93" w:rsidP="00FE5D93">
            <w:pPr>
              <w:widowControl w:val="0"/>
              <w:suppressAutoHyphens/>
              <w:autoSpaceDN w:val="0"/>
              <w:spacing w:after="0"/>
              <w:ind w:left="9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FE5D93">
              <w:rPr>
                <w:rFonts w:ascii="Times New Roman" w:eastAsia="Times New Roman" w:hAnsi="Times New Roman" w:cs="Times New Roman"/>
                <w:kern w:val="3"/>
                <w:sz w:val="24"/>
              </w:rPr>
              <w:t>Количество учащихся- 150</w:t>
            </w:r>
          </w:p>
          <w:p w:rsidR="00FE5D93" w:rsidRPr="00FE5D93" w:rsidRDefault="00FE5D93" w:rsidP="00FE5D93">
            <w:pPr>
              <w:widowControl w:val="0"/>
              <w:suppressAutoHyphens/>
              <w:autoSpaceDN w:val="0"/>
              <w:spacing w:after="0"/>
              <w:ind w:left="9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FE5D93">
              <w:rPr>
                <w:rFonts w:ascii="Times New Roman" w:eastAsia="Times New Roman" w:hAnsi="Times New Roman" w:cs="Times New Roman"/>
                <w:kern w:val="3"/>
                <w:sz w:val="24"/>
              </w:rPr>
              <w:t>Возраст- 7-11</w:t>
            </w:r>
          </w:p>
        </w:tc>
      </w:tr>
      <w:tr w:rsidR="004D5813" w:rsidRPr="004D5813" w:rsidTr="0017032E">
        <w:trPr>
          <w:trHeight w:val="480"/>
          <w:jc w:val="center"/>
        </w:trPr>
        <w:tc>
          <w:tcPr>
            <w:tcW w:w="3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13" w:rsidRPr="00FE5D93" w:rsidRDefault="004D5813" w:rsidP="0017032E">
            <w:pPr>
              <w:widowControl w:val="0"/>
              <w:suppressAutoHyphens/>
              <w:autoSpaceDN w:val="0"/>
              <w:spacing w:before="1" w:after="0" w:line="240" w:lineRule="auto"/>
              <w:ind w:left="10"/>
              <w:textAlignment w:val="baseline"/>
              <w:rPr>
                <w:rFonts w:ascii="Times New Roman" w:eastAsia="Times New Roman" w:hAnsi="Times New Roman" w:cs="Times New Roman"/>
                <w:kern w:val="3"/>
                <w:lang w:val="en-US"/>
              </w:rPr>
            </w:pPr>
            <w:proofErr w:type="spellStart"/>
            <w:r w:rsidRPr="00FE5D93">
              <w:rPr>
                <w:rFonts w:ascii="Times New Roman" w:eastAsia="Times New Roman" w:hAnsi="Times New Roman" w:cs="Times New Roman"/>
                <w:kern w:val="3"/>
                <w:sz w:val="28"/>
                <w:lang w:val="en-US"/>
              </w:rPr>
              <w:t>Количество</w:t>
            </w:r>
            <w:proofErr w:type="spellEnd"/>
            <w:r w:rsidRPr="00FE5D93">
              <w:rPr>
                <w:rFonts w:ascii="Times New Roman" w:eastAsia="Times New Roman" w:hAnsi="Times New Roman" w:cs="Times New Roman"/>
                <w:spacing w:val="-3"/>
                <w:kern w:val="3"/>
                <w:sz w:val="28"/>
                <w:lang w:val="en-US"/>
              </w:rPr>
              <w:t xml:space="preserve"> </w:t>
            </w:r>
            <w:proofErr w:type="spellStart"/>
            <w:r w:rsidRPr="00FE5D93">
              <w:rPr>
                <w:rFonts w:ascii="Times New Roman" w:eastAsia="Times New Roman" w:hAnsi="Times New Roman" w:cs="Times New Roman"/>
                <w:kern w:val="3"/>
                <w:sz w:val="28"/>
                <w:lang w:val="en-US"/>
              </w:rPr>
              <w:t>отрядов</w:t>
            </w:r>
            <w:proofErr w:type="spellEnd"/>
          </w:p>
        </w:tc>
        <w:tc>
          <w:tcPr>
            <w:tcW w:w="6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13" w:rsidRPr="00FE5D93" w:rsidRDefault="00FE5D93" w:rsidP="004D5813">
            <w:pPr>
              <w:widowControl w:val="0"/>
              <w:suppressAutoHyphens/>
              <w:autoSpaceDN w:val="0"/>
              <w:spacing w:before="1" w:after="0" w:line="240" w:lineRule="auto"/>
              <w:ind w:left="9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7 отрядов</w:t>
            </w:r>
          </w:p>
        </w:tc>
      </w:tr>
      <w:tr w:rsidR="004D5813" w:rsidRPr="004D5813" w:rsidTr="0017032E">
        <w:trPr>
          <w:trHeight w:val="484"/>
          <w:jc w:val="center"/>
        </w:trPr>
        <w:tc>
          <w:tcPr>
            <w:tcW w:w="3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13" w:rsidRPr="004D5813" w:rsidRDefault="004D5813" w:rsidP="0017032E">
            <w:pPr>
              <w:widowControl w:val="0"/>
              <w:suppressAutoHyphens/>
              <w:autoSpaceDN w:val="0"/>
              <w:spacing w:after="0" w:line="240" w:lineRule="auto"/>
              <w:ind w:left="10"/>
              <w:textAlignment w:val="baseline"/>
              <w:rPr>
                <w:rFonts w:ascii="Times New Roman" w:eastAsia="Times New Roman" w:hAnsi="Times New Roman" w:cs="Times New Roman"/>
                <w:kern w:val="3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8"/>
                <w:lang w:val="en-US"/>
              </w:rPr>
              <w:t>Кадровое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spacing w:val="-4"/>
                <w:kern w:val="3"/>
                <w:sz w:val="28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8"/>
                <w:lang w:val="en-US"/>
              </w:rPr>
              <w:t>обеспечение</w:t>
            </w:r>
            <w:proofErr w:type="spellEnd"/>
          </w:p>
        </w:tc>
        <w:tc>
          <w:tcPr>
            <w:tcW w:w="6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13" w:rsidRPr="00FE5D93" w:rsidRDefault="004D5813" w:rsidP="004D5813">
            <w:pPr>
              <w:widowControl w:val="0"/>
              <w:suppressAutoHyphens/>
              <w:autoSpaceDN w:val="0"/>
              <w:spacing w:after="0" w:line="240" w:lineRule="auto"/>
              <w:ind w:left="9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Начальник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spacing w:val="-4"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лагеря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spacing w:val="-1"/>
                <w:kern w:val="3"/>
                <w:sz w:val="24"/>
                <w:lang w:val="en-US"/>
              </w:rPr>
              <w:t xml:space="preserve">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-</w:t>
            </w:r>
            <w:r w:rsidRPr="004D5813">
              <w:rPr>
                <w:rFonts w:ascii="Times New Roman" w:eastAsia="Times New Roman" w:hAnsi="Times New Roman" w:cs="Times New Roman"/>
                <w:spacing w:val="-2"/>
                <w:kern w:val="3"/>
                <w:sz w:val="24"/>
                <w:lang w:val="en-US"/>
              </w:rPr>
              <w:t xml:space="preserve">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1</w:t>
            </w:r>
            <w:r w:rsidRPr="004D5813">
              <w:rPr>
                <w:rFonts w:ascii="Times New Roman" w:eastAsia="Times New Roman" w:hAnsi="Times New Roman" w:cs="Times New Roman"/>
                <w:spacing w:val="-3"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чел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.;</w:t>
            </w:r>
            <w:r w:rsidR="00FE5D93">
              <w:rPr>
                <w:rFonts w:ascii="Times New Roman" w:eastAsia="Times New Roman" w:hAnsi="Times New Roman" w:cs="Times New Roman"/>
                <w:spacing w:val="-2"/>
                <w:kern w:val="3"/>
                <w:sz w:val="24"/>
              </w:rPr>
              <w:t xml:space="preserve"> воспитатели- 12</w:t>
            </w:r>
            <w:bookmarkStart w:id="0" w:name="_GoBack"/>
            <w:bookmarkEnd w:id="0"/>
          </w:p>
        </w:tc>
      </w:tr>
    </w:tbl>
    <w:p w:rsidR="004D5813" w:rsidRPr="004D5813" w:rsidRDefault="004D5813" w:rsidP="004D5813">
      <w:pPr>
        <w:widowControl w:val="0"/>
        <w:suppressAutoHyphens/>
        <w:autoSpaceDN w:val="0"/>
        <w:textAlignment w:val="baseline"/>
        <w:rPr>
          <w:rFonts w:ascii="Calibri" w:eastAsia="SimSun" w:hAnsi="Calibri" w:cs="Calibri"/>
          <w:kern w:val="3"/>
        </w:rPr>
        <w:sectPr w:rsidR="004D5813" w:rsidRPr="004D5813">
          <w:pgSz w:w="11906" w:h="16838"/>
          <w:pgMar w:top="1134" w:right="850" w:bottom="1134" w:left="1701" w:header="720" w:footer="720" w:gutter="0"/>
          <w:cols w:space="720"/>
        </w:sectPr>
      </w:pPr>
    </w:p>
    <w:p w:rsidR="004D5813" w:rsidRPr="00DA4B80" w:rsidRDefault="004D5813" w:rsidP="004423E1">
      <w:pPr>
        <w:widowControl w:val="0"/>
        <w:suppressAutoHyphens/>
        <w:autoSpaceDN w:val="0"/>
        <w:spacing w:before="71" w:after="0" w:line="240" w:lineRule="auto"/>
        <w:ind w:right="-1" w:firstLine="851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lastRenderedPageBreak/>
        <w:t>Пояснительная</w:t>
      </w:r>
      <w:r w:rsidRPr="00DA4B80">
        <w:rPr>
          <w:rFonts w:ascii="Times New Roman" w:eastAsia="Times New Roman" w:hAnsi="Times New Roman" w:cs="Times New Roman"/>
          <w:b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записка</w:t>
      </w:r>
    </w:p>
    <w:p w:rsidR="004D5813" w:rsidRPr="00DA4B80" w:rsidRDefault="004D5813" w:rsidP="004423E1">
      <w:pPr>
        <w:widowControl w:val="0"/>
        <w:suppressAutoHyphens/>
        <w:autoSpaceDN w:val="0"/>
        <w:spacing w:before="260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абочая программа воспитания (далее - Программа воспитания, Программа) оздоровительного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лагеря «Дружба» с дневным пребыванием детей составлена на основе Примерной рабочей программы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спитания для организаций отдыха детей и их оздоровления, подготовленной ФГБОУ «Всероссийский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ский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центр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«Смена»,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ответстви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ормативно-правовыми документами:</w:t>
      </w:r>
    </w:p>
    <w:p w:rsidR="004D5813" w:rsidRPr="00DA4B80" w:rsidRDefault="004D5813" w:rsidP="004423E1">
      <w:pPr>
        <w:widowControl w:val="0"/>
        <w:numPr>
          <w:ilvl w:val="0"/>
          <w:numId w:val="24"/>
        </w:numPr>
        <w:tabs>
          <w:tab w:val="left" w:pos="1427"/>
          <w:tab w:val="left" w:pos="1428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онституцией</w:t>
      </w:r>
      <w:r w:rsidRPr="00DA4B80">
        <w:rPr>
          <w:rFonts w:ascii="Times New Roman" w:eastAsia="Times New Roman" w:hAnsi="Times New Roman" w:cs="Times New Roman"/>
          <w:spacing w:val="-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оссийской</w:t>
      </w:r>
      <w:r w:rsidRPr="00DA4B80">
        <w:rPr>
          <w:rFonts w:ascii="Times New Roman" w:eastAsia="Times New Roman" w:hAnsi="Times New Roman" w:cs="Times New Roman"/>
          <w:spacing w:val="-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едерации.</w:t>
      </w:r>
    </w:p>
    <w:p w:rsidR="004D5813" w:rsidRPr="00DA4B80" w:rsidRDefault="004D5813" w:rsidP="004423E1">
      <w:pPr>
        <w:widowControl w:val="0"/>
        <w:numPr>
          <w:ilvl w:val="0"/>
          <w:numId w:val="12"/>
        </w:numPr>
        <w:tabs>
          <w:tab w:val="left" w:pos="1427"/>
          <w:tab w:val="left" w:pos="1428"/>
        </w:tabs>
        <w:suppressAutoHyphens/>
        <w:autoSpaceDN w:val="0"/>
        <w:spacing w:after="0" w:line="293" w:lineRule="exact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онвенцией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авах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ебенка.</w:t>
      </w:r>
    </w:p>
    <w:p w:rsidR="004D5813" w:rsidRPr="00DA4B80" w:rsidRDefault="004D5813" w:rsidP="004423E1">
      <w:pPr>
        <w:widowControl w:val="0"/>
        <w:numPr>
          <w:ilvl w:val="0"/>
          <w:numId w:val="12"/>
        </w:numPr>
        <w:tabs>
          <w:tab w:val="left" w:pos="1427"/>
          <w:tab w:val="left" w:pos="1428"/>
        </w:tabs>
        <w:suppressAutoHyphens/>
        <w:autoSpaceDN w:val="0"/>
        <w:spacing w:after="0" w:line="293" w:lineRule="exact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едеральным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законом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т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29.12.2012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№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273-ФЗ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«Об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бразовани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оссийской Федерации».</w:t>
      </w:r>
    </w:p>
    <w:p w:rsidR="004D5813" w:rsidRPr="00DA4B80" w:rsidRDefault="004D5813" w:rsidP="004423E1">
      <w:pPr>
        <w:widowControl w:val="0"/>
        <w:numPr>
          <w:ilvl w:val="0"/>
          <w:numId w:val="12"/>
        </w:numPr>
        <w:tabs>
          <w:tab w:val="left" w:pos="1427"/>
          <w:tab w:val="left" w:pos="1428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едеральным законом от 31.07.2020 № 304-ФЗ «О внесении изменений в Федеральный закон «Об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бразовани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оссийской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едерации»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просам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спитания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бучающихся».</w:t>
      </w:r>
    </w:p>
    <w:p w:rsidR="004D5813" w:rsidRPr="00DA4B80" w:rsidRDefault="004D5813" w:rsidP="004423E1">
      <w:pPr>
        <w:widowControl w:val="0"/>
        <w:numPr>
          <w:ilvl w:val="0"/>
          <w:numId w:val="12"/>
        </w:numPr>
        <w:tabs>
          <w:tab w:val="left" w:pos="1427"/>
          <w:tab w:val="left" w:pos="1428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едеральным законом от 24.07.1998 № 124-ФЗ «Об основных гарантиях прав ребенка в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оссийской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едерации».</w:t>
      </w:r>
    </w:p>
    <w:p w:rsidR="004D5813" w:rsidRPr="00DA4B80" w:rsidRDefault="004D5813" w:rsidP="004423E1">
      <w:pPr>
        <w:widowControl w:val="0"/>
        <w:numPr>
          <w:ilvl w:val="0"/>
          <w:numId w:val="12"/>
        </w:numPr>
        <w:tabs>
          <w:tab w:val="left" w:pos="1427"/>
          <w:tab w:val="left" w:pos="1428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едеральным законом от 30.12.2020 № 489-ФЗ «О молодежной политике в Российской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едерации».</w:t>
      </w:r>
    </w:p>
    <w:p w:rsidR="004D5813" w:rsidRPr="00DA4B80" w:rsidRDefault="004D5813" w:rsidP="004423E1">
      <w:pPr>
        <w:widowControl w:val="0"/>
        <w:numPr>
          <w:ilvl w:val="0"/>
          <w:numId w:val="12"/>
        </w:numPr>
        <w:tabs>
          <w:tab w:val="left" w:pos="1427"/>
          <w:tab w:val="left" w:pos="1428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иказы №№286,287 Министерства просвещения Российской Федерации об утверждении ФГОС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ачального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бщего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бразования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ГОС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сновного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бщего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бразования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т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31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мая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2021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года.</w:t>
      </w:r>
    </w:p>
    <w:p w:rsidR="004D5813" w:rsidRPr="00DA4B80" w:rsidRDefault="004D5813" w:rsidP="004423E1">
      <w:pPr>
        <w:widowControl w:val="0"/>
        <w:numPr>
          <w:ilvl w:val="0"/>
          <w:numId w:val="12"/>
        </w:numPr>
        <w:tabs>
          <w:tab w:val="left" w:pos="1427"/>
          <w:tab w:val="left" w:pos="1428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тратегией развития воспитания в Российской Федерации на период до 2025 года (утверждена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аспоряжением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авительства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оссийской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едераци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т 29.05.2015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№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996р).</w:t>
      </w:r>
    </w:p>
    <w:p w:rsidR="004D5813" w:rsidRPr="00DA4B80" w:rsidRDefault="004D5813" w:rsidP="004423E1">
      <w:pPr>
        <w:widowControl w:val="0"/>
        <w:numPr>
          <w:ilvl w:val="0"/>
          <w:numId w:val="12"/>
        </w:numPr>
        <w:tabs>
          <w:tab w:val="left" w:pos="1427"/>
          <w:tab w:val="left" w:pos="1428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Указом Президента Российской Федерации от 21.07.2020 № 474 «О национальных целях развития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оссийской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едераци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а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ериод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о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2030 года».</w:t>
      </w:r>
    </w:p>
    <w:p w:rsidR="004D5813" w:rsidRPr="00DA4B80" w:rsidRDefault="004D5813" w:rsidP="004423E1">
      <w:pPr>
        <w:widowControl w:val="0"/>
        <w:numPr>
          <w:ilvl w:val="0"/>
          <w:numId w:val="12"/>
        </w:numPr>
        <w:tabs>
          <w:tab w:val="left" w:pos="1427"/>
          <w:tab w:val="left" w:pos="1428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ланом основных мероприятий, проводимых в рамках Десятилетия детства, на период до 2027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года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(утвержден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аспоряжением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авительства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оссийской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едерации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т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23.01.2021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№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122-р).</w:t>
      </w:r>
    </w:p>
    <w:p w:rsidR="004D5813" w:rsidRPr="00DA4B80" w:rsidRDefault="004D5813" w:rsidP="004423E1">
      <w:pPr>
        <w:widowControl w:val="0"/>
        <w:numPr>
          <w:ilvl w:val="0"/>
          <w:numId w:val="12"/>
        </w:numPr>
        <w:tabs>
          <w:tab w:val="left" w:pos="1427"/>
          <w:tab w:val="left" w:pos="1428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Государственной программой Российской Федерации «Развитие образования» (утверждена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становлением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авительства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оссийской Федераци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т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26. 12.2017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№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1642).</w:t>
      </w:r>
    </w:p>
    <w:p w:rsidR="004D5813" w:rsidRPr="00DA4B80" w:rsidRDefault="004D5813" w:rsidP="004423E1">
      <w:pPr>
        <w:widowControl w:val="0"/>
        <w:numPr>
          <w:ilvl w:val="0"/>
          <w:numId w:val="12"/>
        </w:numPr>
        <w:tabs>
          <w:tab w:val="left" w:pos="1427"/>
          <w:tab w:val="left" w:pos="1428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едеральным</w:t>
      </w:r>
      <w:r w:rsidRPr="00DA4B80">
        <w:rPr>
          <w:rFonts w:ascii="Times New Roman" w:eastAsia="Times New Roman" w:hAnsi="Times New Roman" w:cs="Times New Roman"/>
          <w:spacing w:val="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оектом</w:t>
      </w:r>
      <w:r w:rsidRPr="00DA4B80">
        <w:rPr>
          <w:rFonts w:ascii="Times New Roman" w:eastAsia="Times New Roman" w:hAnsi="Times New Roman" w:cs="Times New Roman"/>
          <w:spacing w:val="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«Успех</w:t>
      </w:r>
      <w:r w:rsidRPr="00DA4B80">
        <w:rPr>
          <w:rFonts w:ascii="Times New Roman" w:eastAsia="Times New Roman" w:hAnsi="Times New Roman" w:cs="Times New Roman"/>
          <w:spacing w:val="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аждого</w:t>
      </w:r>
      <w:r w:rsidRPr="00DA4B80">
        <w:rPr>
          <w:rFonts w:ascii="Times New Roman" w:eastAsia="Times New Roman" w:hAnsi="Times New Roman" w:cs="Times New Roman"/>
          <w:spacing w:val="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ебенка»</w:t>
      </w:r>
      <w:r w:rsidRPr="00DA4B80">
        <w:rPr>
          <w:rFonts w:ascii="Times New Roman" w:eastAsia="Times New Roman" w:hAnsi="Times New Roman" w:cs="Times New Roman"/>
          <w:spacing w:val="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(утвержден</w:t>
      </w:r>
      <w:r w:rsidRPr="00DA4B80">
        <w:rPr>
          <w:rFonts w:ascii="Times New Roman" w:eastAsia="Times New Roman" w:hAnsi="Times New Roman" w:cs="Times New Roman"/>
          <w:spacing w:val="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езидиумом</w:t>
      </w:r>
      <w:r w:rsidRPr="00DA4B80">
        <w:rPr>
          <w:rFonts w:ascii="Times New Roman" w:eastAsia="Times New Roman" w:hAnsi="Times New Roman" w:cs="Times New Roman"/>
          <w:spacing w:val="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вета</w:t>
      </w:r>
      <w:r w:rsidRPr="00DA4B80">
        <w:rPr>
          <w:rFonts w:ascii="Times New Roman" w:eastAsia="Times New Roman" w:hAnsi="Times New Roman" w:cs="Times New Roman"/>
          <w:spacing w:val="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и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езиденте РФ по стратегическому развитию и национальным проектам, протокол от 24.12.2018 №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16.)</w:t>
      </w:r>
    </w:p>
    <w:p w:rsidR="004D5813" w:rsidRPr="00DA4B80" w:rsidRDefault="004D5813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ограмма является методическим документом, определяющим комплекс основных характеристик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спитательной работы, осуществляемой в детском лагере, разрабатывается с учетом государственной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литики в области образования и воспитания. Программа создана с целью организации непрерывного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спитательного процесса, основывается на единстве и преемственности с общим и дополнительным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бразованием, соотносится с примерной рабочей программой воспитания для образовательных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рганизаций,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еализующих образовательные программы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бщего образования.</w:t>
      </w:r>
    </w:p>
    <w:p w:rsidR="004D5813" w:rsidRPr="00DA4B80" w:rsidRDefault="004D5813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lastRenderedPageBreak/>
        <w:t>Программа предусматривает приобщение обучающихся к российским традиционным духовным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ценностям, включая культурные ценности своей этнической группы, правилам и нормам поведения в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оссийском обществе.</w:t>
      </w:r>
    </w:p>
    <w:p w:rsidR="004D5813" w:rsidRPr="00DA4B80" w:rsidRDefault="004D5813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i/>
          <w:kern w:val="3"/>
          <w:sz w:val="28"/>
          <w:szCs w:val="28"/>
        </w:rPr>
        <w:t>Ценности</w:t>
      </w:r>
      <w:r w:rsidRPr="00DA4B80">
        <w:rPr>
          <w:rFonts w:ascii="Times New Roman" w:eastAsia="Times New Roman" w:hAnsi="Times New Roman" w:cs="Times New Roman"/>
          <w:b/>
          <w:i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i/>
          <w:kern w:val="3"/>
          <w:sz w:val="28"/>
          <w:szCs w:val="28"/>
        </w:rPr>
        <w:t>Родины</w:t>
      </w:r>
      <w:r w:rsidRPr="00DA4B80">
        <w:rPr>
          <w:rFonts w:ascii="Times New Roman" w:eastAsia="Times New Roman" w:hAnsi="Times New Roman" w:cs="Times New Roman"/>
          <w:b/>
          <w:i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i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b/>
          <w:i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i/>
          <w:kern w:val="3"/>
          <w:sz w:val="28"/>
          <w:szCs w:val="28"/>
        </w:rPr>
        <w:t>природы</w:t>
      </w:r>
      <w:r w:rsidRPr="00DA4B80">
        <w:rPr>
          <w:rFonts w:ascii="Times New Roman" w:eastAsia="Times New Roman" w:hAnsi="Times New Roman" w:cs="Times New Roman"/>
          <w:b/>
          <w:i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лежат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снове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атриотического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аправления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спитания.</w:t>
      </w:r>
    </w:p>
    <w:p w:rsidR="004D5813" w:rsidRPr="00DA4B80" w:rsidRDefault="004D5813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i/>
          <w:kern w:val="3"/>
          <w:sz w:val="28"/>
          <w:szCs w:val="28"/>
        </w:rPr>
        <w:t xml:space="preserve">Ценности человека, дружбы, семьи, сотрудничества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лежат в основе </w:t>
      </w:r>
      <w:proofErr w:type="spellStart"/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уховнонравственного</w:t>
      </w:r>
      <w:proofErr w:type="spellEnd"/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и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циального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аправлений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спитания.</w:t>
      </w:r>
    </w:p>
    <w:p w:rsidR="004D5813" w:rsidRPr="00DA4B80" w:rsidRDefault="004D5813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i/>
          <w:kern w:val="3"/>
          <w:sz w:val="28"/>
          <w:szCs w:val="28"/>
        </w:rPr>
        <w:t>Ценность</w:t>
      </w:r>
      <w:r w:rsidRPr="00DA4B80">
        <w:rPr>
          <w:rFonts w:ascii="Times New Roman" w:eastAsia="Times New Roman" w:hAnsi="Times New Roman" w:cs="Times New Roman"/>
          <w:b/>
          <w:i/>
          <w:spacing w:val="-8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i/>
          <w:kern w:val="3"/>
          <w:sz w:val="28"/>
          <w:szCs w:val="28"/>
        </w:rPr>
        <w:t>знания</w:t>
      </w:r>
      <w:r w:rsidRPr="00DA4B80">
        <w:rPr>
          <w:rFonts w:ascii="Times New Roman" w:eastAsia="Times New Roman" w:hAnsi="Times New Roman" w:cs="Times New Roman"/>
          <w:b/>
          <w:i/>
          <w:spacing w:val="-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лежит</w:t>
      </w:r>
      <w:r w:rsidRPr="00DA4B80">
        <w:rPr>
          <w:rFonts w:ascii="Times New Roman" w:eastAsia="Times New Roman" w:hAnsi="Times New Roman" w:cs="Times New Roman"/>
          <w:spacing w:val="-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</w:t>
      </w:r>
      <w:r w:rsidRPr="00DA4B80">
        <w:rPr>
          <w:rFonts w:ascii="Times New Roman" w:eastAsia="Times New Roman" w:hAnsi="Times New Roman" w:cs="Times New Roman"/>
          <w:spacing w:val="-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снове</w:t>
      </w:r>
      <w:r w:rsidRPr="00DA4B80">
        <w:rPr>
          <w:rFonts w:ascii="Times New Roman" w:eastAsia="Times New Roman" w:hAnsi="Times New Roman" w:cs="Times New Roman"/>
          <w:spacing w:val="-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знавательного</w:t>
      </w:r>
      <w:r w:rsidRPr="00DA4B80">
        <w:rPr>
          <w:rFonts w:ascii="Times New Roman" w:eastAsia="Times New Roman" w:hAnsi="Times New Roman" w:cs="Times New Roman"/>
          <w:spacing w:val="-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аправления</w:t>
      </w:r>
      <w:r w:rsidRPr="00DA4B80">
        <w:rPr>
          <w:rFonts w:ascii="Times New Roman" w:eastAsia="Times New Roman" w:hAnsi="Times New Roman" w:cs="Times New Roman"/>
          <w:spacing w:val="-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спитания.</w:t>
      </w:r>
    </w:p>
    <w:p w:rsidR="004D5813" w:rsidRPr="00DA4B80" w:rsidRDefault="004D5813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i/>
          <w:kern w:val="3"/>
          <w:sz w:val="28"/>
          <w:szCs w:val="28"/>
        </w:rPr>
        <w:t>Ценность</w:t>
      </w:r>
      <w:r w:rsidRPr="00DA4B80">
        <w:rPr>
          <w:rFonts w:ascii="Times New Roman" w:eastAsia="Times New Roman" w:hAnsi="Times New Roman" w:cs="Times New Roman"/>
          <w:b/>
          <w:i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i/>
          <w:kern w:val="3"/>
          <w:sz w:val="28"/>
          <w:szCs w:val="28"/>
        </w:rPr>
        <w:t>здоровья</w:t>
      </w:r>
      <w:r w:rsidRPr="00DA4B80">
        <w:rPr>
          <w:rFonts w:ascii="Times New Roman" w:eastAsia="Times New Roman" w:hAnsi="Times New Roman" w:cs="Times New Roman"/>
          <w:b/>
          <w:i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лежит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снове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аправления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изического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спитания.</w:t>
      </w:r>
    </w:p>
    <w:p w:rsidR="004D5813" w:rsidRPr="00DA4B80" w:rsidRDefault="004D5813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i/>
          <w:kern w:val="3"/>
          <w:sz w:val="28"/>
          <w:szCs w:val="28"/>
        </w:rPr>
        <w:t>Ценность</w:t>
      </w:r>
      <w:r w:rsidRPr="00DA4B80">
        <w:rPr>
          <w:rFonts w:ascii="Times New Roman" w:eastAsia="Times New Roman" w:hAnsi="Times New Roman" w:cs="Times New Roman"/>
          <w:b/>
          <w:i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i/>
          <w:kern w:val="3"/>
          <w:sz w:val="28"/>
          <w:szCs w:val="28"/>
        </w:rPr>
        <w:t>труда</w:t>
      </w:r>
      <w:r w:rsidRPr="00DA4B80">
        <w:rPr>
          <w:rFonts w:ascii="Times New Roman" w:eastAsia="Times New Roman" w:hAnsi="Times New Roman" w:cs="Times New Roman"/>
          <w:b/>
          <w:i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лежит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снове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рудового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аправления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спитания.</w:t>
      </w:r>
    </w:p>
    <w:p w:rsidR="004D5813" w:rsidRPr="00DA4B80" w:rsidRDefault="004D5813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i/>
          <w:kern w:val="3"/>
          <w:sz w:val="28"/>
          <w:szCs w:val="28"/>
        </w:rPr>
        <w:t>Ценности</w:t>
      </w:r>
      <w:r w:rsidRPr="00DA4B80">
        <w:rPr>
          <w:rFonts w:ascii="Times New Roman" w:eastAsia="Times New Roman" w:hAnsi="Times New Roman" w:cs="Times New Roman"/>
          <w:b/>
          <w:i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i/>
          <w:kern w:val="3"/>
          <w:sz w:val="28"/>
          <w:szCs w:val="28"/>
        </w:rPr>
        <w:t>культуры</w:t>
      </w:r>
      <w:r w:rsidRPr="00DA4B80">
        <w:rPr>
          <w:rFonts w:ascii="Times New Roman" w:eastAsia="Times New Roman" w:hAnsi="Times New Roman" w:cs="Times New Roman"/>
          <w:b/>
          <w:i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i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b/>
          <w:i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i/>
          <w:kern w:val="3"/>
          <w:sz w:val="28"/>
          <w:szCs w:val="28"/>
        </w:rPr>
        <w:t>красоты</w:t>
      </w:r>
      <w:r w:rsidRPr="00DA4B80">
        <w:rPr>
          <w:rFonts w:ascii="Times New Roman" w:eastAsia="Times New Roman" w:hAnsi="Times New Roman" w:cs="Times New Roman"/>
          <w:b/>
          <w:i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лежат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снове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эстетического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аправления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спитания.</w:t>
      </w:r>
    </w:p>
    <w:p w:rsidR="004D5813" w:rsidRPr="00DA4B80" w:rsidRDefault="004D5813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«Ключевые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мыслы»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истемы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спитания,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учетом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оторых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олжна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еализовываться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ограмма:</w:t>
      </w:r>
    </w:p>
    <w:p w:rsidR="004D5813" w:rsidRPr="00DA4B80" w:rsidRDefault="004D5813" w:rsidP="004423E1">
      <w:pPr>
        <w:widowControl w:val="0"/>
        <w:suppressAutoHyphens/>
        <w:autoSpaceDN w:val="0"/>
        <w:spacing w:before="67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i/>
          <w:kern w:val="3"/>
          <w:sz w:val="28"/>
          <w:szCs w:val="28"/>
        </w:rPr>
        <w:t xml:space="preserve">«Люблю Родину».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ормирование у детей чувства патриотизма и готовности к защите интересов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течества, осознание ими своей гражданской идентичности через чувства гордости за свою Родину и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тветственности за будущее России, знание истории, недопустимость фальсификации исторических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бытий и искажения исторической правды, на основе развития программ воспитания детей, в том числе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proofErr w:type="spellStart"/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еннопатриотического</w:t>
      </w:r>
      <w:proofErr w:type="spellEnd"/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воспитания, развитие у подрастающего поколения уважения к таким символам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государства, как герб, флаг, гимн Российской Федерации, к историческим символам и памятникам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течества.</w:t>
      </w:r>
    </w:p>
    <w:p w:rsidR="004D5813" w:rsidRPr="00DA4B80" w:rsidRDefault="004D5813" w:rsidP="004423E1">
      <w:pPr>
        <w:widowControl w:val="0"/>
        <w:suppressAutoHyphens/>
        <w:autoSpaceDN w:val="0"/>
        <w:spacing w:before="67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i/>
          <w:kern w:val="3"/>
          <w:sz w:val="28"/>
          <w:szCs w:val="28"/>
        </w:rPr>
        <w:t xml:space="preserve"> «Мы — одна команда».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собое внимание в формировании личности ребенка, основ его поведения и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жизненных установок отводится социальному окружению, важной частью которого является детский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оллектив. Детский коллектив предоставляет широкие возможности для самовыражения и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амореализации, позволяет сформировать в детях инициативность, самостоятельность, ответственность,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рудолюбие, чувство собственного достоинства. Детский коллектив объединяет детей с разными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нтересами, потребностями и индивидуальными особенностями. Важно выстраивать работу и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оллективные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ла так, чтобы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н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были интересным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значимыми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ля каждого ребенка.</w:t>
      </w:r>
    </w:p>
    <w:p w:rsidR="004D5813" w:rsidRPr="00DA4B80" w:rsidRDefault="004D5813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i/>
          <w:kern w:val="3"/>
          <w:sz w:val="28"/>
          <w:szCs w:val="28"/>
        </w:rPr>
        <w:t xml:space="preserve">«Россия — страна возможностей».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ебенка воспитывает все, что его окружает. Окружающая среда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ормирует его взгляды, убеждения, привычки. Важно создавать воспитательную среду, доступную,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нтересную для ребенка. Создание благоприятной и разнообразной воспитательной среды возможно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через вовлечение детей в конкурсы, мероприятия и проекты детских общественных объединений,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заинтересованных организаций (АНО «Россия - страна возможностей», АНО «Большая Перемена»,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оссийское движение школьников, Российское общество «Знание», Российское историческое общество),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где каждый ребенок может найти то, что ему по душе. Необходимо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lastRenderedPageBreak/>
        <w:t>популяризировать все возможности и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циально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значимые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оекты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рганизаций.</w:t>
      </w:r>
    </w:p>
    <w:p w:rsidR="004D5813" w:rsidRPr="00DA4B80" w:rsidRDefault="004D5813" w:rsidP="004423E1">
      <w:pPr>
        <w:widowControl w:val="0"/>
        <w:suppressAutoHyphens/>
        <w:autoSpaceDN w:val="0"/>
        <w:spacing w:before="1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инимая участие в мероприятиях движений и организаций, школьники получают возможность активно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участвовать в общественной жизни страны, формировать гражданскую позицию, основываясь на идеалах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обра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праведливости, в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ом числе через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истему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личностного 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циального роста.</w:t>
      </w:r>
    </w:p>
    <w:p w:rsidR="004D5813" w:rsidRPr="00DA4B80" w:rsidRDefault="004D5813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  <w:sectPr w:rsidR="004D5813" w:rsidRPr="00DA4B80">
          <w:pgSz w:w="11906" w:h="16838"/>
          <w:pgMar w:top="1134" w:right="850" w:bottom="1134" w:left="1701" w:header="720" w:footer="720" w:gutter="0"/>
          <w:cols w:space="720"/>
        </w:sect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ограмма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ключает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ри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аздела: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целевой;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держательный;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рганизационный.</w:t>
      </w:r>
    </w:p>
    <w:p w:rsidR="004D5813" w:rsidRPr="00DA4B80" w:rsidRDefault="004D5813" w:rsidP="00325104">
      <w:pPr>
        <w:widowControl w:val="0"/>
        <w:suppressAutoHyphens/>
        <w:autoSpaceDN w:val="0"/>
        <w:spacing w:after="0" w:line="240" w:lineRule="auto"/>
        <w:ind w:left="851" w:right="-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lastRenderedPageBreak/>
        <w:t>Актуальность</w:t>
      </w:r>
      <w:r w:rsidRPr="00DA4B80">
        <w:rPr>
          <w:rFonts w:ascii="Times New Roman" w:eastAsia="Times New Roman" w:hAnsi="Times New Roman" w:cs="Times New Roman"/>
          <w:b/>
          <w:bCs/>
          <w:spacing w:val="-9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программы</w:t>
      </w:r>
    </w:p>
    <w:p w:rsidR="004D5813" w:rsidRPr="00DA4B80" w:rsidRDefault="004D5813" w:rsidP="004423E1">
      <w:pPr>
        <w:widowControl w:val="0"/>
        <w:suppressAutoHyphens/>
        <w:autoSpaceDN w:val="0"/>
        <w:spacing w:before="200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е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се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и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меют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зможность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ехать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загородные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лагеря,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ыехать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з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города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одственникам.</w:t>
      </w:r>
    </w:p>
    <w:p w:rsidR="004D5813" w:rsidRPr="00DA4B80" w:rsidRDefault="004D5813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Большой процент детей остается дома. Предоставленные сами себе, дети подвержены влиянию улицы,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орожно-транспортным происшествиям, несчастным случаям, они невольно попадают в группы риска. На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снове социального заказа муниципального образования и создан оздоровительный лагерь с дневным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ебыванием детей. В нем отдыхают дети из малообеспеченных, многодетных семей, дети группы риска.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лительность смены 18 дней. В пришкольном лагере ребенок заполняет свое свободное время полезными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лами,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укрепляет здоровье.</w:t>
      </w:r>
    </w:p>
    <w:p w:rsidR="004D5813" w:rsidRPr="00DA4B80" w:rsidRDefault="004D5813" w:rsidP="004423E1">
      <w:pPr>
        <w:widowControl w:val="0"/>
        <w:suppressAutoHyphens/>
        <w:autoSpaceDN w:val="0"/>
        <w:spacing w:after="0" w:line="276" w:lineRule="exact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Актуальность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ограммы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бусловлена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ледующими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акторами:</w:t>
      </w:r>
    </w:p>
    <w:p w:rsidR="004D5813" w:rsidRPr="00DA4B80" w:rsidRDefault="004D5813" w:rsidP="004423E1">
      <w:pPr>
        <w:widowControl w:val="0"/>
        <w:numPr>
          <w:ilvl w:val="0"/>
          <w:numId w:val="25"/>
        </w:numPr>
        <w:tabs>
          <w:tab w:val="left" w:pos="1427"/>
          <w:tab w:val="left" w:pos="1428"/>
        </w:tabs>
        <w:suppressAutoHyphens/>
        <w:autoSpaceDN w:val="0"/>
        <w:spacing w:after="0" w:line="293" w:lineRule="exact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устойчивым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просом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одителей на организованный отдых учащихся;</w:t>
      </w:r>
    </w:p>
    <w:p w:rsidR="004D5813" w:rsidRPr="00DA4B80" w:rsidRDefault="004D5813" w:rsidP="004423E1">
      <w:pPr>
        <w:widowControl w:val="0"/>
        <w:numPr>
          <w:ilvl w:val="0"/>
          <w:numId w:val="12"/>
        </w:numPr>
        <w:tabs>
          <w:tab w:val="left" w:pos="1427"/>
          <w:tab w:val="left" w:pos="1428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аботой по укреплению здоровья детей и формированию у них потребности здорового образа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жизни;</w:t>
      </w:r>
    </w:p>
    <w:p w:rsidR="004D5813" w:rsidRPr="00DA4B80" w:rsidRDefault="004D5813" w:rsidP="004423E1">
      <w:pPr>
        <w:widowControl w:val="0"/>
        <w:numPr>
          <w:ilvl w:val="0"/>
          <w:numId w:val="12"/>
        </w:numPr>
        <w:tabs>
          <w:tab w:val="left" w:pos="1427"/>
          <w:tab w:val="left" w:pos="1428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еобходимостью использования богатого творческого потенциала педагогов в реализации цели и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задач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ограммы.</w:t>
      </w:r>
    </w:p>
    <w:p w:rsidR="004D5813" w:rsidRPr="00DA4B80" w:rsidRDefault="004D5813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омплекс мероприятий Программы включает разнообразные формы работы с целью заинтересовать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ей и подростков, включить их в общий процесс, чтобы в дальнейшем учащийся самостоятельно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инимал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активное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участие в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жизн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лагеря.</w:t>
      </w:r>
    </w:p>
    <w:p w:rsidR="004D5813" w:rsidRPr="00DA4B80" w:rsidRDefault="004D5813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и составлении Программы учитывались традиции и возможности МОБУ СОШ № 6, уровень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дготовки педагогического коллектива, пожелания и интересы детей и родителей, опыт прошлых лет по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рганизаци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тдыха детей в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аникулярное время.</w:t>
      </w:r>
    </w:p>
    <w:p w:rsidR="004D5813" w:rsidRPr="00DA4B80" w:rsidRDefault="004D5813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ограмма рассчитана на то, что дети каждый день совершают увлекательные познавательные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утешествия, расширяющие их кругозор в различных направлениях, и новый день принесёт с собой новое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бытие,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задание, открытие.</w:t>
      </w:r>
    </w:p>
    <w:p w:rsidR="004D5813" w:rsidRPr="00DA4B80" w:rsidRDefault="004D5813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ограмма организации лагерной смены призвана всесторонне удовлетворять потребности детей и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дростков, и направлена на обеспечение их полноценного и содержательного отдыха через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азнообразные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иды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ятельности:</w:t>
      </w:r>
    </w:p>
    <w:p w:rsidR="004D5813" w:rsidRPr="00DA4B80" w:rsidRDefault="004D5813" w:rsidP="004423E1">
      <w:pPr>
        <w:widowControl w:val="0"/>
        <w:numPr>
          <w:ilvl w:val="0"/>
          <w:numId w:val="12"/>
        </w:numPr>
        <w:tabs>
          <w:tab w:val="left" w:pos="1427"/>
          <w:tab w:val="left" w:pos="1428"/>
        </w:tabs>
        <w:suppressAutoHyphens/>
        <w:autoSpaceDN w:val="0"/>
        <w:spacing w:after="0" w:line="293" w:lineRule="exact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художественно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—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эстетическое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музыкальное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ворчество;</w:t>
      </w:r>
    </w:p>
    <w:p w:rsidR="004D5813" w:rsidRPr="00DA4B80" w:rsidRDefault="004D5813" w:rsidP="004423E1">
      <w:pPr>
        <w:widowControl w:val="0"/>
        <w:numPr>
          <w:ilvl w:val="0"/>
          <w:numId w:val="12"/>
        </w:numPr>
        <w:tabs>
          <w:tab w:val="left" w:pos="1427"/>
          <w:tab w:val="left" w:pos="1428"/>
        </w:tabs>
        <w:suppressAutoHyphens/>
        <w:autoSpaceDN w:val="0"/>
        <w:spacing w:after="0" w:line="293" w:lineRule="exact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коративно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—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икладное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ворчество;</w:t>
      </w:r>
    </w:p>
    <w:p w:rsidR="004D5813" w:rsidRPr="00DA4B80" w:rsidRDefault="004D5813" w:rsidP="004423E1">
      <w:pPr>
        <w:widowControl w:val="0"/>
        <w:numPr>
          <w:ilvl w:val="0"/>
          <w:numId w:val="12"/>
        </w:numPr>
        <w:tabs>
          <w:tab w:val="left" w:pos="1427"/>
          <w:tab w:val="left" w:pos="1428"/>
        </w:tabs>
        <w:suppressAutoHyphens/>
        <w:autoSpaceDN w:val="0"/>
        <w:spacing w:after="0" w:line="293" w:lineRule="exact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нтеллектуальное</w:t>
      </w:r>
      <w:r w:rsidRPr="00DA4B80">
        <w:rPr>
          <w:rFonts w:ascii="Times New Roman" w:eastAsia="Times New Roman" w:hAnsi="Times New Roman" w:cs="Times New Roman"/>
          <w:spacing w:val="-8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азвитие;</w:t>
      </w:r>
    </w:p>
    <w:p w:rsidR="004D5813" w:rsidRPr="00DA4B80" w:rsidRDefault="004D5813" w:rsidP="004423E1">
      <w:pPr>
        <w:widowControl w:val="0"/>
        <w:numPr>
          <w:ilvl w:val="0"/>
          <w:numId w:val="12"/>
        </w:numPr>
        <w:tabs>
          <w:tab w:val="left" w:pos="1427"/>
          <w:tab w:val="left" w:pos="1428"/>
        </w:tabs>
        <w:suppressAutoHyphens/>
        <w:autoSpaceDN w:val="0"/>
        <w:spacing w:after="0" w:line="293" w:lineRule="exact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изическую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ультуру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порт;</w:t>
      </w:r>
    </w:p>
    <w:p w:rsidR="004D5813" w:rsidRPr="00DA4B80" w:rsidRDefault="004D5813" w:rsidP="004423E1">
      <w:pPr>
        <w:widowControl w:val="0"/>
        <w:numPr>
          <w:ilvl w:val="0"/>
          <w:numId w:val="12"/>
        </w:numPr>
        <w:tabs>
          <w:tab w:val="left" w:pos="1427"/>
          <w:tab w:val="left" w:pos="1428"/>
        </w:tabs>
        <w:suppressAutoHyphens/>
        <w:autoSpaceDN w:val="0"/>
        <w:spacing w:after="0" w:line="293" w:lineRule="exact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осуг;</w:t>
      </w:r>
    </w:p>
    <w:p w:rsidR="004D5813" w:rsidRPr="00DA4B80" w:rsidRDefault="004D5813" w:rsidP="004423E1">
      <w:pPr>
        <w:widowControl w:val="0"/>
        <w:numPr>
          <w:ilvl w:val="0"/>
          <w:numId w:val="12"/>
        </w:numPr>
        <w:tabs>
          <w:tab w:val="left" w:pos="1427"/>
          <w:tab w:val="left" w:pos="1428"/>
        </w:tabs>
        <w:suppressAutoHyphens/>
        <w:autoSpaceDN w:val="0"/>
        <w:spacing w:after="0" w:line="293" w:lineRule="exact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циально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-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сихологическую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адаптацию;</w:t>
      </w:r>
    </w:p>
    <w:p w:rsidR="004D5813" w:rsidRPr="00DA4B80" w:rsidRDefault="004D5813" w:rsidP="004423E1">
      <w:pPr>
        <w:widowControl w:val="0"/>
        <w:numPr>
          <w:ilvl w:val="0"/>
          <w:numId w:val="12"/>
        </w:numPr>
        <w:tabs>
          <w:tab w:val="left" w:pos="1427"/>
          <w:tab w:val="left" w:pos="1428"/>
        </w:tabs>
        <w:suppressAutoHyphens/>
        <w:autoSpaceDN w:val="0"/>
        <w:spacing w:after="0" w:line="293" w:lineRule="exact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экскурсионную</w:t>
      </w:r>
      <w:r w:rsidRPr="00DA4B80">
        <w:rPr>
          <w:rFonts w:ascii="Times New Roman" w:eastAsia="Times New Roman" w:hAnsi="Times New Roman" w:cs="Times New Roman"/>
          <w:spacing w:val="-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аботу.</w:t>
      </w:r>
    </w:p>
    <w:p w:rsidR="004D5813" w:rsidRPr="00DA4B80" w:rsidRDefault="004D5813" w:rsidP="004423E1">
      <w:pPr>
        <w:widowControl w:val="0"/>
        <w:numPr>
          <w:ilvl w:val="0"/>
          <w:numId w:val="12"/>
        </w:numPr>
        <w:tabs>
          <w:tab w:val="left" w:pos="1427"/>
          <w:tab w:val="left" w:pos="1428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основу организации закладываются </w:t>
      </w:r>
      <w:proofErr w:type="spellStart"/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здоровьесберегающие</w:t>
      </w:r>
      <w:proofErr w:type="spellEnd"/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технологии, реализующиеся в игровой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орме.</w:t>
      </w:r>
    </w:p>
    <w:p w:rsidR="004D5813" w:rsidRDefault="004D5813" w:rsidP="004423E1">
      <w:pPr>
        <w:widowControl w:val="0"/>
        <w:suppressAutoHyphens/>
        <w:autoSpaceDN w:val="0"/>
        <w:spacing w:before="67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ишкольный лагерь размещается на базе МОБУ Лицей № 10. Лагерь открывается на основании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иказа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учреждению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омплектуется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з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lastRenderedPageBreak/>
        <w:t>обучающихся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МОБУ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Лицей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№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10.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Зачисление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оизводится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а основании письменного заявления родителей (законных представителей). В лагере строго соблюдаются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ребования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анитарно-гигиенических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орм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авил,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авила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ехник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безопасности.</w:t>
      </w:r>
    </w:p>
    <w:p w:rsidR="00325104" w:rsidRPr="00DA4B80" w:rsidRDefault="00325104" w:rsidP="004423E1">
      <w:pPr>
        <w:widowControl w:val="0"/>
        <w:suppressAutoHyphens/>
        <w:autoSpaceDN w:val="0"/>
        <w:spacing w:before="67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  <w:sectPr w:rsidR="00325104" w:rsidRPr="00DA4B80">
          <w:pgSz w:w="11906" w:h="16838"/>
          <w:pgMar w:top="1134" w:right="850" w:bottom="1134" w:left="1701" w:header="720" w:footer="720" w:gutter="0"/>
          <w:cols w:space="720"/>
        </w:sectPr>
      </w:pPr>
    </w:p>
    <w:p w:rsidR="004D5813" w:rsidRPr="00DA4B80" w:rsidRDefault="004D5813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lastRenderedPageBreak/>
        <w:t>Раздел</w:t>
      </w:r>
      <w:r w:rsidRPr="00DA4B80">
        <w:rPr>
          <w:rFonts w:ascii="Times New Roman" w:eastAsia="Times New Roman" w:hAnsi="Times New Roman" w:cs="Times New Roman"/>
          <w:b/>
          <w:bCs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I.</w:t>
      </w:r>
      <w:r w:rsidRPr="00DA4B80">
        <w:rPr>
          <w:rFonts w:ascii="Times New Roman" w:eastAsia="Times New Roman" w:hAnsi="Times New Roman" w:cs="Times New Roman"/>
          <w:b/>
          <w:bCs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ЦЕННОСТНО-ЦЕЛЕВЫЕ</w:t>
      </w:r>
      <w:r w:rsidRPr="00DA4B80">
        <w:rPr>
          <w:rFonts w:ascii="Times New Roman" w:eastAsia="Times New Roman" w:hAnsi="Times New Roman" w:cs="Times New Roman"/>
          <w:b/>
          <w:bCs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ОСНОВЫ</w:t>
      </w:r>
      <w:r w:rsidRPr="00DA4B80">
        <w:rPr>
          <w:rFonts w:ascii="Times New Roman" w:eastAsia="Times New Roman" w:hAnsi="Times New Roman" w:cs="Times New Roman"/>
          <w:b/>
          <w:bCs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ВОСПИТАНИЯ</w:t>
      </w:r>
    </w:p>
    <w:p w:rsidR="004D5813" w:rsidRPr="00DA4B80" w:rsidRDefault="004D5813" w:rsidP="004423E1">
      <w:pPr>
        <w:widowControl w:val="0"/>
        <w:suppressAutoHyphens/>
        <w:autoSpaceDN w:val="0"/>
        <w:spacing w:before="140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спитательная деятельность в детском лагере «Дружба» реализуется в соответствии с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иоритетами государственной политики в сфере воспитания, зафиксированными в Стратегии развития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спитания в Российской Федерации на период до 2025 года. Приоритетной задачей Российской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едерации в сфере воспитания детей является развитие высоконравственной личности, разделяющей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оссийские традиционные духовные ценности, обладающей актуальными знаниями и умениями,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пособной реализовать свой потенциал в условиях современного общества, готовой к мирному созиданию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защите Родины.</w:t>
      </w:r>
    </w:p>
    <w:p w:rsidR="004D5813" w:rsidRPr="00D9197D" w:rsidRDefault="004D5813" w:rsidP="00FE5D93">
      <w:pPr>
        <w:pStyle w:val="a5"/>
        <w:numPr>
          <w:ilvl w:val="1"/>
          <w:numId w:val="73"/>
        </w:numPr>
        <w:tabs>
          <w:tab w:val="left" w:pos="1843"/>
        </w:tabs>
        <w:ind w:left="284" w:right="-1" w:firstLine="709"/>
        <w:jc w:val="both"/>
        <w:outlineLvl w:val="0"/>
        <w:rPr>
          <w:b/>
          <w:bCs/>
          <w:sz w:val="28"/>
          <w:szCs w:val="28"/>
        </w:rPr>
      </w:pPr>
      <w:r w:rsidRPr="00D9197D">
        <w:rPr>
          <w:b/>
          <w:bCs/>
          <w:sz w:val="28"/>
          <w:szCs w:val="28"/>
        </w:rPr>
        <w:t>Цель</w:t>
      </w:r>
      <w:r w:rsidRPr="00D9197D">
        <w:rPr>
          <w:b/>
          <w:bCs/>
          <w:spacing w:val="-3"/>
          <w:sz w:val="28"/>
          <w:szCs w:val="28"/>
        </w:rPr>
        <w:t xml:space="preserve"> </w:t>
      </w:r>
      <w:r w:rsidRPr="00D9197D">
        <w:rPr>
          <w:b/>
          <w:bCs/>
          <w:sz w:val="28"/>
          <w:szCs w:val="28"/>
        </w:rPr>
        <w:t>и</w:t>
      </w:r>
      <w:r w:rsidRPr="00D9197D">
        <w:rPr>
          <w:b/>
          <w:bCs/>
          <w:spacing w:val="-5"/>
          <w:sz w:val="28"/>
          <w:szCs w:val="28"/>
        </w:rPr>
        <w:t xml:space="preserve"> </w:t>
      </w:r>
      <w:r w:rsidRPr="00D9197D">
        <w:rPr>
          <w:b/>
          <w:bCs/>
          <w:sz w:val="28"/>
          <w:szCs w:val="28"/>
        </w:rPr>
        <w:t>задачи</w:t>
      </w:r>
      <w:r w:rsidRPr="00D9197D">
        <w:rPr>
          <w:b/>
          <w:bCs/>
          <w:spacing w:val="-3"/>
          <w:sz w:val="28"/>
          <w:szCs w:val="28"/>
        </w:rPr>
        <w:t xml:space="preserve"> </w:t>
      </w:r>
      <w:r w:rsidRPr="00D9197D">
        <w:rPr>
          <w:b/>
          <w:bCs/>
          <w:sz w:val="28"/>
          <w:szCs w:val="28"/>
        </w:rPr>
        <w:t>воспитания</w:t>
      </w:r>
    </w:p>
    <w:p w:rsidR="004D5813" w:rsidRPr="00DA4B80" w:rsidRDefault="004D5813" w:rsidP="004423E1">
      <w:pPr>
        <w:widowControl w:val="0"/>
        <w:suppressAutoHyphens/>
        <w:autoSpaceDN w:val="0"/>
        <w:spacing w:before="141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Цель Программы воспитания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: создание условий для личностного развития, самоопределения и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социализации обучающихся на основе социокультурных, </w:t>
      </w:r>
      <w:proofErr w:type="spellStart"/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уховнонравственных</w:t>
      </w:r>
      <w:proofErr w:type="spellEnd"/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ценностей и принятых в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оссийском обществе правил и норм поведения в интересах человека, семьи, общества и государства,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ормирование у обучающихся чувства патриотизма, гражданственности, уважения к памяти защитников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течества и подвигам Героев Отечества, закону и правопорядку, человеку труда и старшему поколению,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заимного уважения, бережного отношения к культурному наследию и традициям многонационального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арода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оссийской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едерации,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ироде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кружающей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реде.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(Федеральный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закон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т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29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кабря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2012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г.</w:t>
      </w:r>
    </w:p>
    <w:p w:rsidR="004D5813" w:rsidRPr="00DA4B80" w:rsidRDefault="004D5813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№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273-ФЗ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«Об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бразовани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оссийской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едерации,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т.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2,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.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2).</w:t>
      </w:r>
    </w:p>
    <w:p w:rsidR="004D5813" w:rsidRPr="00DA4B80" w:rsidRDefault="004D5813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Задачи воспитания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пределены с учетом интеллектуально-когнитивной, эмоционально-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ценочной,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proofErr w:type="spellStart"/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ятельностно</w:t>
      </w:r>
      <w:proofErr w:type="spellEnd"/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-практической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ставляющих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азвития личности:</w:t>
      </w:r>
    </w:p>
    <w:p w:rsidR="004D5813" w:rsidRPr="00DA4B80" w:rsidRDefault="004D5813" w:rsidP="004423E1">
      <w:pPr>
        <w:widowControl w:val="0"/>
        <w:numPr>
          <w:ilvl w:val="0"/>
          <w:numId w:val="26"/>
        </w:numPr>
        <w:tabs>
          <w:tab w:val="left" w:pos="1427"/>
          <w:tab w:val="left" w:pos="1428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усвоение знаний, норм, духовно-нравственных ценностей, традиций, которые выработало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оссийское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бщество (социально значимых знаний);</w:t>
      </w:r>
    </w:p>
    <w:p w:rsidR="004D5813" w:rsidRPr="00DA4B80" w:rsidRDefault="004D5813" w:rsidP="004423E1">
      <w:pPr>
        <w:widowControl w:val="0"/>
        <w:numPr>
          <w:ilvl w:val="0"/>
          <w:numId w:val="12"/>
        </w:numPr>
        <w:tabs>
          <w:tab w:val="left" w:pos="1427"/>
          <w:tab w:val="left" w:pos="1428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ормирование и развитие позитивных личностных отношений к этим нормам, ценностям,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радициям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(их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своение, принятие);</w:t>
      </w:r>
    </w:p>
    <w:p w:rsidR="004D5813" w:rsidRPr="00DA4B80" w:rsidRDefault="004D5813" w:rsidP="004423E1">
      <w:pPr>
        <w:widowControl w:val="0"/>
        <w:numPr>
          <w:ilvl w:val="0"/>
          <w:numId w:val="12"/>
        </w:numPr>
        <w:tabs>
          <w:tab w:val="left" w:pos="1427"/>
          <w:tab w:val="left" w:pos="1428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иобретение социально значимых знаний, формирование отношения к традиционным базовым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оссийским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ценностям.</w:t>
      </w:r>
    </w:p>
    <w:p w:rsidR="004D5813" w:rsidRPr="006E1EF7" w:rsidRDefault="006E1EF7" w:rsidP="00FE5D93">
      <w:pPr>
        <w:pStyle w:val="a5"/>
        <w:numPr>
          <w:ilvl w:val="1"/>
          <w:numId w:val="71"/>
        </w:numPr>
        <w:tabs>
          <w:tab w:val="left" w:pos="6854"/>
        </w:tabs>
        <w:spacing w:line="343" w:lineRule="auto"/>
        <w:ind w:left="0" w:right="-1" w:firstLine="851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4D5813" w:rsidRPr="006E1EF7">
        <w:rPr>
          <w:b/>
          <w:bCs/>
          <w:sz w:val="28"/>
          <w:szCs w:val="28"/>
        </w:rPr>
        <w:t>Методологические основы и принципы воспитательной</w:t>
      </w:r>
      <w:r w:rsidR="004D5813" w:rsidRPr="006E1EF7">
        <w:rPr>
          <w:b/>
          <w:bCs/>
          <w:spacing w:val="-67"/>
          <w:sz w:val="28"/>
          <w:szCs w:val="28"/>
        </w:rPr>
        <w:t xml:space="preserve"> </w:t>
      </w:r>
      <w:r w:rsidR="004D5813" w:rsidRPr="006E1EF7">
        <w:rPr>
          <w:b/>
          <w:bCs/>
          <w:sz w:val="28"/>
          <w:szCs w:val="28"/>
        </w:rPr>
        <w:t>деятельности</w:t>
      </w:r>
    </w:p>
    <w:p w:rsidR="004D5813" w:rsidRPr="00DA4B80" w:rsidRDefault="004D5813" w:rsidP="004423E1">
      <w:pPr>
        <w:widowControl w:val="0"/>
        <w:suppressAutoHyphens/>
        <w:autoSpaceDN w:val="0"/>
        <w:spacing w:before="42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Методологической основой Программы воспитания являются антропологический, культурно-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сторический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истемно-деятельностный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дходы.</w:t>
      </w:r>
    </w:p>
    <w:p w:rsidR="004D5813" w:rsidRPr="00DA4B80" w:rsidRDefault="004D5813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спитательная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ятельность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ском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лагере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сновывается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а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ледующих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инципах:</w:t>
      </w:r>
    </w:p>
    <w:p w:rsidR="004D5813" w:rsidRPr="00DA4B80" w:rsidRDefault="004D5813" w:rsidP="004423E1">
      <w:pPr>
        <w:widowControl w:val="0"/>
        <w:numPr>
          <w:ilvl w:val="0"/>
          <w:numId w:val="27"/>
        </w:numPr>
        <w:tabs>
          <w:tab w:val="left" w:pos="1415"/>
          <w:tab w:val="left" w:pos="1416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принцип гуманистической направленности.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аждый ребенок имеет право на признание его как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человеческой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личности,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уважение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его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остоинства,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защиту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его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человеческих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ав,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вободное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азвитие;</w:t>
      </w:r>
    </w:p>
    <w:p w:rsidR="004D5813" w:rsidRPr="00DA4B80" w:rsidRDefault="004D5813" w:rsidP="004423E1">
      <w:pPr>
        <w:widowControl w:val="0"/>
        <w:numPr>
          <w:ilvl w:val="0"/>
          <w:numId w:val="10"/>
        </w:numPr>
        <w:tabs>
          <w:tab w:val="left" w:pos="1415"/>
          <w:tab w:val="left" w:pos="1416"/>
        </w:tabs>
        <w:suppressAutoHyphens/>
        <w:autoSpaceDN w:val="0"/>
        <w:spacing w:before="1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принцип ценностного единства и совместности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. Единство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lastRenderedPageBreak/>
        <w:t>ценностей и смыслов воспитания,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азделяемых всеми участниками образовательных отношений, содействие, сотворчество и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переживание,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заимопонимание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заимное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уважение;</w:t>
      </w:r>
    </w:p>
    <w:p w:rsidR="004D5813" w:rsidRPr="00DA4B80" w:rsidRDefault="004D5813" w:rsidP="004423E1">
      <w:pPr>
        <w:widowControl w:val="0"/>
        <w:numPr>
          <w:ilvl w:val="0"/>
          <w:numId w:val="10"/>
        </w:numPr>
        <w:tabs>
          <w:tab w:val="left" w:pos="1415"/>
          <w:tab w:val="left" w:pos="1416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принцип </w:t>
      </w:r>
      <w:proofErr w:type="spellStart"/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культуросообразности</w:t>
      </w:r>
      <w:proofErr w:type="spellEnd"/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.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спитание основывается на культуре и традициях России,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ключая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ультурные особенности региона;</w:t>
      </w:r>
    </w:p>
    <w:p w:rsidR="004D5813" w:rsidRPr="00DA4B80" w:rsidRDefault="004D5813" w:rsidP="004423E1">
      <w:pPr>
        <w:widowControl w:val="0"/>
        <w:numPr>
          <w:ilvl w:val="0"/>
          <w:numId w:val="10"/>
        </w:numPr>
        <w:tabs>
          <w:tab w:val="left" w:pos="1415"/>
          <w:tab w:val="left" w:pos="1416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принцип следования нравственному примеру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. Пример, как метод воспитания, позволяет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асширить нравственный опыт ребенка, побудить его к открытому внутреннему диалогу, пробудить в нем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равственную рефлексию, обеспечить возможность выбора при построении собственной системы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ценностных</w:t>
      </w:r>
      <w:r w:rsidRPr="00DA4B80">
        <w:rPr>
          <w:rFonts w:ascii="Times New Roman" w:eastAsia="Times New Roman" w:hAnsi="Times New Roman" w:cs="Times New Roman"/>
          <w:spacing w:val="-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тношений,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одемонстрировать</w:t>
      </w:r>
      <w:r w:rsidRPr="00DA4B80">
        <w:rPr>
          <w:rFonts w:ascii="Times New Roman" w:eastAsia="Times New Roman" w:hAnsi="Times New Roman" w:cs="Times New Roman"/>
          <w:spacing w:val="-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ебенку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еальную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зможность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ледования</w:t>
      </w:r>
      <w:r w:rsidRPr="00DA4B80">
        <w:rPr>
          <w:rFonts w:ascii="Times New Roman" w:eastAsia="Times New Roman" w:hAnsi="Times New Roman" w:cs="Times New Roman"/>
          <w:spacing w:val="-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деалу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жизни;</w:t>
      </w:r>
    </w:p>
    <w:p w:rsidR="004D5813" w:rsidRPr="00DA4B80" w:rsidRDefault="004D5813" w:rsidP="004423E1">
      <w:pPr>
        <w:widowControl w:val="0"/>
        <w:numPr>
          <w:ilvl w:val="0"/>
          <w:numId w:val="10"/>
        </w:numPr>
        <w:tabs>
          <w:tab w:val="left" w:pos="1415"/>
          <w:tab w:val="left" w:pos="1416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принцип безопасной жизнедеятельности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. Защищенность важных интересов личности от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нутренних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нешних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угроз,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спитание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через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изму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безопасности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безопасного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ведения;</w:t>
      </w:r>
    </w:p>
    <w:p w:rsidR="004D5813" w:rsidRPr="00DA4B80" w:rsidRDefault="004D5813" w:rsidP="004423E1">
      <w:pPr>
        <w:widowControl w:val="0"/>
        <w:numPr>
          <w:ilvl w:val="0"/>
          <w:numId w:val="10"/>
        </w:numPr>
        <w:tabs>
          <w:tab w:val="left" w:pos="1415"/>
          <w:tab w:val="left" w:pos="1416"/>
        </w:tabs>
        <w:suppressAutoHyphens/>
        <w:autoSpaceDN w:val="0"/>
        <w:spacing w:before="1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принцип совместной деятельности ребенка и взрослого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. Значимость совместной деятельности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зрослого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ебенка на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снове приобщения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 культурным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ценностям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х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своения;</w:t>
      </w:r>
    </w:p>
    <w:p w:rsidR="004D5813" w:rsidRPr="00DA4B80" w:rsidRDefault="004D5813" w:rsidP="004423E1">
      <w:pPr>
        <w:widowControl w:val="0"/>
        <w:numPr>
          <w:ilvl w:val="0"/>
          <w:numId w:val="10"/>
        </w:numPr>
        <w:tabs>
          <w:tab w:val="left" w:pos="1415"/>
          <w:tab w:val="left" w:pos="1416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принцип </w:t>
      </w:r>
      <w:proofErr w:type="spellStart"/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инклюзивности</w:t>
      </w:r>
      <w:proofErr w:type="spellEnd"/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. Организация воспитательного процесса, при котором все дети,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езависимо от их физических, психических, интеллектуальных, культурно-этнических, языковых и иных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собенностей,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ключены в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бщую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истему образования.</w:t>
      </w:r>
    </w:p>
    <w:p w:rsidR="004D5813" w:rsidRPr="00DA4B80" w:rsidRDefault="004D5813" w:rsidP="004423E1">
      <w:pPr>
        <w:widowControl w:val="0"/>
        <w:suppressAutoHyphens/>
        <w:autoSpaceDN w:val="0"/>
        <w:spacing w:before="1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анные принципы реализуются в укладе детского лагеря, включающем воспитывающие среды,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бщности,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ультурные практики, совместную деятельность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бытия.</w:t>
      </w:r>
    </w:p>
    <w:p w:rsidR="004D5813" w:rsidRPr="00DA4B80" w:rsidRDefault="004D5813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Уклад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- общественный договор участников образовательных отношений, опирающийся на базовые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ациональные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ценности,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держащий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радиции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егиона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ского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лагеря,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задающий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ультуру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ведения сообществ,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писывающий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едметно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эстетическую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реду,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ятельности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циокультурный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онтекст.</w:t>
      </w:r>
    </w:p>
    <w:p w:rsidR="004D5813" w:rsidRDefault="004D5813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Воспитывающая среда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- это особая форма организации образовательного процесса, реализующего цель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 задачи воспитания. Воспитывающая среда определяется целью и задачами воспитания, духовно-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равственными и социокультурными ценностями, образцами и практиками. Основными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характеристикам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спитывающей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реды являются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ее насыщенность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труктурированность.</w:t>
      </w:r>
    </w:p>
    <w:p w:rsidR="004423E1" w:rsidRPr="00DA4B80" w:rsidRDefault="004423E1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  <w:sectPr w:rsidR="004423E1" w:rsidRPr="00DA4B80">
          <w:pgSz w:w="11906" w:h="16838"/>
          <w:pgMar w:top="1134" w:right="850" w:bottom="1134" w:left="1701" w:header="720" w:footer="720" w:gutter="0"/>
          <w:cols w:space="720"/>
        </w:sectPr>
      </w:pPr>
    </w:p>
    <w:p w:rsidR="004D5813" w:rsidRPr="00DA4B80" w:rsidRDefault="004D5813" w:rsidP="004423E1">
      <w:pPr>
        <w:widowControl w:val="0"/>
        <w:suppressAutoHyphens/>
        <w:autoSpaceDN w:val="0"/>
        <w:spacing w:before="2" w:after="0" w:line="240" w:lineRule="auto"/>
        <w:ind w:right="-1"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lastRenderedPageBreak/>
        <w:t>Воспитывающие</w:t>
      </w:r>
      <w:r w:rsidRPr="00DA4B80">
        <w:rPr>
          <w:rFonts w:ascii="Times New Roman" w:eastAsia="Times New Roman" w:hAnsi="Times New Roman" w:cs="Times New Roman"/>
          <w:b/>
          <w:bCs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общности</w:t>
      </w:r>
      <w:r w:rsidRPr="00DA4B80">
        <w:rPr>
          <w:rFonts w:ascii="Times New Roman" w:eastAsia="Times New Roman" w:hAnsi="Times New Roman" w:cs="Times New Roman"/>
          <w:b/>
          <w:bCs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(сообщества)</w:t>
      </w:r>
      <w:r w:rsidRPr="00DA4B80">
        <w:rPr>
          <w:rFonts w:ascii="Times New Roman" w:eastAsia="Times New Roman" w:hAnsi="Times New Roman" w:cs="Times New Roman"/>
          <w:b/>
          <w:bCs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в</w:t>
      </w:r>
      <w:r w:rsidRPr="00DA4B80">
        <w:rPr>
          <w:rFonts w:ascii="Times New Roman" w:eastAsia="Times New Roman" w:hAnsi="Times New Roman" w:cs="Times New Roman"/>
          <w:b/>
          <w:bCs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детском</w:t>
      </w:r>
      <w:r w:rsidRPr="00DA4B80">
        <w:rPr>
          <w:rFonts w:ascii="Times New Roman" w:eastAsia="Times New Roman" w:hAnsi="Times New Roman" w:cs="Times New Roman"/>
          <w:b/>
          <w:bCs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лагере</w:t>
      </w:r>
      <w:r w:rsidRPr="00DA4B80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:</w:t>
      </w:r>
    </w:p>
    <w:p w:rsidR="004D5813" w:rsidRPr="00DA4B80" w:rsidRDefault="004D5813" w:rsidP="004423E1">
      <w:pPr>
        <w:widowControl w:val="0"/>
        <w:numPr>
          <w:ilvl w:val="0"/>
          <w:numId w:val="28"/>
        </w:numPr>
        <w:tabs>
          <w:tab w:val="left" w:pos="851"/>
          <w:tab w:val="left" w:pos="1415"/>
          <w:tab w:val="left" w:pos="1416"/>
        </w:tabs>
        <w:suppressAutoHyphens/>
        <w:autoSpaceDN w:val="0"/>
        <w:spacing w:before="160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детские (одновозрастные и разновозрастные отряды)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. Ключевым механизмом воспитания в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ском лагере является временный детский коллектив. Чтобы эффективно использовать воспитательный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тенциал временного детского коллектива, необходимо учитывать особенности и закономерности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азвития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ременного детского коллектива.</w:t>
      </w:r>
    </w:p>
    <w:p w:rsidR="004D5813" w:rsidRPr="00DA4B80" w:rsidRDefault="004D5813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детско-взрослые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. Основная цель - содействие, сотворчество и сопереживание, взаимопонимание и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заимное уважение, наличие общих ценностей и смыслов у всех участников. Главная детско-взрослая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бщность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ском лагере - «Дети-Вожатый».</w:t>
      </w:r>
    </w:p>
    <w:p w:rsidR="004D5813" w:rsidRPr="006E1EF7" w:rsidRDefault="006E1EF7" w:rsidP="00FE5D93">
      <w:pPr>
        <w:pStyle w:val="a5"/>
        <w:numPr>
          <w:ilvl w:val="1"/>
          <w:numId w:val="70"/>
        </w:numPr>
        <w:tabs>
          <w:tab w:val="left" w:pos="6965"/>
        </w:tabs>
        <w:spacing w:before="1"/>
        <w:ind w:left="0" w:right="-1" w:firstLine="851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4D5813" w:rsidRPr="006E1EF7">
        <w:rPr>
          <w:b/>
          <w:bCs/>
          <w:sz w:val="28"/>
          <w:szCs w:val="28"/>
        </w:rPr>
        <w:t>Основные</w:t>
      </w:r>
      <w:r w:rsidR="004D5813" w:rsidRPr="006E1EF7">
        <w:rPr>
          <w:b/>
          <w:bCs/>
          <w:spacing w:val="-7"/>
          <w:sz w:val="28"/>
          <w:szCs w:val="28"/>
        </w:rPr>
        <w:t xml:space="preserve"> </w:t>
      </w:r>
      <w:r w:rsidR="004D5813" w:rsidRPr="006E1EF7">
        <w:rPr>
          <w:b/>
          <w:bCs/>
          <w:sz w:val="28"/>
          <w:szCs w:val="28"/>
        </w:rPr>
        <w:t>направления</w:t>
      </w:r>
      <w:r w:rsidR="004D5813" w:rsidRPr="006E1EF7">
        <w:rPr>
          <w:b/>
          <w:bCs/>
          <w:spacing w:val="-6"/>
          <w:sz w:val="28"/>
          <w:szCs w:val="28"/>
        </w:rPr>
        <w:t xml:space="preserve"> </w:t>
      </w:r>
      <w:r w:rsidR="004D5813" w:rsidRPr="006E1EF7">
        <w:rPr>
          <w:b/>
          <w:bCs/>
          <w:sz w:val="28"/>
          <w:szCs w:val="28"/>
        </w:rPr>
        <w:t>воспитания</w:t>
      </w:r>
    </w:p>
    <w:p w:rsidR="004D5813" w:rsidRPr="00DA4B80" w:rsidRDefault="004D5813" w:rsidP="004423E1">
      <w:pPr>
        <w:widowControl w:val="0"/>
        <w:suppressAutoHyphens/>
        <w:autoSpaceDN w:val="0"/>
        <w:spacing w:before="158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актическая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еализация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цели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задач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спитания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существляется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амках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ледующих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i/>
          <w:kern w:val="3"/>
          <w:sz w:val="28"/>
          <w:szCs w:val="28"/>
        </w:rPr>
        <w:t>направлений</w:t>
      </w:r>
    </w:p>
    <w:p w:rsidR="004D5813" w:rsidRPr="00DA4B80" w:rsidRDefault="004D5813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спитательной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аботы:</w:t>
      </w:r>
    </w:p>
    <w:p w:rsidR="004D5813" w:rsidRPr="00DA4B80" w:rsidRDefault="004D5813" w:rsidP="004423E1">
      <w:pPr>
        <w:widowControl w:val="0"/>
        <w:numPr>
          <w:ilvl w:val="0"/>
          <w:numId w:val="29"/>
        </w:numPr>
        <w:tabs>
          <w:tab w:val="left" w:pos="1415"/>
          <w:tab w:val="left" w:pos="1416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гражданское воспитание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, формирование российской гражданской идентичности, принадлежности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 общности граждан Российской Федерации, к народу России как источнику власти в российском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государстве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убъекту тысячелетней Российской</w:t>
      </w:r>
    </w:p>
    <w:p w:rsidR="004D5813" w:rsidRPr="00DA4B80" w:rsidRDefault="004D5813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государственности,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знание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уважение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ав,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вобод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бязанностей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гражданина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оссийской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едерации;</w:t>
      </w:r>
    </w:p>
    <w:p w:rsidR="004D5813" w:rsidRPr="00DA4B80" w:rsidRDefault="004D5813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before="1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воспитание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атриотизма, любви к своему народу и уважения к другим народам России,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ормирование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бщероссийской культурной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дентичности;</w:t>
      </w:r>
    </w:p>
    <w:p w:rsidR="004D5813" w:rsidRPr="00DA4B80" w:rsidRDefault="004D5813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духовно-нравственное развитие и воспитание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обучающихся на основе </w:t>
      </w:r>
      <w:proofErr w:type="spellStart"/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уховнонравственной</w:t>
      </w:r>
      <w:proofErr w:type="spellEnd"/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ультуры народов России, традиционных религий народов России, формирование традиционных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оссийских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емейных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ценностей;</w:t>
      </w:r>
    </w:p>
    <w:p w:rsidR="004D5813" w:rsidRPr="00DA4B80" w:rsidRDefault="004D5813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эстетическое воспитание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: формирование эстетической культуры на основе российских традиционных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уховных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ценностей,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иобщение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лучшим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бразцам отечественного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мирового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скусства;</w:t>
      </w:r>
    </w:p>
    <w:p w:rsidR="004D5813" w:rsidRPr="00DA4B80" w:rsidRDefault="004D5813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экологическое воспитание: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ормирование экологической культуры, ответственного, бережного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тношения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ироде,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кружающей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реде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а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снове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оссийских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радиционных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уховных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ценностей;</w:t>
      </w:r>
    </w:p>
    <w:p w:rsidR="004D5813" w:rsidRPr="00DA4B80" w:rsidRDefault="004D5813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трудовое воспитание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: воспитание уважения к труду, трудящимся, результатам труда (своего и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ругих людей), ориентации на трудовую деятельность, получение профессии, личностное самовыражение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 продуктивном, нравственно достойном труде в российском обществе, на достижение выдающихся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езультатов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руде, профессиональной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ятельности;</w:t>
      </w:r>
    </w:p>
    <w:p w:rsidR="004D5813" w:rsidRPr="00DA4B80" w:rsidRDefault="004D5813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физическое воспитание и воспитание культуры здорового образа жизни и безопасности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: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азвитие физических способностей с учетом возможностей и состояния здоровья, формирование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ультуры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здорового образа жизни, личной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бщественной безопасности;</w:t>
      </w:r>
    </w:p>
    <w:p w:rsidR="004D5813" w:rsidRPr="00DA4B80" w:rsidRDefault="004D5813" w:rsidP="004423E1">
      <w:pPr>
        <w:widowControl w:val="0"/>
        <w:numPr>
          <w:ilvl w:val="0"/>
          <w:numId w:val="10"/>
        </w:numPr>
        <w:tabs>
          <w:tab w:val="left" w:pos="1415"/>
          <w:tab w:val="left" w:pos="1416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lastRenderedPageBreak/>
        <w:t>познавательное направление воспитания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: стремление к познанию себя и других людей, природы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бщества, к знаниям, образованию.</w:t>
      </w:r>
    </w:p>
    <w:p w:rsidR="004D5813" w:rsidRPr="00DA4B80" w:rsidRDefault="004D5813" w:rsidP="004423E1">
      <w:pPr>
        <w:widowControl w:val="0"/>
        <w:tabs>
          <w:tab w:val="left" w:pos="707"/>
          <w:tab w:val="left" w:pos="708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4D5813" w:rsidRPr="006E1EF7" w:rsidRDefault="006E1EF7" w:rsidP="00FE5D93">
      <w:pPr>
        <w:pStyle w:val="a5"/>
        <w:numPr>
          <w:ilvl w:val="1"/>
          <w:numId w:val="70"/>
        </w:numPr>
        <w:tabs>
          <w:tab w:val="left" w:pos="7043"/>
        </w:tabs>
        <w:spacing w:line="326" w:lineRule="auto"/>
        <w:ind w:left="0" w:right="-1" w:firstLine="851"/>
        <w:jc w:val="both"/>
        <w:rPr>
          <w:sz w:val="28"/>
          <w:szCs w:val="28"/>
        </w:rPr>
      </w:pPr>
      <w:r>
        <w:rPr>
          <w:b/>
          <w:color w:val="000009"/>
          <w:sz w:val="28"/>
          <w:szCs w:val="28"/>
        </w:rPr>
        <w:t xml:space="preserve">   </w:t>
      </w:r>
      <w:r w:rsidR="004D5813" w:rsidRPr="006E1EF7">
        <w:rPr>
          <w:b/>
          <w:color w:val="000009"/>
          <w:sz w:val="28"/>
          <w:szCs w:val="28"/>
        </w:rPr>
        <w:t>Основные традиции и уникальность воспитательной</w:t>
      </w:r>
      <w:r w:rsidR="004D5813" w:rsidRPr="006E1EF7">
        <w:rPr>
          <w:b/>
          <w:color w:val="000009"/>
          <w:spacing w:val="-67"/>
          <w:sz w:val="28"/>
          <w:szCs w:val="28"/>
        </w:rPr>
        <w:t xml:space="preserve"> </w:t>
      </w:r>
      <w:r w:rsidR="004D5813" w:rsidRPr="006E1EF7">
        <w:rPr>
          <w:b/>
          <w:color w:val="000009"/>
          <w:sz w:val="28"/>
          <w:szCs w:val="28"/>
        </w:rPr>
        <w:t>деятельности</w:t>
      </w:r>
    </w:p>
    <w:p w:rsidR="004D5813" w:rsidRPr="00DA4B80" w:rsidRDefault="004D5813" w:rsidP="004423E1">
      <w:pPr>
        <w:widowControl w:val="0"/>
        <w:numPr>
          <w:ilvl w:val="0"/>
          <w:numId w:val="30"/>
        </w:numPr>
        <w:tabs>
          <w:tab w:val="left" w:pos="1415"/>
          <w:tab w:val="left" w:pos="1416"/>
        </w:tabs>
        <w:suppressAutoHyphens/>
        <w:autoSpaceDN w:val="0"/>
        <w:spacing w:before="63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сновные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радиции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спитания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ском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лагере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являются:</w:t>
      </w:r>
    </w:p>
    <w:p w:rsidR="004D5813" w:rsidRPr="00DA4B80" w:rsidRDefault="004D5813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вместная деятельность детей и взрослых, как ведущий способ организации воспитательной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ятельности;</w:t>
      </w:r>
    </w:p>
    <w:p w:rsidR="004D5813" w:rsidRPr="00DA4B80" w:rsidRDefault="004D5813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здание условий, при которых для каждого ребенка предполагается роль в совместных делах (от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участника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о организатора, лидера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ого ил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ного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ла);</w:t>
      </w:r>
    </w:p>
    <w:p w:rsidR="004D5813" w:rsidRPr="00DA4B80" w:rsidRDefault="004D5813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здание условий для приобретения детьми нового социального опыта и освоения новых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циальных ролей;</w:t>
      </w:r>
    </w:p>
    <w:p w:rsidR="004D5813" w:rsidRPr="00DA4B80" w:rsidRDefault="004D5813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оведение общих мероприятий детского лагеря с учетом конструктивного межличностного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заимодействия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ей, их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циальной активности;</w:t>
      </w:r>
    </w:p>
    <w:p w:rsidR="004D5813" w:rsidRPr="00DA4B80" w:rsidRDefault="004D5813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ключение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ей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оцесс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рганизации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жизнедеятельности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ременного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ского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оллектива;</w:t>
      </w:r>
    </w:p>
    <w:p w:rsidR="004D5813" w:rsidRPr="00DA4B80" w:rsidRDefault="004D5813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ормирование коллективов в рамках отрядов, кружков, студий, секций и иных детских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бъединений,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установление в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их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оброжелательных 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оварищеских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заимоотношений;</w:t>
      </w:r>
    </w:p>
    <w:p w:rsidR="004D5813" w:rsidRPr="00DA4B80" w:rsidRDefault="004D5813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бмен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пытом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между детьм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ормате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«дети-детям»;</w:t>
      </w:r>
    </w:p>
    <w:p w:rsidR="004D5813" w:rsidRPr="00DA4B80" w:rsidRDefault="004D5813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лючевой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игурой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спитания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является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ебенок,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главную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оль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спитательной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ятельности играет педагог, реализующий по отношению к детям защитную, личностно развивающую,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рганизационную,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средническую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(в разрешени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онфликтов) функции.</w:t>
      </w:r>
    </w:p>
    <w:p w:rsidR="004D5813" w:rsidRPr="00DA4B80" w:rsidRDefault="004D5813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Уникальность воспитательного процесса в детском лагере заключается в кратковременности,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автономности,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борности.</w:t>
      </w:r>
    </w:p>
    <w:p w:rsidR="004D5813" w:rsidRPr="00DA4B80" w:rsidRDefault="004D5813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ратковременность - короткий период лагерной смены, характеризующийся динамикой общения,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ятельности,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оцессе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оторой ярче высвечиваются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личностные качества.</w:t>
      </w:r>
    </w:p>
    <w:p w:rsidR="004D5813" w:rsidRPr="00DA4B80" w:rsidRDefault="004D5813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Автономность - изолированность ребенка от привычного социального окружения, это способствует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зданию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бстановки доверительности.</w:t>
      </w:r>
    </w:p>
    <w:p w:rsidR="004D5813" w:rsidRDefault="004D5813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борность - предполагает объединение детей с разным социальным опытом и разным уровнем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знаний, не скованных «оценками» прежнего окружения, каждый ребенок имеет возможность «начать все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начала».</w:t>
      </w:r>
    </w:p>
    <w:p w:rsidR="006E1EF7" w:rsidRPr="00DA4B80" w:rsidRDefault="006E1EF7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  <w:sectPr w:rsidR="006E1EF7" w:rsidRPr="00DA4B80">
          <w:pgSz w:w="11906" w:h="16838"/>
          <w:pgMar w:top="1134" w:right="850" w:bottom="1134" w:left="1701" w:header="720" w:footer="720" w:gutter="0"/>
          <w:cols w:space="720"/>
        </w:sectPr>
      </w:pPr>
    </w:p>
    <w:p w:rsidR="004D5813" w:rsidRPr="00DA4B80" w:rsidRDefault="004D5813" w:rsidP="004423E1">
      <w:pPr>
        <w:widowControl w:val="0"/>
        <w:suppressAutoHyphens/>
        <w:autoSpaceDN w:val="0"/>
        <w:spacing w:before="2" w:after="0"/>
        <w:ind w:right="-1"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lastRenderedPageBreak/>
        <w:t>Раздел II. СОДЕРЖАНИЕ, ВИДЫ И ФОРМЫ</w:t>
      </w:r>
      <w:r w:rsidRPr="00DA4B80">
        <w:rPr>
          <w:rFonts w:ascii="Times New Roman" w:eastAsia="Times New Roman" w:hAnsi="Times New Roman" w:cs="Times New Roman"/>
          <w:b/>
          <w:bCs/>
          <w:spacing w:val="-6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ВОСПИТАТЕЛЬНО</w:t>
      </w:r>
      <w:r w:rsidRPr="00DA4B80">
        <w:rPr>
          <w:rFonts w:ascii="Times New Roman" w:eastAsia="Times New Roman" w:hAnsi="Times New Roman" w:cs="Times New Roman"/>
          <w:b/>
          <w:bCs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ДЕЯТЕЛЬНОСТИ</w:t>
      </w:r>
    </w:p>
    <w:p w:rsidR="004D5813" w:rsidRPr="00DA4B80" w:rsidRDefault="004D5813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остижение цели и решение задач воспитания осуществляется в рамках всех направлений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ятельности детского лагеря. Содержание, виды и формы воспитательной деятельности представлены в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ответствующих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модулях.</w:t>
      </w:r>
    </w:p>
    <w:p w:rsidR="006E1EF7" w:rsidRDefault="006E1EF7" w:rsidP="004423E1">
      <w:pPr>
        <w:widowControl w:val="0"/>
        <w:suppressAutoHyphens/>
        <w:autoSpaceDN w:val="0"/>
        <w:spacing w:after="0" w:line="320" w:lineRule="exact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4D5813" w:rsidRPr="00DA4B80" w:rsidRDefault="004D5813" w:rsidP="004423E1">
      <w:pPr>
        <w:widowControl w:val="0"/>
        <w:suppressAutoHyphens/>
        <w:autoSpaceDN w:val="0"/>
        <w:spacing w:after="0" w:line="320" w:lineRule="exact"/>
        <w:ind w:right="-1" w:firstLine="851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ИНВАРИАНТНЫЕ</w:t>
      </w:r>
      <w:r w:rsidRPr="00DA4B80">
        <w:rPr>
          <w:rFonts w:ascii="Times New Roman" w:eastAsia="Times New Roman" w:hAnsi="Times New Roman" w:cs="Times New Roman"/>
          <w:b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МОДУЛИ</w:t>
      </w:r>
      <w:r w:rsidRPr="00DA4B80">
        <w:rPr>
          <w:rFonts w:ascii="Times New Roman" w:eastAsia="Times New Roman" w:hAnsi="Times New Roman" w:cs="Times New Roman"/>
          <w:b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i/>
          <w:kern w:val="3"/>
          <w:sz w:val="28"/>
          <w:szCs w:val="28"/>
        </w:rPr>
        <w:t>(обязательные)</w:t>
      </w:r>
    </w:p>
    <w:p w:rsidR="004D5813" w:rsidRPr="00DA4B80" w:rsidRDefault="004D5813" w:rsidP="004423E1">
      <w:pPr>
        <w:widowControl w:val="0"/>
        <w:suppressAutoHyphens/>
        <w:autoSpaceDN w:val="0"/>
        <w:spacing w:before="226" w:after="0" w:line="240" w:lineRule="auto"/>
        <w:ind w:right="-1"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Модуль</w:t>
      </w:r>
      <w:r w:rsidRPr="00DA4B80">
        <w:rPr>
          <w:rFonts w:ascii="Times New Roman" w:eastAsia="Times New Roman" w:hAnsi="Times New Roman" w:cs="Times New Roman"/>
          <w:b/>
          <w:bCs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«Будущее</w:t>
      </w:r>
      <w:r w:rsidRPr="00DA4B80">
        <w:rPr>
          <w:rFonts w:ascii="Times New Roman" w:eastAsia="Times New Roman" w:hAnsi="Times New Roman" w:cs="Times New Roman"/>
          <w:b/>
          <w:bCs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России»</w:t>
      </w:r>
    </w:p>
    <w:p w:rsidR="004D5813" w:rsidRPr="00DA4B80" w:rsidRDefault="004D5813" w:rsidP="004423E1">
      <w:pPr>
        <w:widowControl w:val="0"/>
        <w:suppressAutoHyphens/>
        <w:autoSpaceDN w:val="0"/>
        <w:spacing w:before="228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анный модуль направлен на формирование сопричастности к истории, географии Российской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едерации, ее этнокультурному, географическому разнообразию, формирование национальной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дентичности.</w:t>
      </w:r>
    </w:p>
    <w:p w:rsidR="004D5813" w:rsidRPr="00DA4B80" w:rsidRDefault="004D5813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ятельность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еализуется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аправлениям:</w:t>
      </w:r>
    </w:p>
    <w:p w:rsidR="004D5813" w:rsidRPr="00DA4B80" w:rsidRDefault="004D5813" w:rsidP="004423E1">
      <w:pPr>
        <w:widowControl w:val="0"/>
        <w:numPr>
          <w:ilvl w:val="0"/>
          <w:numId w:val="31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ни единых действий, которые обязательно включаются в календарный план воспитательной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аботы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оводятся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единым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едеральным методическим рекомендациям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материалам:</w:t>
      </w:r>
    </w:p>
    <w:p w:rsidR="004D5813" w:rsidRPr="00DA4B80" w:rsidRDefault="004D5813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Участие во всероссийских мероприятиях и акциях, посвященных значимым отечественным и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международным событиям.</w:t>
      </w:r>
    </w:p>
    <w:p w:rsidR="004D5813" w:rsidRPr="00DA4B80" w:rsidRDefault="004D5813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оведение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сероссийских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егиональных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мероприятий.</w:t>
      </w:r>
    </w:p>
    <w:p w:rsidR="004D5813" w:rsidRPr="00DA4B80" w:rsidRDefault="004D5813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заимодействие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бщественными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рганизациями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оссийской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едерации,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егиона.</w:t>
      </w:r>
    </w:p>
    <w:p w:rsidR="004D5813" w:rsidRPr="00DA4B80" w:rsidRDefault="004D5813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before="1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ормирование</w:t>
      </w:r>
      <w:r w:rsidRPr="00DA4B80">
        <w:rPr>
          <w:rFonts w:ascii="Times New Roman" w:eastAsia="Times New Roman" w:hAnsi="Times New Roman" w:cs="Times New Roman"/>
          <w:spacing w:val="-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межкультурных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омпетенций.</w:t>
      </w:r>
    </w:p>
    <w:p w:rsidR="004D5813" w:rsidRPr="00DA4B80" w:rsidRDefault="004D5813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Модуль</w:t>
      </w:r>
      <w:r w:rsidRPr="00DA4B80">
        <w:rPr>
          <w:rFonts w:ascii="Times New Roman" w:eastAsia="Times New Roman" w:hAnsi="Times New Roman" w:cs="Times New Roman"/>
          <w:b/>
          <w:bCs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«Ключевые</w:t>
      </w:r>
      <w:r w:rsidRPr="00DA4B80">
        <w:rPr>
          <w:rFonts w:ascii="Times New Roman" w:eastAsia="Times New Roman" w:hAnsi="Times New Roman" w:cs="Times New Roman"/>
          <w:b/>
          <w:bCs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мероприятия</w:t>
      </w:r>
      <w:r w:rsidRPr="00DA4B80">
        <w:rPr>
          <w:rFonts w:ascii="Times New Roman" w:eastAsia="Times New Roman" w:hAnsi="Times New Roman" w:cs="Times New Roman"/>
          <w:b/>
          <w:bCs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детского</w:t>
      </w:r>
      <w:r w:rsidRPr="00DA4B80">
        <w:rPr>
          <w:rFonts w:ascii="Times New Roman" w:eastAsia="Times New Roman" w:hAnsi="Times New Roman" w:cs="Times New Roman"/>
          <w:b/>
          <w:bCs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лагеря»</w:t>
      </w:r>
    </w:p>
    <w:p w:rsidR="004D5813" w:rsidRPr="00DA4B80" w:rsidRDefault="004D5813" w:rsidP="004423E1">
      <w:pPr>
        <w:widowControl w:val="0"/>
        <w:suppressAutoHyphens/>
        <w:autoSpaceDN w:val="0"/>
        <w:spacing w:before="180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лючевые мероприятия - это главные традиционные мероприятия детского лагеря, в которых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инимает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участие большая часть детей.</w:t>
      </w:r>
    </w:p>
    <w:p w:rsidR="004D5813" w:rsidRPr="00DA4B80" w:rsidRDefault="004D5813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еализация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спитательного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тенциала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лючевых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мероприятий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ского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лагеря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едусматривает:</w:t>
      </w:r>
    </w:p>
    <w:p w:rsidR="004D5813" w:rsidRPr="00DA4B80" w:rsidRDefault="004D5813" w:rsidP="004423E1">
      <w:pPr>
        <w:widowControl w:val="0"/>
        <w:numPr>
          <w:ilvl w:val="0"/>
          <w:numId w:val="32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оржественное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ткрытие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закрытие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мены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(программы);</w:t>
      </w:r>
    </w:p>
    <w:p w:rsidR="004D5813" w:rsidRPr="00DA4B80" w:rsidRDefault="004D5813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ематические дни. Проведение тематических дней и мероприятий согласно перечню основных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государственных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ародных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аздников,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амятных дат;</w:t>
      </w:r>
    </w:p>
    <w:p w:rsidR="004D5813" w:rsidRPr="00DA4B80" w:rsidRDefault="004D5813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оржественная</w:t>
      </w:r>
      <w:r w:rsidRPr="00DA4B80">
        <w:rPr>
          <w:rFonts w:ascii="Times New Roman" w:eastAsia="Times New Roman" w:hAnsi="Times New Roman" w:cs="Times New Roman"/>
          <w:spacing w:val="-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церемония</w:t>
      </w:r>
      <w:r w:rsidRPr="00DA4B80">
        <w:rPr>
          <w:rFonts w:ascii="Times New Roman" w:eastAsia="Times New Roman" w:hAnsi="Times New Roman" w:cs="Times New Roman"/>
          <w:spacing w:val="-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дъема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Государственного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лага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оссийской</w:t>
      </w:r>
      <w:r w:rsidRPr="00DA4B80">
        <w:rPr>
          <w:rFonts w:ascii="Times New Roman" w:eastAsia="Times New Roman" w:hAnsi="Times New Roman" w:cs="Times New Roman"/>
          <w:spacing w:val="-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едерации;</w:t>
      </w:r>
    </w:p>
    <w:p w:rsidR="004D5813" w:rsidRPr="00DA4B80" w:rsidRDefault="004D5813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ематические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портивные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аздники,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ворческие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естивали;</w:t>
      </w:r>
    </w:p>
    <w:p w:rsidR="004D5813" w:rsidRPr="00DA4B80" w:rsidRDefault="004D5813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мероприятия,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аправленные</w:t>
      </w:r>
      <w:r w:rsidRPr="00DA4B80">
        <w:rPr>
          <w:rFonts w:ascii="Times New Roman" w:eastAsia="Times New Roman" w:hAnsi="Times New Roman" w:cs="Times New Roman"/>
          <w:spacing w:val="-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а</w:t>
      </w:r>
      <w:r w:rsidRPr="00DA4B80">
        <w:rPr>
          <w:rFonts w:ascii="Times New Roman" w:eastAsia="Times New Roman" w:hAnsi="Times New Roman" w:cs="Times New Roman"/>
          <w:spacing w:val="-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ддержку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емейного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спитания</w:t>
      </w:r>
    </w:p>
    <w:p w:rsidR="004D5813" w:rsidRPr="00DA4B80" w:rsidRDefault="004D5813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Модуль</w:t>
      </w:r>
      <w:r w:rsidRPr="00DA4B80">
        <w:rPr>
          <w:rFonts w:ascii="Times New Roman" w:eastAsia="Times New Roman" w:hAnsi="Times New Roman" w:cs="Times New Roman"/>
          <w:b/>
          <w:bCs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«Отрядная</w:t>
      </w:r>
      <w:r w:rsidRPr="00DA4B80">
        <w:rPr>
          <w:rFonts w:ascii="Times New Roman" w:eastAsia="Times New Roman" w:hAnsi="Times New Roman" w:cs="Times New Roman"/>
          <w:b/>
          <w:bCs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работа»</w:t>
      </w:r>
    </w:p>
    <w:p w:rsidR="004D5813" w:rsidRPr="00DA4B80" w:rsidRDefault="004D5813" w:rsidP="004423E1">
      <w:pPr>
        <w:widowControl w:val="0"/>
        <w:suppressAutoHyphens/>
        <w:autoSpaceDN w:val="0"/>
        <w:spacing w:before="180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спитатель организует групповую и индивидуальную работу с детьми вверенного ему временного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ского коллектива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-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тряда. Временный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ский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оллектив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ли отряд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- это группа детей, объединенных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целях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рганизации их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жизнедеятельности в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условиях детского лагеря.</w:t>
      </w:r>
    </w:p>
    <w:p w:rsidR="004D5813" w:rsidRPr="00DA4B80" w:rsidRDefault="004D5813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ля эффективного использования воспитательного потенциала отрядной работы необходимо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учитывать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собенност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ременного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детского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lastRenderedPageBreak/>
        <w:t>коллектива:</w:t>
      </w:r>
    </w:p>
    <w:p w:rsidR="004D5813" w:rsidRPr="00DA4B80" w:rsidRDefault="004D5813" w:rsidP="004423E1">
      <w:pPr>
        <w:widowControl w:val="0"/>
        <w:numPr>
          <w:ilvl w:val="0"/>
          <w:numId w:val="33"/>
        </w:numPr>
        <w:tabs>
          <w:tab w:val="left" w:pos="851"/>
        </w:tabs>
        <w:suppressAutoHyphens/>
        <w:autoSpaceDN w:val="0"/>
        <w:spacing w:before="1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оллектив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ункционирует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ечение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ороткого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омежутка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ремени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(5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ней);</w:t>
      </w:r>
    </w:p>
    <w:p w:rsidR="004D5813" w:rsidRPr="00DA4B80" w:rsidRDefault="004D5813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ак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авило,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оллектив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бъединяет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ей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з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азных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лассов;</w:t>
      </w:r>
    </w:p>
    <w:p w:rsidR="004D5813" w:rsidRPr="00DA4B80" w:rsidRDefault="004D5813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автономность существования: влияние внешних факторов уменьшается, ослабляется влияние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ежнего социума, например, семьи, класса, друзей. В то же время у коллектива появляется новое место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жизнедеятельности;</w:t>
      </w:r>
    </w:p>
    <w:p w:rsidR="004D5813" w:rsidRPr="00DA4B80" w:rsidRDefault="004D5813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before="1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оллективная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ятельность.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Участники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оллектива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влечены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вместную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ятельность;</w:t>
      </w:r>
    </w:p>
    <w:p w:rsidR="004D5813" w:rsidRPr="00DA4B80" w:rsidRDefault="004D5813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завершенность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азвития: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лный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цикл: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т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ормирования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о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завершения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ункционирования.</w:t>
      </w:r>
    </w:p>
    <w:p w:rsidR="0017032E" w:rsidRPr="00DA4B80" w:rsidRDefault="0017032E" w:rsidP="004423E1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17032E" w:rsidRPr="00DA4B80" w:rsidRDefault="0017032E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before="67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трядная работа строится с учетом закономерности развития временного детского коллектива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(роста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межличностных отношений) 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логики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азвития лагерной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мены.</w:t>
      </w:r>
    </w:p>
    <w:p w:rsidR="0017032E" w:rsidRPr="00DA4B80" w:rsidRDefault="0017032E" w:rsidP="004423E1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еализация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спитательного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тенциала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трядной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аботы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едусматривает:</w:t>
      </w:r>
    </w:p>
    <w:p w:rsidR="0017032E" w:rsidRPr="00DA4B80" w:rsidRDefault="0017032E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ланирование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оведение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трядной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ятельности;</w:t>
      </w:r>
    </w:p>
    <w:p w:rsidR="0017032E" w:rsidRPr="00DA4B80" w:rsidRDefault="0017032E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ддержку активной позиции каждого ребенка, предоставления им возможности обсуждения и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инятия решений, создания благоприятной среды для общения; доверительное общение и поддержку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ей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ешении проблем,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онфликтных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итуаций;</w:t>
      </w:r>
    </w:p>
    <w:p w:rsidR="0017032E" w:rsidRPr="00DA4B80" w:rsidRDefault="0017032E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рганизацию интересных и полезных для личностного развития ребенка совместных дел,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зволяющих вовлекать в них детей с разными потребностями, давать им возможности для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амореализации, устанавливать и укреплять доверительные отношения, стать для них значимым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взрослым, задающим образцы поведения; вовлечение каждого ребенка в отрядные дела и </w:t>
      </w:r>
      <w:proofErr w:type="spellStart"/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бщелагерные</w:t>
      </w:r>
      <w:proofErr w:type="spellEnd"/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мероприятия в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азных ролях;</w:t>
      </w:r>
    </w:p>
    <w:p w:rsidR="0017032E" w:rsidRPr="00DA4B80" w:rsidRDefault="0017032E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before="1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ормирование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плочение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тряда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через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гры,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ренинги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а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плочение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proofErr w:type="spellStart"/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омандообразование</w:t>
      </w:r>
      <w:proofErr w:type="spellEnd"/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;</w:t>
      </w:r>
    </w:p>
    <w:p w:rsidR="0017032E" w:rsidRPr="00DA4B80" w:rsidRDefault="0017032E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едъявление единых педагогических требований (ЕПТ) по выполнению режима и распорядка дня,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амообслуживанию,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исциплине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ведению,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proofErr w:type="spellStart"/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анитарногигиенических</w:t>
      </w:r>
      <w:proofErr w:type="spellEnd"/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ребований;</w:t>
      </w:r>
    </w:p>
    <w:p w:rsidR="0017032E" w:rsidRPr="00DA4B80" w:rsidRDefault="0017032E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инятие совместно с детьми законов и правил отряда, которым они будут следовать в детском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лагере, а также символов, названия, девиза, эмблемы, песни, которые подчеркнут принадлежность именно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этому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онкретному коллективу;</w:t>
      </w:r>
    </w:p>
    <w:p w:rsidR="0017032E" w:rsidRPr="00DA4B80" w:rsidRDefault="0017032E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иагностику интересов, склонностей, ценностных ориентаций, выявление лидеров, аутсайдеров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через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аблюдение,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гры,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анкеты;</w:t>
      </w:r>
    </w:p>
    <w:p w:rsidR="0017032E" w:rsidRPr="00DA4B80" w:rsidRDefault="0017032E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аналитическую работу с детьми: анализ дня, анализ ситуации, мероприятия, анализ смены,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езультатов;</w:t>
      </w:r>
    </w:p>
    <w:p w:rsidR="0017032E" w:rsidRPr="00DA4B80" w:rsidRDefault="0017032E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ддержка детских инициатив и детского самоуправления;</w:t>
      </w:r>
    </w:p>
    <w:p w:rsidR="0017032E" w:rsidRPr="00DA4B80" w:rsidRDefault="0017032E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бор отряда: хозяйственный сбор, организационный сбор, утренний информационный сбор отряда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р.</w:t>
      </w:r>
    </w:p>
    <w:p w:rsidR="0017032E" w:rsidRPr="00DA4B80" w:rsidRDefault="0017032E" w:rsidP="004423E1">
      <w:pPr>
        <w:widowControl w:val="0"/>
        <w:suppressAutoHyphens/>
        <w:autoSpaceDN w:val="0"/>
        <w:spacing w:after="0" w:line="240" w:lineRule="auto"/>
        <w:ind w:right="-1" w:firstLine="85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lastRenderedPageBreak/>
        <w:t>Модуль</w:t>
      </w:r>
      <w:r w:rsidRPr="00DA4B80">
        <w:rPr>
          <w:rFonts w:ascii="Times New Roman" w:eastAsia="Times New Roman" w:hAnsi="Times New Roman" w:cs="Times New Roman"/>
          <w:b/>
          <w:bCs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«Коллективно-творческое</w:t>
      </w:r>
      <w:r w:rsidRPr="00DA4B80">
        <w:rPr>
          <w:rFonts w:ascii="Times New Roman" w:eastAsia="Times New Roman" w:hAnsi="Times New Roman" w:cs="Times New Roman"/>
          <w:b/>
          <w:bCs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дело</w:t>
      </w:r>
      <w:r w:rsidRPr="00DA4B80">
        <w:rPr>
          <w:rFonts w:ascii="Times New Roman" w:eastAsia="Times New Roman" w:hAnsi="Times New Roman" w:cs="Times New Roman"/>
          <w:b/>
          <w:bCs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(КТД)»</w:t>
      </w:r>
    </w:p>
    <w:p w:rsidR="0017032E" w:rsidRPr="00DA4B80" w:rsidRDefault="0017032E" w:rsidP="004423E1">
      <w:pPr>
        <w:widowControl w:val="0"/>
        <w:suppressAutoHyphens/>
        <w:autoSpaceDN w:val="0"/>
        <w:spacing w:before="179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Это форма организации деятельности группы детей, направленная на взаимодействие коллектива,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еализацию и развитие способностей ребенка, получение новых навыков и умений, при которой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спитатели действуют как старшие помощники и наставники детей. КТД могут быть отрядными и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proofErr w:type="spellStart"/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бщелагерными</w:t>
      </w:r>
      <w:proofErr w:type="spellEnd"/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.</w:t>
      </w:r>
    </w:p>
    <w:p w:rsidR="0017032E" w:rsidRPr="00DA4B80" w:rsidRDefault="0017032E" w:rsidP="004423E1">
      <w:pPr>
        <w:widowControl w:val="0"/>
        <w:suppressAutoHyphens/>
        <w:autoSpaceDN w:val="0"/>
        <w:spacing w:before="1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азличаются следующие виды КТД по направленности деятельности: трудовые, познавательные,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художественные, экологические, досуговые, спортивные. Каждый вид коллективного творческого дела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богащает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личность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пределенным видом общественного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ценного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пыта.</w:t>
      </w:r>
    </w:p>
    <w:p w:rsidR="0017032E" w:rsidRPr="00DA4B80" w:rsidRDefault="0017032E" w:rsidP="004423E1">
      <w:pPr>
        <w:widowControl w:val="0"/>
        <w:suppressAutoHyphens/>
        <w:autoSpaceDN w:val="0"/>
        <w:spacing w:after="0" w:line="240" w:lineRule="auto"/>
        <w:ind w:right="-1" w:firstLine="85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Модуль</w:t>
      </w:r>
      <w:r w:rsidRPr="00DA4B80">
        <w:rPr>
          <w:rFonts w:ascii="Times New Roman" w:eastAsia="Times New Roman" w:hAnsi="Times New Roman" w:cs="Times New Roman"/>
          <w:b/>
          <w:bCs/>
          <w:spacing w:val="-1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«Самоуправление»</w:t>
      </w:r>
    </w:p>
    <w:p w:rsidR="0017032E" w:rsidRPr="00DA4B80" w:rsidRDefault="0017032E" w:rsidP="004423E1">
      <w:pPr>
        <w:widowControl w:val="0"/>
        <w:suppressAutoHyphens/>
        <w:autoSpaceDN w:val="0"/>
        <w:spacing w:before="180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еализация воспитательного потенциала системы детского самоуправления направлена на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ормирование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ско-взрослой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бщности, основанной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а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артнерстве</w:t>
      </w:r>
    </w:p>
    <w:p w:rsidR="0017032E" w:rsidRPr="00DA4B80" w:rsidRDefault="0017032E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ей и взрослых по организации совместной деятельности, предполагает реализацию детской активности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 направлена на развитие коммуникативной культуры детей, инициативности и ответственности,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ормирование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авыков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бщения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трудничества,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ддержку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ворческой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амореализаци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ей.</w:t>
      </w:r>
    </w:p>
    <w:p w:rsidR="0017032E" w:rsidRPr="00DA4B80" w:rsidRDefault="0017032E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амоуправление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ормируется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ервых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ней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мены,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о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есть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рганизационный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ериод.</w:t>
      </w:r>
    </w:p>
    <w:p w:rsidR="0017032E" w:rsidRPr="00DA4B80" w:rsidRDefault="0017032E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а уровне детского лагеря самоуправление в детском лагере может складываться из деятельности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ременных и постоянных органов. К временным органам самоуправления относятся: деятельность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журного по отряду, работа творческих и инициативных групп. Постоянно действующий орган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амоуправления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- это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вет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тряда.</w:t>
      </w:r>
    </w:p>
    <w:p w:rsidR="0017032E" w:rsidRPr="00DA4B80" w:rsidRDefault="0017032E" w:rsidP="004423E1">
      <w:pPr>
        <w:widowControl w:val="0"/>
        <w:suppressAutoHyphens/>
        <w:autoSpaceDN w:val="0"/>
        <w:spacing w:after="0" w:line="240" w:lineRule="auto"/>
        <w:ind w:right="-1" w:firstLine="85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Модуль</w:t>
      </w:r>
      <w:r w:rsidRPr="00DA4B80">
        <w:rPr>
          <w:rFonts w:ascii="Times New Roman" w:eastAsia="Times New Roman" w:hAnsi="Times New Roman" w:cs="Times New Roman"/>
          <w:b/>
          <w:bCs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«Дополнительное</w:t>
      </w:r>
      <w:r w:rsidRPr="00DA4B80">
        <w:rPr>
          <w:rFonts w:ascii="Times New Roman" w:eastAsia="Times New Roman" w:hAnsi="Times New Roman" w:cs="Times New Roman"/>
          <w:b/>
          <w:bCs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образование»</w:t>
      </w:r>
    </w:p>
    <w:p w:rsidR="0017032E" w:rsidRPr="00DA4B80" w:rsidRDefault="0017032E" w:rsidP="004423E1">
      <w:pPr>
        <w:widowControl w:val="0"/>
        <w:numPr>
          <w:ilvl w:val="0"/>
          <w:numId w:val="34"/>
        </w:numPr>
        <w:tabs>
          <w:tab w:val="left" w:pos="851"/>
        </w:tabs>
        <w:suppressAutoHyphens/>
        <w:autoSpaceDN w:val="0"/>
        <w:spacing w:before="181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ополнительное образование детей в детском лагере является одним из основных видов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ятельност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еализуется через:</w:t>
      </w:r>
    </w:p>
    <w:p w:rsidR="0017032E" w:rsidRPr="00DA4B80" w:rsidRDefault="0017032E" w:rsidP="004423E1">
      <w:pPr>
        <w:widowControl w:val="0"/>
        <w:numPr>
          <w:ilvl w:val="0"/>
          <w:numId w:val="34"/>
        </w:numPr>
        <w:tabs>
          <w:tab w:val="left" w:pos="851"/>
        </w:tabs>
        <w:suppressAutoHyphens/>
        <w:autoSpaceDN w:val="0"/>
        <w:spacing w:before="181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ограмму тематических смен;</w:t>
      </w:r>
    </w:p>
    <w:p w:rsidR="0017032E" w:rsidRPr="00DA4B80" w:rsidRDefault="0017032E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ятельность кружковых объединений, секций, клубов по интересам, студий, дополняющих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ограммы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мен в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условиях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ского лагеря.</w:t>
      </w:r>
    </w:p>
    <w:p w:rsidR="0017032E" w:rsidRPr="00DA4B80" w:rsidRDefault="0017032E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 рамках шести направленностей: социально-гуманитарная; художественная, техническая,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уристско-краеведческая;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изкультурно- оздоровительная.</w:t>
      </w:r>
    </w:p>
    <w:p w:rsidR="0017032E" w:rsidRPr="00DA4B80" w:rsidRDefault="0017032E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еализация</w:t>
      </w:r>
      <w:r w:rsidRPr="00DA4B80">
        <w:rPr>
          <w:rFonts w:ascii="Times New Roman" w:eastAsia="Times New Roman" w:hAnsi="Times New Roman" w:cs="Times New Roman"/>
          <w:spacing w:val="-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спитательного</w:t>
      </w:r>
      <w:r w:rsidRPr="00DA4B80">
        <w:rPr>
          <w:rFonts w:ascii="Times New Roman" w:eastAsia="Times New Roman" w:hAnsi="Times New Roman" w:cs="Times New Roman"/>
          <w:spacing w:val="-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тенциала</w:t>
      </w:r>
      <w:r w:rsidRPr="00DA4B80">
        <w:rPr>
          <w:rFonts w:ascii="Times New Roman" w:eastAsia="Times New Roman" w:hAnsi="Times New Roman" w:cs="Times New Roman"/>
          <w:spacing w:val="-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ополнительного</w:t>
      </w:r>
      <w:r w:rsidRPr="00DA4B80">
        <w:rPr>
          <w:rFonts w:ascii="Times New Roman" w:eastAsia="Times New Roman" w:hAnsi="Times New Roman" w:cs="Times New Roman"/>
          <w:spacing w:val="-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бразования</w:t>
      </w:r>
      <w:r w:rsidRPr="00DA4B80">
        <w:rPr>
          <w:rFonts w:ascii="Times New Roman" w:eastAsia="Times New Roman" w:hAnsi="Times New Roman" w:cs="Times New Roman"/>
          <w:spacing w:val="-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едполагает:</w:t>
      </w:r>
    </w:p>
    <w:p w:rsidR="0017032E" w:rsidRPr="00DA4B80" w:rsidRDefault="0017032E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иобретение новых знаний, умений, навыков в привлекательной, отличной от учебной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ятельности, форме;</w:t>
      </w:r>
    </w:p>
    <w:p w:rsidR="0017032E" w:rsidRPr="00DA4B80" w:rsidRDefault="0017032E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before="67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азвитие</w:t>
      </w:r>
      <w:r w:rsidRPr="00DA4B80">
        <w:rPr>
          <w:rFonts w:ascii="Times New Roman" w:eastAsia="Times New Roman" w:hAnsi="Times New Roman" w:cs="Times New Roman"/>
          <w:spacing w:val="-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еализация</w:t>
      </w:r>
      <w:r w:rsidRPr="00DA4B80">
        <w:rPr>
          <w:rFonts w:ascii="Times New Roman" w:eastAsia="Times New Roman" w:hAnsi="Times New Roman" w:cs="Times New Roman"/>
          <w:spacing w:val="-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знавательного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нтереса;</w:t>
      </w:r>
    </w:p>
    <w:p w:rsidR="0017032E" w:rsidRPr="00DA4B80" w:rsidRDefault="0017032E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вовлечение детей в интересную и полезную для них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lastRenderedPageBreak/>
        <w:t>деятельность, которая предоставит им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зможность самореализоваться в ней, приобрести социально значимые знания, развить в себе важные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ля своего личностного развития социально значимые отношения, получить опыт участия в социально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значимых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лах;</w:t>
      </w:r>
    </w:p>
    <w:p w:rsidR="0017032E" w:rsidRPr="00DA4B80" w:rsidRDefault="0017032E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ормирование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азвитие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ворческих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пособностей.</w:t>
      </w:r>
    </w:p>
    <w:p w:rsidR="0017032E" w:rsidRPr="00DA4B80" w:rsidRDefault="0017032E" w:rsidP="004423E1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17032E" w:rsidRPr="00DA4B80" w:rsidRDefault="0017032E" w:rsidP="004423E1">
      <w:pPr>
        <w:widowControl w:val="0"/>
        <w:suppressAutoHyphens/>
        <w:autoSpaceDN w:val="0"/>
        <w:spacing w:after="0" w:line="240" w:lineRule="auto"/>
        <w:ind w:right="-1" w:firstLine="85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Модуль</w:t>
      </w:r>
      <w:r w:rsidRPr="00DA4B80">
        <w:rPr>
          <w:rFonts w:ascii="Times New Roman" w:eastAsia="Times New Roman" w:hAnsi="Times New Roman" w:cs="Times New Roman"/>
          <w:b/>
          <w:bCs/>
          <w:spacing w:val="-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«Здоровый</w:t>
      </w:r>
      <w:r w:rsidRPr="00DA4B80">
        <w:rPr>
          <w:rFonts w:ascii="Times New Roman" w:eastAsia="Times New Roman" w:hAnsi="Times New Roman" w:cs="Times New Roman"/>
          <w:b/>
          <w:bCs/>
          <w:spacing w:val="-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образ</w:t>
      </w:r>
      <w:r w:rsidRPr="00DA4B80">
        <w:rPr>
          <w:rFonts w:ascii="Times New Roman" w:eastAsia="Times New Roman" w:hAnsi="Times New Roman" w:cs="Times New Roman"/>
          <w:b/>
          <w:bCs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жизни»</w:t>
      </w:r>
    </w:p>
    <w:p w:rsidR="0017032E" w:rsidRPr="00DA4B80" w:rsidRDefault="0017032E" w:rsidP="004423E1">
      <w:pPr>
        <w:widowControl w:val="0"/>
        <w:suppressAutoHyphens/>
        <w:autoSpaceDN w:val="0"/>
        <w:spacing w:before="181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Модуль предполагает восстановление физического и психического здоровья в благоприятных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иродных и социокультурных условиях, освоение способов восстановления и укрепления здоровья,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ормирование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ценностного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тношения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бственному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здоровью,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пособов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его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укрепления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.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.</w:t>
      </w:r>
    </w:p>
    <w:p w:rsidR="0017032E" w:rsidRPr="00DA4B80" w:rsidRDefault="0017032E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сновными составляющими здорового образа жизни является: оптимальный уровень двигательной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активности, рациональное питание, соблюдение режима дня, личная гигиена, соблюдение правил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ведения,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зволяющих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збежать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равм и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ругих повреждений.</w:t>
      </w:r>
    </w:p>
    <w:p w:rsidR="0017032E" w:rsidRPr="00DA4B80" w:rsidRDefault="0017032E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истема мероприятий в детском лагере, направленных на воспитание ответственного отношения у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ей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 своему здоровью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здоровью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кружающих,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ключает:</w:t>
      </w:r>
    </w:p>
    <w:p w:rsidR="0017032E" w:rsidRPr="00DA4B80" w:rsidRDefault="0017032E" w:rsidP="004423E1">
      <w:pPr>
        <w:widowControl w:val="0"/>
        <w:numPr>
          <w:ilvl w:val="0"/>
          <w:numId w:val="35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изкультурно-спортивные мероприятия: зарядка, спортивные соревнования, эстафеты, спортивные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часы;</w:t>
      </w:r>
    </w:p>
    <w:p w:rsidR="0017032E" w:rsidRPr="00DA4B80" w:rsidRDefault="0017032E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75" w:lineRule="exact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портивно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-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здоровительные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бытия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мероприятия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а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вежем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здухе;</w:t>
      </w:r>
    </w:p>
    <w:p w:rsidR="0017032E" w:rsidRPr="00DA4B80" w:rsidRDefault="0017032E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осветительские беседы, направленные на профилактику вредных привычек и привлечение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нтереса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ей к занятиям физкультурой 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портом;</w:t>
      </w:r>
    </w:p>
    <w:p w:rsidR="0017032E" w:rsidRPr="00DA4B80" w:rsidRDefault="0017032E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стречи с известными (интересными) людьми - общественными деятелями, деятелями спорта,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ультуры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 искусства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р.</w:t>
      </w:r>
    </w:p>
    <w:p w:rsidR="0017032E" w:rsidRPr="00DA4B80" w:rsidRDefault="0017032E" w:rsidP="004423E1">
      <w:pPr>
        <w:widowControl w:val="0"/>
        <w:suppressAutoHyphens/>
        <w:autoSpaceDN w:val="0"/>
        <w:spacing w:before="2" w:after="0" w:line="240" w:lineRule="auto"/>
        <w:ind w:right="-1" w:firstLine="85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Модуль</w:t>
      </w:r>
      <w:r w:rsidRPr="00DA4B80">
        <w:rPr>
          <w:rFonts w:ascii="Times New Roman" w:eastAsia="Times New Roman" w:hAnsi="Times New Roman" w:cs="Times New Roman"/>
          <w:b/>
          <w:bCs/>
          <w:spacing w:val="-8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«Организация</w:t>
      </w:r>
      <w:r w:rsidRPr="00DA4B80">
        <w:rPr>
          <w:rFonts w:ascii="Times New Roman" w:eastAsia="Times New Roman" w:hAnsi="Times New Roman" w:cs="Times New Roman"/>
          <w:b/>
          <w:bCs/>
          <w:spacing w:val="-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предметно-эстетической</w:t>
      </w:r>
      <w:r w:rsidRPr="00DA4B80">
        <w:rPr>
          <w:rFonts w:ascii="Times New Roman" w:eastAsia="Times New Roman" w:hAnsi="Times New Roman" w:cs="Times New Roman"/>
          <w:b/>
          <w:bCs/>
          <w:spacing w:val="-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среды»</w:t>
      </w:r>
    </w:p>
    <w:p w:rsidR="0017032E" w:rsidRPr="00DA4B80" w:rsidRDefault="0017032E" w:rsidP="004423E1">
      <w:pPr>
        <w:widowControl w:val="0"/>
        <w:suppressAutoHyphens/>
        <w:autoSpaceDN w:val="0"/>
        <w:spacing w:before="219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кружающая ребенка предметно-эстетическая среда детского лагеря обогащает его внутренний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мир, способствует формированию у него чувства вкуса и стиля, создает атмосферу психологического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омфорта, поднимает настроение, предупреждает стрессовые ситуации, способствует позитивному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сприятию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ебенком детского лагеря.</w:t>
      </w:r>
    </w:p>
    <w:p w:rsidR="0017032E" w:rsidRPr="00DA4B80" w:rsidRDefault="0017032E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еализация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спитательного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тенциала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едметно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-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эстетической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реды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едусматривает:</w:t>
      </w:r>
    </w:p>
    <w:p w:rsidR="0017032E" w:rsidRPr="00DA4B80" w:rsidRDefault="0017032E" w:rsidP="004423E1">
      <w:pPr>
        <w:widowControl w:val="0"/>
        <w:numPr>
          <w:ilvl w:val="0"/>
          <w:numId w:val="36"/>
        </w:numPr>
        <w:tabs>
          <w:tab w:val="left" w:pos="1415"/>
          <w:tab w:val="left" w:pos="1416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ематическое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формление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нтерьера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мещений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ского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лагеря;</w:t>
      </w:r>
    </w:p>
    <w:p w:rsidR="0017032E" w:rsidRPr="00DA4B80" w:rsidRDefault="0017032E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формление отрядного уголка, позволяющее детям проявить свои фантазию и творческие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пособности. Отрядный уголок - форма отражения жизнедеятельности отряда, постоянно действующая,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нформирующая и воспитывающая одновременно, вызывающая интерес и стимулирующая активность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ей. В оформлении отрядного уголка принимает участие весь отряд, воспитатель является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рганизатором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дейным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дохновителем.</w:t>
      </w:r>
    </w:p>
    <w:p w:rsidR="0017032E" w:rsidRPr="00DA4B80" w:rsidRDefault="0017032E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before="1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бытийный дизайн - оформление пространства проведения событий (праздников, церемоний,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ворческих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ечеров, выставок, КТД,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lastRenderedPageBreak/>
        <w:t>отрядных дел 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.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.);</w:t>
      </w:r>
    </w:p>
    <w:p w:rsidR="0017032E" w:rsidRPr="00DA4B80" w:rsidRDefault="0017032E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формление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бразовательной,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осуговой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портивной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нфраструктуры;</w:t>
      </w:r>
    </w:p>
    <w:p w:rsidR="0017032E" w:rsidRPr="00DA4B80" w:rsidRDefault="0017032E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вместная с детьми разработка, создание и популяризация особой лагерной и отрядной символики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(флаг,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гимн, эмблема, логотип, элементы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остюма и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. п.);</w:t>
      </w:r>
    </w:p>
    <w:p w:rsidR="0017032E" w:rsidRPr="00DA4B80" w:rsidRDefault="0017032E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акцентирование внимания детей по средствам элементов предметно-эстетической среды (стенды,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лакаты,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нсталляции)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а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ажных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ля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спитания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ценностях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ского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лагеря,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его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радициях,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авилах;</w:t>
      </w:r>
    </w:p>
    <w:p w:rsidR="0017032E" w:rsidRPr="00DA4B80" w:rsidRDefault="0017032E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«места новостей» - оформление стенда, содержащего в доступной, привлекательной форме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новостную информацию позитивного </w:t>
      </w:r>
      <w:proofErr w:type="spellStart"/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гражданско</w:t>
      </w:r>
      <w:proofErr w:type="spellEnd"/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- патриотического, духовно - нравственного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держания,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здравления,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афиши 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. п.;</w:t>
      </w:r>
    </w:p>
    <w:p w:rsidR="0017032E" w:rsidRPr="00DA4B80" w:rsidRDefault="0017032E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азмещение регулярно сменяемого экспозиций творческих работ детей, демонстрирующих их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пособности,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знакомящих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аботам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руг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руга,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отоотчетов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б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нтересных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бытиях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ском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лагере.</w:t>
      </w:r>
    </w:p>
    <w:p w:rsidR="0017032E" w:rsidRPr="00DA4B80" w:rsidRDefault="0017032E" w:rsidP="00FE5D93">
      <w:pPr>
        <w:widowControl w:val="0"/>
        <w:numPr>
          <w:ilvl w:val="0"/>
          <w:numId w:val="45"/>
        </w:numPr>
        <w:tabs>
          <w:tab w:val="num" w:pos="360"/>
        </w:tabs>
        <w:suppressAutoHyphens/>
        <w:autoSpaceDN w:val="0"/>
        <w:spacing w:after="0" w:line="240" w:lineRule="auto"/>
        <w:ind w:right="-1" w:firstLine="426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Модуль</w:t>
      </w:r>
      <w:r w:rsidRPr="00DA4B80">
        <w:rPr>
          <w:rFonts w:ascii="Times New Roman" w:eastAsia="Times New Roman" w:hAnsi="Times New Roman" w:cs="Times New Roman"/>
          <w:b/>
          <w:bCs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«Профилактика</w:t>
      </w:r>
      <w:r w:rsidRPr="00DA4B80">
        <w:rPr>
          <w:rFonts w:ascii="Times New Roman" w:eastAsia="Times New Roman" w:hAnsi="Times New Roman" w:cs="Times New Roman"/>
          <w:b/>
          <w:bCs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b/>
          <w:bCs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безопасность»</w:t>
      </w:r>
    </w:p>
    <w:p w:rsidR="0017032E" w:rsidRPr="00DA4B80" w:rsidRDefault="0017032E" w:rsidP="004423E1">
      <w:pPr>
        <w:widowControl w:val="0"/>
        <w:suppressAutoHyphens/>
        <w:autoSpaceDN w:val="0"/>
        <w:spacing w:before="180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офилактика и безопасность - профилактика девиантного поведения, конфликтов, создание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условий для успешного формирования и развития личностных ресурсов, способствующих преодолению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азличного трудных жизненных ситуаций и влияющих на повышение устойчивости к неблагоприятным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акторам.</w:t>
      </w:r>
    </w:p>
    <w:p w:rsidR="0017032E" w:rsidRPr="00DA4B80" w:rsidRDefault="0017032E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еализация воспитательного потенциала профилактической деятельности в целях формирования и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ддержки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безопасной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омфортной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реды в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ском лагере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едусматривает:</w:t>
      </w:r>
    </w:p>
    <w:p w:rsidR="0017032E" w:rsidRPr="00DA4B80" w:rsidRDefault="0017032E" w:rsidP="004423E1">
      <w:pPr>
        <w:widowControl w:val="0"/>
        <w:numPr>
          <w:ilvl w:val="0"/>
          <w:numId w:val="37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изическую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сихологическую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безопасность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ебенка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овых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условиях;</w:t>
      </w:r>
    </w:p>
    <w:p w:rsidR="0017032E" w:rsidRPr="00DA4B80" w:rsidRDefault="0017032E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целенаправленную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аботу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сего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едагогического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оллектива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зданию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ском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лагере эффективной профилактической среды обеспечения безопасности жизнедеятельности как условия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успешной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спитательной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ятельности;</w:t>
      </w:r>
    </w:p>
    <w:p w:rsidR="0017032E" w:rsidRPr="00DA4B80" w:rsidRDefault="0017032E" w:rsidP="004423E1">
      <w:pPr>
        <w:widowControl w:val="0"/>
        <w:numPr>
          <w:ilvl w:val="0"/>
          <w:numId w:val="10"/>
        </w:numPr>
        <w:tabs>
          <w:tab w:val="left" w:pos="851"/>
          <w:tab w:val="left" w:pos="1415"/>
          <w:tab w:val="left" w:pos="1416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азработка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еализация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азных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орм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офилактических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спитательных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мероприятий;</w:t>
      </w:r>
    </w:p>
    <w:p w:rsidR="0017032E" w:rsidRPr="00DA4B80" w:rsidRDefault="0017032E" w:rsidP="004423E1">
      <w:pPr>
        <w:widowControl w:val="0"/>
        <w:numPr>
          <w:ilvl w:val="0"/>
          <w:numId w:val="10"/>
        </w:numPr>
        <w:tabs>
          <w:tab w:val="left" w:pos="851"/>
          <w:tab w:val="left" w:pos="1415"/>
          <w:tab w:val="left" w:pos="1416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рганизацию превентивной работы со сценариями социально одобряемого поведения, развитие у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обучающихся навыков </w:t>
      </w:r>
      <w:proofErr w:type="spellStart"/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аморефлексии</w:t>
      </w:r>
      <w:proofErr w:type="spellEnd"/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, самоконтроля, устойчивости к негативному воздействию,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групповому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авлению;</w:t>
      </w:r>
    </w:p>
    <w:p w:rsidR="0017032E" w:rsidRPr="00DA4B80" w:rsidRDefault="0017032E" w:rsidP="004423E1">
      <w:pPr>
        <w:widowControl w:val="0"/>
        <w:numPr>
          <w:ilvl w:val="0"/>
          <w:numId w:val="10"/>
        </w:numPr>
        <w:tabs>
          <w:tab w:val="left" w:pos="851"/>
          <w:tab w:val="left" w:pos="1415"/>
          <w:tab w:val="left" w:pos="1416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ддержку инициатив детей, педагогов в сфере укрепления безопасности жизнедеятельности в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ском лагере, профилактики правонарушений, девиаций, организация деятельности, альтернативной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виантному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ведению.</w:t>
      </w:r>
    </w:p>
    <w:p w:rsidR="0017032E" w:rsidRPr="00DA4B80" w:rsidRDefault="0017032E" w:rsidP="004423E1">
      <w:pPr>
        <w:widowControl w:val="0"/>
        <w:suppressAutoHyphens/>
        <w:autoSpaceDN w:val="0"/>
        <w:spacing w:after="0" w:line="240" w:lineRule="auto"/>
        <w:ind w:right="-1" w:firstLine="85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Модуль</w:t>
      </w:r>
      <w:r w:rsidRPr="00DA4B80">
        <w:rPr>
          <w:rFonts w:ascii="Times New Roman" w:eastAsia="Times New Roman" w:hAnsi="Times New Roman" w:cs="Times New Roman"/>
          <w:b/>
          <w:bCs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«Работа</w:t>
      </w:r>
      <w:r w:rsidRPr="00DA4B80">
        <w:rPr>
          <w:rFonts w:ascii="Times New Roman" w:eastAsia="Times New Roman" w:hAnsi="Times New Roman" w:cs="Times New Roman"/>
          <w:b/>
          <w:bCs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с</w:t>
      </w:r>
      <w:r w:rsidRPr="00DA4B80">
        <w:rPr>
          <w:rFonts w:ascii="Times New Roman" w:eastAsia="Times New Roman" w:hAnsi="Times New Roman" w:cs="Times New Roman"/>
          <w:b/>
          <w:bCs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воспитателями»</w:t>
      </w:r>
    </w:p>
    <w:p w:rsidR="0017032E" w:rsidRPr="00DA4B80" w:rsidRDefault="0017032E" w:rsidP="004423E1">
      <w:pPr>
        <w:widowControl w:val="0"/>
        <w:suppressAutoHyphens/>
        <w:autoSpaceDN w:val="0"/>
        <w:spacing w:before="181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Главными субъектами успешной и качественной работы с детьми в детском лагере являются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воспитатели, а также они являются важным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lastRenderedPageBreak/>
        <w:t>участником системы детско-взрослой воспитательной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бщности. От их компетентности, профессиональной готовности, увлеченности зависти, насколько дети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могут раскрыть свой потенциал, осознать себя частью сообщества детского лагеря. Детский лагерь для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ебенка начинается с воспитателя, раскрывается через воспитателя. Все нормы и ценности анализируются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ебенком,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ом числе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через личность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спитателя.</w:t>
      </w:r>
    </w:p>
    <w:p w:rsidR="0017032E" w:rsidRDefault="0017032E" w:rsidP="004423E1">
      <w:pPr>
        <w:widowControl w:val="0"/>
        <w:tabs>
          <w:tab w:val="left" w:pos="1415"/>
          <w:tab w:val="left" w:pos="1416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DA4B80" w:rsidRPr="00DA4B80" w:rsidRDefault="00DA4B80" w:rsidP="004423E1">
      <w:pPr>
        <w:widowControl w:val="0"/>
        <w:suppressAutoHyphens/>
        <w:autoSpaceDN w:val="0"/>
        <w:spacing w:after="0" w:line="240" w:lineRule="auto"/>
        <w:ind w:right="-1" w:firstLine="85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ВАРИАТИВНЫЕ</w:t>
      </w:r>
      <w:r w:rsidRPr="00DA4B80">
        <w:rPr>
          <w:rFonts w:ascii="Times New Roman" w:eastAsia="Times New Roman" w:hAnsi="Times New Roman" w:cs="Times New Roman"/>
          <w:b/>
          <w:bCs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МОДУЛИ</w:t>
      </w:r>
    </w:p>
    <w:p w:rsidR="00DA4B80" w:rsidRPr="00DA4B80" w:rsidRDefault="00DA4B80" w:rsidP="004423E1">
      <w:pPr>
        <w:widowControl w:val="0"/>
        <w:suppressAutoHyphens/>
        <w:autoSpaceDN w:val="0"/>
        <w:spacing w:before="180" w:after="0" w:line="240" w:lineRule="auto"/>
        <w:ind w:right="-1" w:firstLine="851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Модуль</w:t>
      </w:r>
      <w:r w:rsidRPr="00DA4B80">
        <w:rPr>
          <w:rFonts w:ascii="Times New Roman" w:eastAsia="Times New Roman" w:hAnsi="Times New Roman" w:cs="Times New Roman"/>
          <w:b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«Экскурсии</w:t>
      </w:r>
      <w:r w:rsidRPr="00DA4B80">
        <w:rPr>
          <w:rFonts w:ascii="Times New Roman" w:eastAsia="Times New Roman" w:hAnsi="Times New Roman" w:cs="Times New Roman"/>
          <w:b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b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походы»</w:t>
      </w:r>
    </w:p>
    <w:p w:rsidR="00DA4B80" w:rsidRPr="00DA4B80" w:rsidRDefault="00DA4B80" w:rsidP="004423E1">
      <w:pPr>
        <w:widowControl w:val="0"/>
        <w:suppressAutoHyphens/>
        <w:autoSpaceDN w:val="0"/>
        <w:spacing w:before="180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рганизация</w:t>
      </w:r>
      <w:r w:rsidRPr="00DA4B80">
        <w:rPr>
          <w:rFonts w:ascii="Times New Roman" w:eastAsia="Times New Roman" w:hAnsi="Times New Roman" w:cs="Times New Roman"/>
          <w:spacing w:val="-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ля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ей</w:t>
      </w:r>
      <w:r w:rsidRPr="00DA4B80">
        <w:rPr>
          <w:rFonts w:ascii="Times New Roman" w:eastAsia="Times New Roman" w:hAnsi="Times New Roman" w:cs="Times New Roman"/>
          <w:spacing w:val="-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экскурсий,</w:t>
      </w:r>
      <w:r w:rsidRPr="00DA4B80">
        <w:rPr>
          <w:rFonts w:ascii="Times New Roman" w:eastAsia="Times New Roman" w:hAnsi="Times New Roman" w:cs="Times New Roman"/>
          <w:spacing w:val="-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ходов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еализация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х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спитательного</w:t>
      </w:r>
      <w:r w:rsidRPr="00DA4B80">
        <w:rPr>
          <w:rFonts w:ascii="Times New Roman" w:eastAsia="Times New Roman" w:hAnsi="Times New Roman" w:cs="Times New Roman"/>
          <w:spacing w:val="-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тенциала.</w:t>
      </w:r>
    </w:p>
    <w:p w:rsidR="00DA4B80" w:rsidRPr="00DA4B80" w:rsidRDefault="00DA4B80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Экскурсии, походы помогают ребятам расширить свой кругозор, получить новые знания об окружающей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его социальной, культурной, природной среде, научиться уважительно и бережно относиться к ней,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иобрести важный опыт социально одобряемого поведения в различных ситуациях. С этой целью для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ей организуются туристские походы, экологические тропы, тематические экскурсии: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офориентационные экскурсии, экскурсии по памятным местам и местам боевой славы, в музей,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артинную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галерею, технопарк 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р.</w:t>
      </w:r>
    </w:p>
    <w:p w:rsidR="00DA4B80" w:rsidRPr="00DA4B80" w:rsidRDefault="00DA4B80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а экскурсиях, в походах создаются благоприятные условия для воспитания у детей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самостоятельности и ответственности, формирования у них навыков </w:t>
      </w:r>
      <w:proofErr w:type="spellStart"/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амообслуживающего</w:t>
      </w:r>
      <w:proofErr w:type="spellEnd"/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труда,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бучения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ациональному использованию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воего времени,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ил, имущества.</w:t>
      </w:r>
    </w:p>
    <w:p w:rsidR="006E1EF7" w:rsidRDefault="006E1EF7" w:rsidP="004423E1">
      <w:pPr>
        <w:widowControl w:val="0"/>
        <w:suppressAutoHyphens/>
        <w:autoSpaceDN w:val="0"/>
        <w:spacing w:after="0" w:line="322" w:lineRule="exact"/>
        <w:ind w:right="-1" w:firstLine="85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</w:p>
    <w:p w:rsidR="00DA4B80" w:rsidRPr="00DA4B80" w:rsidRDefault="00DA4B80" w:rsidP="004423E1">
      <w:pPr>
        <w:widowControl w:val="0"/>
        <w:suppressAutoHyphens/>
        <w:autoSpaceDN w:val="0"/>
        <w:spacing w:after="0" w:line="322" w:lineRule="exact"/>
        <w:ind w:right="-1" w:firstLine="85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Модуль</w:t>
      </w:r>
      <w:r w:rsidRPr="00DA4B80">
        <w:rPr>
          <w:rFonts w:ascii="Times New Roman" w:eastAsia="Times New Roman" w:hAnsi="Times New Roman" w:cs="Times New Roman"/>
          <w:b/>
          <w:bCs/>
          <w:spacing w:val="-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«Социальное</w:t>
      </w:r>
      <w:r w:rsidRPr="00DA4B80">
        <w:rPr>
          <w:rFonts w:ascii="Times New Roman" w:eastAsia="Times New Roman" w:hAnsi="Times New Roman" w:cs="Times New Roman"/>
          <w:b/>
          <w:bCs/>
          <w:spacing w:val="-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партнерство»</w:t>
      </w:r>
    </w:p>
    <w:p w:rsidR="00DA4B80" w:rsidRPr="00DA4B80" w:rsidRDefault="00DA4B80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заимодействие с другими образовательными организациями, организациями культуры и спорта,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бщественными объединениями, традиционными религиозными организациями народов России,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азделяющими в своей деятельности цель и задачи воспитания, ценности и традиции уклада детского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лагеря.</w:t>
      </w:r>
    </w:p>
    <w:p w:rsidR="00DA4B80" w:rsidRPr="00DA4B80" w:rsidRDefault="00DA4B80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еализация</w:t>
      </w:r>
      <w:r w:rsidRPr="00DA4B80">
        <w:rPr>
          <w:rFonts w:ascii="Times New Roman" w:eastAsia="Times New Roman" w:hAnsi="Times New Roman" w:cs="Times New Roman"/>
          <w:spacing w:val="-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спитательного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тенциала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циального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артнерства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едусматривает:</w:t>
      </w:r>
    </w:p>
    <w:p w:rsidR="00DA4B80" w:rsidRPr="00DA4B80" w:rsidRDefault="00DA4B80" w:rsidP="004423E1">
      <w:pPr>
        <w:widowControl w:val="0"/>
        <w:numPr>
          <w:ilvl w:val="0"/>
          <w:numId w:val="38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участие представителей организаций-партнеров, в том числе в соответствии с договорами о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трудничестве, в проведении отдельных мероприятий в рамках рабочей программы воспитания и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алендарного плана воспитательной работы (выставки, встречи, тематические дни, дни открытых дверей,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государственные,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егиональные,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ематические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аздники,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оржественные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мероприятия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.п.);</w:t>
      </w:r>
    </w:p>
    <w:p w:rsidR="00DA4B80" w:rsidRPr="00DA4B80" w:rsidRDefault="00DA4B80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оведение на базе организаций-партнеров экскурсий, встреч, акций воспитательной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аправленности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и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блюдении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ребований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законодательства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оссийской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едерации;</w:t>
      </w:r>
    </w:p>
    <w:p w:rsidR="00DA4B80" w:rsidRDefault="00DA4B80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циальные проекты, совместно разрабатываемые и реализуемые детьми, педагогами с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рганизациями-партнерами благотворительной, экологической, патриотической, трудовой и т.д.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направленности,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lastRenderedPageBreak/>
        <w:t>ориентированные на воспитание детей, преобразование окружающего социума,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зитивное воздействие на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циальное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кружение.</w:t>
      </w:r>
    </w:p>
    <w:p w:rsidR="005A44D5" w:rsidRPr="00DA4B80" w:rsidRDefault="005A44D5" w:rsidP="005A44D5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DA4B80" w:rsidRPr="00DA4B80" w:rsidRDefault="00DA4B80" w:rsidP="004423E1">
      <w:pPr>
        <w:widowControl w:val="0"/>
        <w:suppressAutoHyphens/>
        <w:autoSpaceDN w:val="0"/>
        <w:spacing w:before="1" w:after="0" w:line="322" w:lineRule="exact"/>
        <w:ind w:right="-1" w:firstLine="85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Модуль</w:t>
      </w:r>
      <w:r w:rsidRPr="00DA4B80">
        <w:rPr>
          <w:rFonts w:ascii="Times New Roman" w:eastAsia="Times New Roman" w:hAnsi="Times New Roman" w:cs="Times New Roman"/>
          <w:b/>
          <w:bCs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«Цифровая</w:t>
      </w:r>
      <w:r w:rsidRPr="00DA4B80">
        <w:rPr>
          <w:rFonts w:ascii="Times New Roman" w:eastAsia="Times New Roman" w:hAnsi="Times New Roman" w:cs="Times New Roman"/>
          <w:b/>
          <w:bCs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среда</w:t>
      </w:r>
      <w:r w:rsidRPr="00DA4B80">
        <w:rPr>
          <w:rFonts w:ascii="Times New Roman" w:eastAsia="Times New Roman" w:hAnsi="Times New Roman" w:cs="Times New Roman"/>
          <w:b/>
          <w:bCs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воспитания»</w:t>
      </w:r>
    </w:p>
    <w:p w:rsidR="00DA4B80" w:rsidRPr="00DA4B80" w:rsidRDefault="00DA4B80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Модуль является вспомогательным, не уменьшает важности и значимости очных воспитательных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мероприятий для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ей.</w:t>
      </w:r>
    </w:p>
    <w:p w:rsidR="00DA4B80" w:rsidRPr="00DA4B80" w:rsidRDefault="00DA4B80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Цифровая</w:t>
      </w:r>
      <w:r w:rsidRPr="00DA4B80">
        <w:rPr>
          <w:rFonts w:ascii="Times New Roman" w:eastAsia="Times New Roman" w:hAnsi="Times New Roman" w:cs="Times New Roman"/>
          <w:spacing w:val="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реда</w:t>
      </w:r>
      <w:r w:rsidRPr="00DA4B80">
        <w:rPr>
          <w:rFonts w:ascii="Times New Roman" w:eastAsia="Times New Roman" w:hAnsi="Times New Roman" w:cs="Times New Roman"/>
          <w:spacing w:val="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спитания</w:t>
      </w:r>
      <w:r w:rsidRPr="00DA4B80">
        <w:rPr>
          <w:rFonts w:ascii="Times New Roman" w:eastAsia="Times New Roman" w:hAnsi="Times New Roman" w:cs="Times New Roman"/>
          <w:spacing w:val="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-</w:t>
      </w:r>
      <w:r w:rsidRPr="00DA4B80">
        <w:rPr>
          <w:rFonts w:ascii="Times New Roman" w:eastAsia="Times New Roman" w:hAnsi="Times New Roman" w:cs="Times New Roman"/>
          <w:spacing w:val="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вокупность</w:t>
      </w:r>
      <w:r w:rsidRPr="00DA4B80">
        <w:rPr>
          <w:rFonts w:ascii="Times New Roman" w:eastAsia="Times New Roman" w:hAnsi="Times New Roman" w:cs="Times New Roman"/>
          <w:spacing w:val="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условий</w:t>
      </w:r>
      <w:r w:rsidRPr="00DA4B80">
        <w:rPr>
          <w:rFonts w:ascii="Times New Roman" w:eastAsia="Times New Roman" w:hAnsi="Times New Roman" w:cs="Times New Roman"/>
          <w:spacing w:val="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ля</w:t>
      </w:r>
      <w:r w:rsidRPr="00DA4B80">
        <w:rPr>
          <w:rFonts w:ascii="Times New Roman" w:eastAsia="Times New Roman" w:hAnsi="Times New Roman" w:cs="Times New Roman"/>
          <w:spacing w:val="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еализации</w:t>
      </w:r>
      <w:r w:rsidRPr="00DA4B80">
        <w:rPr>
          <w:rFonts w:ascii="Times New Roman" w:eastAsia="Times New Roman" w:hAnsi="Times New Roman" w:cs="Times New Roman"/>
          <w:spacing w:val="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спитательной</w:t>
      </w:r>
      <w:r w:rsidRPr="00DA4B80">
        <w:rPr>
          <w:rFonts w:ascii="Times New Roman" w:eastAsia="Times New Roman" w:hAnsi="Times New Roman" w:cs="Times New Roman"/>
          <w:spacing w:val="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ятельности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 применением дистанционных технологий, электронных информационных ресурсов, цифрового контента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 технологических средств. Развитие цифровой среды воспитания особенно актуально в условиях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хранения рисков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аспространения СОVI</w:t>
      </w:r>
      <w:r w:rsidR="005A44D5">
        <w:rPr>
          <w:rFonts w:ascii="Times New Roman" w:eastAsia="Times New Roman" w:hAnsi="Times New Roman" w:cs="Times New Roman"/>
          <w:kern w:val="3"/>
          <w:sz w:val="28"/>
          <w:szCs w:val="28"/>
          <w:lang w:val="en-US"/>
        </w:rPr>
        <w:t>D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-19.</w:t>
      </w:r>
    </w:p>
    <w:p w:rsidR="00DA4B80" w:rsidRPr="00DA4B80" w:rsidRDefault="00DA4B80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Цифровая</w:t>
      </w:r>
      <w:r w:rsidRPr="00DA4B80">
        <w:rPr>
          <w:rFonts w:ascii="Times New Roman" w:eastAsia="Times New Roman" w:hAnsi="Times New Roman" w:cs="Times New Roman"/>
          <w:spacing w:val="-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реда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спитания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едполагает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ледующее:</w:t>
      </w:r>
    </w:p>
    <w:p w:rsidR="00DA4B80" w:rsidRPr="00DA4B80" w:rsidRDefault="00DA4B80" w:rsidP="004423E1">
      <w:pPr>
        <w:widowControl w:val="0"/>
        <w:numPr>
          <w:ilvl w:val="0"/>
          <w:numId w:val="39"/>
        </w:numPr>
        <w:tabs>
          <w:tab w:val="left" w:pos="1415"/>
          <w:tab w:val="left" w:pos="1416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ормирование культуры информационной безопасности, информационной грамотности,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отиводействие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аспространению идеологи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ерроризм освещение деятельности детского лагеря в официальной группе в социальных сетях и на официальном сайте образовательной организации;</w:t>
      </w:r>
    </w:p>
    <w:p w:rsidR="00DA4B80" w:rsidRPr="00DA4B80" w:rsidRDefault="00DA4B80" w:rsidP="004423E1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участие детей в региональных или всероссийских интернет-конкурсах.</w:t>
      </w:r>
    </w:p>
    <w:p w:rsidR="00DA4B80" w:rsidRPr="00DA4B80" w:rsidRDefault="00DA4B80" w:rsidP="004423E1">
      <w:pPr>
        <w:widowControl w:val="0"/>
        <w:tabs>
          <w:tab w:val="left" w:pos="707"/>
          <w:tab w:val="left" w:pos="708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DA4B80" w:rsidRPr="00DA4B80" w:rsidRDefault="00DA4B80" w:rsidP="004423E1">
      <w:pPr>
        <w:widowControl w:val="0"/>
        <w:suppressAutoHyphens/>
        <w:autoSpaceDN w:val="0"/>
        <w:spacing w:after="0" w:line="240" w:lineRule="auto"/>
        <w:ind w:right="-1" w:firstLine="85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Модуль</w:t>
      </w:r>
      <w:r w:rsidRPr="00DA4B80">
        <w:rPr>
          <w:rFonts w:ascii="Times New Roman" w:eastAsia="Times New Roman" w:hAnsi="Times New Roman" w:cs="Times New Roman"/>
          <w:b/>
          <w:bCs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«Детское</w:t>
      </w:r>
      <w:r w:rsidRPr="00DA4B80">
        <w:rPr>
          <w:rFonts w:ascii="Times New Roman" w:eastAsia="Times New Roman" w:hAnsi="Times New Roman" w:cs="Times New Roman"/>
          <w:b/>
          <w:bCs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медиапространство»</w:t>
      </w:r>
    </w:p>
    <w:p w:rsidR="00DA4B80" w:rsidRPr="00DA4B80" w:rsidRDefault="00DA4B80" w:rsidP="004423E1">
      <w:pPr>
        <w:widowControl w:val="0"/>
        <w:suppressAutoHyphens/>
        <w:autoSpaceDN w:val="0"/>
        <w:spacing w:before="1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Цель детского медиапространства (создание и распространение текстовой, аудио и видео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нформации) - развитие коммуникативной культуры, формирование навыков общения и сотрудничества,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ддержка творческой самореализации детей. Воспитательный потенциал детского медиапространства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еализуется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амках следующих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идов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орм деятельности:</w:t>
      </w:r>
    </w:p>
    <w:p w:rsidR="00DA4B80" w:rsidRPr="00DA4B80" w:rsidRDefault="00DA4B80" w:rsidP="004423E1">
      <w:pPr>
        <w:widowControl w:val="0"/>
        <w:numPr>
          <w:ilvl w:val="0"/>
          <w:numId w:val="40"/>
        </w:numPr>
        <w:tabs>
          <w:tab w:val="left" w:pos="1415"/>
          <w:tab w:val="left" w:pos="1416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ский редакционный совет и консультирующих их взрослых, целью которого является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свещение (через официальный сайт, группу школы в УК) наиболее интересных моментов жизни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ского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лагеря;</w:t>
      </w:r>
    </w:p>
    <w:p w:rsidR="00DA4B80" w:rsidRPr="00DA4B80" w:rsidRDefault="00DA4B80" w:rsidP="004423E1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детский </w:t>
      </w:r>
      <w:proofErr w:type="spellStart"/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медиацентр</w:t>
      </w:r>
      <w:proofErr w:type="spellEnd"/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- созданная из заинтересованных добровольцев группа информационно-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ехнической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ддержки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мероприятий,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существляющая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идеосъемку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мультимедийное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провождение.</w:t>
      </w:r>
    </w:p>
    <w:p w:rsidR="00DA4B80" w:rsidRPr="00DA4B80" w:rsidRDefault="00DA4B80" w:rsidP="004423E1">
      <w:pPr>
        <w:widowControl w:val="0"/>
        <w:suppressAutoHyphens/>
        <w:autoSpaceDN w:val="0"/>
        <w:spacing w:after="0" w:line="240" w:lineRule="auto"/>
        <w:ind w:right="-1" w:firstLine="85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Ожидаемые</w:t>
      </w:r>
      <w:r w:rsidRPr="00DA4B80">
        <w:rPr>
          <w:rFonts w:ascii="Times New Roman" w:eastAsia="Times New Roman" w:hAnsi="Times New Roman" w:cs="Times New Roman"/>
          <w:b/>
          <w:bCs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результаты</w:t>
      </w:r>
      <w:r w:rsidRPr="00DA4B80">
        <w:rPr>
          <w:rFonts w:ascii="Times New Roman" w:eastAsia="Times New Roman" w:hAnsi="Times New Roman" w:cs="Times New Roman"/>
          <w:b/>
          <w:bCs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реализации</w:t>
      </w:r>
      <w:r w:rsidRPr="00DA4B80">
        <w:rPr>
          <w:rFonts w:ascii="Times New Roman" w:eastAsia="Times New Roman" w:hAnsi="Times New Roman" w:cs="Times New Roman"/>
          <w:b/>
          <w:bCs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Программы:</w:t>
      </w:r>
    </w:p>
    <w:p w:rsidR="00DA4B80" w:rsidRPr="00DA4B80" w:rsidRDefault="00DA4B80" w:rsidP="004423E1">
      <w:pPr>
        <w:widowControl w:val="0"/>
        <w:tabs>
          <w:tab w:val="left" w:pos="1415"/>
          <w:tab w:val="left" w:pos="1416"/>
        </w:tabs>
        <w:suppressAutoHyphens/>
        <w:autoSpaceDN w:val="0"/>
        <w:spacing w:before="180" w:after="0" w:line="240" w:lineRule="auto"/>
        <w:ind w:right="-1" w:firstLine="851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Обучающиеся:</w:t>
      </w:r>
    </w:p>
    <w:p w:rsidR="00DA4B80" w:rsidRPr="00DA4B80" w:rsidRDefault="00DA4B80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любят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вой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рай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вою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одину;</w:t>
      </w:r>
    </w:p>
    <w:p w:rsidR="00DA4B80" w:rsidRPr="00DA4B80" w:rsidRDefault="00DA4B80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уважают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инимают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ценности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емьи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бщества</w:t>
      </w:r>
    </w:p>
    <w:p w:rsidR="00DA4B80" w:rsidRPr="00DA4B80" w:rsidRDefault="00DA4B80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ыполняют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авила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здорового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безопасного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браза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жизни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ля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ебя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кружающих;</w:t>
      </w:r>
    </w:p>
    <w:p w:rsidR="00DA4B80" w:rsidRPr="00DA4B80" w:rsidRDefault="00DA4B80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ладеют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пытом мотивированного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участия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онкурсах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мини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-проектах;</w:t>
      </w:r>
    </w:p>
    <w:p w:rsidR="00DA4B80" w:rsidRPr="00DA4B80" w:rsidRDefault="00DA4B80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бладают основами коммуникативной культурой (умеет слушать и слышать собеседника,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ысказывать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вое мнение);</w:t>
      </w:r>
    </w:p>
    <w:p w:rsidR="00DA4B80" w:rsidRPr="00DA4B80" w:rsidRDefault="00DA4B80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активно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знают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кружающий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мир;</w:t>
      </w:r>
    </w:p>
    <w:p w:rsidR="00DA4B80" w:rsidRPr="00DA4B80" w:rsidRDefault="00DA4B80" w:rsidP="004423E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ладеют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сновами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умения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учиться,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пособны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рганизации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lastRenderedPageBreak/>
        <w:t>собственной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ятельности.</w:t>
      </w:r>
    </w:p>
    <w:p w:rsidR="00DA4B80" w:rsidRPr="00DA4B80" w:rsidRDefault="00DA4B80" w:rsidP="004423E1">
      <w:pPr>
        <w:widowControl w:val="0"/>
        <w:suppressAutoHyphens/>
        <w:autoSpaceDN w:val="0"/>
        <w:spacing w:after="0" w:line="240" w:lineRule="auto"/>
        <w:ind w:right="-1" w:firstLine="851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Механизм</w:t>
      </w:r>
      <w:r w:rsidRPr="00DA4B80">
        <w:rPr>
          <w:rFonts w:ascii="Times New Roman" w:eastAsia="Times New Roman" w:hAnsi="Times New Roman" w:cs="Times New Roman"/>
          <w:b/>
          <w:bCs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реализации</w:t>
      </w:r>
      <w:r w:rsidRPr="00DA4B80">
        <w:rPr>
          <w:rFonts w:ascii="Times New Roman" w:eastAsia="Times New Roman" w:hAnsi="Times New Roman" w:cs="Times New Roman"/>
          <w:b/>
          <w:bCs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программы</w:t>
      </w:r>
    </w:p>
    <w:p w:rsidR="00DA4B80" w:rsidRPr="00DA4B80" w:rsidRDefault="00DA4B80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ограмма реализуется в четыре этапа согласно разработанному плану мероприятий в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установленные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ля каждой позици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роки.</w:t>
      </w:r>
    </w:p>
    <w:p w:rsidR="00DA4B80" w:rsidRPr="00DA4B80" w:rsidRDefault="00DA4B80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</w:rPr>
        <w:t>I этап</w:t>
      </w:r>
      <w:r w:rsidRPr="00DA4B80">
        <w:rPr>
          <w:rFonts w:ascii="Times New Roman" w:eastAsia="Times New Roman" w:hAnsi="Times New Roman" w:cs="Times New Roman"/>
          <w:b/>
          <w:bCs/>
          <w:i/>
          <w:iCs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</w:rPr>
        <w:t>—</w:t>
      </w:r>
      <w:r w:rsidRPr="00DA4B80">
        <w:rPr>
          <w:rFonts w:ascii="Times New Roman" w:eastAsia="Times New Roman" w:hAnsi="Times New Roman" w:cs="Times New Roman"/>
          <w:b/>
          <w:bCs/>
          <w:i/>
          <w:iCs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</w:rPr>
        <w:t>организационный.</w:t>
      </w:r>
    </w:p>
    <w:p w:rsidR="00DA4B80" w:rsidRPr="00DA4B80" w:rsidRDefault="00DA4B80" w:rsidP="00FE5D93">
      <w:pPr>
        <w:widowControl w:val="0"/>
        <w:numPr>
          <w:ilvl w:val="0"/>
          <w:numId w:val="41"/>
        </w:numPr>
        <w:tabs>
          <w:tab w:val="left" w:pos="851"/>
          <w:tab w:val="left" w:pos="1415"/>
          <w:tab w:val="left" w:pos="1416"/>
        </w:tabs>
        <w:suppressAutoHyphens/>
        <w:autoSpaceDN w:val="0"/>
        <w:spacing w:before="1" w:after="0" w:line="240" w:lineRule="auto"/>
        <w:ind w:right="-1" w:firstLine="426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знакомство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ормативно-правовой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базой;</w:t>
      </w:r>
    </w:p>
    <w:p w:rsidR="00DA4B80" w:rsidRPr="00DA4B80" w:rsidRDefault="00DA4B80" w:rsidP="004423E1">
      <w:pPr>
        <w:widowControl w:val="0"/>
        <w:numPr>
          <w:ilvl w:val="0"/>
          <w:numId w:val="10"/>
        </w:numPr>
        <w:tabs>
          <w:tab w:val="left" w:pos="851"/>
          <w:tab w:val="left" w:pos="1415"/>
          <w:tab w:val="left" w:pos="1416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ормирование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адрового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става;</w:t>
      </w:r>
    </w:p>
    <w:p w:rsidR="00DA4B80" w:rsidRPr="00DA4B80" w:rsidRDefault="00DA4B80" w:rsidP="004423E1">
      <w:pPr>
        <w:widowControl w:val="0"/>
        <w:numPr>
          <w:ilvl w:val="0"/>
          <w:numId w:val="10"/>
        </w:numPr>
        <w:tabs>
          <w:tab w:val="left" w:pos="851"/>
          <w:tab w:val="left" w:pos="1415"/>
          <w:tab w:val="left" w:pos="1416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азработка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ограммы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ятельности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лагеря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невным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ебыванием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ей;</w:t>
      </w:r>
    </w:p>
    <w:p w:rsidR="00DA4B80" w:rsidRPr="00DA4B80" w:rsidRDefault="00DA4B80" w:rsidP="004423E1">
      <w:pPr>
        <w:widowControl w:val="0"/>
        <w:numPr>
          <w:ilvl w:val="0"/>
          <w:numId w:val="10"/>
        </w:numPr>
        <w:tabs>
          <w:tab w:val="left" w:pos="1415"/>
          <w:tab w:val="left" w:pos="1416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пределение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ерспектив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ятельности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ограмме.</w:t>
      </w:r>
    </w:p>
    <w:p w:rsidR="00DA4B80" w:rsidRPr="00DA4B80" w:rsidRDefault="00DA4B80" w:rsidP="00FE5D93">
      <w:pPr>
        <w:widowControl w:val="0"/>
        <w:numPr>
          <w:ilvl w:val="0"/>
          <w:numId w:val="42"/>
        </w:numPr>
        <w:tabs>
          <w:tab w:val="left" w:pos="1087"/>
        </w:tabs>
        <w:suppressAutoHyphens/>
        <w:autoSpaceDN w:val="0"/>
        <w:spacing w:after="0" w:line="240" w:lineRule="auto"/>
        <w:ind w:right="-1"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</w:rPr>
        <w:t>этап —</w:t>
      </w:r>
      <w:r w:rsidRPr="00DA4B80">
        <w:rPr>
          <w:rFonts w:ascii="Times New Roman" w:eastAsia="Times New Roman" w:hAnsi="Times New Roman" w:cs="Times New Roman"/>
          <w:b/>
          <w:bCs/>
          <w:i/>
          <w:iCs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</w:rPr>
        <w:t>основной</w:t>
      </w:r>
    </w:p>
    <w:p w:rsidR="00DA4B80" w:rsidRPr="00DA4B80" w:rsidRDefault="00DA4B80" w:rsidP="00FE5D93">
      <w:pPr>
        <w:widowControl w:val="0"/>
        <w:numPr>
          <w:ilvl w:val="0"/>
          <w:numId w:val="43"/>
        </w:numPr>
        <w:tabs>
          <w:tab w:val="left" w:pos="851"/>
          <w:tab w:val="left" w:pos="1415"/>
          <w:tab w:val="left" w:pos="1416"/>
        </w:tabs>
        <w:suppressAutoHyphens/>
        <w:autoSpaceDN w:val="0"/>
        <w:spacing w:after="0" w:line="240" w:lineRule="auto"/>
        <w:ind w:right="-1" w:firstLine="426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еализация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сновной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деи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мены;</w:t>
      </w:r>
    </w:p>
    <w:p w:rsidR="00DA4B80" w:rsidRPr="00DA4B80" w:rsidRDefault="00DA4B80" w:rsidP="004423E1">
      <w:pPr>
        <w:widowControl w:val="0"/>
        <w:numPr>
          <w:ilvl w:val="0"/>
          <w:numId w:val="10"/>
        </w:numPr>
        <w:tabs>
          <w:tab w:val="left" w:pos="851"/>
          <w:tab w:val="left" w:pos="1415"/>
          <w:tab w:val="left" w:pos="1416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влечение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ей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дростков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азличные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иды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оллективно-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ворческих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л;</w:t>
      </w:r>
    </w:p>
    <w:p w:rsidR="00DA4B80" w:rsidRPr="00DA4B80" w:rsidRDefault="00DA4B80" w:rsidP="004423E1">
      <w:pPr>
        <w:widowControl w:val="0"/>
        <w:numPr>
          <w:ilvl w:val="0"/>
          <w:numId w:val="10"/>
        </w:numPr>
        <w:tabs>
          <w:tab w:val="left" w:pos="851"/>
          <w:tab w:val="left" w:pos="1415"/>
          <w:tab w:val="left" w:pos="1416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абота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ад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азвитием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ворческого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тенциала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ей.</w:t>
      </w:r>
    </w:p>
    <w:p w:rsidR="00DA4B80" w:rsidRPr="00DA4B80" w:rsidRDefault="00DA4B80" w:rsidP="00FE5D93">
      <w:pPr>
        <w:widowControl w:val="0"/>
        <w:numPr>
          <w:ilvl w:val="0"/>
          <w:numId w:val="44"/>
        </w:numPr>
        <w:tabs>
          <w:tab w:val="left" w:pos="681"/>
        </w:tabs>
        <w:suppressAutoHyphens/>
        <w:autoSpaceDN w:val="0"/>
        <w:spacing w:after="0" w:line="240" w:lineRule="auto"/>
        <w:ind w:right="-1" w:firstLine="426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i/>
          <w:kern w:val="3"/>
          <w:sz w:val="28"/>
          <w:szCs w:val="28"/>
        </w:rPr>
        <w:t>этап</w:t>
      </w:r>
      <w:r w:rsidRPr="00DA4B80">
        <w:rPr>
          <w:rFonts w:ascii="Times New Roman" w:eastAsia="Times New Roman" w:hAnsi="Times New Roman" w:cs="Times New Roman"/>
          <w:b/>
          <w:i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i/>
          <w:kern w:val="3"/>
          <w:sz w:val="28"/>
          <w:szCs w:val="28"/>
        </w:rPr>
        <w:t>—</w:t>
      </w:r>
      <w:r w:rsidRPr="00DA4B80">
        <w:rPr>
          <w:rFonts w:ascii="Times New Roman" w:eastAsia="Times New Roman" w:hAnsi="Times New Roman" w:cs="Times New Roman"/>
          <w:b/>
          <w:i/>
          <w:spacing w:val="-5"/>
          <w:kern w:val="3"/>
          <w:sz w:val="28"/>
          <w:szCs w:val="28"/>
        </w:rPr>
        <w:t xml:space="preserve"> </w:t>
      </w:r>
      <w:proofErr w:type="spellStart"/>
      <w:r w:rsidRPr="00DA4B80">
        <w:rPr>
          <w:rFonts w:ascii="Times New Roman" w:eastAsia="Times New Roman" w:hAnsi="Times New Roman" w:cs="Times New Roman"/>
          <w:b/>
          <w:i/>
          <w:kern w:val="3"/>
          <w:sz w:val="28"/>
          <w:szCs w:val="28"/>
        </w:rPr>
        <w:t>итогово</w:t>
      </w:r>
      <w:proofErr w:type="spellEnd"/>
      <w:r w:rsidRPr="00DA4B80">
        <w:rPr>
          <w:rFonts w:ascii="Times New Roman" w:eastAsia="Times New Roman" w:hAnsi="Times New Roman" w:cs="Times New Roman"/>
          <w:b/>
          <w:i/>
          <w:kern w:val="3"/>
          <w:sz w:val="28"/>
          <w:szCs w:val="28"/>
        </w:rPr>
        <w:t>-аналитический</w:t>
      </w:r>
      <w:r w:rsidRPr="00DA4B80">
        <w:rPr>
          <w:rFonts w:ascii="Times New Roman" w:eastAsia="Times New Roman" w:hAnsi="Times New Roman" w:cs="Times New Roman"/>
          <w:b/>
          <w:i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птимизация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орм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ятельности;</w:t>
      </w:r>
    </w:p>
    <w:p w:rsidR="00DA4B80" w:rsidRPr="00DA4B80" w:rsidRDefault="00DA4B80" w:rsidP="00FE5D93">
      <w:pPr>
        <w:widowControl w:val="0"/>
        <w:numPr>
          <w:ilvl w:val="0"/>
          <w:numId w:val="45"/>
        </w:numPr>
        <w:tabs>
          <w:tab w:val="left" w:pos="851"/>
          <w:tab w:val="left" w:pos="1415"/>
          <w:tab w:val="left" w:pos="1416"/>
        </w:tabs>
        <w:suppressAutoHyphens/>
        <w:autoSpaceDN w:val="0"/>
        <w:spacing w:after="0" w:line="240" w:lineRule="auto"/>
        <w:ind w:right="-1" w:firstLine="426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акапливание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пыта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ятельности;</w:t>
      </w:r>
    </w:p>
    <w:p w:rsidR="00DA4B80" w:rsidRPr="00DA4B80" w:rsidRDefault="00DA4B80" w:rsidP="004423E1">
      <w:pPr>
        <w:widowControl w:val="0"/>
        <w:numPr>
          <w:ilvl w:val="0"/>
          <w:numId w:val="10"/>
        </w:numPr>
        <w:tabs>
          <w:tab w:val="left" w:pos="851"/>
          <w:tab w:val="left" w:pos="1415"/>
          <w:tab w:val="left" w:pos="1416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дведение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тогов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мены;</w:t>
      </w:r>
    </w:p>
    <w:p w:rsidR="00DA4B80" w:rsidRPr="00DA4B80" w:rsidRDefault="00DA4B80" w:rsidP="004423E1">
      <w:pPr>
        <w:widowControl w:val="0"/>
        <w:numPr>
          <w:ilvl w:val="0"/>
          <w:numId w:val="10"/>
        </w:numPr>
        <w:tabs>
          <w:tab w:val="left" w:pos="851"/>
          <w:tab w:val="left" w:pos="1415"/>
          <w:tab w:val="left" w:pos="1416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тоговая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ценка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эффективности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еализации</w:t>
      </w:r>
      <w:r w:rsidRPr="00DA4B80">
        <w:rPr>
          <w:rFonts w:ascii="Times New Roman" w:eastAsia="Times New Roman" w:hAnsi="Times New Roman" w:cs="Times New Roman"/>
          <w:spacing w:val="-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ограммы;</w:t>
      </w:r>
    </w:p>
    <w:p w:rsidR="00DA4B80" w:rsidRPr="00DA4B80" w:rsidRDefault="00DA4B80" w:rsidP="004423E1">
      <w:pPr>
        <w:widowControl w:val="0"/>
        <w:numPr>
          <w:ilvl w:val="0"/>
          <w:numId w:val="10"/>
        </w:numPr>
        <w:tabs>
          <w:tab w:val="left" w:pos="851"/>
          <w:tab w:val="left" w:pos="1415"/>
          <w:tab w:val="left" w:pos="1416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пределение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альнейшей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ерспектив.</w:t>
      </w:r>
    </w:p>
    <w:p w:rsidR="00DA4B80" w:rsidRDefault="00DA4B80" w:rsidP="004423E1">
      <w:pPr>
        <w:widowControl w:val="0"/>
        <w:suppressAutoHyphens/>
        <w:autoSpaceDN w:val="0"/>
        <w:spacing w:after="0" w:line="240" w:lineRule="auto"/>
        <w:ind w:right="-1" w:firstLine="851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DA4B80" w:rsidRDefault="00DA4B80" w:rsidP="004423E1">
      <w:pPr>
        <w:widowControl w:val="0"/>
        <w:suppressAutoHyphens/>
        <w:autoSpaceDN w:val="0"/>
        <w:spacing w:before="8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DA4B80" w:rsidRDefault="00DA4B80" w:rsidP="004423E1">
      <w:pPr>
        <w:widowControl w:val="0"/>
        <w:suppressAutoHyphens/>
        <w:autoSpaceDN w:val="0"/>
        <w:spacing w:before="8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DA4B80" w:rsidRPr="00DA4B80" w:rsidRDefault="00DA4B80" w:rsidP="004423E1">
      <w:pPr>
        <w:widowControl w:val="0"/>
        <w:suppressAutoHyphens/>
        <w:autoSpaceDN w:val="0"/>
        <w:spacing w:before="8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Раздел III. ОРГАНИЗАЦИЯ ВОСПИТАТЕЛЬНОЙ ДЕЯТЕЛЬНОСТИ</w:t>
      </w:r>
    </w:p>
    <w:p w:rsidR="00DA4B80" w:rsidRPr="00DA4B80" w:rsidRDefault="00DA4B80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3.1.</w:t>
      </w:r>
      <w:r w:rsidRPr="00DA4B80">
        <w:rPr>
          <w:rFonts w:ascii="Times New Roman" w:eastAsia="Times New Roman" w:hAnsi="Times New Roman" w:cs="Times New Roman"/>
          <w:b/>
          <w:spacing w:val="3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Особенности</w:t>
      </w:r>
      <w:r w:rsidRPr="00DA4B80">
        <w:rPr>
          <w:rFonts w:ascii="Times New Roman" w:eastAsia="Times New Roman" w:hAnsi="Times New Roman" w:cs="Times New Roman"/>
          <w:b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организации</w:t>
      </w:r>
      <w:r w:rsidRPr="00DA4B80">
        <w:rPr>
          <w:rFonts w:ascii="Times New Roman" w:eastAsia="Times New Roman" w:hAnsi="Times New Roman" w:cs="Times New Roman"/>
          <w:b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воспитательной</w:t>
      </w:r>
      <w:r w:rsidRPr="00DA4B80">
        <w:rPr>
          <w:rFonts w:ascii="Times New Roman" w:eastAsia="Times New Roman" w:hAnsi="Times New Roman" w:cs="Times New Roman"/>
          <w:b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деятельности</w:t>
      </w:r>
    </w:p>
    <w:p w:rsidR="00DA4B80" w:rsidRPr="00DA4B80" w:rsidRDefault="00DA4B80" w:rsidP="004423E1">
      <w:pPr>
        <w:widowControl w:val="0"/>
        <w:suppressAutoHyphens/>
        <w:autoSpaceDN w:val="0"/>
        <w:spacing w:before="8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DA4B80" w:rsidRPr="00DA4B80" w:rsidRDefault="00DA4B80" w:rsidP="004423E1">
      <w:pPr>
        <w:widowControl w:val="0"/>
        <w:suppressAutoHyphens/>
        <w:autoSpaceDN w:val="0"/>
        <w:spacing w:before="1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ограмма воспитания реализуется посредством формирования социокультурного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спитательного пространства при соблюдении условий создания уклада, отражающего готовность всех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участников образовательных отношений руководствоваться едиными принципами и регулярно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спроизводить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аиболее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ценные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proofErr w:type="spellStart"/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спитательно</w:t>
      </w:r>
      <w:proofErr w:type="spellEnd"/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-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значимые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иды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вместной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ятельности.</w:t>
      </w:r>
    </w:p>
    <w:p w:rsidR="006E1EF7" w:rsidRDefault="006E1EF7" w:rsidP="004423E1">
      <w:pPr>
        <w:widowControl w:val="0"/>
        <w:suppressAutoHyphens/>
        <w:autoSpaceDN w:val="0"/>
        <w:spacing w:after="0" w:line="271" w:lineRule="auto"/>
        <w:ind w:right="-1"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</w:p>
    <w:p w:rsidR="00DA4B80" w:rsidRPr="00DA4B80" w:rsidRDefault="00DA4B80" w:rsidP="004423E1">
      <w:pPr>
        <w:widowControl w:val="0"/>
        <w:suppressAutoHyphens/>
        <w:autoSpaceDN w:val="0"/>
        <w:spacing w:after="0" w:line="271" w:lineRule="auto"/>
        <w:ind w:right="-1"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Принципы, планируемые и используемы при организации</w:t>
      </w:r>
      <w:r w:rsidRPr="00DA4B80">
        <w:rPr>
          <w:rFonts w:ascii="Times New Roman" w:eastAsia="Times New Roman" w:hAnsi="Times New Roman" w:cs="Times New Roman"/>
          <w:b/>
          <w:bCs/>
          <w:spacing w:val="-6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деятельности</w:t>
      </w:r>
      <w:r w:rsidRPr="00DA4B80">
        <w:rPr>
          <w:rFonts w:ascii="Times New Roman" w:eastAsia="Times New Roman" w:hAnsi="Times New Roman" w:cs="Times New Roman"/>
          <w:b/>
          <w:bCs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лагеря</w:t>
      </w:r>
      <w:r w:rsidRPr="00DA4B80">
        <w:rPr>
          <w:rFonts w:ascii="Times New Roman" w:eastAsia="Times New Roman" w:hAnsi="Times New Roman" w:cs="Times New Roman"/>
          <w:b/>
          <w:bCs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«Дружба»</w:t>
      </w:r>
    </w:p>
    <w:p w:rsidR="00DA4B80" w:rsidRPr="00DA4B80" w:rsidRDefault="00DA4B80" w:rsidP="004423E1">
      <w:pPr>
        <w:widowControl w:val="0"/>
        <w:suppressAutoHyphens/>
        <w:autoSpaceDN w:val="0"/>
        <w:spacing w:before="138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ограмма «Дружба» летнего оздоровительного лагеря с дневным пребыванием детей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пирается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а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следующие </w:t>
      </w: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принципы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:</w:t>
      </w:r>
    </w:p>
    <w:p w:rsidR="00DA4B80" w:rsidRPr="00DA4B80" w:rsidRDefault="00DA4B80" w:rsidP="00FE5D93">
      <w:pPr>
        <w:widowControl w:val="0"/>
        <w:numPr>
          <w:ilvl w:val="0"/>
          <w:numId w:val="46"/>
        </w:numPr>
        <w:tabs>
          <w:tab w:val="left" w:pos="567"/>
        </w:tabs>
        <w:suppressAutoHyphens/>
        <w:autoSpaceDN w:val="0"/>
        <w:spacing w:after="0" w:line="240" w:lineRule="auto"/>
        <w:ind w:right="-1" w:firstLine="426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безопасность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сех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оводимых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мероприятий;</w:t>
      </w:r>
    </w:p>
    <w:p w:rsidR="00DA4B80" w:rsidRPr="00DA4B80" w:rsidRDefault="00DA4B80" w:rsidP="004423E1">
      <w:pPr>
        <w:widowControl w:val="0"/>
        <w:numPr>
          <w:ilvl w:val="0"/>
          <w:numId w:val="10"/>
        </w:numPr>
        <w:tabs>
          <w:tab w:val="left" w:pos="567"/>
        </w:tabs>
        <w:suppressAutoHyphens/>
        <w:autoSpaceDN w:val="0"/>
        <w:spacing w:before="67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остаточное ресурсное обеспечение: необходимое количество спортивного инвентаря и материалов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ля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ворчества детей;</w:t>
      </w:r>
    </w:p>
    <w:p w:rsidR="00DA4B80" w:rsidRPr="00DA4B80" w:rsidRDefault="00DA4B80" w:rsidP="004423E1">
      <w:pPr>
        <w:widowControl w:val="0"/>
        <w:numPr>
          <w:ilvl w:val="0"/>
          <w:numId w:val="10"/>
        </w:numPr>
        <w:tabs>
          <w:tab w:val="left" w:pos="567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едагогическое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провождение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ебенка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а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отяжении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сей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мены.</w:t>
      </w:r>
    </w:p>
    <w:p w:rsidR="00DA4B80" w:rsidRPr="00DA4B80" w:rsidRDefault="00DA4B80" w:rsidP="004423E1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lastRenderedPageBreak/>
        <w:t>В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вою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чередь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абота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спитателей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ьми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снована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а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педагогических</w:t>
      </w:r>
      <w:r w:rsidRPr="00DA4B80">
        <w:rPr>
          <w:rFonts w:ascii="Times New Roman" w:eastAsia="Times New Roman" w:hAnsi="Times New Roman" w:cs="Times New Roman"/>
          <w:b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принципах:</w:t>
      </w:r>
    </w:p>
    <w:p w:rsidR="00DA4B80" w:rsidRPr="00DA4B80" w:rsidRDefault="00DA4B80" w:rsidP="004423E1">
      <w:pPr>
        <w:widowControl w:val="0"/>
        <w:numPr>
          <w:ilvl w:val="0"/>
          <w:numId w:val="10"/>
        </w:numPr>
        <w:tabs>
          <w:tab w:val="left" w:pos="567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инцип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гуманизации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тношений,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снованный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а:</w:t>
      </w:r>
    </w:p>
    <w:p w:rsidR="00DA4B80" w:rsidRPr="00DA4B80" w:rsidRDefault="00DA4B80" w:rsidP="004423E1">
      <w:pPr>
        <w:widowControl w:val="0"/>
        <w:numPr>
          <w:ilvl w:val="0"/>
          <w:numId w:val="10"/>
        </w:numPr>
        <w:tabs>
          <w:tab w:val="left" w:pos="567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здании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уважительных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мократических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тношения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между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зрослыми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ьми;</w:t>
      </w:r>
    </w:p>
    <w:p w:rsidR="00DA4B80" w:rsidRPr="00DA4B80" w:rsidRDefault="00DA4B80" w:rsidP="004423E1">
      <w:pPr>
        <w:widowControl w:val="0"/>
        <w:numPr>
          <w:ilvl w:val="0"/>
          <w:numId w:val="10"/>
        </w:numPr>
        <w:tabs>
          <w:tab w:val="left" w:pos="567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уважени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ерпимост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мнению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ей;</w:t>
      </w:r>
    </w:p>
    <w:p w:rsidR="00DA4B80" w:rsidRPr="00DA4B80" w:rsidRDefault="00DA4B80" w:rsidP="004423E1">
      <w:pPr>
        <w:widowControl w:val="0"/>
        <w:numPr>
          <w:ilvl w:val="0"/>
          <w:numId w:val="10"/>
        </w:numPr>
        <w:tabs>
          <w:tab w:val="left" w:pos="567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защите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аждого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члена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оллектива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т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егативного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оявления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редных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ивычек;</w:t>
      </w:r>
    </w:p>
    <w:p w:rsidR="00DA4B80" w:rsidRPr="00DA4B80" w:rsidRDefault="00DA4B80" w:rsidP="004423E1">
      <w:pPr>
        <w:widowControl w:val="0"/>
        <w:numPr>
          <w:ilvl w:val="0"/>
          <w:numId w:val="10"/>
        </w:numPr>
        <w:tabs>
          <w:tab w:val="left" w:pos="567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здании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итуаций,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ребующих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инятия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оллективного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ешения;</w:t>
      </w:r>
    </w:p>
    <w:p w:rsidR="00DA4B80" w:rsidRPr="00DA4B80" w:rsidRDefault="00DA4B80" w:rsidP="004423E1">
      <w:pPr>
        <w:widowControl w:val="0"/>
        <w:numPr>
          <w:ilvl w:val="0"/>
          <w:numId w:val="10"/>
        </w:numPr>
        <w:tabs>
          <w:tab w:val="left" w:pos="567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ормировании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чувства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тветственности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за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инятое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ешение,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за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вои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ступки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йствия.</w:t>
      </w:r>
    </w:p>
    <w:p w:rsidR="00DA4B80" w:rsidRPr="00DA4B80" w:rsidRDefault="00DA4B80" w:rsidP="004423E1">
      <w:pPr>
        <w:widowControl w:val="0"/>
        <w:numPr>
          <w:ilvl w:val="0"/>
          <w:numId w:val="10"/>
        </w:numPr>
        <w:tabs>
          <w:tab w:val="left" w:pos="1415"/>
          <w:tab w:val="left" w:pos="1416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инцип соответствия типа сотрудничества психологическим возрастным особенностям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бучающихся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ипу ведущей деятельности.</w:t>
      </w:r>
    </w:p>
    <w:p w:rsidR="00DA4B80" w:rsidRPr="00DA4B80" w:rsidRDefault="00DA4B80" w:rsidP="004423E1">
      <w:pPr>
        <w:widowControl w:val="0"/>
        <w:suppressAutoHyphens/>
        <w:autoSpaceDN w:val="0"/>
        <w:spacing w:before="1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езультатом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ятельности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спитательного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характера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летнем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здоровительном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лагере «Дружба» является сотрудничество ребенка и взрослого, которое позволяет воспитаннику лагеря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чувствовать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ебя творческой личностью.</w:t>
      </w:r>
    </w:p>
    <w:p w:rsidR="00DA4B80" w:rsidRPr="00DA4B80" w:rsidRDefault="00DA4B80" w:rsidP="004423E1">
      <w:pPr>
        <w:widowControl w:val="0"/>
        <w:tabs>
          <w:tab w:val="left" w:pos="1417"/>
          <w:tab w:val="left" w:pos="1418"/>
        </w:tabs>
        <w:suppressAutoHyphens/>
        <w:autoSpaceDN w:val="0"/>
        <w:spacing w:before="1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инцип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ифференциации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спитания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едполагает:</w:t>
      </w:r>
    </w:p>
    <w:p w:rsidR="00DA4B80" w:rsidRPr="00DA4B80" w:rsidRDefault="00DA4B80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- отбор содержания, форм и методов воспитания в соотношении с индивидуально-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сихологическими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собенностям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ей;</w:t>
      </w:r>
    </w:p>
    <w:p w:rsidR="00DA4B80" w:rsidRPr="00DA4B80" w:rsidRDefault="00DA4B80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здание возможности переключения с одного вида деятельности на другой в рамках смены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(дня);</w:t>
      </w:r>
    </w:p>
    <w:p w:rsidR="00DA4B80" w:rsidRPr="00DA4B80" w:rsidRDefault="00DA4B80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- взаимосвязь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сех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мероприятий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амках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ематики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ня;</w:t>
      </w:r>
    </w:p>
    <w:p w:rsidR="00DA4B80" w:rsidRPr="00DA4B80" w:rsidRDefault="00DA4B80" w:rsidP="004423E1">
      <w:pPr>
        <w:widowControl w:val="0"/>
        <w:tabs>
          <w:tab w:val="left" w:pos="2831"/>
          <w:tab w:val="left" w:pos="2832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активное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участие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ей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сех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идах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ятельности.</w:t>
      </w:r>
    </w:p>
    <w:p w:rsidR="00DA4B80" w:rsidRPr="00DA4B80" w:rsidRDefault="00DA4B80" w:rsidP="004423E1">
      <w:pPr>
        <w:widowControl w:val="0"/>
        <w:tabs>
          <w:tab w:val="left" w:pos="2247"/>
          <w:tab w:val="left" w:pos="2248"/>
        </w:tabs>
        <w:suppressAutoHyphens/>
        <w:autoSpaceDN w:val="0"/>
        <w:spacing w:after="0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инцип творческой индивидуальности позволяет в полной мере реализовать, развить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ворческий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тенциал каждого участника смены.</w:t>
      </w:r>
    </w:p>
    <w:p w:rsidR="00DA4B80" w:rsidRPr="00DA4B80" w:rsidRDefault="00DA4B80" w:rsidP="004423E1">
      <w:pPr>
        <w:widowControl w:val="0"/>
        <w:tabs>
          <w:tab w:val="left" w:pos="2247"/>
          <w:tab w:val="left" w:pos="2248"/>
        </w:tabs>
        <w:suppressAutoHyphens/>
        <w:autoSpaceDN w:val="0"/>
        <w:spacing w:after="0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инцип комплексности оздоровления и воспитания ребёнка может быть реализован при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ледующих условиях: необходимо чёткое распределение времени на организацию оздоровительной и воспитательной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аботы;</w:t>
      </w:r>
    </w:p>
    <w:p w:rsidR="00DA4B80" w:rsidRPr="00DA4B80" w:rsidRDefault="00DA4B80" w:rsidP="004423E1">
      <w:pPr>
        <w:widowControl w:val="0"/>
        <w:tabs>
          <w:tab w:val="left" w:pos="1415"/>
          <w:tab w:val="left" w:pos="1416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ценка эффективности пребывания детей на площадке должна быть комплексной, учитывающей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се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группы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ставленных задач.</w:t>
      </w:r>
    </w:p>
    <w:p w:rsidR="00DA4B80" w:rsidRPr="00DA4B80" w:rsidRDefault="00DA4B80" w:rsidP="004423E1">
      <w:pPr>
        <w:widowControl w:val="0"/>
        <w:tabs>
          <w:tab w:val="left" w:pos="1415"/>
          <w:tab w:val="left" w:pos="1416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инцип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гармонизации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ущностных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ил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ебёнка,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его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нтеллектуальной,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изической,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эмоционально-волевой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фер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учётом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его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ндивидуальных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зрастных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собенностей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может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быть реализован пр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ледующих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условиях:</w:t>
      </w:r>
    </w:p>
    <w:p w:rsidR="00DA4B80" w:rsidRPr="00DA4B80" w:rsidRDefault="00DA4B80" w:rsidP="00FE5D93">
      <w:pPr>
        <w:widowControl w:val="0"/>
        <w:numPr>
          <w:ilvl w:val="0"/>
          <w:numId w:val="47"/>
        </w:numPr>
        <w:tabs>
          <w:tab w:val="left" w:pos="1415"/>
          <w:tab w:val="left" w:pos="1416"/>
        </w:tabs>
        <w:suppressAutoHyphens/>
        <w:autoSpaceDN w:val="0"/>
        <w:spacing w:before="179" w:after="0" w:line="240" w:lineRule="auto"/>
        <w:ind w:right="-1" w:firstLine="426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ариантности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ыбора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пособа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еализации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азличных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идах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ятельности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1415"/>
          <w:tab w:val="left" w:pos="1416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четании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орм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аботы,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учитывающих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зрастные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собенности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ей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1415"/>
          <w:tab w:val="left" w:pos="1416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стоянной коррекции воздействий на каждого ребёнка с учётом изменений, происходящих с его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эмоциональным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стоянием 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сихикой.</w:t>
      </w:r>
    </w:p>
    <w:p w:rsidR="00DA4B80" w:rsidRPr="00DA4B80" w:rsidRDefault="00DA4B80" w:rsidP="004423E1">
      <w:pPr>
        <w:widowControl w:val="0"/>
        <w:tabs>
          <w:tab w:val="left" w:pos="2067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инцип</w:t>
      </w:r>
      <w:r w:rsidRPr="00DA4B80">
        <w:rPr>
          <w:rFonts w:ascii="Times New Roman" w:eastAsia="Times New Roman" w:hAnsi="Times New Roman" w:cs="Times New Roman"/>
          <w:spacing w:val="-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нтегративно-гуманитарного</w:t>
      </w:r>
      <w:r w:rsidRPr="00DA4B80">
        <w:rPr>
          <w:rFonts w:ascii="Times New Roman" w:eastAsia="Times New Roman" w:hAnsi="Times New Roman" w:cs="Times New Roman"/>
          <w:spacing w:val="-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дхода</w:t>
      </w:r>
      <w:r w:rsidRPr="00DA4B80">
        <w:rPr>
          <w:rFonts w:ascii="Times New Roman" w:eastAsia="Times New Roman" w:hAnsi="Times New Roman" w:cs="Times New Roman"/>
          <w:spacing w:val="-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пределяет</w:t>
      </w:r>
      <w:r w:rsidRPr="00DA4B80">
        <w:rPr>
          <w:rFonts w:ascii="Times New Roman" w:eastAsia="Times New Roman" w:hAnsi="Times New Roman" w:cs="Times New Roman"/>
          <w:spacing w:val="-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ять</w:t>
      </w:r>
      <w:r w:rsidRPr="00DA4B80">
        <w:rPr>
          <w:rFonts w:ascii="Times New Roman" w:eastAsia="Times New Roman" w:hAnsi="Times New Roman" w:cs="Times New Roman"/>
          <w:spacing w:val="-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«граней»:</w:t>
      </w:r>
    </w:p>
    <w:p w:rsidR="00DA4B80" w:rsidRPr="00DA4B80" w:rsidRDefault="00DA4B80" w:rsidP="004423E1">
      <w:pPr>
        <w:widowControl w:val="0"/>
        <w:suppressAutoHyphens/>
        <w:autoSpaceDN w:val="0"/>
        <w:spacing w:before="7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567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грань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личностного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сприятия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(«это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затрагивает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ли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может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затрагивать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лично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меня»)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567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грань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причастност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(«этого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остигл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ебята,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это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м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ужно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-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значит,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это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оступно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>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567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грань глобального восприятия («это нужно знать всем - значит это важно и для меня; это относится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бщечеловеческим ценностям»)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567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грань ориентации на консенсус («Я признаю за другим право иметь свою точку зрения, я могу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ставить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ебя на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место других,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нять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х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облемы»)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567"/>
        </w:tabs>
        <w:suppressAutoHyphens/>
        <w:autoSpaceDN w:val="0"/>
        <w:spacing w:before="1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грань личной ответственности («я отвечаю за последствия своей деятельности для других людей и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ля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ироды»).</w:t>
      </w:r>
    </w:p>
    <w:p w:rsidR="00DA4B80" w:rsidRPr="00DA4B80" w:rsidRDefault="00DA4B80" w:rsidP="004423E1">
      <w:pPr>
        <w:widowControl w:val="0"/>
        <w:tabs>
          <w:tab w:val="left" w:pos="567"/>
          <w:tab w:val="left" w:pos="2067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инцип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личностного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Я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может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быть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еализован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и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ледующих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условиях: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567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и наличии задач, в решении которых может принять участие как каждый ребёнок в отдельности,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ак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группа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567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и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аличии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истемы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тимулов,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ддерживающих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нициативу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амостоятельность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ей.</w:t>
      </w:r>
    </w:p>
    <w:p w:rsidR="00DA4B80" w:rsidRPr="00DA4B80" w:rsidRDefault="00DA4B80" w:rsidP="004423E1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инцип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уважения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оверия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может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быть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еализован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и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ледующих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условиях: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709"/>
          <w:tab w:val="left" w:pos="1415"/>
          <w:tab w:val="left" w:pos="1416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обровольного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ключения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ебёнка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у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ли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ную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ятельность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709"/>
          <w:tab w:val="left" w:pos="1415"/>
          <w:tab w:val="left" w:pos="1416"/>
        </w:tabs>
        <w:suppressAutoHyphens/>
        <w:autoSpaceDN w:val="0"/>
        <w:spacing w:before="67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оверие ребёнку в выборе средств достижения поставленной цели, в основном на вере в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зможность каждого ребёнка и его собственной вере в достижении негативных последствий в процессе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едагогического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здействия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учёте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нтересов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учащихся,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х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ндивидуальных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кусов.</w:t>
      </w:r>
    </w:p>
    <w:p w:rsidR="00DA4B80" w:rsidRPr="00DA4B80" w:rsidRDefault="00DA4B80" w:rsidP="004423E1">
      <w:pPr>
        <w:widowControl w:val="0"/>
        <w:tabs>
          <w:tab w:val="left" w:pos="1415"/>
          <w:tab w:val="left" w:pos="1416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DA4B80" w:rsidRPr="00DA4B80" w:rsidRDefault="00DA4B80" w:rsidP="004423E1">
      <w:pPr>
        <w:widowControl w:val="0"/>
        <w:suppressAutoHyphens/>
        <w:autoSpaceDN w:val="0"/>
        <w:spacing w:before="1" w:after="0" w:line="240" w:lineRule="auto"/>
        <w:ind w:right="-1" w:firstLine="85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Содержание</w:t>
      </w:r>
      <w:r w:rsidRPr="00DA4B80">
        <w:rPr>
          <w:rFonts w:ascii="Times New Roman" w:eastAsia="Times New Roman" w:hAnsi="Times New Roman" w:cs="Times New Roman"/>
          <w:b/>
          <w:bCs/>
          <w:spacing w:val="-8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Программы</w:t>
      </w:r>
    </w:p>
    <w:p w:rsidR="00DA4B80" w:rsidRPr="00DA4B80" w:rsidRDefault="00DA4B80" w:rsidP="004423E1">
      <w:pPr>
        <w:widowControl w:val="0"/>
        <w:suppressAutoHyphens/>
        <w:autoSpaceDN w:val="0"/>
        <w:spacing w:before="220" w:after="0" w:line="240" w:lineRule="auto"/>
        <w:ind w:right="-1" w:firstLine="851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Организационно-педагогическая</w:t>
      </w:r>
      <w:r w:rsidRPr="00DA4B80">
        <w:rPr>
          <w:rFonts w:ascii="Times New Roman" w:eastAsia="Times New Roman" w:hAnsi="Times New Roman" w:cs="Times New Roman"/>
          <w:b/>
          <w:spacing w:val="-1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деятельность</w:t>
      </w:r>
    </w:p>
    <w:p w:rsidR="00DA4B80" w:rsidRPr="00DA4B80" w:rsidRDefault="00DA4B80" w:rsidP="00FE5D93">
      <w:pPr>
        <w:widowControl w:val="0"/>
        <w:numPr>
          <w:ilvl w:val="0"/>
          <w:numId w:val="48"/>
        </w:numPr>
        <w:suppressAutoHyphens/>
        <w:autoSpaceDN w:val="0"/>
        <w:spacing w:before="220" w:after="0" w:line="240" w:lineRule="auto"/>
        <w:ind w:right="-1" w:firstLine="426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омплектование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штата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лагеря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адрами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участие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еминарах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рганизации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летнего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тдыха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ля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ачальников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лагерей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вещание при директоре, заместителе директора по воспитательной работе по организации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летнего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тдыха обучающихся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оведение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нструктажей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спитателями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ехнике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безопасности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хране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здоровья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ей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оведение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одительских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браний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«Занятость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бучающихся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летние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аникулы».</w:t>
      </w:r>
    </w:p>
    <w:p w:rsidR="00DA4B80" w:rsidRPr="00DA4B80" w:rsidRDefault="00DA4B80" w:rsidP="00FE5D93">
      <w:pPr>
        <w:widowControl w:val="0"/>
        <w:numPr>
          <w:ilvl w:val="0"/>
          <w:numId w:val="59"/>
        </w:numPr>
        <w:tabs>
          <w:tab w:val="num" w:pos="360"/>
        </w:tabs>
        <w:suppressAutoHyphens/>
        <w:autoSpaceDN w:val="0"/>
        <w:spacing w:after="0" w:line="240" w:lineRule="auto"/>
        <w:ind w:right="-1" w:firstLine="426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Оздоровительная</w:t>
      </w:r>
      <w:r w:rsidRPr="00DA4B80">
        <w:rPr>
          <w:rFonts w:ascii="Times New Roman" w:eastAsia="Times New Roman" w:hAnsi="Times New Roman" w:cs="Times New Roman"/>
          <w:b/>
          <w:bCs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работа</w:t>
      </w:r>
    </w:p>
    <w:p w:rsidR="00DA4B80" w:rsidRPr="00DA4B80" w:rsidRDefault="00DA4B80" w:rsidP="004423E1">
      <w:pPr>
        <w:widowControl w:val="0"/>
        <w:suppressAutoHyphens/>
        <w:autoSpaceDN w:val="0"/>
        <w:spacing w:before="260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сновополагающими идеями в работе с детьми в пришкольном лагере является сохранение и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укрепление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здоровья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ей,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этому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ограмму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ключены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ледующие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мероприятия:</w:t>
      </w:r>
    </w:p>
    <w:p w:rsidR="00DA4B80" w:rsidRPr="00DA4B80" w:rsidRDefault="00DA4B80" w:rsidP="00FE5D93">
      <w:pPr>
        <w:widowControl w:val="0"/>
        <w:numPr>
          <w:ilvl w:val="0"/>
          <w:numId w:val="49"/>
        </w:numPr>
        <w:tabs>
          <w:tab w:val="left" w:pos="709"/>
        </w:tabs>
        <w:suppressAutoHyphens/>
        <w:autoSpaceDN w:val="0"/>
        <w:spacing w:after="0" w:line="275" w:lineRule="exact"/>
        <w:ind w:right="-1" w:firstLine="426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смотр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ей медицинским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аботником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75" w:lineRule="exact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lastRenderedPageBreak/>
        <w:t>утренняя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гимнастика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ежедневные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огулки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а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вежем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здухе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рганизация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ешеходных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экскурсий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рганизация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здорового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итания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ей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рганизация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портивно-массовых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мероприятий: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709"/>
        </w:tabs>
        <w:suppressAutoHyphens/>
        <w:autoSpaceDN w:val="0"/>
        <w:spacing w:before="1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портивные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эстафеты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709"/>
        </w:tabs>
        <w:suppressAutoHyphens/>
        <w:autoSpaceDN w:val="0"/>
        <w:spacing w:before="1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движные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портивные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гры.</w:t>
      </w:r>
    </w:p>
    <w:p w:rsidR="00DA4B80" w:rsidRPr="00DA4B80" w:rsidRDefault="00DA4B80" w:rsidP="004423E1">
      <w:pPr>
        <w:widowControl w:val="0"/>
        <w:suppressAutoHyphens/>
        <w:autoSpaceDN w:val="0"/>
        <w:spacing w:after="0"/>
        <w:ind w:right="-1" w:firstLine="851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Профилактические мероприятия и мероприятия по предупреждению</w:t>
      </w:r>
      <w:r w:rsidRPr="00DA4B80">
        <w:rPr>
          <w:rFonts w:ascii="Times New Roman" w:eastAsia="Times New Roman" w:hAnsi="Times New Roman" w:cs="Times New Roman"/>
          <w:b/>
          <w:bCs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чрезвычайных</w:t>
      </w:r>
      <w:r w:rsidRPr="00DA4B80">
        <w:rPr>
          <w:rFonts w:ascii="Times New Roman" w:eastAsia="Times New Roman" w:hAnsi="Times New Roman" w:cs="Times New Roman"/>
          <w:b/>
          <w:bCs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ситуаций</w:t>
      </w:r>
      <w:r w:rsidRPr="00DA4B80">
        <w:rPr>
          <w:rFonts w:ascii="Times New Roman" w:eastAsia="Times New Roman" w:hAnsi="Times New Roman" w:cs="Times New Roman"/>
          <w:b/>
          <w:bCs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b/>
          <w:bCs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охране</w:t>
      </w:r>
      <w:r w:rsidRPr="00DA4B80">
        <w:rPr>
          <w:rFonts w:ascii="Times New Roman" w:eastAsia="Times New Roman" w:hAnsi="Times New Roman" w:cs="Times New Roman"/>
          <w:b/>
          <w:bCs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жизни</w:t>
      </w:r>
      <w:r w:rsidRPr="00DA4B80">
        <w:rPr>
          <w:rFonts w:ascii="Times New Roman" w:eastAsia="Times New Roman" w:hAnsi="Times New Roman" w:cs="Times New Roman"/>
          <w:b/>
          <w:bCs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детей</w:t>
      </w:r>
      <w:r w:rsidRPr="00DA4B80">
        <w:rPr>
          <w:rFonts w:ascii="Times New Roman" w:eastAsia="Times New Roman" w:hAnsi="Times New Roman" w:cs="Times New Roman"/>
          <w:b/>
          <w:bCs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в</w:t>
      </w:r>
      <w:r w:rsidRPr="00DA4B80">
        <w:rPr>
          <w:rFonts w:ascii="Times New Roman" w:eastAsia="Times New Roman" w:hAnsi="Times New Roman" w:cs="Times New Roman"/>
          <w:b/>
          <w:bCs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летний</w:t>
      </w:r>
      <w:r w:rsidRPr="00DA4B80">
        <w:rPr>
          <w:rFonts w:ascii="Times New Roman" w:eastAsia="Times New Roman" w:hAnsi="Times New Roman" w:cs="Times New Roman"/>
          <w:b/>
          <w:bCs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период</w:t>
      </w:r>
    </w:p>
    <w:p w:rsidR="00DA4B80" w:rsidRPr="00DA4B80" w:rsidRDefault="00DA4B80" w:rsidP="004423E1">
      <w:pPr>
        <w:widowControl w:val="0"/>
        <w:suppressAutoHyphens/>
        <w:autoSpaceDN w:val="0"/>
        <w:spacing w:before="180" w:after="0" w:line="240" w:lineRule="auto"/>
        <w:ind w:right="-1"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</w:rPr>
        <w:t>Инструктажи</w:t>
      </w:r>
      <w:r w:rsidRPr="00DA4B80">
        <w:rPr>
          <w:rFonts w:ascii="Times New Roman" w:eastAsia="Times New Roman" w:hAnsi="Times New Roman" w:cs="Times New Roman"/>
          <w:b/>
          <w:bCs/>
          <w:i/>
          <w:iCs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</w:rPr>
        <w:t>для</w:t>
      </w:r>
      <w:r w:rsidRPr="00DA4B80">
        <w:rPr>
          <w:rFonts w:ascii="Times New Roman" w:eastAsia="Times New Roman" w:hAnsi="Times New Roman" w:cs="Times New Roman"/>
          <w:b/>
          <w:bCs/>
          <w:i/>
          <w:iCs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</w:rPr>
        <w:t>детей:</w:t>
      </w:r>
    </w:p>
    <w:p w:rsidR="00DA4B80" w:rsidRPr="00DA4B80" w:rsidRDefault="00DA4B80" w:rsidP="00FE5D93">
      <w:pPr>
        <w:widowControl w:val="0"/>
        <w:numPr>
          <w:ilvl w:val="0"/>
          <w:numId w:val="50"/>
        </w:numPr>
        <w:tabs>
          <w:tab w:val="left" w:pos="1415"/>
          <w:tab w:val="left" w:pos="1416"/>
        </w:tabs>
        <w:suppressAutoHyphens/>
        <w:autoSpaceDN w:val="0"/>
        <w:spacing w:before="223" w:after="0" w:line="240" w:lineRule="auto"/>
        <w:ind w:right="-1" w:firstLine="426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«Правила</w:t>
      </w:r>
      <w:r w:rsidRPr="00DA4B80">
        <w:rPr>
          <w:rFonts w:ascii="Times New Roman" w:eastAsia="Times New Roman" w:hAnsi="Times New Roman" w:cs="Times New Roman"/>
          <w:spacing w:val="-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жарной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безопасности»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1415"/>
          <w:tab w:val="left" w:pos="1416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«Правила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ведения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чрезвычайных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итуациях»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1415"/>
          <w:tab w:val="left" w:pos="1416"/>
        </w:tabs>
        <w:suppressAutoHyphens/>
        <w:autoSpaceDN w:val="0"/>
        <w:spacing w:after="0" w:line="275" w:lineRule="exact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«Правила</w:t>
      </w:r>
      <w:r w:rsidRPr="00DA4B80">
        <w:rPr>
          <w:rFonts w:ascii="Times New Roman" w:eastAsia="Times New Roman" w:hAnsi="Times New Roman" w:cs="Times New Roman"/>
          <w:spacing w:val="-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ведения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ей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и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огулках</w:t>
      </w:r>
      <w:r w:rsidRPr="00DA4B80">
        <w:rPr>
          <w:rFonts w:ascii="Times New Roman" w:eastAsia="Times New Roman" w:hAnsi="Times New Roman" w:cs="Times New Roman"/>
          <w:spacing w:val="-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в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ходах»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1415"/>
          <w:tab w:val="left" w:pos="1416"/>
        </w:tabs>
        <w:suppressAutoHyphens/>
        <w:autoSpaceDN w:val="0"/>
        <w:spacing w:after="0" w:line="275" w:lineRule="exact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«Безопасность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ей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и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оведении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портивных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мероприятий»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1415"/>
          <w:tab w:val="left" w:pos="1416"/>
        </w:tabs>
        <w:suppressAutoHyphens/>
        <w:autoSpaceDN w:val="0"/>
        <w:spacing w:before="1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«Правила безопасного поведения на водных объектах в летний период и оказания помощи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страдавшим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а воде»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р.</w:t>
      </w:r>
    </w:p>
    <w:p w:rsidR="00DA4B80" w:rsidRPr="00DA4B80" w:rsidRDefault="00DA4B80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</w:rPr>
        <w:t>Инструкции</w:t>
      </w:r>
      <w:r w:rsidRPr="00DA4B80">
        <w:rPr>
          <w:rFonts w:ascii="Times New Roman" w:eastAsia="Times New Roman" w:hAnsi="Times New Roman" w:cs="Times New Roman"/>
          <w:b/>
          <w:bCs/>
          <w:i/>
          <w:iCs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</w:rPr>
        <w:t>по</w:t>
      </w:r>
      <w:r w:rsidRPr="00DA4B80">
        <w:rPr>
          <w:rFonts w:ascii="Times New Roman" w:eastAsia="Times New Roman" w:hAnsi="Times New Roman" w:cs="Times New Roman"/>
          <w:b/>
          <w:bCs/>
          <w:i/>
          <w:iCs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</w:rPr>
        <w:t>основам</w:t>
      </w:r>
      <w:r w:rsidRPr="00DA4B80">
        <w:rPr>
          <w:rFonts w:ascii="Times New Roman" w:eastAsia="Times New Roman" w:hAnsi="Times New Roman" w:cs="Times New Roman"/>
          <w:b/>
          <w:bCs/>
          <w:i/>
          <w:iCs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</w:rPr>
        <w:t>безопасности</w:t>
      </w:r>
      <w:r w:rsidRPr="00DA4B80">
        <w:rPr>
          <w:rFonts w:ascii="Times New Roman" w:eastAsia="Times New Roman" w:hAnsi="Times New Roman" w:cs="Times New Roman"/>
          <w:b/>
          <w:bCs/>
          <w:i/>
          <w:iCs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</w:rPr>
        <w:t>жизнедеятельности: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1415"/>
          <w:tab w:val="left" w:pos="1416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«Безопасность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оме»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1415"/>
          <w:tab w:val="left" w:pos="1416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«Правила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ведения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езнакомыми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людьми»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«Правила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ведения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безопасности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человека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а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де»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«Меры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оврачебной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мощи»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р.</w:t>
      </w:r>
    </w:p>
    <w:p w:rsidR="00DA4B80" w:rsidRPr="00DA4B80" w:rsidRDefault="00DA4B80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Работа</w:t>
      </w:r>
      <w:r w:rsidRPr="00DA4B80">
        <w:rPr>
          <w:rFonts w:ascii="Times New Roman" w:eastAsia="Times New Roman" w:hAnsi="Times New Roman" w:cs="Times New Roman"/>
          <w:b/>
          <w:bCs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по</w:t>
      </w:r>
      <w:r w:rsidRPr="00DA4B80">
        <w:rPr>
          <w:rFonts w:ascii="Times New Roman" w:eastAsia="Times New Roman" w:hAnsi="Times New Roman" w:cs="Times New Roman"/>
          <w:b/>
          <w:bCs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привитию</w:t>
      </w:r>
      <w:r w:rsidRPr="00DA4B80">
        <w:rPr>
          <w:rFonts w:ascii="Times New Roman" w:eastAsia="Times New Roman" w:hAnsi="Times New Roman" w:cs="Times New Roman"/>
          <w:b/>
          <w:bCs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навыков</w:t>
      </w:r>
      <w:r w:rsidRPr="00DA4B80">
        <w:rPr>
          <w:rFonts w:ascii="Times New Roman" w:eastAsia="Times New Roman" w:hAnsi="Times New Roman" w:cs="Times New Roman"/>
          <w:b/>
          <w:bCs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самоуправления</w:t>
      </w:r>
    </w:p>
    <w:p w:rsidR="00DA4B80" w:rsidRPr="00DA4B80" w:rsidRDefault="00DA4B80" w:rsidP="00FE5D93">
      <w:pPr>
        <w:widowControl w:val="0"/>
        <w:numPr>
          <w:ilvl w:val="0"/>
          <w:numId w:val="51"/>
        </w:numPr>
        <w:tabs>
          <w:tab w:val="left" w:pos="709"/>
        </w:tabs>
        <w:suppressAutoHyphens/>
        <w:autoSpaceDN w:val="0"/>
        <w:spacing w:before="221" w:after="0" w:line="240" w:lineRule="auto"/>
        <w:ind w:right="-1" w:firstLine="426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ыявление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лидеров,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генераторов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дей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аспределение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бязанностей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тряде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Закрепление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тветственных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азличным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идам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ручений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709"/>
        </w:tabs>
        <w:suppressAutoHyphens/>
        <w:autoSpaceDN w:val="0"/>
        <w:spacing w:before="1" w:after="0" w:line="276" w:lineRule="exact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журство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толовой,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гровым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лощадкам.</w:t>
      </w:r>
    </w:p>
    <w:p w:rsidR="00DA4B80" w:rsidRPr="00DA4B80" w:rsidRDefault="00DA4B80" w:rsidP="004423E1">
      <w:pPr>
        <w:widowControl w:val="0"/>
        <w:suppressAutoHyphens/>
        <w:autoSpaceDN w:val="0"/>
        <w:spacing w:after="0" w:line="240" w:lineRule="auto"/>
        <w:ind w:right="-1" w:firstLine="851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DA4B80" w:rsidRPr="00DA4B80" w:rsidRDefault="00DA4B80" w:rsidP="004423E1">
      <w:pPr>
        <w:widowControl w:val="0"/>
        <w:suppressAutoHyphens/>
        <w:autoSpaceDN w:val="0"/>
        <w:spacing w:after="0" w:line="240" w:lineRule="auto"/>
        <w:ind w:right="-1" w:firstLine="851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Методическое</w:t>
      </w:r>
      <w:r w:rsidRPr="00DA4B80">
        <w:rPr>
          <w:rFonts w:ascii="Times New Roman" w:eastAsia="Times New Roman" w:hAnsi="Times New Roman" w:cs="Times New Roman"/>
          <w:b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обеспечение</w:t>
      </w:r>
      <w:r w:rsidRPr="00DA4B80">
        <w:rPr>
          <w:rFonts w:ascii="Times New Roman" w:eastAsia="Times New Roman" w:hAnsi="Times New Roman" w:cs="Times New Roman"/>
          <w:b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Программы</w:t>
      </w:r>
    </w:p>
    <w:p w:rsidR="00DA4B80" w:rsidRPr="00DA4B80" w:rsidRDefault="00DA4B80" w:rsidP="004423E1">
      <w:pPr>
        <w:widowControl w:val="0"/>
        <w:suppressAutoHyphens/>
        <w:autoSpaceDN w:val="0"/>
        <w:spacing w:before="1" w:after="0" w:line="240" w:lineRule="auto"/>
        <w:ind w:right="-1" w:firstLine="851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Научно-методическое</w:t>
      </w:r>
      <w:r w:rsidRPr="00DA4B80">
        <w:rPr>
          <w:rFonts w:ascii="Times New Roman" w:eastAsia="Times New Roman" w:hAnsi="Times New Roman" w:cs="Times New Roman"/>
          <w:b/>
          <w:bCs/>
          <w:spacing w:val="-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обеспечение:</w:t>
      </w:r>
    </w:p>
    <w:p w:rsidR="00DA4B80" w:rsidRPr="00DA4B80" w:rsidRDefault="00DA4B80" w:rsidP="00FE5D93">
      <w:pPr>
        <w:widowControl w:val="0"/>
        <w:numPr>
          <w:ilvl w:val="0"/>
          <w:numId w:val="52"/>
        </w:numPr>
        <w:tabs>
          <w:tab w:val="left" w:pos="851"/>
        </w:tabs>
        <w:suppressAutoHyphens/>
        <w:autoSpaceDN w:val="0"/>
        <w:spacing w:before="41" w:after="0" w:line="240" w:lineRule="auto"/>
        <w:ind w:right="-1" w:firstLine="426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ематическое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ланирование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аботы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трядов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рганизация</w:t>
      </w:r>
      <w:r w:rsidRPr="00DA4B80">
        <w:rPr>
          <w:rFonts w:ascii="Times New Roman" w:eastAsia="Times New Roman" w:hAnsi="Times New Roman" w:cs="Times New Roman"/>
          <w:spacing w:val="-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ежима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ня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ское</w:t>
      </w:r>
      <w:r w:rsidRPr="00DA4B80">
        <w:rPr>
          <w:rFonts w:ascii="Times New Roman" w:eastAsia="Times New Roman" w:hAnsi="Times New Roman" w:cs="Times New Roman"/>
          <w:spacing w:val="-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амоуправление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идактические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материалы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851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Методическая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опилка.</w:t>
      </w:r>
    </w:p>
    <w:p w:rsidR="00DA4B80" w:rsidRPr="00DA4B80" w:rsidRDefault="00DA4B80" w:rsidP="004423E1">
      <w:pPr>
        <w:widowControl w:val="0"/>
        <w:tabs>
          <w:tab w:val="left" w:pos="1415"/>
          <w:tab w:val="left" w:pos="1416"/>
        </w:tabs>
        <w:suppressAutoHyphens/>
        <w:autoSpaceDN w:val="0"/>
        <w:spacing w:after="0" w:line="240" w:lineRule="auto"/>
        <w:ind w:right="-1" w:firstLine="851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Формы,</w:t>
      </w:r>
      <w:r w:rsidRPr="00DA4B80">
        <w:rPr>
          <w:rFonts w:ascii="Times New Roman" w:eastAsia="Times New Roman" w:hAnsi="Times New Roman" w:cs="Times New Roman"/>
          <w:b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методы</w:t>
      </w:r>
      <w:r w:rsidRPr="00DA4B80">
        <w:rPr>
          <w:rFonts w:ascii="Times New Roman" w:eastAsia="Times New Roman" w:hAnsi="Times New Roman" w:cs="Times New Roman"/>
          <w:b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b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технологии</w:t>
      </w:r>
      <w:r w:rsidRPr="00DA4B80">
        <w:rPr>
          <w:rFonts w:ascii="Times New Roman" w:eastAsia="Times New Roman" w:hAnsi="Times New Roman" w:cs="Times New Roman"/>
          <w:b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работы</w:t>
      </w:r>
      <w:r w:rsidRPr="00DA4B80">
        <w:rPr>
          <w:rFonts w:ascii="Times New Roman" w:eastAsia="Times New Roman" w:hAnsi="Times New Roman" w:cs="Times New Roman"/>
          <w:b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с</w:t>
      </w:r>
      <w:r w:rsidRPr="00DA4B80">
        <w:rPr>
          <w:rFonts w:ascii="Times New Roman" w:eastAsia="Times New Roman" w:hAnsi="Times New Roman" w:cs="Times New Roman"/>
          <w:b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детьми</w:t>
      </w:r>
    </w:p>
    <w:p w:rsidR="00DA4B80" w:rsidRPr="00DA4B80" w:rsidRDefault="00DA4B80" w:rsidP="004423E1">
      <w:pPr>
        <w:widowControl w:val="0"/>
        <w:suppressAutoHyphens/>
        <w:autoSpaceDN w:val="0"/>
        <w:spacing w:before="68" w:after="0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Реализация программы «Дружба» предусматривает различные </w:t>
      </w: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формы работы с</w:t>
      </w:r>
      <w:r w:rsidRPr="00DA4B80">
        <w:rPr>
          <w:rFonts w:ascii="Times New Roman" w:eastAsia="Times New Roman" w:hAnsi="Times New Roman" w:cs="Times New Roman"/>
          <w:b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детьми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: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709"/>
        </w:tabs>
        <w:suppressAutoHyphens/>
        <w:autoSpaceDN w:val="0"/>
        <w:spacing w:before="179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оличеству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участников,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влеченных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оцесс: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ндивидуальная</w:t>
      </w:r>
      <w:r w:rsidRPr="00DA4B80">
        <w:rPr>
          <w:rFonts w:ascii="Times New Roman" w:eastAsia="Times New Roman" w:hAnsi="Times New Roman" w:cs="Times New Roman"/>
          <w:spacing w:val="-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(воспитатель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-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ебенок)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групповая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(воспитатель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-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группа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ей)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оллективная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(воспитатель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-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есколько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групп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ей,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есь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lastRenderedPageBreak/>
        <w:t>коллектив).</w:t>
      </w:r>
    </w:p>
    <w:p w:rsidR="00DA4B80" w:rsidRPr="00DA4B80" w:rsidRDefault="00DA4B80" w:rsidP="004423E1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убъекту организации:</w:t>
      </w:r>
    </w:p>
    <w:p w:rsidR="00DA4B80" w:rsidRPr="00DA4B80" w:rsidRDefault="00DA4B80" w:rsidP="00FE5D93">
      <w:pPr>
        <w:widowControl w:val="0"/>
        <w:numPr>
          <w:ilvl w:val="0"/>
          <w:numId w:val="53"/>
        </w:numPr>
        <w:tabs>
          <w:tab w:val="left" w:pos="709"/>
        </w:tabs>
        <w:suppressAutoHyphens/>
        <w:autoSpaceDN w:val="0"/>
        <w:spacing w:after="0" w:line="240" w:lineRule="auto"/>
        <w:ind w:right="-1" w:firstLine="426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рганизаторами</w:t>
      </w:r>
      <w:r w:rsidRPr="00DA4B80">
        <w:rPr>
          <w:rFonts w:ascii="Times New Roman" w:eastAsia="Times New Roman" w:hAnsi="Times New Roman" w:cs="Times New Roman"/>
          <w:spacing w:val="-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мероприятия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являются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зрослые:</w:t>
      </w:r>
      <w:r w:rsidRPr="00DA4B80">
        <w:rPr>
          <w:rFonts w:ascii="Times New Roman" w:eastAsia="Times New Roman" w:hAnsi="Times New Roman" w:cs="Times New Roman"/>
          <w:spacing w:val="-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ачальник</w:t>
      </w:r>
      <w:r w:rsidRPr="00DA4B80">
        <w:rPr>
          <w:rFonts w:ascii="Times New Roman" w:eastAsia="Times New Roman" w:hAnsi="Times New Roman" w:cs="Times New Roman"/>
          <w:spacing w:val="-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лагеря,</w:t>
      </w:r>
      <w:r w:rsidRPr="00DA4B80">
        <w:rPr>
          <w:rFonts w:ascii="Times New Roman" w:eastAsia="Times New Roman" w:hAnsi="Times New Roman" w:cs="Times New Roman"/>
          <w:spacing w:val="-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спитатели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ятельность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еализуется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а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снове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трудничества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нициатива организации и проведение мероприятия принадлежит ребенку или отдельной группе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ей.</w:t>
      </w:r>
    </w:p>
    <w:p w:rsidR="00DA4B80" w:rsidRPr="00DA4B80" w:rsidRDefault="00DA4B80" w:rsidP="004423E1">
      <w:pPr>
        <w:widowControl w:val="0"/>
        <w:tabs>
          <w:tab w:val="left" w:pos="709"/>
        </w:tabs>
        <w:suppressAutoHyphens/>
        <w:autoSpaceDN w:val="0"/>
        <w:spacing w:before="1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</w:t>
      </w:r>
      <w:r w:rsidRPr="00DA4B80">
        <w:rPr>
          <w:rFonts w:ascii="Times New Roman" w:eastAsia="Times New Roman" w:hAnsi="Times New Roman" w:cs="Times New Roman"/>
          <w:spacing w:val="-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ремени</w:t>
      </w:r>
      <w:r w:rsidRPr="00DA4B80">
        <w:rPr>
          <w:rFonts w:ascii="Times New Roman" w:eastAsia="Times New Roman" w:hAnsi="Times New Roman" w:cs="Times New Roman"/>
          <w:spacing w:val="-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оведения:</w:t>
      </w:r>
    </w:p>
    <w:p w:rsidR="00DA4B80" w:rsidRPr="00DA4B80" w:rsidRDefault="00DA4B80" w:rsidP="00FE5D93">
      <w:pPr>
        <w:widowControl w:val="0"/>
        <w:numPr>
          <w:ilvl w:val="0"/>
          <w:numId w:val="54"/>
        </w:numPr>
        <w:tabs>
          <w:tab w:val="left" w:pos="709"/>
        </w:tabs>
        <w:suppressAutoHyphens/>
        <w:autoSpaceDN w:val="0"/>
        <w:spacing w:after="0" w:line="240" w:lineRule="auto"/>
        <w:ind w:right="-1" w:firstLine="426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ратковременные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(продолжительностью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т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ескольких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минут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о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ескольких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часов)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одолжительные</w:t>
      </w:r>
      <w:r w:rsidRPr="00DA4B80">
        <w:rPr>
          <w:rFonts w:ascii="Times New Roman" w:eastAsia="Times New Roman" w:hAnsi="Times New Roman" w:cs="Times New Roman"/>
          <w:spacing w:val="-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(продолжительностью</w:t>
      </w:r>
      <w:r w:rsidRPr="00DA4B80">
        <w:rPr>
          <w:rFonts w:ascii="Times New Roman" w:eastAsia="Times New Roman" w:hAnsi="Times New Roman" w:cs="Times New Roman"/>
          <w:spacing w:val="-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есколько</w:t>
      </w:r>
      <w:r w:rsidRPr="00DA4B80">
        <w:rPr>
          <w:rFonts w:ascii="Times New Roman" w:eastAsia="Times New Roman" w:hAnsi="Times New Roman" w:cs="Times New Roman"/>
          <w:spacing w:val="-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ней)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радиционные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(регулярно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вторяющиеся).</w:t>
      </w:r>
    </w:p>
    <w:p w:rsidR="00DA4B80" w:rsidRPr="00DA4B80" w:rsidRDefault="00DA4B80" w:rsidP="004423E1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</w:t>
      </w:r>
      <w:r w:rsidRPr="00DA4B80">
        <w:rPr>
          <w:rFonts w:ascii="Times New Roman" w:eastAsia="Times New Roman" w:hAnsi="Times New Roman" w:cs="Times New Roman"/>
          <w:spacing w:val="-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ремени</w:t>
      </w:r>
      <w:r w:rsidRPr="00DA4B80">
        <w:rPr>
          <w:rFonts w:ascii="Times New Roman" w:eastAsia="Times New Roman" w:hAnsi="Times New Roman" w:cs="Times New Roman"/>
          <w:spacing w:val="-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дготовки:</w:t>
      </w:r>
    </w:p>
    <w:p w:rsidR="00DA4B80" w:rsidRPr="00DA4B80" w:rsidRDefault="00DA4B80" w:rsidP="00FE5D93">
      <w:pPr>
        <w:widowControl w:val="0"/>
        <w:numPr>
          <w:ilvl w:val="0"/>
          <w:numId w:val="55"/>
        </w:numPr>
        <w:tabs>
          <w:tab w:val="left" w:pos="709"/>
        </w:tabs>
        <w:suppressAutoHyphens/>
        <w:autoSpaceDN w:val="0"/>
        <w:spacing w:after="0" w:line="240" w:lineRule="auto"/>
        <w:ind w:right="-1" w:firstLine="426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экспромт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тносительно</w:t>
      </w:r>
      <w:r w:rsidRPr="00DA4B80">
        <w:rPr>
          <w:rFonts w:ascii="Times New Roman" w:eastAsia="Times New Roman" w:hAnsi="Times New Roman" w:cs="Times New Roman"/>
          <w:spacing w:val="-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лительная</w:t>
      </w:r>
      <w:r w:rsidRPr="00DA4B80">
        <w:rPr>
          <w:rFonts w:ascii="Times New Roman" w:eastAsia="Times New Roman" w:hAnsi="Times New Roman" w:cs="Times New Roman"/>
          <w:spacing w:val="-8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едварительная</w:t>
      </w:r>
      <w:r w:rsidRPr="00DA4B80">
        <w:rPr>
          <w:rFonts w:ascii="Times New Roman" w:eastAsia="Times New Roman" w:hAnsi="Times New Roman" w:cs="Times New Roman"/>
          <w:spacing w:val="-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дготовка.</w:t>
      </w:r>
    </w:p>
    <w:p w:rsidR="00DA4B80" w:rsidRPr="00DA4B80" w:rsidRDefault="00DA4B80" w:rsidP="004423E1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характеру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ключения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ей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ятельность:</w:t>
      </w:r>
    </w:p>
    <w:p w:rsidR="00DA4B80" w:rsidRPr="00DA4B80" w:rsidRDefault="00DA4B80" w:rsidP="00FE5D93">
      <w:pPr>
        <w:widowControl w:val="0"/>
        <w:numPr>
          <w:ilvl w:val="0"/>
          <w:numId w:val="56"/>
        </w:numPr>
        <w:tabs>
          <w:tab w:val="left" w:pos="709"/>
        </w:tabs>
        <w:suppressAutoHyphens/>
        <w:autoSpaceDN w:val="0"/>
        <w:spacing w:after="0" w:line="240" w:lineRule="auto"/>
        <w:ind w:right="-1" w:firstLine="426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бязательное участие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обровольное участие.</w:t>
      </w:r>
    </w:p>
    <w:p w:rsidR="00DA4B80" w:rsidRPr="00DA4B80" w:rsidRDefault="00DA4B80" w:rsidP="004423E1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сновными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методами</w:t>
      </w:r>
      <w:r w:rsidRPr="00DA4B80">
        <w:rPr>
          <w:rFonts w:ascii="Times New Roman" w:eastAsia="Times New Roman" w:hAnsi="Times New Roman" w:cs="Times New Roman"/>
          <w:b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организации</w:t>
      </w:r>
      <w:r w:rsidRPr="00DA4B80">
        <w:rPr>
          <w:rFonts w:ascii="Times New Roman" w:eastAsia="Times New Roman" w:hAnsi="Times New Roman" w:cs="Times New Roman"/>
          <w:b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деятельности</w:t>
      </w:r>
      <w:r w:rsidRPr="00DA4B80">
        <w:rPr>
          <w:rFonts w:ascii="Times New Roman" w:eastAsia="Times New Roman" w:hAnsi="Times New Roman" w:cs="Times New Roman"/>
          <w:b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являются: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709"/>
        </w:tabs>
        <w:suppressAutoHyphens/>
        <w:autoSpaceDN w:val="0"/>
        <w:spacing w:before="222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метод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гры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(игры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тбираются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спитателями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ответствии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ставленной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целью)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методы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еатрализации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(реализуется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через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proofErr w:type="spellStart"/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остюмирование</w:t>
      </w:r>
      <w:proofErr w:type="spellEnd"/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,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бряды,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итуалы)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методы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стязательност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(распространяется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а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се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феры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ворческой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ятельности)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методы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тимулирования.</w:t>
      </w:r>
    </w:p>
    <w:p w:rsidR="00DA4B80" w:rsidRPr="00DA4B80" w:rsidRDefault="00DA4B80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сновными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формами</w:t>
      </w:r>
      <w:r w:rsidRPr="00DA4B80">
        <w:rPr>
          <w:rFonts w:ascii="Times New Roman" w:eastAsia="Times New Roman" w:hAnsi="Times New Roman" w:cs="Times New Roman"/>
          <w:b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организации</w:t>
      </w:r>
      <w:r w:rsidRPr="00DA4B80">
        <w:rPr>
          <w:rFonts w:ascii="Times New Roman" w:eastAsia="Times New Roman" w:hAnsi="Times New Roman" w:cs="Times New Roman"/>
          <w:b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деятельности</w:t>
      </w:r>
      <w:r w:rsidRPr="00DA4B80">
        <w:rPr>
          <w:rFonts w:ascii="Times New Roman" w:eastAsia="Times New Roman" w:hAnsi="Times New Roman" w:cs="Times New Roman"/>
          <w:b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являются: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709"/>
        </w:tabs>
        <w:suppressAutoHyphens/>
        <w:autoSpaceDN w:val="0"/>
        <w:spacing w:before="42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оллективно-творческое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ло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олевая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гра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естиваль,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онкурс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мастер-класс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огулки,</w:t>
      </w:r>
      <w:r w:rsidRPr="00DA4B80">
        <w:rPr>
          <w:rFonts w:ascii="Times New Roman" w:eastAsia="Times New Roman" w:hAnsi="Times New Roman" w:cs="Times New Roman"/>
          <w:spacing w:val="-9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экскурсии.</w:t>
      </w:r>
    </w:p>
    <w:p w:rsidR="00DA4B80" w:rsidRPr="00DA4B80" w:rsidRDefault="00DA4B80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ля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эффективной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аботы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лагере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активно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спользуются:</w:t>
      </w:r>
    </w:p>
    <w:p w:rsidR="00DA4B80" w:rsidRPr="00DA4B80" w:rsidRDefault="00DA4B80" w:rsidP="004423E1">
      <w:pPr>
        <w:widowControl w:val="0"/>
        <w:numPr>
          <w:ilvl w:val="1"/>
          <w:numId w:val="9"/>
        </w:numPr>
        <w:tabs>
          <w:tab w:val="left" w:pos="1190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Методика</w:t>
      </w:r>
      <w:r w:rsidRPr="00DA4B80">
        <w:rPr>
          <w:rFonts w:ascii="Times New Roman" w:eastAsia="Times New Roman" w:hAnsi="Times New Roman" w:cs="Times New Roman"/>
          <w:b/>
          <w:bCs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КТД</w:t>
      </w:r>
    </w:p>
    <w:p w:rsidR="00DA4B80" w:rsidRPr="00DA4B80" w:rsidRDefault="00DA4B80" w:rsidP="004423E1">
      <w:pPr>
        <w:widowControl w:val="0"/>
        <w:tabs>
          <w:tab w:val="left" w:pos="709"/>
        </w:tabs>
        <w:suppressAutoHyphens/>
        <w:autoSpaceDN w:val="0"/>
        <w:spacing w:before="41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tab/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ля воспитания детского коллектива на протяжении многих лет занимают особое место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оллективно - трудовая деятельность и коллективно-творческие дела. Эта методика, технология,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учитывающая психологию детей младшего школьного и подросткового возраста, дает каждому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зможность сделать свой вклад в общее дело, приобрести навыки общения, научиться совместно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ыполнять задуманное, делить успех и ответственность с другими, узнать друг о друге много нового.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аким образом, идут два важных процесса одновременно: формирование и сплочение коллектива и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ормирование личности. У каждого, кто участвует в КТД, пробуждается творческий потенциал,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зникают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амые добрые чувства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 своим товарищам.</w:t>
      </w:r>
    </w:p>
    <w:p w:rsidR="00DA4B80" w:rsidRPr="00DA4B80" w:rsidRDefault="00DA4B80" w:rsidP="004423E1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lastRenderedPageBreak/>
        <w:tab/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ло - это событие, любые действия, выполнение которых требует от ребенка заботу об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кружающих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людях,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 коллективе, друг о друге.</w:t>
      </w:r>
    </w:p>
    <w:p w:rsidR="00DA4B80" w:rsidRPr="00DA4B80" w:rsidRDefault="00DA4B80" w:rsidP="004423E1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tab/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оллективное дело - событие (набор действий), осуществляемых посредством совместных усилий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сех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членов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оллектива - воспитанников и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спитателей.</w:t>
      </w:r>
    </w:p>
    <w:p w:rsidR="00DA4B80" w:rsidRPr="00DA4B80" w:rsidRDefault="00DA4B80" w:rsidP="004423E1">
      <w:pPr>
        <w:widowControl w:val="0"/>
        <w:tabs>
          <w:tab w:val="left" w:pos="709"/>
        </w:tabs>
        <w:suppressAutoHyphens/>
        <w:autoSpaceDN w:val="0"/>
        <w:spacing w:before="1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tab/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оллективно-творческое дело (КТД) - событие, либо набор действий, предполагающий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епрерывный поиск лучших решений, жизненно-важных задач и задумывается, планируется и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еализуется,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ценивается сообща.</w:t>
      </w:r>
    </w:p>
    <w:p w:rsidR="00DA4B80" w:rsidRPr="00DA4B80" w:rsidRDefault="00DA4B80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Виды</w:t>
      </w:r>
      <w:r w:rsidRPr="00DA4B80">
        <w:rPr>
          <w:rFonts w:ascii="Times New Roman" w:eastAsia="Times New Roman" w:hAnsi="Times New Roman" w:cs="Times New Roman"/>
          <w:b/>
          <w:bCs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КТД:</w:t>
      </w:r>
    </w:p>
    <w:p w:rsidR="00DA4B80" w:rsidRPr="00DA4B80" w:rsidRDefault="00DA4B80" w:rsidP="00FE5D93">
      <w:pPr>
        <w:widowControl w:val="0"/>
        <w:numPr>
          <w:ilvl w:val="0"/>
          <w:numId w:val="57"/>
        </w:numPr>
        <w:tabs>
          <w:tab w:val="left" w:pos="709"/>
        </w:tabs>
        <w:suppressAutoHyphens/>
        <w:autoSpaceDN w:val="0"/>
        <w:spacing w:before="41" w:after="0" w:line="240" w:lineRule="auto"/>
        <w:ind w:right="-1" w:firstLine="426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рганизаторские</w:t>
      </w:r>
      <w:r w:rsidRPr="00DA4B80">
        <w:rPr>
          <w:rFonts w:ascii="Times New Roman" w:eastAsia="Times New Roman" w:hAnsi="Times New Roman" w:cs="Times New Roman"/>
          <w:spacing w:val="-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ла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(метод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заимодействия)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бщественно-политические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ла</w:t>
      </w:r>
      <w:r w:rsidRPr="00DA4B80">
        <w:rPr>
          <w:rFonts w:ascii="Times New Roman" w:eastAsia="Times New Roman" w:hAnsi="Times New Roman" w:cs="Times New Roman"/>
          <w:spacing w:val="-6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(беседы,</w:t>
      </w:r>
      <w:r w:rsidRPr="00DA4B80">
        <w:rPr>
          <w:rFonts w:ascii="Times New Roman" w:eastAsia="Times New Roman" w:hAnsi="Times New Roman" w:cs="Times New Roman"/>
          <w:spacing w:val="-5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лекции)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знавательные дела (познавательные игры: ребёнок должен узнать, как можно больше об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кружающем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мире)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рудовые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ла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(способствуют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азвитию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трудовых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навыков)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709"/>
        </w:tabs>
        <w:suppressAutoHyphens/>
        <w:autoSpaceDN w:val="0"/>
        <w:spacing w:before="67"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Художественные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ла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(творчество: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исование,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формление,</w:t>
      </w:r>
      <w:r w:rsidRPr="00DA4B80">
        <w:rPr>
          <w:rFonts w:ascii="Times New Roman" w:eastAsia="Times New Roman" w:hAnsi="Times New Roman" w:cs="Times New Roman"/>
          <w:spacing w:val="-4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здание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пектакля)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портивные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ла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(зарядки,</w:t>
      </w:r>
      <w:r w:rsidRPr="00DA4B80">
        <w:rPr>
          <w:rFonts w:ascii="Times New Roman" w:eastAsia="Times New Roman" w:hAnsi="Times New Roman" w:cs="Times New Roman"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еселые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тарты,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эстафеты).</w:t>
      </w:r>
    </w:p>
    <w:p w:rsidR="00DA4B80" w:rsidRPr="00DA4B80" w:rsidRDefault="00DA4B80" w:rsidP="004423E1">
      <w:pPr>
        <w:widowControl w:val="0"/>
        <w:numPr>
          <w:ilvl w:val="1"/>
          <w:numId w:val="9"/>
        </w:numPr>
        <w:tabs>
          <w:tab w:val="left" w:pos="2395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Методика</w:t>
      </w:r>
      <w:r w:rsidRPr="00DA4B80">
        <w:rPr>
          <w:rFonts w:ascii="Times New Roman" w:eastAsia="Times New Roman" w:hAnsi="Times New Roman" w:cs="Times New Roman"/>
          <w:b/>
          <w:bCs/>
          <w:spacing w:val="-3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самоуправления</w:t>
      </w:r>
    </w:p>
    <w:p w:rsidR="00DA4B80" w:rsidRPr="00DA4B80" w:rsidRDefault="00DA4B80" w:rsidP="00FE5D93">
      <w:pPr>
        <w:widowControl w:val="0"/>
        <w:numPr>
          <w:ilvl w:val="0"/>
          <w:numId w:val="58"/>
        </w:numPr>
        <w:tabs>
          <w:tab w:val="left" w:pos="709"/>
        </w:tabs>
        <w:suppressAutoHyphens/>
        <w:autoSpaceDN w:val="0"/>
        <w:spacing w:before="42" w:after="0" w:line="240" w:lineRule="auto"/>
        <w:ind w:right="-1" w:firstLine="426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азвитие самоуправления в коллективе детей играет важную роль. С одной стороны, этот процесс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беспечивает их включенность в решение разных проблем, с другой, - формирует социальную активность,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пособствует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азвитию</w:t>
      </w:r>
      <w:r w:rsidRPr="00DA4B80">
        <w:rPr>
          <w:rFonts w:ascii="Times New Roman" w:eastAsia="Times New Roman" w:hAnsi="Times New Roman" w:cs="Times New Roman"/>
          <w:spacing w:val="-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лидерства.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ское самоуправление - форма организации функционирования коллектива, обеспечивающая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развитие у детей самостоятельности в принятии и реализации решения для достижения поставленных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целей.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амоуправление развивается тогда, когда дети оказываются в ситуации выбора решения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оставленной проблемы. Именно принятие решения является ключевым для формирования мотива</w:t>
      </w:r>
      <w:r w:rsidRPr="00DA4B80">
        <w:rPr>
          <w:rFonts w:ascii="Times New Roman" w:eastAsia="Times New Roman" w:hAnsi="Times New Roman" w:cs="Times New Roman"/>
          <w:spacing w:val="1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группового действия. Самоуправление в лагере развивается практически во всех видах деятельности</w:t>
      </w:r>
      <w:r w:rsidRPr="00DA4B80">
        <w:rPr>
          <w:rFonts w:ascii="Times New Roman" w:eastAsia="Times New Roman" w:hAnsi="Times New Roman" w:cs="Times New Roman"/>
          <w:spacing w:val="-57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ременного</w:t>
      </w:r>
      <w:r w:rsidRPr="00DA4B80">
        <w:rPr>
          <w:rFonts w:ascii="Times New Roman" w:eastAsia="Times New Roman" w:hAnsi="Times New Roman" w:cs="Times New Roman"/>
          <w:spacing w:val="-2"/>
          <w:kern w:val="3"/>
          <w:sz w:val="28"/>
          <w:szCs w:val="28"/>
        </w:rPr>
        <w:t xml:space="preserve">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етского коллектива.</w:t>
      </w:r>
    </w:p>
    <w:p w:rsidR="00DA4B80" w:rsidRPr="00DA4B80" w:rsidRDefault="00DA4B80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DA4B80" w:rsidRPr="00DA4B80" w:rsidRDefault="00DA4B80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Мотивационное обеспечение Программы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добровольность включения детей в разработку, подготовку общих дел, организацию жизни лагеря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четание индивидуального и коллективного включения детей в творческие, развивающие, интеллектуальные виды деятельности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нформирование о результатах конкурсов, об условиях участия в том или ином деле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организация различных видов стимулирования детей, многообразие предлагаемых видов деятельности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учет возрастных и индивидуальных особенностей, способствующих обеспечению успешной самореализации ребенка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создание ситуации успеха в избранных ребенком видах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lastRenderedPageBreak/>
        <w:t>деятельности, индивидуальное и публичное поощрение достигнутого.</w:t>
      </w:r>
    </w:p>
    <w:p w:rsidR="00DA4B80" w:rsidRPr="00DA4B80" w:rsidRDefault="00DA4B80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Психолого-педагогическое сопровождение смены 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- это процесс оказания своевременной педагогической и психологической помощи нуждающимся в ней детям и система корректирующих воздействий на основе отслеживания изменений в процессе развития личности ребенка.</w:t>
      </w:r>
    </w:p>
    <w:p w:rsidR="00DA4B80" w:rsidRPr="00DA4B80" w:rsidRDefault="00DA4B80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Функции психолого-педагогического сопровождения ребенка в условиях лагеря: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спитательная - восстановление положительных качеств, позволяющих ребенку комфортно чувствовать себя в окружающее среде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омпенсаторная - формирование у ребенка стремления компенсировать имеющиеся недостатки усилением приложения сил в том виде деятельности, который он любит и в котором он может добиться успеха, реализовать свои возможности, способности в самоутверждении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стимулирующая - направлена на активизацию положительной </w:t>
      </w:r>
      <w:proofErr w:type="spellStart"/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циальнополезной</w:t>
      </w:r>
      <w:proofErr w:type="spellEnd"/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, предметно- практической деятельности ребенка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корректирующая - связана с исправлением отрицательных качеств в личности и предполагает применение разнообразных методов и методик, направленных на корректировку мотивационно- ценностных ориентаций и установок в общении и поведении.</w:t>
      </w:r>
    </w:p>
    <w:p w:rsidR="00DA4B80" w:rsidRPr="00DA4B80" w:rsidRDefault="00DA4B80" w:rsidP="004423E1">
      <w:pPr>
        <w:widowControl w:val="0"/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сихологические услуги предоставляются в следующих формах: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проведение </w:t>
      </w:r>
      <w:proofErr w:type="spellStart"/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воспитательно</w:t>
      </w:r>
      <w:proofErr w:type="spellEnd"/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-профилактической работы с детьми в целях предотвращения или устранения негативных психологических факторов, ухудшающих их психическое здоровье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беседы с детьми по налаживанию и поддерживанию их межличностных взаимоотношений.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Индивидуальные и коллективные формы работы в лагере осуществляются с использованием традиционных методов (беседа, наблюдение, поручение, конкурсы рисунков, плакатов, утренники, праздники, экскурсии); метод интерактивного обучения (тренинги, ролевые игры, дискуссии); в которых дети непросто «проходят» что-то, а проживают те или иные конкретные ситуации. Организация содержательного досуга при минимальных затратах, обеспечить ребёнку возможность сохранения здоровья в летний период.</w:t>
      </w:r>
    </w:p>
    <w:p w:rsidR="00DA4B80" w:rsidRPr="00DA4B80" w:rsidRDefault="00DA4B80" w:rsidP="004423E1">
      <w:pPr>
        <w:widowControl w:val="0"/>
        <w:suppressAutoHyphens/>
        <w:autoSpaceDN w:val="0"/>
        <w:spacing w:after="0" w:line="240" w:lineRule="auto"/>
        <w:ind w:right="-1"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Схема управления Программой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Участниками данной Программы являются дети в возрасте от </w:t>
      </w:r>
      <w:r w:rsidRPr="005A44D5">
        <w:rPr>
          <w:rFonts w:ascii="Times New Roman" w:eastAsia="Times New Roman" w:hAnsi="Times New Roman" w:cs="Times New Roman"/>
          <w:kern w:val="3"/>
          <w:sz w:val="28"/>
          <w:szCs w:val="28"/>
        </w:rPr>
        <w:t>7 до 15 лет</w:t>
      </w: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различных социальных групп (дети из благополучных семей, дети, оказавшиеся в трудной жизненной ситуации, дети, состоящие на профилактическом учёте). Для организации работы по реализации Программы: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оводятся ежедневные планерки начальника лагеря, воспитателей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составляются планы работы воспитателями, где отражаются и анализируются события и проблемы дня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оводятся анкетирование и тестирование воспитанников на различных этапах смены («</w:t>
      </w:r>
      <w:proofErr w:type="spellStart"/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Экраннастроения</w:t>
      </w:r>
      <w:proofErr w:type="spellEnd"/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»)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lastRenderedPageBreak/>
        <w:t>сотрудники обеспечиваются методической литературой, инструментарием по проведению тренинговых мероприятий, тематических мероприятий и т. д.;</w:t>
      </w:r>
    </w:p>
    <w:p w:rsidR="00DA4B80" w:rsidRPr="00DA4B80" w:rsidRDefault="00DA4B80" w:rsidP="004423E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kern w:val="3"/>
          <w:sz w:val="28"/>
          <w:szCs w:val="28"/>
        </w:rPr>
        <w:t>проводятся инструктажи с педагогами по охране жизни здоровья; мероприятий по профилактике детского травматизма.</w:t>
      </w:r>
    </w:p>
    <w:p w:rsidR="00DA4B80" w:rsidRPr="00DA4B80" w:rsidRDefault="00DA4B80" w:rsidP="00DA4B80">
      <w:pPr>
        <w:widowControl w:val="0"/>
        <w:suppressAutoHyphens/>
        <w:autoSpaceDN w:val="0"/>
        <w:spacing w:after="0" w:line="240" w:lineRule="auto"/>
        <w:ind w:right="850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DA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Система контроля за реализацией программы.</w:t>
      </w:r>
    </w:p>
    <w:tbl>
      <w:tblPr>
        <w:tblW w:w="953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3843"/>
        <w:gridCol w:w="2746"/>
        <w:gridCol w:w="2483"/>
      </w:tblGrid>
      <w:tr w:rsidR="00DA4B80" w:rsidRPr="0017032E" w:rsidTr="00BE5F1A">
        <w:trPr>
          <w:trHeight w:val="443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B80" w:rsidRPr="00EF6E61" w:rsidRDefault="00DA4B80" w:rsidP="00DA4B80">
            <w:pPr>
              <w:tabs>
                <w:tab w:val="left" w:pos="-32"/>
                <w:tab w:val="left" w:pos="109"/>
                <w:tab w:val="left" w:pos="393"/>
              </w:tabs>
              <w:ind w:left="-32" w:right="814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</w:tc>
        <w:tc>
          <w:tcPr>
            <w:tcW w:w="3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B80" w:rsidRPr="00EF6E61" w:rsidRDefault="00DA4B80" w:rsidP="00DA4B80">
            <w:pPr>
              <w:widowControl w:val="0"/>
              <w:suppressAutoHyphens/>
              <w:autoSpaceDN w:val="0"/>
              <w:spacing w:after="0" w:line="240" w:lineRule="auto"/>
              <w:ind w:left="-32" w:right="850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val="en-US"/>
              </w:rPr>
            </w:pPr>
            <w:proofErr w:type="spellStart"/>
            <w:r w:rsidRPr="00EF6E6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val="en-US"/>
              </w:rPr>
              <w:t>Мероприятие</w:t>
            </w:r>
            <w:proofErr w:type="spellEnd"/>
          </w:p>
        </w:tc>
        <w:tc>
          <w:tcPr>
            <w:tcW w:w="2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B80" w:rsidRPr="00EF6E61" w:rsidRDefault="00DA4B80" w:rsidP="00DA4B80">
            <w:pPr>
              <w:widowControl w:val="0"/>
              <w:suppressAutoHyphens/>
              <w:autoSpaceDN w:val="0"/>
              <w:spacing w:after="0" w:line="240" w:lineRule="auto"/>
              <w:ind w:left="-32" w:right="850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val="en-US"/>
              </w:rPr>
            </w:pPr>
            <w:proofErr w:type="spellStart"/>
            <w:r w:rsidRPr="00EF6E6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val="en-US"/>
              </w:rPr>
              <w:t>Срок</w:t>
            </w:r>
            <w:proofErr w:type="spellEnd"/>
            <w:r w:rsidRPr="00EF6E6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F6E6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val="en-US"/>
              </w:rPr>
              <w:t>проведения</w:t>
            </w:r>
            <w:proofErr w:type="spellEnd"/>
          </w:p>
        </w:tc>
        <w:tc>
          <w:tcPr>
            <w:tcW w:w="2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B80" w:rsidRPr="00EF6E61" w:rsidRDefault="00DA4B80" w:rsidP="00DA4B80">
            <w:pPr>
              <w:widowControl w:val="0"/>
              <w:suppressAutoHyphens/>
              <w:autoSpaceDN w:val="0"/>
              <w:spacing w:after="0" w:line="240" w:lineRule="auto"/>
              <w:ind w:left="-32" w:right="850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val="en-US"/>
              </w:rPr>
            </w:pPr>
            <w:proofErr w:type="spellStart"/>
            <w:r w:rsidRPr="00EF6E6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val="en-US"/>
              </w:rPr>
              <w:t>Ответственные</w:t>
            </w:r>
            <w:proofErr w:type="spellEnd"/>
          </w:p>
        </w:tc>
      </w:tr>
      <w:tr w:rsidR="00DA4B80" w:rsidRPr="0017032E" w:rsidTr="00BE5F1A">
        <w:trPr>
          <w:trHeight w:val="95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B80" w:rsidRPr="00EF6E61" w:rsidRDefault="00DA4B80" w:rsidP="00DA4B80">
            <w:pPr>
              <w:ind w:left="-32" w:right="8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B80" w:rsidRPr="00EF6E61" w:rsidRDefault="00DA4B80" w:rsidP="00DA4B80">
            <w:pPr>
              <w:widowControl w:val="0"/>
              <w:suppressAutoHyphens/>
              <w:autoSpaceDN w:val="0"/>
              <w:spacing w:after="0" w:line="240" w:lineRule="auto"/>
              <w:ind w:right="85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</w:pPr>
            <w:r w:rsidRPr="00EF6E61"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  <w:t>Опрос родителей на выявление пожеланий по организации деятельности детского лагеря</w:t>
            </w:r>
          </w:p>
        </w:tc>
        <w:tc>
          <w:tcPr>
            <w:tcW w:w="2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B80" w:rsidRPr="00EF6E61" w:rsidRDefault="00DA4B80" w:rsidP="00DA4B80">
            <w:pPr>
              <w:widowControl w:val="0"/>
              <w:suppressAutoHyphens/>
              <w:autoSpaceDN w:val="0"/>
              <w:spacing w:after="0" w:line="240" w:lineRule="auto"/>
              <w:ind w:left="-32" w:right="85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</w:pPr>
            <w:r w:rsidRPr="00EF6E61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 xml:space="preserve">10 - 20 </w:t>
            </w:r>
            <w:proofErr w:type="spellStart"/>
            <w:r w:rsidRPr="00EF6E61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>мая</w:t>
            </w:r>
            <w:proofErr w:type="spellEnd"/>
          </w:p>
        </w:tc>
        <w:tc>
          <w:tcPr>
            <w:tcW w:w="2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B80" w:rsidRPr="00EF6E61" w:rsidRDefault="00DA4B80" w:rsidP="00DA4B80">
            <w:pPr>
              <w:widowControl w:val="0"/>
              <w:suppressAutoHyphens/>
              <w:autoSpaceDN w:val="0"/>
              <w:spacing w:after="0" w:line="240" w:lineRule="auto"/>
              <w:ind w:left="-32" w:right="85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</w:pPr>
            <w:proofErr w:type="spellStart"/>
            <w:r w:rsidRPr="00EF6E61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>Начальник</w:t>
            </w:r>
            <w:proofErr w:type="spellEnd"/>
            <w:r w:rsidRPr="00EF6E61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F6E61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>лагеря</w:t>
            </w:r>
            <w:proofErr w:type="spellEnd"/>
          </w:p>
        </w:tc>
      </w:tr>
      <w:tr w:rsidR="00DA4B80" w:rsidRPr="0017032E" w:rsidTr="00BE5F1A">
        <w:trPr>
          <w:trHeight w:val="1266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B80" w:rsidRPr="00EF6E61" w:rsidRDefault="00DA4B80" w:rsidP="00DA4B80">
            <w:pPr>
              <w:ind w:left="-32" w:right="8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B80" w:rsidRPr="00EF6E61" w:rsidRDefault="00DA4B80" w:rsidP="00DA4B80">
            <w:pPr>
              <w:widowControl w:val="0"/>
              <w:suppressAutoHyphens/>
              <w:autoSpaceDN w:val="0"/>
              <w:spacing w:after="0" w:line="240" w:lineRule="auto"/>
              <w:ind w:right="85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</w:pPr>
            <w:r w:rsidRPr="00EF6E61"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  <w:t xml:space="preserve">Анкетирование детей в организационный период с целью выявления их </w:t>
            </w:r>
            <w:proofErr w:type="spellStart"/>
            <w:r w:rsidRPr="00EF6E61"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  <w:t>интересов,мотивов</w:t>
            </w:r>
            <w:proofErr w:type="spellEnd"/>
            <w:r w:rsidRPr="00EF6E61"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  <w:t xml:space="preserve"> пребывания в лагере</w:t>
            </w:r>
          </w:p>
        </w:tc>
        <w:tc>
          <w:tcPr>
            <w:tcW w:w="2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B80" w:rsidRPr="00EF6E61" w:rsidRDefault="00DA4B80" w:rsidP="00DA4B80">
            <w:pPr>
              <w:widowControl w:val="0"/>
              <w:suppressAutoHyphens/>
              <w:autoSpaceDN w:val="0"/>
              <w:spacing w:after="0" w:line="240" w:lineRule="auto"/>
              <w:ind w:left="-32" w:right="85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</w:pPr>
            <w:r w:rsidRPr="00EF6E61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 xml:space="preserve">1-2 </w:t>
            </w:r>
            <w:proofErr w:type="spellStart"/>
            <w:r w:rsidRPr="00EF6E61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>июня</w:t>
            </w:r>
            <w:proofErr w:type="spellEnd"/>
          </w:p>
        </w:tc>
        <w:tc>
          <w:tcPr>
            <w:tcW w:w="2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B80" w:rsidRPr="00EF6E61" w:rsidRDefault="00DA4B80" w:rsidP="00DA4B80">
            <w:pPr>
              <w:widowControl w:val="0"/>
              <w:suppressAutoHyphens/>
              <w:autoSpaceDN w:val="0"/>
              <w:spacing w:after="0" w:line="240" w:lineRule="auto"/>
              <w:ind w:left="-32" w:right="85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</w:pPr>
            <w:proofErr w:type="spellStart"/>
            <w:r w:rsidRPr="00EF6E61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>Воспитатели</w:t>
            </w:r>
            <w:proofErr w:type="spellEnd"/>
          </w:p>
        </w:tc>
      </w:tr>
      <w:tr w:rsidR="00DA4B80" w:rsidRPr="0017032E" w:rsidTr="00BE5F1A">
        <w:trPr>
          <w:trHeight w:val="1272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B80" w:rsidRPr="00EF6E61" w:rsidRDefault="00DA4B80" w:rsidP="00DA4B80">
            <w:pPr>
              <w:ind w:left="-32" w:right="8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B80" w:rsidRPr="00EF6E61" w:rsidRDefault="00DA4B80" w:rsidP="00DA4B80">
            <w:pPr>
              <w:widowControl w:val="0"/>
              <w:suppressAutoHyphens/>
              <w:autoSpaceDN w:val="0"/>
              <w:spacing w:after="0" w:line="240" w:lineRule="auto"/>
              <w:ind w:right="85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</w:pPr>
            <w:r w:rsidRPr="00EF6E61"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  <w:t>Ежедневное отслеживание настроения детей, удовлетворенности проведенными мероприятиями</w:t>
            </w:r>
          </w:p>
        </w:tc>
        <w:tc>
          <w:tcPr>
            <w:tcW w:w="2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B80" w:rsidRPr="00EF6E61" w:rsidRDefault="00DA4B80" w:rsidP="00DA4B80">
            <w:pPr>
              <w:widowControl w:val="0"/>
              <w:suppressAutoHyphens/>
              <w:autoSpaceDN w:val="0"/>
              <w:spacing w:after="0" w:line="240" w:lineRule="auto"/>
              <w:ind w:left="-32" w:right="85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</w:pPr>
            <w:r w:rsidRPr="00EF6E61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 xml:space="preserve">В </w:t>
            </w:r>
            <w:proofErr w:type="spellStart"/>
            <w:r w:rsidRPr="00EF6E61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>течение</w:t>
            </w:r>
            <w:proofErr w:type="spellEnd"/>
            <w:r w:rsidRPr="00EF6E61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F6E61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>смены</w:t>
            </w:r>
            <w:proofErr w:type="spellEnd"/>
          </w:p>
        </w:tc>
        <w:tc>
          <w:tcPr>
            <w:tcW w:w="2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B80" w:rsidRPr="00EF6E61" w:rsidRDefault="00DA4B80" w:rsidP="00DA4B80">
            <w:pPr>
              <w:widowControl w:val="0"/>
              <w:suppressAutoHyphens/>
              <w:autoSpaceDN w:val="0"/>
              <w:spacing w:after="0" w:line="240" w:lineRule="auto"/>
              <w:ind w:left="-32" w:right="85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</w:pPr>
            <w:proofErr w:type="spellStart"/>
            <w:r w:rsidRPr="00EF6E61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>Начальник</w:t>
            </w:r>
            <w:proofErr w:type="spellEnd"/>
            <w:r w:rsidRPr="00EF6E61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F6E61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>лагеря</w:t>
            </w:r>
            <w:proofErr w:type="spellEnd"/>
            <w:r w:rsidRPr="00EF6E61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 xml:space="preserve">, </w:t>
            </w:r>
            <w:proofErr w:type="spellStart"/>
            <w:r w:rsidRPr="00EF6E61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>воспитатели</w:t>
            </w:r>
            <w:proofErr w:type="spellEnd"/>
          </w:p>
        </w:tc>
      </w:tr>
      <w:tr w:rsidR="00DA4B80" w:rsidRPr="0017032E" w:rsidTr="00BE5F1A">
        <w:trPr>
          <w:trHeight w:val="950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B80" w:rsidRPr="00EF6E61" w:rsidRDefault="00DA4B80" w:rsidP="00DA4B80">
            <w:pPr>
              <w:ind w:left="-32" w:right="8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B80" w:rsidRPr="00EF6E61" w:rsidRDefault="00DA4B80" w:rsidP="00DA4B80">
            <w:pPr>
              <w:widowControl w:val="0"/>
              <w:suppressAutoHyphens/>
              <w:autoSpaceDN w:val="0"/>
              <w:spacing w:after="0" w:line="240" w:lineRule="auto"/>
              <w:ind w:right="85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</w:pPr>
            <w:r w:rsidRPr="00EF6E61"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  <w:t>Анкетирование детей в конце смены, позволяющее выявить оправдание ожиданий</w:t>
            </w:r>
          </w:p>
        </w:tc>
        <w:tc>
          <w:tcPr>
            <w:tcW w:w="2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B80" w:rsidRPr="00EF6E61" w:rsidRDefault="00DA4B80" w:rsidP="00DA4B80">
            <w:pPr>
              <w:widowControl w:val="0"/>
              <w:suppressAutoHyphens/>
              <w:autoSpaceDN w:val="0"/>
              <w:spacing w:after="0" w:line="240" w:lineRule="auto"/>
              <w:ind w:left="-32" w:right="85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</w:pPr>
            <w:r w:rsidRPr="00EF6E61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 xml:space="preserve">22 </w:t>
            </w:r>
            <w:proofErr w:type="spellStart"/>
            <w:r w:rsidRPr="00EF6E61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>июня</w:t>
            </w:r>
            <w:proofErr w:type="spellEnd"/>
          </w:p>
        </w:tc>
        <w:tc>
          <w:tcPr>
            <w:tcW w:w="2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B80" w:rsidRPr="00EF6E61" w:rsidRDefault="00DA4B80" w:rsidP="00DA4B80">
            <w:pPr>
              <w:widowControl w:val="0"/>
              <w:suppressAutoHyphens/>
              <w:autoSpaceDN w:val="0"/>
              <w:spacing w:after="0" w:line="240" w:lineRule="auto"/>
              <w:ind w:left="-32" w:right="85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</w:pPr>
            <w:proofErr w:type="spellStart"/>
            <w:r w:rsidRPr="00EF6E61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>Воспитатели</w:t>
            </w:r>
            <w:proofErr w:type="spellEnd"/>
          </w:p>
        </w:tc>
      </w:tr>
      <w:tr w:rsidR="00DA4B80" w:rsidRPr="0017032E" w:rsidTr="00BE5F1A">
        <w:trPr>
          <w:trHeight w:val="647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B80" w:rsidRPr="00EF6E61" w:rsidRDefault="00DA4B80" w:rsidP="00DA4B80">
            <w:pPr>
              <w:ind w:left="-32" w:right="8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B80" w:rsidRPr="00EF6E61" w:rsidRDefault="00DA4B80" w:rsidP="00DA4B80">
            <w:pPr>
              <w:widowControl w:val="0"/>
              <w:suppressAutoHyphens/>
              <w:autoSpaceDN w:val="0"/>
              <w:spacing w:after="0" w:line="240" w:lineRule="auto"/>
              <w:ind w:left="-32" w:right="85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</w:pPr>
            <w:r w:rsidRPr="00EF6E61"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  <w:t>Мониторинг здоровья детей в лагере за</w:t>
            </w:r>
          </w:p>
          <w:p w:rsidR="00DA4B80" w:rsidRPr="00EF6E61" w:rsidRDefault="00DA4B80" w:rsidP="00DA4B80">
            <w:pPr>
              <w:widowControl w:val="0"/>
              <w:suppressAutoHyphens/>
              <w:autoSpaceDN w:val="0"/>
              <w:spacing w:after="0" w:line="240" w:lineRule="auto"/>
              <w:ind w:left="-32" w:right="85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</w:pPr>
            <w:r w:rsidRPr="00EF6E61"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  <w:t>смену</w:t>
            </w:r>
          </w:p>
        </w:tc>
        <w:tc>
          <w:tcPr>
            <w:tcW w:w="2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B80" w:rsidRPr="00EF6E61" w:rsidRDefault="00DA4B80" w:rsidP="00DA4B80">
            <w:pPr>
              <w:widowControl w:val="0"/>
              <w:suppressAutoHyphens/>
              <w:autoSpaceDN w:val="0"/>
              <w:spacing w:after="0" w:line="240" w:lineRule="auto"/>
              <w:ind w:left="-32" w:right="85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</w:pPr>
            <w:r w:rsidRPr="00EF6E61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 xml:space="preserve">В </w:t>
            </w:r>
            <w:proofErr w:type="spellStart"/>
            <w:r w:rsidRPr="00EF6E61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>течение</w:t>
            </w:r>
            <w:proofErr w:type="spellEnd"/>
            <w:r w:rsidRPr="00EF6E61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F6E61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>смены</w:t>
            </w:r>
            <w:proofErr w:type="spellEnd"/>
          </w:p>
        </w:tc>
        <w:tc>
          <w:tcPr>
            <w:tcW w:w="2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B80" w:rsidRPr="00EF6E61" w:rsidRDefault="00DA4B80" w:rsidP="00DA4B80">
            <w:pPr>
              <w:widowControl w:val="0"/>
              <w:suppressAutoHyphens/>
              <w:autoSpaceDN w:val="0"/>
              <w:spacing w:after="0" w:line="240" w:lineRule="auto"/>
              <w:ind w:left="-32" w:right="85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</w:pPr>
            <w:proofErr w:type="spellStart"/>
            <w:r w:rsidRPr="00EF6E61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>Начальник</w:t>
            </w:r>
            <w:proofErr w:type="spellEnd"/>
            <w:r w:rsidRPr="00EF6E61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F6E61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>лагеря</w:t>
            </w:r>
            <w:proofErr w:type="spellEnd"/>
            <w:r w:rsidRPr="00EF6E61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>,</w:t>
            </w:r>
          </w:p>
          <w:p w:rsidR="00DA4B80" w:rsidRPr="00EF6E61" w:rsidRDefault="00DA4B80" w:rsidP="00DA4B80">
            <w:pPr>
              <w:widowControl w:val="0"/>
              <w:suppressAutoHyphens/>
              <w:autoSpaceDN w:val="0"/>
              <w:spacing w:after="0" w:line="240" w:lineRule="auto"/>
              <w:ind w:left="-32" w:right="85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</w:pPr>
            <w:proofErr w:type="spellStart"/>
            <w:r w:rsidRPr="00EF6E61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>воспитатели</w:t>
            </w:r>
            <w:proofErr w:type="spellEnd"/>
          </w:p>
        </w:tc>
      </w:tr>
    </w:tbl>
    <w:p w:rsidR="00DA4B80" w:rsidRDefault="00DA4B80" w:rsidP="00DA4B80">
      <w:pPr>
        <w:widowControl w:val="0"/>
        <w:suppressAutoHyphens/>
        <w:autoSpaceDN w:val="0"/>
        <w:spacing w:after="0" w:line="240" w:lineRule="auto"/>
        <w:ind w:left="709" w:right="85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</w:p>
    <w:p w:rsidR="00DA4B80" w:rsidRDefault="00DA4B80" w:rsidP="00DA4B80">
      <w:pPr>
        <w:widowControl w:val="0"/>
        <w:suppressAutoHyphens/>
        <w:autoSpaceDN w:val="0"/>
        <w:spacing w:after="0" w:line="240" w:lineRule="auto"/>
        <w:ind w:left="709" w:right="85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</w:p>
    <w:p w:rsidR="00DA4B80" w:rsidRPr="0017032E" w:rsidRDefault="00DA4B80" w:rsidP="004423E1">
      <w:pPr>
        <w:widowControl w:val="0"/>
        <w:suppressAutoHyphens/>
        <w:autoSpaceDN w:val="0"/>
        <w:spacing w:after="0" w:line="240" w:lineRule="auto"/>
        <w:ind w:left="142" w:right="-1"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17032E">
        <w:rPr>
          <w:rFonts w:ascii="Times New Roman" w:eastAsia="Times New Roman" w:hAnsi="Times New Roman" w:cs="Times New Roman"/>
          <w:kern w:val="3"/>
          <w:sz w:val="28"/>
          <w:szCs w:val="28"/>
        </w:rPr>
        <w:t>В течение смены ведется ежедневная самооценка участников смены относительно эмоционального личного состояния, уровня развития коллектива; педагогическим коллективом проводится ежедневная диагностика - форма обратной связи, которая позволяет судить об эмоциональных состояниях участников смены, в течение смены проводится социометрия, наблюдение за приоритетными видами деятельности участников, ведутся рабочие педагогические дневники.</w:t>
      </w:r>
    </w:p>
    <w:p w:rsidR="00DA4B80" w:rsidRPr="0017032E" w:rsidRDefault="00DA4B80" w:rsidP="004423E1">
      <w:pPr>
        <w:widowControl w:val="0"/>
        <w:suppressAutoHyphens/>
        <w:autoSpaceDN w:val="0"/>
        <w:spacing w:after="0" w:line="240" w:lineRule="auto"/>
        <w:ind w:left="142" w:right="-1"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17032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Чтобы оценить эффективность данной программы с воспитанниками лагеря проводится постоянный мониторинг, промежуточные анкетирования. Каждый день ребята заполняют </w:t>
      </w:r>
      <w:r w:rsidRPr="0017032E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экран настроения</w:t>
      </w:r>
      <w:r w:rsidRPr="0017032E">
        <w:rPr>
          <w:rFonts w:ascii="Times New Roman" w:eastAsia="Times New Roman" w:hAnsi="Times New Roman" w:cs="Times New Roman"/>
          <w:kern w:val="3"/>
          <w:sz w:val="28"/>
          <w:szCs w:val="28"/>
        </w:rPr>
        <w:t>, что позволяет организовать индивидуальную работу с детьми.</w:t>
      </w:r>
    </w:p>
    <w:p w:rsidR="00DA4B80" w:rsidRPr="0017032E" w:rsidRDefault="00DA4B80" w:rsidP="004423E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142" w:right="-1"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17032E">
        <w:rPr>
          <w:rFonts w:ascii="Times New Roman" w:eastAsia="Times New Roman" w:hAnsi="Times New Roman" w:cs="Times New Roman"/>
          <w:kern w:val="3"/>
          <w:sz w:val="28"/>
          <w:szCs w:val="28"/>
        </w:rPr>
        <w:t>Мониторинг-карта состоянии детей ежедневно. Это итог дня. В конце дня отряды заполняют мониторинг-карты, записывая туда позитив и негатив за день, благодарности, предложения. В конце дня и недели педагоги анализируют качество и содержание своей работы по результатам обратной связи.</w:t>
      </w:r>
    </w:p>
    <w:p w:rsidR="00DA4B80" w:rsidRPr="0017032E" w:rsidRDefault="00DA4B80" w:rsidP="004423E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142" w:right="-1"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17032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Дополнительно для анализа работает </w:t>
      </w:r>
      <w:r w:rsidRPr="0017032E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листок откровения. </w:t>
      </w:r>
      <w:r w:rsidRPr="0017032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Он </w:t>
      </w:r>
      <w:r w:rsidRPr="0017032E">
        <w:rPr>
          <w:rFonts w:ascii="Times New Roman" w:eastAsia="Times New Roman" w:hAnsi="Times New Roman" w:cs="Times New Roman"/>
          <w:kern w:val="3"/>
          <w:sz w:val="28"/>
          <w:szCs w:val="28"/>
        </w:rPr>
        <w:lastRenderedPageBreak/>
        <w:t>служит для того, чтобы получить от детей отзыв о проведенных мероприятиях, жизни в лагере. Листок откровений постоянно висит на территории лагеря, обновляется, сделать там запись может каждый.</w:t>
      </w:r>
    </w:p>
    <w:p w:rsidR="00DA4B80" w:rsidRPr="0017032E" w:rsidRDefault="00DA4B80" w:rsidP="004423E1">
      <w:pPr>
        <w:widowControl w:val="0"/>
        <w:suppressAutoHyphens/>
        <w:autoSpaceDN w:val="0"/>
        <w:spacing w:after="0" w:line="240" w:lineRule="auto"/>
        <w:ind w:left="142" w:right="-1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17032E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Комплекс мероприятий, реализуемых Программой</w:t>
      </w:r>
    </w:p>
    <w:p w:rsidR="00DA4B80" w:rsidRPr="0017032E" w:rsidRDefault="00DA4B80" w:rsidP="004423E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142" w:right="-1"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17032E">
        <w:rPr>
          <w:rFonts w:ascii="Times New Roman" w:eastAsia="Times New Roman" w:hAnsi="Times New Roman" w:cs="Times New Roman"/>
          <w:kern w:val="3"/>
          <w:sz w:val="28"/>
          <w:szCs w:val="28"/>
        </w:rPr>
        <w:t>Все мероприятия в ходе реализации Программы проводятся в рамках работы оздоровительного лагеря с дневным пребыванием детей «Дружба» в период летних каникул 2023 года.</w:t>
      </w:r>
    </w:p>
    <w:p w:rsidR="00DA4B80" w:rsidRPr="00D335D9" w:rsidRDefault="00D9197D" w:rsidP="00D9197D">
      <w:pPr>
        <w:widowControl w:val="0"/>
        <w:suppressAutoHyphens/>
        <w:autoSpaceDN w:val="0"/>
        <w:spacing w:after="0" w:line="240" w:lineRule="auto"/>
        <w:ind w:left="426" w:right="85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- </w:t>
      </w:r>
      <w:r w:rsidR="00DA4B80" w:rsidRPr="0017032E">
        <w:rPr>
          <w:rFonts w:ascii="Times New Roman" w:eastAsia="Times New Roman" w:hAnsi="Times New Roman" w:cs="Times New Roman"/>
          <w:kern w:val="3"/>
          <w:sz w:val="28"/>
          <w:szCs w:val="28"/>
        </w:rPr>
        <w:t>Продолжительность смены -</w:t>
      </w:r>
      <w:r w:rsidR="00DA4B80" w:rsidRPr="00D9197D">
        <w:rPr>
          <w:rFonts w:ascii="Times New Roman" w:eastAsia="Times New Roman" w:hAnsi="Times New Roman" w:cs="Times New Roman"/>
          <w:kern w:val="3"/>
          <w:sz w:val="28"/>
          <w:szCs w:val="28"/>
        </w:rPr>
        <w:t>21 день (выходные дни - суббота, воскресенье).</w:t>
      </w:r>
    </w:p>
    <w:p w:rsidR="00DA4B80" w:rsidRPr="0017032E" w:rsidRDefault="00DA4B80" w:rsidP="00DA4B80">
      <w:pPr>
        <w:widowControl w:val="0"/>
        <w:suppressAutoHyphens/>
        <w:autoSpaceDN w:val="0"/>
        <w:spacing w:after="0" w:line="240" w:lineRule="auto"/>
        <w:ind w:left="142" w:right="850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17032E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Режим работы лагеря: </w:t>
      </w:r>
      <w:r w:rsidRPr="00D9197D">
        <w:rPr>
          <w:rFonts w:ascii="Times New Roman" w:eastAsia="Times New Roman" w:hAnsi="Times New Roman" w:cs="Times New Roman"/>
          <w:kern w:val="3"/>
          <w:sz w:val="28"/>
          <w:szCs w:val="28"/>
        </w:rPr>
        <w:t>с 8:30 до 14:30 часов.</w:t>
      </w:r>
    </w:p>
    <w:p w:rsidR="00DA4B80" w:rsidRDefault="00DA4B80" w:rsidP="009D6B7D">
      <w:pPr>
        <w:widowControl w:val="0"/>
        <w:suppressAutoHyphens/>
        <w:autoSpaceDN w:val="0"/>
        <w:spacing w:after="0" w:line="240" w:lineRule="auto"/>
        <w:ind w:left="142" w:right="850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17032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Все мероприятия запланированы с соблюдением </w:t>
      </w:r>
      <w:r w:rsidRPr="0017032E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режима дня </w:t>
      </w:r>
      <w:r w:rsidRPr="0017032E">
        <w:rPr>
          <w:rFonts w:ascii="Times New Roman" w:eastAsia="Times New Roman" w:hAnsi="Times New Roman" w:cs="Times New Roman"/>
          <w:kern w:val="3"/>
          <w:sz w:val="28"/>
          <w:szCs w:val="28"/>
        </w:rPr>
        <w:t>для детей в соответствии с возрастными особенностями:</w:t>
      </w:r>
    </w:p>
    <w:p w:rsidR="009D6B7D" w:rsidRDefault="009D6B7D" w:rsidP="009D6B7D">
      <w:pPr>
        <w:widowControl w:val="0"/>
        <w:suppressAutoHyphens/>
        <w:autoSpaceDN w:val="0"/>
        <w:spacing w:after="0" w:line="240" w:lineRule="auto"/>
        <w:ind w:left="142" w:right="850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4"/>
        <w:gridCol w:w="3402"/>
      </w:tblGrid>
      <w:tr w:rsidR="007C51E2" w:rsidRPr="00D335D9" w:rsidTr="00BE5F1A">
        <w:trPr>
          <w:trHeight w:val="662"/>
        </w:trPr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1E2" w:rsidRPr="00D335D9" w:rsidRDefault="007C51E2" w:rsidP="00D9197D">
            <w:pPr>
              <w:widowControl w:val="0"/>
              <w:suppressAutoHyphens/>
              <w:autoSpaceDN w:val="0"/>
              <w:spacing w:after="0" w:line="240" w:lineRule="auto"/>
              <w:ind w:left="709" w:right="85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val="en-US"/>
              </w:rPr>
            </w:pPr>
            <w:proofErr w:type="spellStart"/>
            <w:r w:rsidRPr="00D335D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val="en-US"/>
              </w:rPr>
              <w:t>Элементы</w:t>
            </w:r>
            <w:proofErr w:type="spellEnd"/>
            <w:r w:rsidRPr="00D335D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D335D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val="en-US"/>
              </w:rPr>
              <w:t>режима</w:t>
            </w:r>
            <w:proofErr w:type="spellEnd"/>
            <w:r w:rsidRPr="00D335D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D335D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val="en-US"/>
              </w:rPr>
              <w:t>дня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1E2" w:rsidRPr="00D335D9" w:rsidRDefault="007C51E2" w:rsidP="00D9197D">
            <w:pPr>
              <w:widowControl w:val="0"/>
              <w:suppressAutoHyphens/>
              <w:autoSpaceDN w:val="0"/>
              <w:spacing w:after="0" w:line="240" w:lineRule="auto"/>
              <w:ind w:left="709" w:right="85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val="en-US"/>
              </w:rPr>
            </w:pPr>
            <w:proofErr w:type="spellStart"/>
            <w:r w:rsidRPr="00D335D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val="en-US"/>
              </w:rPr>
              <w:t>Пребывание</w:t>
            </w:r>
            <w:proofErr w:type="spellEnd"/>
            <w:r w:rsidRPr="00D335D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D335D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val="en-US"/>
              </w:rPr>
              <w:t>детей</w:t>
            </w:r>
            <w:proofErr w:type="spellEnd"/>
          </w:p>
        </w:tc>
      </w:tr>
      <w:tr w:rsidR="007C51E2" w:rsidRPr="00D335D9" w:rsidTr="00BE5F1A">
        <w:trPr>
          <w:trHeight w:val="273"/>
        </w:trPr>
        <w:tc>
          <w:tcPr>
            <w:tcW w:w="595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1E2" w:rsidRPr="00D335D9" w:rsidRDefault="007C51E2" w:rsidP="00D9197D">
            <w:pPr>
              <w:widowControl w:val="0"/>
              <w:suppressAutoHyphens/>
              <w:autoSpaceDN w:val="0"/>
              <w:spacing w:after="0" w:line="240" w:lineRule="auto"/>
              <w:ind w:left="709" w:right="85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</w:pPr>
            <w:proofErr w:type="spellStart"/>
            <w:r w:rsidRPr="00D335D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>Сбор</w:t>
            </w:r>
            <w:proofErr w:type="spellEnd"/>
            <w:r w:rsidRPr="00D335D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D335D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>детей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1E2" w:rsidRPr="00D335D9" w:rsidRDefault="007C51E2" w:rsidP="00D9197D">
            <w:pPr>
              <w:widowControl w:val="0"/>
              <w:suppressAutoHyphens/>
              <w:autoSpaceDN w:val="0"/>
              <w:spacing w:after="0" w:line="240" w:lineRule="auto"/>
              <w:ind w:left="709" w:right="85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</w:pPr>
            <w:r w:rsidRPr="00D335D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>08.30-09.00</w:t>
            </w:r>
          </w:p>
        </w:tc>
      </w:tr>
      <w:tr w:rsidR="007C51E2" w:rsidRPr="00D335D9" w:rsidTr="00BE5F1A">
        <w:trPr>
          <w:trHeight w:val="277"/>
        </w:trPr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1E2" w:rsidRPr="00D335D9" w:rsidRDefault="007C51E2" w:rsidP="00D9197D">
            <w:pPr>
              <w:widowControl w:val="0"/>
              <w:suppressAutoHyphens/>
              <w:autoSpaceDN w:val="0"/>
              <w:spacing w:before="2" w:after="0" w:line="240" w:lineRule="auto"/>
              <w:ind w:left="709" w:right="85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</w:pPr>
            <w:proofErr w:type="spellStart"/>
            <w:r w:rsidRPr="00D335D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>Утренняя</w:t>
            </w:r>
            <w:proofErr w:type="spellEnd"/>
            <w:r w:rsidRPr="00D335D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D335D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>зарядк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1E2" w:rsidRPr="00D335D9" w:rsidRDefault="007C51E2" w:rsidP="00D9197D">
            <w:pPr>
              <w:widowControl w:val="0"/>
              <w:suppressAutoHyphens/>
              <w:autoSpaceDN w:val="0"/>
              <w:spacing w:before="2" w:after="0" w:line="240" w:lineRule="auto"/>
              <w:ind w:left="709" w:right="85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</w:pPr>
            <w:r w:rsidRPr="00D335D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>09.00-09.10</w:t>
            </w:r>
          </w:p>
        </w:tc>
      </w:tr>
      <w:tr w:rsidR="007C51E2" w:rsidRPr="00D335D9" w:rsidTr="00BE5F1A">
        <w:trPr>
          <w:trHeight w:val="272"/>
        </w:trPr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1E2" w:rsidRPr="00D335D9" w:rsidRDefault="007C51E2" w:rsidP="00D9197D">
            <w:pPr>
              <w:widowControl w:val="0"/>
              <w:suppressAutoHyphens/>
              <w:autoSpaceDN w:val="0"/>
              <w:spacing w:after="0" w:line="240" w:lineRule="auto"/>
              <w:ind w:left="709" w:right="85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</w:pPr>
            <w:proofErr w:type="spellStart"/>
            <w:r w:rsidRPr="00D335D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>Утренняя</w:t>
            </w:r>
            <w:proofErr w:type="spellEnd"/>
            <w:r w:rsidRPr="00D335D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D335D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>линейк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1E2" w:rsidRPr="00D335D9" w:rsidRDefault="007C51E2" w:rsidP="00D9197D">
            <w:pPr>
              <w:widowControl w:val="0"/>
              <w:suppressAutoHyphens/>
              <w:autoSpaceDN w:val="0"/>
              <w:spacing w:after="0" w:line="240" w:lineRule="auto"/>
              <w:ind w:left="709" w:right="85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</w:pPr>
            <w:r w:rsidRPr="00D335D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>09.10-09.30</w:t>
            </w:r>
          </w:p>
        </w:tc>
      </w:tr>
      <w:tr w:rsidR="007C51E2" w:rsidRPr="00D335D9" w:rsidTr="00BE5F1A">
        <w:trPr>
          <w:trHeight w:val="277"/>
        </w:trPr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1E2" w:rsidRPr="00D335D9" w:rsidRDefault="007C51E2" w:rsidP="00D9197D">
            <w:pPr>
              <w:widowControl w:val="0"/>
              <w:suppressAutoHyphens/>
              <w:autoSpaceDN w:val="0"/>
              <w:spacing w:before="2" w:after="0" w:line="240" w:lineRule="auto"/>
              <w:ind w:left="709" w:right="85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</w:pPr>
            <w:proofErr w:type="spellStart"/>
            <w:r w:rsidRPr="00D335D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>Завтрак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1E2" w:rsidRPr="00D335D9" w:rsidRDefault="007C51E2" w:rsidP="00D9197D">
            <w:pPr>
              <w:widowControl w:val="0"/>
              <w:suppressAutoHyphens/>
              <w:autoSpaceDN w:val="0"/>
              <w:spacing w:before="2" w:after="0" w:line="240" w:lineRule="auto"/>
              <w:ind w:left="709" w:right="85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</w:pPr>
            <w:r w:rsidRPr="00D335D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>09.30-10.00</w:t>
            </w:r>
          </w:p>
        </w:tc>
      </w:tr>
      <w:tr w:rsidR="007C51E2" w:rsidRPr="00D335D9" w:rsidTr="00BE5F1A">
        <w:trPr>
          <w:trHeight w:val="552"/>
        </w:trPr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1E2" w:rsidRPr="00D335D9" w:rsidRDefault="007C51E2" w:rsidP="00D9197D">
            <w:pPr>
              <w:widowControl w:val="0"/>
              <w:suppressAutoHyphens/>
              <w:autoSpaceDN w:val="0"/>
              <w:spacing w:after="0" w:line="240" w:lineRule="auto"/>
              <w:ind w:left="709" w:right="85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</w:pPr>
            <w:r w:rsidRPr="00D335D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  <w:t>Отрядные дела, мероприятия, экскурсии, занятия по</w:t>
            </w:r>
            <w:r w:rsidRPr="00D335D9">
              <w:rPr>
                <w:rFonts w:ascii="Times New Roman" w:eastAsia="Times New Roman" w:hAnsi="Times New Roman" w:cs="Times New Roman"/>
                <w:spacing w:val="1"/>
                <w:kern w:val="3"/>
                <w:sz w:val="24"/>
                <w:szCs w:val="28"/>
              </w:rPr>
              <w:t xml:space="preserve"> </w:t>
            </w:r>
            <w:r w:rsidRPr="00D335D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  <w:t>интересам,</w:t>
            </w:r>
            <w:r w:rsidRPr="00D335D9">
              <w:rPr>
                <w:rFonts w:ascii="Times New Roman" w:eastAsia="Times New Roman" w:hAnsi="Times New Roman" w:cs="Times New Roman"/>
                <w:spacing w:val="-7"/>
                <w:kern w:val="3"/>
                <w:sz w:val="24"/>
                <w:szCs w:val="28"/>
              </w:rPr>
              <w:t xml:space="preserve"> </w:t>
            </w:r>
            <w:r w:rsidRPr="00D335D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  <w:t>спортивные</w:t>
            </w:r>
            <w:r w:rsidRPr="00D335D9">
              <w:rPr>
                <w:rFonts w:ascii="Times New Roman" w:eastAsia="Times New Roman" w:hAnsi="Times New Roman" w:cs="Times New Roman"/>
                <w:spacing w:val="-5"/>
                <w:kern w:val="3"/>
                <w:sz w:val="24"/>
                <w:szCs w:val="28"/>
              </w:rPr>
              <w:t xml:space="preserve"> </w:t>
            </w:r>
            <w:r w:rsidRPr="00D335D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  <w:t>и</w:t>
            </w:r>
            <w:r w:rsidRPr="00D335D9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8"/>
              </w:rPr>
              <w:t xml:space="preserve"> </w:t>
            </w:r>
            <w:r w:rsidRPr="00D335D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  <w:t>физкультурные</w:t>
            </w:r>
            <w:r w:rsidRPr="00D335D9">
              <w:rPr>
                <w:rFonts w:ascii="Times New Roman" w:eastAsia="Times New Roman" w:hAnsi="Times New Roman" w:cs="Times New Roman"/>
                <w:spacing w:val="-4"/>
                <w:kern w:val="3"/>
                <w:sz w:val="24"/>
                <w:szCs w:val="28"/>
              </w:rPr>
              <w:t xml:space="preserve"> </w:t>
            </w:r>
            <w:r w:rsidRPr="00D335D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1E2" w:rsidRPr="00D335D9" w:rsidRDefault="007C51E2" w:rsidP="00D9197D">
            <w:pPr>
              <w:widowControl w:val="0"/>
              <w:suppressAutoHyphens/>
              <w:autoSpaceDN w:val="0"/>
              <w:spacing w:before="1" w:after="0" w:line="240" w:lineRule="auto"/>
              <w:ind w:left="709" w:right="85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</w:pPr>
            <w:r w:rsidRPr="00D335D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>10.00-13.30</w:t>
            </w:r>
          </w:p>
        </w:tc>
      </w:tr>
      <w:tr w:rsidR="007C51E2" w:rsidRPr="00D335D9" w:rsidTr="00BE5F1A">
        <w:trPr>
          <w:trHeight w:val="278"/>
        </w:trPr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1E2" w:rsidRPr="00D335D9" w:rsidRDefault="007C51E2" w:rsidP="00D9197D">
            <w:pPr>
              <w:widowControl w:val="0"/>
              <w:suppressAutoHyphens/>
              <w:autoSpaceDN w:val="0"/>
              <w:spacing w:before="2" w:after="0" w:line="240" w:lineRule="auto"/>
              <w:ind w:left="709" w:right="85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</w:pPr>
            <w:proofErr w:type="spellStart"/>
            <w:r w:rsidRPr="00D335D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>Обед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1E2" w:rsidRPr="00D335D9" w:rsidRDefault="007C51E2" w:rsidP="00D9197D">
            <w:pPr>
              <w:widowControl w:val="0"/>
              <w:suppressAutoHyphens/>
              <w:autoSpaceDN w:val="0"/>
              <w:spacing w:before="2" w:after="0" w:line="240" w:lineRule="auto"/>
              <w:ind w:left="709" w:right="85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</w:pPr>
            <w:r w:rsidRPr="00D335D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>13.30-14.00</w:t>
            </w:r>
          </w:p>
        </w:tc>
      </w:tr>
      <w:tr w:rsidR="007C51E2" w:rsidRPr="00D335D9" w:rsidTr="00BE5F1A">
        <w:trPr>
          <w:trHeight w:val="271"/>
        </w:trPr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1E2" w:rsidRPr="00D335D9" w:rsidRDefault="007C51E2" w:rsidP="00D9197D">
            <w:pPr>
              <w:widowControl w:val="0"/>
              <w:suppressAutoHyphens/>
              <w:autoSpaceDN w:val="0"/>
              <w:spacing w:after="0" w:line="240" w:lineRule="auto"/>
              <w:ind w:left="709" w:right="85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</w:pPr>
            <w:proofErr w:type="spellStart"/>
            <w:r w:rsidRPr="00D335D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>Отрядные</w:t>
            </w:r>
            <w:proofErr w:type="spellEnd"/>
            <w:r w:rsidRPr="00D335D9">
              <w:rPr>
                <w:rFonts w:ascii="Times New Roman" w:eastAsia="Times New Roman" w:hAnsi="Times New Roman" w:cs="Times New Roman"/>
                <w:spacing w:val="-3"/>
                <w:kern w:val="3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D335D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>дела</w:t>
            </w:r>
            <w:proofErr w:type="spellEnd"/>
            <w:r w:rsidRPr="00D335D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>,</w:t>
            </w:r>
            <w:r w:rsidRPr="00D335D9">
              <w:rPr>
                <w:rFonts w:ascii="Times New Roman" w:eastAsia="Times New Roman" w:hAnsi="Times New Roman" w:cs="Times New Roman"/>
                <w:spacing w:val="-3"/>
                <w:kern w:val="3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D335D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>мероприятия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1E2" w:rsidRPr="00D335D9" w:rsidRDefault="007C51E2" w:rsidP="00D9197D">
            <w:pPr>
              <w:widowControl w:val="0"/>
              <w:suppressAutoHyphens/>
              <w:autoSpaceDN w:val="0"/>
              <w:spacing w:after="0" w:line="240" w:lineRule="auto"/>
              <w:ind w:left="709" w:right="85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</w:pPr>
            <w:r w:rsidRPr="00D335D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>14.00 -14.30</w:t>
            </w:r>
          </w:p>
        </w:tc>
      </w:tr>
      <w:tr w:rsidR="007C51E2" w:rsidRPr="00D335D9" w:rsidTr="00BE5F1A">
        <w:trPr>
          <w:trHeight w:val="70"/>
        </w:trPr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1E2" w:rsidRPr="00D335D9" w:rsidRDefault="007C51E2" w:rsidP="00D9197D">
            <w:pPr>
              <w:widowControl w:val="0"/>
              <w:suppressAutoHyphens/>
              <w:autoSpaceDN w:val="0"/>
              <w:spacing w:before="13" w:after="0" w:line="240" w:lineRule="auto"/>
              <w:ind w:left="709" w:right="85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</w:pPr>
            <w:proofErr w:type="spellStart"/>
            <w:r w:rsidRPr="00D335D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>Уход</w:t>
            </w:r>
            <w:proofErr w:type="spellEnd"/>
            <w:r w:rsidRPr="00D335D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D335D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>домой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1E2" w:rsidRPr="00D335D9" w:rsidRDefault="007C51E2" w:rsidP="00D9197D">
            <w:pPr>
              <w:widowControl w:val="0"/>
              <w:suppressAutoHyphens/>
              <w:autoSpaceDN w:val="0"/>
              <w:spacing w:before="13" w:after="0" w:line="240" w:lineRule="auto"/>
              <w:ind w:left="709" w:right="85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</w:pPr>
            <w:r w:rsidRPr="00D335D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/>
              </w:rPr>
              <w:t>14.30</w:t>
            </w:r>
          </w:p>
        </w:tc>
      </w:tr>
    </w:tbl>
    <w:p w:rsidR="007C51E2" w:rsidRDefault="007C51E2" w:rsidP="009D6B7D">
      <w:pPr>
        <w:widowControl w:val="0"/>
        <w:suppressAutoHyphens/>
        <w:autoSpaceDN w:val="0"/>
        <w:spacing w:after="0" w:line="240" w:lineRule="auto"/>
        <w:ind w:left="142" w:right="850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7C51E2" w:rsidRDefault="007C51E2" w:rsidP="00D9197D">
      <w:pPr>
        <w:widowControl w:val="0"/>
        <w:suppressAutoHyphens/>
        <w:autoSpaceDN w:val="0"/>
        <w:spacing w:after="0" w:line="240" w:lineRule="auto"/>
        <w:ind w:right="85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D9197D" w:rsidRPr="00D9197D" w:rsidRDefault="00D9197D" w:rsidP="004423E1">
      <w:pPr>
        <w:spacing w:after="0"/>
        <w:ind w:left="142" w:right="708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97D">
        <w:rPr>
          <w:rFonts w:ascii="Times New Roman" w:hAnsi="Times New Roman" w:cs="Times New Roman"/>
          <w:b/>
          <w:sz w:val="28"/>
          <w:szCs w:val="28"/>
        </w:rPr>
        <w:t xml:space="preserve">Анализ воспитательного процесса и результатов воспитания детей в </w:t>
      </w:r>
      <w:proofErr w:type="gramStart"/>
      <w:r w:rsidRPr="00D9197D">
        <w:rPr>
          <w:rFonts w:ascii="Times New Roman" w:hAnsi="Times New Roman" w:cs="Times New Roman"/>
          <w:b/>
          <w:sz w:val="28"/>
          <w:szCs w:val="28"/>
        </w:rPr>
        <w:t>летнем  лагеря</w:t>
      </w:r>
      <w:proofErr w:type="gramEnd"/>
      <w:r w:rsidRPr="00D9197D">
        <w:rPr>
          <w:rFonts w:ascii="Times New Roman" w:hAnsi="Times New Roman" w:cs="Times New Roman"/>
          <w:b/>
          <w:sz w:val="28"/>
          <w:szCs w:val="28"/>
        </w:rPr>
        <w:t xml:space="preserve"> с дневным пребыванием</w:t>
      </w:r>
    </w:p>
    <w:p w:rsidR="00D9197D" w:rsidRPr="00D9197D" w:rsidRDefault="00D9197D" w:rsidP="004423E1">
      <w:pPr>
        <w:spacing w:after="0"/>
        <w:ind w:left="142" w:right="708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97D">
        <w:rPr>
          <w:rFonts w:ascii="Times New Roman" w:hAnsi="Times New Roman" w:cs="Times New Roman"/>
          <w:b/>
          <w:sz w:val="28"/>
          <w:szCs w:val="28"/>
        </w:rPr>
        <w:t>«Дружба»</w:t>
      </w:r>
    </w:p>
    <w:p w:rsidR="00D9197D" w:rsidRPr="00D9197D" w:rsidRDefault="00D9197D" w:rsidP="00D9197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9197D" w:rsidRPr="00D9197D" w:rsidRDefault="00D9197D" w:rsidP="004423E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197D">
        <w:rPr>
          <w:rFonts w:ascii="Times New Roman" w:hAnsi="Times New Roman" w:cs="Times New Roman"/>
          <w:sz w:val="28"/>
          <w:szCs w:val="28"/>
        </w:rPr>
        <w:t>2022 г.</w:t>
      </w:r>
    </w:p>
    <w:p w:rsidR="00D9197D" w:rsidRPr="00D9197D" w:rsidRDefault="00D9197D" w:rsidP="004423E1">
      <w:pPr>
        <w:spacing w:after="0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9197D">
        <w:rPr>
          <w:rFonts w:ascii="Times New Roman" w:hAnsi="Times New Roman" w:cs="Times New Roman"/>
          <w:sz w:val="28"/>
          <w:szCs w:val="28"/>
        </w:rPr>
        <w:t>Лето – это пора летних каникул, 92 дня непрерывного отдыха детей. И многие родители задумываются куда отправить своего ребенка отдохнуть в этот период. И самым доступным и распространённым для родителей является отдых детей в летних пришкольных лагерях с дневным пребыванием.</w:t>
      </w:r>
    </w:p>
    <w:p w:rsidR="00D9197D" w:rsidRPr="00D9197D" w:rsidRDefault="00D9197D" w:rsidP="00D919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97D">
        <w:rPr>
          <w:rFonts w:ascii="Times New Roman" w:hAnsi="Times New Roman" w:cs="Times New Roman"/>
          <w:color w:val="000000"/>
          <w:sz w:val="28"/>
          <w:szCs w:val="28"/>
        </w:rPr>
        <w:t>Организация летних оздоровительных лагерей - одна из интереснейших и важнейших форм работы с обучающимися во время летних каникул. Основная цель лагеря дневного пребывания - организация свободного времени детей, их отдыха, укрепления здоровья в летний период.</w:t>
      </w:r>
    </w:p>
    <w:p w:rsidR="00D9197D" w:rsidRPr="00D9197D" w:rsidRDefault="00D9197D" w:rsidP="00D9197D">
      <w:pPr>
        <w:pStyle w:val="a9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D9197D">
        <w:rPr>
          <w:color w:val="000000"/>
          <w:sz w:val="28"/>
          <w:szCs w:val="28"/>
        </w:rPr>
        <w:t xml:space="preserve">Ежегодно на базе МБОУ лицей №10 проводятся оздоровительные смены в лагере с дневным пребыванием «Дружба» для детей 6,5 - 13 лет. </w:t>
      </w:r>
      <w:r w:rsidRPr="00D9197D">
        <w:rPr>
          <w:color w:val="000000"/>
          <w:sz w:val="28"/>
          <w:szCs w:val="28"/>
        </w:rPr>
        <w:lastRenderedPageBreak/>
        <w:t>Обязательным является вовлечение детей из многодетных, малообеспеченных семей и детей, состоящих на различных видах учёта. Срок работы лагеря составлял 21 день в каждом потоке</w:t>
      </w:r>
      <w:r w:rsidRPr="00D9197D">
        <w:rPr>
          <w:sz w:val="28"/>
          <w:szCs w:val="28"/>
        </w:rPr>
        <w:t xml:space="preserve">. </w:t>
      </w:r>
      <w:r w:rsidRPr="00D9197D">
        <w:rPr>
          <w:color w:val="000000"/>
          <w:sz w:val="28"/>
          <w:szCs w:val="28"/>
        </w:rPr>
        <w:t>Режим работы лагеря с 08:30 до 14:30.</w:t>
      </w:r>
    </w:p>
    <w:p w:rsidR="00D9197D" w:rsidRPr="00D9197D" w:rsidRDefault="00D9197D" w:rsidP="00D9197D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</w:pPr>
      <w:r w:rsidRPr="00D9197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оздоровительный лагерь «Дружба» в 2022 году работал по программе «Дружба»:</w:t>
      </w:r>
      <w:r w:rsidRPr="00D9197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искусство</w:t>
      </w:r>
      <w:proofErr w:type="spellEnd"/>
      <w:r w:rsidRPr="00D9197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, </w:t>
      </w:r>
      <w:proofErr w:type="spellStart"/>
      <w:r w:rsidRPr="00D9197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спорт</w:t>
      </w:r>
      <w:proofErr w:type="spellEnd"/>
      <w:r w:rsidRPr="00D9197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, </w:t>
      </w:r>
      <w:proofErr w:type="spellStart"/>
      <w:r w:rsidRPr="00D9197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творчество</w:t>
      </w:r>
      <w:proofErr w:type="spellEnd"/>
      <w:r w:rsidRPr="00D9197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, </w:t>
      </w:r>
      <w:proofErr w:type="spellStart"/>
      <w:r w:rsidRPr="00D9197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об</w:t>
      </w:r>
      <w:r w:rsidRPr="00D9197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щение</w:t>
      </w:r>
      <w:proofErr w:type="spellEnd"/>
      <w:r w:rsidRPr="00D9197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, </w:t>
      </w:r>
      <w:proofErr w:type="spellStart"/>
      <w:r w:rsidRPr="00D9197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культура</w:t>
      </w:r>
      <w:proofErr w:type="spellEnd"/>
      <w:r w:rsidRPr="00D9197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- в </w:t>
      </w:r>
      <w:proofErr w:type="spellStart"/>
      <w:r w:rsidRPr="00D9197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рамках</w:t>
      </w:r>
      <w:proofErr w:type="spellEnd"/>
      <w:r w:rsidRPr="00D9197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Года</w:t>
      </w:r>
      <w:proofErr w:type="spellEnd"/>
      <w:r w:rsidRPr="00D9197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народного</w:t>
      </w:r>
      <w:proofErr w:type="spellEnd"/>
      <w:r w:rsidRPr="00D9197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искусства</w:t>
      </w:r>
      <w:proofErr w:type="spellEnd"/>
      <w:r w:rsidRPr="00D9197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и </w:t>
      </w:r>
      <w:proofErr w:type="spellStart"/>
      <w:r w:rsidRPr="00D9197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нематериального</w:t>
      </w:r>
      <w:proofErr w:type="spellEnd"/>
      <w:r w:rsidRPr="00D9197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культурного</w:t>
      </w:r>
      <w:proofErr w:type="spellEnd"/>
      <w:r w:rsidRPr="00D9197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наследия</w:t>
      </w:r>
      <w:proofErr w:type="spellEnd"/>
      <w:r w:rsidRPr="00D9197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народов</w:t>
      </w:r>
      <w:proofErr w:type="spellEnd"/>
      <w:r w:rsidRPr="00D9197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России</w:t>
      </w:r>
      <w:proofErr w:type="spellEnd"/>
      <w:r w:rsidRPr="00D9197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 xml:space="preserve">. </w:t>
      </w:r>
    </w:p>
    <w:p w:rsidR="00D9197D" w:rsidRPr="00D9197D" w:rsidRDefault="00D9197D" w:rsidP="00D9197D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D9197D">
        <w:rPr>
          <w:rFonts w:ascii="Times New Roman" w:eastAsia="Andale Sans UI" w:hAnsi="Times New Roman" w:cs="Times New Roman"/>
          <w:b/>
          <w:bCs/>
          <w:iCs/>
          <w:color w:val="000000"/>
          <w:spacing w:val="-8"/>
          <w:kern w:val="3"/>
          <w:sz w:val="28"/>
          <w:szCs w:val="28"/>
          <w:lang w:val="de-DE" w:eastAsia="ja-JP" w:bidi="fa-IR"/>
        </w:rPr>
        <w:t>Цель</w:t>
      </w:r>
      <w:proofErr w:type="spellEnd"/>
      <w:r w:rsidRPr="00D9197D">
        <w:rPr>
          <w:rFonts w:ascii="Times New Roman" w:eastAsia="Andale Sans UI" w:hAnsi="Times New Roman" w:cs="Times New Roman"/>
          <w:b/>
          <w:bCs/>
          <w:iCs/>
          <w:color w:val="000000"/>
          <w:spacing w:val="-8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197D">
        <w:rPr>
          <w:rFonts w:ascii="Times New Roman" w:eastAsia="Andale Sans UI" w:hAnsi="Times New Roman" w:cs="Times New Roman"/>
          <w:b/>
          <w:bCs/>
          <w:iCs/>
          <w:color w:val="000000"/>
          <w:spacing w:val="-8"/>
          <w:kern w:val="3"/>
          <w:sz w:val="28"/>
          <w:szCs w:val="28"/>
          <w:lang w:val="de-DE" w:eastAsia="ja-JP" w:bidi="fa-IR"/>
        </w:rPr>
        <w:t>программы</w:t>
      </w:r>
      <w:proofErr w:type="spellEnd"/>
      <w:r w:rsidRPr="00D9197D">
        <w:rPr>
          <w:rFonts w:ascii="Times New Roman" w:eastAsia="Andale Sans UI" w:hAnsi="Times New Roman" w:cs="Times New Roman"/>
          <w:b/>
          <w:bCs/>
          <w:iCs/>
          <w:color w:val="000000"/>
          <w:spacing w:val="-8"/>
          <w:kern w:val="3"/>
          <w:sz w:val="28"/>
          <w:szCs w:val="28"/>
          <w:lang w:val="de-DE" w:eastAsia="ja-JP" w:bidi="fa-IR"/>
        </w:rPr>
        <w:t>:</w:t>
      </w:r>
      <w:r w:rsidRPr="00D9197D">
        <w:rPr>
          <w:rFonts w:ascii="Times New Roman" w:eastAsia="Andale Sans UI" w:hAnsi="Times New Roman" w:cs="Times New Roman"/>
          <w:b/>
          <w:bCs/>
          <w:i/>
          <w:iCs/>
          <w:color w:val="000000"/>
          <w:spacing w:val="-8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197D">
        <w:rPr>
          <w:rFonts w:ascii="Times New Roman" w:eastAsia="Andale Sans UI" w:hAnsi="Times New Roman" w:cs="Times New Roman"/>
          <w:bCs/>
          <w:iCs/>
          <w:color w:val="000000"/>
          <w:spacing w:val="-8"/>
          <w:kern w:val="3"/>
          <w:sz w:val="28"/>
          <w:szCs w:val="28"/>
          <w:lang w:val="de-DE" w:eastAsia="ja-JP" w:bidi="fa-IR"/>
        </w:rPr>
        <w:t>о</w:t>
      </w:r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рганизация</w:t>
      </w:r>
      <w:proofErr w:type="spellEnd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активного</w:t>
      </w:r>
      <w:proofErr w:type="spellEnd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proofErr w:type="gramStart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отдыха</w:t>
      </w:r>
      <w:proofErr w:type="spellEnd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 </w:t>
      </w:r>
      <w:proofErr w:type="spellStart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детей</w:t>
      </w:r>
      <w:proofErr w:type="spellEnd"/>
      <w:proofErr w:type="gramEnd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подростков</w:t>
      </w:r>
      <w:proofErr w:type="spellEnd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 и </w:t>
      </w:r>
      <w:proofErr w:type="spellStart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воспитание</w:t>
      </w:r>
      <w:proofErr w:type="spellEnd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гражданских</w:t>
      </w:r>
      <w:proofErr w:type="spellEnd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патриотических</w:t>
      </w:r>
      <w:proofErr w:type="spellEnd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 </w:t>
      </w:r>
      <w:proofErr w:type="spellStart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чувств</w:t>
      </w:r>
      <w:proofErr w:type="spellEnd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через</w:t>
      </w:r>
      <w:proofErr w:type="spellEnd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формирование</w:t>
      </w:r>
      <w:proofErr w:type="spellEnd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интереса</w:t>
      </w:r>
      <w:proofErr w:type="spellEnd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к </w:t>
      </w:r>
      <w:proofErr w:type="spellStart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истории</w:t>
      </w:r>
      <w:proofErr w:type="spellEnd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своего</w:t>
      </w:r>
      <w:proofErr w:type="spellEnd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народа</w:t>
      </w:r>
      <w:proofErr w:type="spellEnd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его</w:t>
      </w:r>
      <w:proofErr w:type="spellEnd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традициям</w:t>
      </w:r>
      <w:proofErr w:type="spellEnd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культуре</w:t>
      </w:r>
      <w:proofErr w:type="spellEnd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путем</w:t>
      </w:r>
      <w:proofErr w:type="spellEnd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активизации</w:t>
      </w:r>
      <w:proofErr w:type="spellEnd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его</w:t>
      </w:r>
      <w:proofErr w:type="spellEnd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творческого</w:t>
      </w:r>
      <w:proofErr w:type="spellEnd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потенциала</w:t>
      </w:r>
      <w:proofErr w:type="spellEnd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вовлечение</w:t>
      </w:r>
      <w:proofErr w:type="spellEnd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 </w:t>
      </w:r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в </w:t>
      </w:r>
      <w:proofErr w:type="spellStart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активные</w:t>
      </w:r>
      <w:proofErr w:type="spellEnd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формы</w:t>
      </w:r>
      <w:proofErr w:type="spellEnd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культурного</w:t>
      </w:r>
      <w:proofErr w:type="spellEnd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оздоровительного</w:t>
      </w:r>
      <w:proofErr w:type="spellEnd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досуга</w:t>
      </w:r>
      <w:proofErr w:type="spellEnd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</w:t>
      </w:r>
    </w:p>
    <w:p w:rsidR="00D9197D" w:rsidRPr="00D9197D" w:rsidRDefault="00D9197D" w:rsidP="00D9197D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proofErr w:type="spellStart"/>
      <w:proofErr w:type="gramStart"/>
      <w:r w:rsidRPr="00D9197D"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kern w:val="3"/>
          <w:sz w:val="28"/>
          <w:szCs w:val="28"/>
          <w:lang w:val="de-DE" w:eastAsia="ja-JP" w:bidi="fa-IR"/>
        </w:rPr>
        <w:t>Задачи</w:t>
      </w:r>
      <w:proofErr w:type="spellEnd"/>
      <w:r w:rsidRPr="00D9197D"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kern w:val="3"/>
          <w:sz w:val="28"/>
          <w:szCs w:val="28"/>
          <w:lang w:eastAsia="ja-JP" w:bidi="fa-IR"/>
        </w:rPr>
        <w:t xml:space="preserve"> </w:t>
      </w:r>
      <w:r w:rsidRPr="00D9197D"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197D"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kern w:val="3"/>
          <w:sz w:val="28"/>
          <w:szCs w:val="28"/>
          <w:lang w:val="de-DE" w:eastAsia="ja-JP" w:bidi="fa-IR"/>
        </w:rPr>
        <w:t>программы</w:t>
      </w:r>
      <w:proofErr w:type="spellEnd"/>
      <w:proofErr w:type="gramEnd"/>
      <w:r w:rsidRPr="00D9197D">
        <w:rPr>
          <w:rFonts w:ascii="Times New Roman" w:eastAsia="Times New Roman" w:hAnsi="Times New Roman" w:cs="Times New Roman"/>
          <w:b/>
          <w:bCs/>
          <w:iCs/>
          <w:color w:val="000000"/>
          <w:spacing w:val="-19"/>
          <w:kern w:val="3"/>
          <w:sz w:val="28"/>
          <w:szCs w:val="28"/>
          <w:lang w:eastAsia="ja-JP" w:bidi="fa-IR"/>
        </w:rPr>
        <w:t>:</w:t>
      </w:r>
    </w:p>
    <w:p w:rsidR="00D9197D" w:rsidRPr="00D9197D" w:rsidRDefault="00D9197D" w:rsidP="00FE5D93">
      <w:pPr>
        <w:pStyle w:val="a5"/>
        <w:numPr>
          <w:ilvl w:val="0"/>
          <w:numId w:val="84"/>
        </w:numPr>
        <w:tabs>
          <w:tab w:val="left" w:pos="1267"/>
        </w:tabs>
        <w:spacing w:line="276" w:lineRule="auto"/>
        <w:jc w:val="both"/>
        <w:rPr>
          <w:sz w:val="28"/>
          <w:szCs w:val="28"/>
          <w:lang w:val="de-DE" w:eastAsia="ru-RU" w:bidi="fa-IR"/>
        </w:rPr>
      </w:pPr>
      <w:proofErr w:type="spellStart"/>
      <w:r w:rsidRPr="00D9197D">
        <w:rPr>
          <w:sz w:val="28"/>
          <w:szCs w:val="28"/>
          <w:lang w:val="de-DE" w:eastAsia="ru-RU" w:bidi="fa-IR"/>
        </w:rPr>
        <w:t>Созда</w:t>
      </w:r>
      <w:r w:rsidRPr="00D9197D">
        <w:rPr>
          <w:sz w:val="28"/>
          <w:szCs w:val="28"/>
          <w:lang w:eastAsia="ru-RU" w:bidi="fa-IR"/>
        </w:rPr>
        <w:t>вать</w:t>
      </w:r>
      <w:proofErr w:type="spellEnd"/>
      <w:r w:rsidRPr="00D9197D">
        <w:rPr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sz w:val="28"/>
          <w:szCs w:val="28"/>
          <w:lang w:val="de-DE" w:eastAsia="ru-RU" w:bidi="fa-IR"/>
        </w:rPr>
        <w:t>услови</w:t>
      </w:r>
      <w:proofErr w:type="spellEnd"/>
      <w:r w:rsidRPr="00D9197D">
        <w:rPr>
          <w:sz w:val="28"/>
          <w:szCs w:val="28"/>
          <w:lang w:eastAsia="ru-RU" w:bidi="fa-IR"/>
        </w:rPr>
        <w:t>я</w:t>
      </w:r>
      <w:r w:rsidRPr="00D9197D">
        <w:rPr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sz w:val="28"/>
          <w:szCs w:val="28"/>
          <w:lang w:val="de-DE" w:eastAsia="ru-RU" w:bidi="fa-IR"/>
        </w:rPr>
        <w:t>для</w:t>
      </w:r>
      <w:proofErr w:type="spellEnd"/>
      <w:r w:rsidRPr="00D9197D">
        <w:rPr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sz w:val="28"/>
          <w:szCs w:val="28"/>
          <w:lang w:val="de-DE" w:eastAsia="ru-RU" w:bidi="fa-IR"/>
        </w:rPr>
        <w:t>освоения</w:t>
      </w:r>
      <w:proofErr w:type="spellEnd"/>
      <w:r w:rsidRPr="00D9197D">
        <w:rPr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sz w:val="28"/>
          <w:szCs w:val="28"/>
          <w:lang w:val="de-DE" w:eastAsia="ru-RU" w:bidi="fa-IR"/>
        </w:rPr>
        <w:t>детьми</w:t>
      </w:r>
      <w:proofErr w:type="spellEnd"/>
      <w:r w:rsidRPr="00D9197D">
        <w:rPr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sz w:val="28"/>
          <w:szCs w:val="28"/>
          <w:lang w:val="de-DE" w:eastAsia="ru-RU" w:bidi="fa-IR"/>
        </w:rPr>
        <w:t>традиций</w:t>
      </w:r>
      <w:proofErr w:type="spellEnd"/>
      <w:r w:rsidRPr="00D9197D">
        <w:rPr>
          <w:sz w:val="28"/>
          <w:szCs w:val="28"/>
          <w:lang w:val="de-DE" w:eastAsia="ru-RU" w:bidi="fa-IR"/>
        </w:rPr>
        <w:t xml:space="preserve">, </w:t>
      </w:r>
      <w:proofErr w:type="spellStart"/>
      <w:r w:rsidRPr="00D9197D">
        <w:rPr>
          <w:sz w:val="28"/>
          <w:szCs w:val="28"/>
          <w:lang w:val="de-DE" w:eastAsia="ru-RU" w:bidi="fa-IR"/>
        </w:rPr>
        <w:t>культуры</w:t>
      </w:r>
      <w:proofErr w:type="spellEnd"/>
      <w:r w:rsidRPr="00D9197D">
        <w:rPr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sz w:val="28"/>
          <w:szCs w:val="28"/>
          <w:lang w:val="de-DE" w:eastAsia="ru-RU" w:bidi="fa-IR"/>
        </w:rPr>
        <w:t>народа</w:t>
      </w:r>
      <w:proofErr w:type="spellEnd"/>
      <w:r w:rsidRPr="00D9197D">
        <w:rPr>
          <w:sz w:val="28"/>
          <w:szCs w:val="28"/>
          <w:lang w:val="de-DE" w:eastAsia="ru-RU" w:bidi="fa-IR"/>
        </w:rPr>
        <w:t xml:space="preserve">, </w:t>
      </w:r>
      <w:proofErr w:type="spellStart"/>
      <w:r w:rsidRPr="00D9197D">
        <w:rPr>
          <w:sz w:val="28"/>
          <w:szCs w:val="28"/>
          <w:lang w:val="de-DE" w:eastAsia="ru-RU" w:bidi="fa-IR"/>
        </w:rPr>
        <w:t>знакомство</w:t>
      </w:r>
      <w:proofErr w:type="spellEnd"/>
      <w:r w:rsidRPr="00D9197D">
        <w:rPr>
          <w:sz w:val="28"/>
          <w:szCs w:val="28"/>
          <w:lang w:val="de-DE" w:eastAsia="ru-RU" w:bidi="fa-IR"/>
        </w:rPr>
        <w:t xml:space="preserve"> с </w:t>
      </w:r>
      <w:proofErr w:type="spellStart"/>
      <w:r w:rsidRPr="00D9197D">
        <w:rPr>
          <w:sz w:val="28"/>
          <w:szCs w:val="28"/>
          <w:lang w:val="de-DE" w:eastAsia="ru-RU" w:bidi="fa-IR"/>
        </w:rPr>
        <w:t>народными</w:t>
      </w:r>
      <w:proofErr w:type="spellEnd"/>
      <w:r w:rsidRPr="00D9197D">
        <w:rPr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sz w:val="28"/>
          <w:szCs w:val="28"/>
          <w:lang w:val="de-DE" w:eastAsia="ru-RU" w:bidi="fa-IR"/>
        </w:rPr>
        <w:t>промыслами</w:t>
      </w:r>
      <w:proofErr w:type="spellEnd"/>
      <w:r w:rsidRPr="00D9197D">
        <w:rPr>
          <w:sz w:val="28"/>
          <w:szCs w:val="28"/>
          <w:lang w:val="de-DE" w:eastAsia="ru-RU" w:bidi="fa-IR"/>
        </w:rPr>
        <w:t xml:space="preserve">, </w:t>
      </w:r>
      <w:proofErr w:type="spellStart"/>
      <w:r w:rsidRPr="00D9197D">
        <w:rPr>
          <w:sz w:val="28"/>
          <w:szCs w:val="28"/>
          <w:lang w:val="de-DE" w:eastAsia="ru-RU" w:bidi="fa-IR"/>
        </w:rPr>
        <w:t>ремеслами</w:t>
      </w:r>
      <w:proofErr w:type="spellEnd"/>
      <w:r w:rsidRPr="00D9197D">
        <w:rPr>
          <w:sz w:val="28"/>
          <w:szCs w:val="28"/>
          <w:lang w:val="de-DE" w:eastAsia="ru-RU" w:bidi="fa-IR"/>
        </w:rPr>
        <w:t xml:space="preserve">, </w:t>
      </w:r>
      <w:proofErr w:type="spellStart"/>
      <w:r w:rsidRPr="00D9197D">
        <w:rPr>
          <w:sz w:val="28"/>
          <w:szCs w:val="28"/>
          <w:lang w:val="de-DE" w:eastAsia="ru-RU" w:bidi="fa-IR"/>
        </w:rPr>
        <w:t>искусством</w:t>
      </w:r>
      <w:proofErr w:type="spellEnd"/>
      <w:r w:rsidRPr="00D9197D">
        <w:rPr>
          <w:sz w:val="28"/>
          <w:szCs w:val="28"/>
          <w:lang w:val="de-DE" w:eastAsia="ru-RU" w:bidi="fa-IR"/>
        </w:rPr>
        <w:t xml:space="preserve"> (</w:t>
      </w:r>
      <w:proofErr w:type="spellStart"/>
      <w:r w:rsidRPr="00D9197D">
        <w:rPr>
          <w:sz w:val="28"/>
          <w:szCs w:val="28"/>
          <w:lang w:val="de-DE" w:eastAsia="ru-RU" w:bidi="fa-IR"/>
        </w:rPr>
        <w:t>танцы</w:t>
      </w:r>
      <w:proofErr w:type="spellEnd"/>
      <w:r w:rsidRPr="00D9197D">
        <w:rPr>
          <w:sz w:val="28"/>
          <w:szCs w:val="28"/>
          <w:lang w:val="de-DE" w:eastAsia="ru-RU" w:bidi="fa-IR"/>
        </w:rPr>
        <w:t xml:space="preserve">, </w:t>
      </w:r>
      <w:proofErr w:type="spellStart"/>
      <w:r w:rsidRPr="00D9197D">
        <w:rPr>
          <w:sz w:val="28"/>
          <w:szCs w:val="28"/>
          <w:lang w:val="de-DE" w:eastAsia="ru-RU" w:bidi="fa-IR"/>
        </w:rPr>
        <w:t>песни</w:t>
      </w:r>
      <w:proofErr w:type="spellEnd"/>
      <w:r w:rsidRPr="00D9197D">
        <w:rPr>
          <w:sz w:val="28"/>
          <w:szCs w:val="28"/>
          <w:lang w:val="de-DE" w:eastAsia="ru-RU" w:bidi="fa-IR"/>
        </w:rPr>
        <w:t xml:space="preserve">, </w:t>
      </w:r>
      <w:proofErr w:type="spellStart"/>
      <w:r w:rsidRPr="00D9197D">
        <w:rPr>
          <w:sz w:val="28"/>
          <w:szCs w:val="28"/>
          <w:lang w:val="de-DE" w:eastAsia="ru-RU" w:bidi="fa-IR"/>
        </w:rPr>
        <w:t>разговорный</w:t>
      </w:r>
      <w:proofErr w:type="spellEnd"/>
      <w:r w:rsidRPr="00D9197D">
        <w:rPr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sz w:val="28"/>
          <w:szCs w:val="28"/>
          <w:lang w:val="de-DE" w:eastAsia="ru-RU" w:bidi="fa-IR"/>
        </w:rPr>
        <w:t>жанр</w:t>
      </w:r>
      <w:proofErr w:type="spellEnd"/>
      <w:r w:rsidRPr="00D9197D">
        <w:rPr>
          <w:sz w:val="28"/>
          <w:szCs w:val="28"/>
          <w:lang w:val="de-DE" w:eastAsia="ru-RU" w:bidi="fa-IR"/>
        </w:rPr>
        <w:t xml:space="preserve">), </w:t>
      </w:r>
      <w:proofErr w:type="spellStart"/>
      <w:r w:rsidRPr="00D9197D">
        <w:rPr>
          <w:sz w:val="28"/>
          <w:szCs w:val="28"/>
          <w:lang w:val="de-DE" w:eastAsia="ru-RU" w:bidi="fa-IR"/>
        </w:rPr>
        <w:t>разви</w:t>
      </w:r>
      <w:r w:rsidRPr="00D9197D">
        <w:rPr>
          <w:sz w:val="28"/>
          <w:szCs w:val="28"/>
          <w:lang w:eastAsia="ru-RU" w:bidi="fa-IR"/>
        </w:rPr>
        <w:t>вать</w:t>
      </w:r>
      <w:proofErr w:type="spellEnd"/>
      <w:r w:rsidRPr="00D9197D">
        <w:rPr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sz w:val="28"/>
          <w:szCs w:val="28"/>
          <w:lang w:val="de-DE" w:eastAsia="ru-RU" w:bidi="fa-IR"/>
        </w:rPr>
        <w:t>творческ</w:t>
      </w:r>
      <w:r w:rsidRPr="00D9197D">
        <w:rPr>
          <w:sz w:val="28"/>
          <w:szCs w:val="28"/>
          <w:lang w:eastAsia="ru-RU" w:bidi="fa-IR"/>
        </w:rPr>
        <w:t>ую</w:t>
      </w:r>
      <w:proofErr w:type="spellEnd"/>
      <w:r w:rsidRPr="00D9197D">
        <w:rPr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sz w:val="28"/>
          <w:szCs w:val="28"/>
          <w:lang w:val="de-DE" w:eastAsia="ru-RU" w:bidi="fa-IR"/>
        </w:rPr>
        <w:t>деятельност</w:t>
      </w:r>
      <w:proofErr w:type="spellEnd"/>
      <w:r w:rsidRPr="00D9197D">
        <w:rPr>
          <w:sz w:val="28"/>
          <w:szCs w:val="28"/>
          <w:lang w:eastAsia="ru-RU" w:bidi="fa-IR"/>
        </w:rPr>
        <w:t>ь</w:t>
      </w:r>
      <w:r w:rsidRPr="00D9197D">
        <w:rPr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sz w:val="28"/>
          <w:szCs w:val="28"/>
          <w:lang w:val="de-DE" w:eastAsia="ru-RU" w:bidi="fa-IR"/>
        </w:rPr>
        <w:t>по</w:t>
      </w:r>
      <w:proofErr w:type="spellEnd"/>
      <w:r w:rsidRPr="00D9197D">
        <w:rPr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sz w:val="28"/>
          <w:szCs w:val="28"/>
          <w:lang w:val="de-DE" w:eastAsia="ru-RU" w:bidi="fa-IR"/>
        </w:rPr>
        <w:t>возрождению</w:t>
      </w:r>
      <w:proofErr w:type="spellEnd"/>
      <w:r w:rsidRPr="00D9197D">
        <w:rPr>
          <w:sz w:val="28"/>
          <w:szCs w:val="28"/>
          <w:lang w:val="de-DE" w:eastAsia="ru-RU" w:bidi="fa-IR"/>
        </w:rPr>
        <w:t xml:space="preserve">, </w:t>
      </w:r>
      <w:proofErr w:type="spellStart"/>
      <w:r w:rsidRPr="00D9197D">
        <w:rPr>
          <w:sz w:val="28"/>
          <w:szCs w:val="28"/>
          <w:lang w:val="de-DE" w:eastAsia="ru-RU" w:bidi="fa-IR"/>
        </w:rPr>
        <w:t>сохранению</w:t>
      </w:r>
      <w:proofErr w:type="spellEnd"/>
      <w:r w:rsidRPr="00D9197D">
        <w:rPr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sz w:val="28"/>
          <w:szCs w:val="28"/>
          <w:lang w:val="de-DE" w:eastAsia="ru-RU" w:bidi="fa-IR"/>
        </w:rPr>
        <w:t>народной</w:t>
      </w:r>
      <w:proofErr w:type="spellEnd"/>
      <w:r w:rsidRPr="00D9197D">
        <w:rPr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sz w:val="28"/>
          <w:szCs w:val="28"/>
          <w:lang w:val="de-DE" w:eastAsia="ru-RU" w:bidi="fa-IR"/>
        </w:rPr>
        <w:t>культуры</w:t>
      </w:r>
      <w:proofErr w:type="spellEnd"/>
      <w:r w:rsidRPr="00D9197D">
        <w:rPr>
          <w:sz w:val="28"/>
          <w:szCs w:val="28"/>
          <w:lang w:val="de-DE" w:eastAsia="ru-RU" w:bidi="fa-IR"/>
        </w:rPr>
        <w:t>.</w:t>
      </w:r>
    </w:p>
    <w:p w:rsidR="00D9197D" w:rsidRPr="00D9197D" w:rsidRDefault="00D9197D" w:rsidP="00FE5D93">
      <w:pPr>
        <w:pStyle w:val="a5"/>
        <w:numPr>
          <w:ilvl w:val="0"/>
          <w:numId w:val="84"/>
        </w:numPr>
        <w:tabs>
          <w:tab w:val="left" w:pos="1267"/>
        </w:tabs>
        <w:spacing w:line="276" w:lineRule="auto"/>
        <w:jc w:val="both"/>
        <w:rPr>
          <w:sz w:val="28"/>
          <w:szCs w:val="28"/>
          <w:lang w:val="de-DE" w:eastAsia="ru-RU" w:bidi="fa-IR"/>
        </w:rPr>
      </w:pPr>
      <w:proofErr w:type="spellStart"/>
      <w:r w:rsidRPr="00D9197D">
        <w:rPr>
          <w:sz w:val="28"/>
          <w:szCs w:val="28"/>
          <w:lang w:val="de-DE" w:eastAsia="ru-RU" w:bidi="fa-IR"/>
        </w:rPr>
        <w:t>Способствова</w:t>
      </w:r>
      <w:r w:rsidRPr="00D9197D">
        <w:rPr>
          <w:sz w:val="28"/>
          <w:szCs w:val="28"/>
          <w:lang w:eastAsia="ru-RU" w:bidi="fa-IR"/>
        </w:rPr>
        <w:t>ть</w:t>
      </w:r>
      <w:proofErr w:type="spellEnd"/>
      <w:r w:rsidRPr="00D9197D">
        <w:rPr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sz w:val="28"/>
          <w:szCs w:val="28"/>
          <w:lang w:val="de-DE" w:eastAsia="ru-RU" w:bidi="fa-IR"/>
        </w:rPr>
        <w:t>развитию</w:t>
      </w:r>
      <w:proofErr w:type="spellEnd"/>
      <w:r w:rsidRPr="00D9197D">
        <w:rPr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sz w:val="28"/>
          <w:szCs w:val="28"/>
          <w:lang w:val="de-DE" w:eastAsia="ru-RU" w:bidi="fa-IR"/>
        </w:rPr>
        <w:t>фантазии</w:t>
      </w:r>
      <w:proofErr w:type="spellEnd"/>
      <w:r w:rsidRPr="00D9197D">
        <w:rPr>
          <w:sz w:val="28"/>
          <w:szCs w:val="28"/>
          <w:lang w:val="de-DE" w:eastAsia="ru-RU" w:bidi="fa-IR"/>
        </w:rPr>
        <w:t xml:space="preserve">, </w:t>
      </w:r>
      <w:proofErr w:type="spellStart"/>
      <w:r w:rsidRPr="00D9197D">
        <w:rPr>
          <w:sz w:val="28"/>
          <w:szCs w:val="28"/>
          <w:lang w:val="de-DE" w:eastAsia="ru-RU" w:bidi="fa-IR"/>
        </w:rPr>
        <w:t>творчества</w:t>
      </w:r>
      <w:proofErr w:type="spellEnd"/>
      <w:r w:rsidRPr="00D9197D">
        <w:rPr>
          <w:sz w:val="28"/>
          <w:szCs w:val="28"/>
          <w:lang w:val="de-DE" w:eastAsia="ru-RU" w:bidi="fa-IR"/>
        </w:rPr>
        <w:t xml:space="preserve">, </w:t>
      </w:r>
      <w:proofErr w:type="spellStart"/>
      <w:r w:rsidRPr="00D9197D">
        <w:rPr>
          <w:sz w:val="28"/>
          <w:szCs w:val="28"/>
          <w:lang w:val="de-DE" w:eastAsia="ru-RU" w:bidi="fa-IR"/>
        </w:rPr>
        <w:t>изобретательности</w:t>
      </w:r>
      <w:proofErr w:type="spellEnd"/>
      <w:r w:rsidRPr="00D9197D">
        <w:rPr>
          <w:sz w:val="28"/>
          <w:szCs w:val="28"/>
          <w:lang w:val="de-DE" w:eastAsia="ru-RU" w:bidi="fa-IR"/>
        </w:rPr>
        <w:t>.</w:t>
      </w:r>
    </w:p>
    <w:p w:rsidR="00D9197D" w:rsidRPr="00D9197D" w:rsidRDefault="00D9197D" w:rsidP="00FE5D93">
      <w:pPr>
        <w:pStyle w:val="a5"/>
        <w:numPr>
          <w:ilvl w:val="0"/>
          <w:numId w:val="84"/>
        </w:numPr>
        <w:tabs>
          <w:tab w:val="left" w:pos="1267"/>
        </w:tabs>
        <w:spacing w:line="276" w:lineRule="auto"/>
        <w:jc w:val="both"/>
        <w:rPr>
          <w:sz w:val="28"/>
          <w:szCs w:val="28"/>
          <w:lang w:val="de-DE" w:eastAsia="ru-RU" w:bidi="fa-IR"/>
        </w:rPr>
      </w:pPr>
      <w:proofErr w:type="spellStart"/>
      <w:r w:rsidRPr="00D9197D">
        <w:rPr>
          <w:sz w:val="28"/>
          <w:szCs w:val="28"/>
          <w:lang w:val="de-DE" w:eastAsia="ru-RU" w:bidi="fa-IR"/>
        </w:rPr>
        <w:t>Оказ</w:t>
      </w:r>
      <w:r w:rsidRPr="00D9197D">
        <w:rPr>
          <w:sz w:val="28"/>
          <w:szCs w:val="28"/>
          <w:lang w:eastAsia="ru-RU" w:bidi="fa-IR"/>
        </w:rPr>
        <w:t>ывать</w:t>
      </w:r>
      <w:proofErr w:type="spellEnd"/>
      <w:r w:rsidRPr="00D9197D">
        <w:rPr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sz w:val="28"/>
          <w:szCs w:val="28"/>
          <w:lang w:val="de-DE" w:eastAsia="ru-RU" w:bidi="fa-IR"/>
        </w:rPr>
        <w:t>помощ</w:t>
      </w:r>
      <w:proofErr w:type="spellEnd"/>
      <w:r w:rsidRPr="00D9197D">
        <w:rPr>
          <w:sz w:val="28"/>
          <w:szCs w:val="28"/>
          <w:lang w:eastAsia="ru-RU" w:bidi="fa-IR"/>
        </w:rPr>
        <w:t>ь</w:t>
      </w:r>
      <w:r w:rsidRPr="00D9197D">
        <w:rPr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sz w:val="28"/>
          <w:szCs w:val="28"/>
          <w:lang w:val="de-DE" w:eastAsia="ru-RU" w:bidi="fa-IR"/>
        </w:rPr>
        <w:t>детям</w:t>
      </w:r>
      <w:proofErr w:type="spellEnd"/>
      <w:r w:rsidRPr="00D9197D">
        <w:rPr>
          <w:sz w:val="28"/>
          <w:szCs w:val="28"/>
          <w:lang w:val="de-DE" w:eastAsia="ru-RU" w:bidi="fa-IR"/>
        </w:rPr>
        <w:t xml:space="preserve"> в </w:t>
      </w:r>
      <w:proofErr w:type="spellStart"/>
      <w:r w:rsidRPr="00D9197D">
        <w:rPr>
          <w:sz w:val="28"/>
          <w:szCs w:val="28"/>
          <w:lang w:val="de-DE" w:eastAsia="ru-RU" w:bidi="fa-IR"/>
        </w:rPr>
        <w:t>освоении</w:t>
      </w:r>
      <w:proofErr w:type="spellEnd"/>
      <w:r w:rsidRPr="00D9197D">
        <w:rPr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sz w:val="28"/>
          <w:szCs w:val="28"/>
          <w:lang w:val="de-DE" w:eastAsia="ru-RU" w:bidi="fa-IR"/>
        </w:rPr>
        <w:t>новых</w:t>
      </w:r>
      <w:proofErr w:type="spellEnd"/>
      <w:r w:rsidRPr="00D9197D">
        <w:rPr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sz w:val="28"/>
          <w:szCs w:val="28"/>
          <w:lang w:val="de-DE" w:eastAsia="ru-RU" w:bidi="fa-IR"/>
        </w:rPr>
        <w:t>социальных</w:t>
      </w:r>
      <w:proofErr w:type="spellEnd"/>
      <w:r w:rsidRPr="00D9197D">
        <w:rPr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sz w:val="28"/>
          <w:szCs w:val="28"/>
          <w:lang w:val="de-DE" w:eastAsia="ru-RU" w:bidi="fa-IR"/>
        </w:rPr>
        <w:t>ролей</w:t>
      </w:r>
      <w:proofErr w:type="spellEnd"/>
      <w:r w:rsidRPr="00D9197D">
        <w:rPr>
          <w:sz w:val="28"/>
          <w:szCs w:val="28"/>
          <w:lang w:val="de-DE" w:eastAsia="ru-RU" w:bidi="fa-IR"/>
        </w:rPr>
        <w:t xml:space="preserve">, </w:t>
      </w:r>
      <w:proofErr w:type="spellStart"/>
      <w:r w:rsidRPr="00D9197D">
        <w:rPr>
          <w:sz w:val="28"/>
          <w:szCs w:val="28"/>
          <w:lang w:val="de-DE" w:eastAsia="ru-RU" w:bidi="fa-IR"/>
        </w:rPr>
        <w:t>накоплении</w:t>
      </w:r>
      <w:proofErr w:type="spellEnd"/>
      <w:r w:rsidRPr="00D9197D">
        <w:rPr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sz w:val="28"/>
          <w:szCs w:val="28"/>
          <w:lang w:val="de-DE" w:eastAsia="ru-RU" w:bidi="fa-IR"/>
        </w:rPr>
        <w:t>опыта</w:t>
      </w:r>
      <w:proofErr w:type="spellEnd"/>
      <w:r w:rsidRPr="00D9197D">
        <w:rPr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sz w:val="28"/>
          <w:szCs w:val="28"/>
          <w:lang w:val="de-DE" w:eastAsia="ru-RU" w:bidi="fa-IR"/>
        </w:rPr>
        <w:t>самостоятельности</w:t>
      </w:r>
      <w:proofErr w:type="spellEnd"/>
      <w:r w:rsidRPr="00D9197D">
        <w:rPr>
          <w:sz w:val="28"/>
          <w:szCs w:val="28"/>
          <w:lang w:val="de-DE" w:eastAsia="ru-RU" w:bidi="fa-IR"/>
        </w:rPr>
        <w:t xml:space="preserve">, </w:t>
      </w:r>
      <w:proofErr w:type="spellStart"/>
      <w:r w:rsidRPr="00D9197D">
        <w:rPr>
          <w:sz w:val="28"/>
          <w:szCs w:val="28"/>
          <w:lang w:val="de-DE" w:eastAsia="ru-RU" w:bidi="fa-IR"/>
        </w:rPr>
        <w:t>самоорганизации</w:t>
      </w:r>
      <w:proofErr w:type="spellEnd"/>
      <w:r w:rsidRPr="00D9197D">
        <w:rPr>
          <w:sz w:val="28"/>
          <w:szCs w:val="28"/>
          <w:lang w:val="de-DE" w:eastAsia="ru-RU" w:bidi="fa-IR"/>
        </w:rPr>
        <w:t xml:space="preserve">, </w:t>
      </w:r>
      <w:proofErr w:type="spellStart"/>
      <w:r w:rsidRPr="00D9197D">
        <w:rPr>
          <w:sz w:val="28"/>
          <w:szCs w:val="28"/>
          <w:lang w:val="de-DE" w:eastAsia="ru-RU" w:bidi="fa-IR"/>
        </w:rPr>
        <w:t>самореализации</w:t>
      </w:r>
      <w:proofErr w:type="spellEnd"/>
      <w:r w:rsidRPr="00D9197D">
        <w:rPr>
          <w:sz w:val="28"/>
          <w:szCs w:val="28"/>
          <w:lang w:val="de-DE" w:eastAsia="ru-RU" w:bidi="fa-IR"/>
        </w:rPr>
        <w:t xml:space="preserve"> в </w:t>
      </w:r>
      <w:proofErr w:type="spellStart"/>
      <w:r w:rsidRPr="00D9197D">
        <w:rPr>
          <w:sz w:val="28"/>
          <w:szCs w:val="28"/>
          <w:lang w:val="de-DE" w:eastAsia="ru-RU" w:bidi="fa-IR"/>
        </w:rPr>
        <w:t>соответствующей</w:t>
      </w:r>
      <w:proofErr w:type="spellEnd"/>
      <w:r w:rsidRPr="00D9197D">
        <w:rPr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sz w:val="28"/>
          <w:szCs w:val="28"/>
          <w:lang w:val="de-DE" w:eastAsia="ru-RU" w:bidi="fa-IR"/>
        </w:rPr>
        <w:t>деятельности</w:t>
      </w:r>
      <w:proofErr w:type="spellEnd"/>
      <w:r w:rsidRPr="00D9197D">
        <w:rPr>
          <w:sz w:val="28"/>
          <w:szCs w:val="28"/>
          <w:lang w:val="de-DE" w:eastAsia="ru-RU" w:bidi="fa-IR"/>
        </w:rPr>
        <w:t xml:space="preserve">. </w:t>
      </w:r>
      <w:proofErr w:type="spellStart"/>
      <w:r w:rsidRPr="00D9197D">
        <w:rPr>
          <w:sz w:val="28"/>
          <w:szCs w:val="28"/>
          <w:lang w:val="de-DE" w:eastAsia="ru-RU" w:bidi="fa-IR"/>
        </w:rPr>
        <w:t>Социализ</w:t>
      </w:r>
      <w:r w:rsidRPr="00D9197D">
        <w:rPr>
          <w:sz w:val="28"/>
          <w:szCs w:val="28"/>
          <w:lang w:eastAsia="ru-RU" w:bidi="fa-IR"/>
        </w:rPr>
        <w:t>ировать</w:t>
      </w:r>
      <w:proofErr w:type="spellEnd"/>
      <w:r w:rsidRPr="00D9197D">
        <w:rPr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sz w:val="28"/>
          <w:szCs w:val="28"/>
          <w:lang w:val="de-DE" w:eastAsia="ru-RU" w:bidi="fa-IR"/>
        </w:rPr>
        <w:t>детей</w:t>
      </w:r>
      <w:proofErr w:type="spellEnd"/>
      <w:r w:rsidRPr="00D9197D">
        <w:rPr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sz w:val="28"/>
          <w:szCs w:val="28"/>
          <w:lang w:val="de-DE" w:eastAsia="ru-RU" w:bidi="fa-IR"/>
        </w:rPr>
        <w:t>через</w:t>
      </w:r>
      <w:proofErr w:type="spellEnd"/>
      <w:r w:rsidRPr="00D9197D">
        <w:rPr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sz w:val="28"/>
          <w:szCs w:val="28"/>
          <w:lang w:val="de-DE" w:eastAsia="ru-RU" w:bidi="fa-IR"/>
        </w:rPr>
        <w:t>сменные</w:t>
      </w:r>
      <w:proofErr w:type="spellEnd"/>
      <w:r w:rsidRPr="00D9197D">
        <w:rPr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sz w:val="28"/>
          <w:szCs w:val="28"/>
          <w:lang w:val="de-DE" w:eastAsia="ru-RU" w:bidi="fa-IR"/>
        </w:rPr>
        <w:t>органы</w:t>
      </w:r>
      <w:proofErr w:type="spellEnd"/>
      <w:r w:rsidRPr="00D9197D">
        <w:rPr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sz w:val="28"/>
          <w:szCs w:val="28"/>
          <w:lang w:val="de-DE" w:eastAsia="ru-RU" w:bidi="fa-IR"/>
        </w:rPr>
        <w:t>самоуправления</w:t>
      </w:r>
      <w:proofErr w:type="spellEnd"/>
      <w:r w:rsidRPr="00D9197D">
        <w:rPr>
          <w:sz w:val="28"/>
          <w:szCs w:val="28"/>
          <w:lang w:val="de-DE" w:eastAsia="ru-RU" w:bidi="fa-IR"/>
        </w:rPr>
        <w:t>.</w:t>
      </w:r>
    </w:p>
    <w:p w:rsidR="00D9197D" w:rsidRPr="00D9197D" w:rsidRDefault="00D9197D" w:rsidP="00FE5D93">
      <w:pPr>
        <w:pStyle w:val="a5"/>
        <w:numPr>
          <w:ilvl w:val="0"/>
          <w:numId w:val="84"/>
        </w:numPr>
        <w:tabs>
          <w:tab w:val="left" w:pos="1267"/>
        </w:tabs>
        <w:spacing w:line="276" w:lineRule="auto"/>
        <w:jc w:val="both"/>
        <w:rPr>
          <w:sz w:val="28"/>
          <w:szCs w:val="28"/>
          <w:lang w:eastAsia="ru-RU"/>
        </w:rPr>
      </w:pPr>
      <w:proofErr w:type="spellStart"/>
      <w:r w:rsidRPr="00D9197D">
        <w:rPr>
          <w:color w:val="000000"/>
          <w:sz w:val="28"/>
          <w:szCs w:val="28"/>
          <w:lang w:val="de-DE" w:eastAsia="ru-RU" w:bidi="fa-IR"/>
        </w:rPr>
        <w:t>Воспит</w:t>
      </w:r>
      <w:r w:rsidRPr="00D9197D">
        <w:rPr>
          <w:color w:val="000000"/>
          <w:sz w:val="28"/>
          <w:szCs w:val="28"/>
          <w:lang w:eastAsia="ru-RU" w:bidi="fa-IR"/>
        </w:rPr>
        <w:t>ывать</w:t>
      </w:r>
      <w:proofErr w:type="spellEnd"/>
      <w:r w:rsidRPr="00D9197D">
        <w:rPr>
          <w:color w:val="000000"/>
          <w:sz w:val="28"/>
          <w:szCs w:val="28"/>
          <w:lang w:val="de-DE" w:eastAsia="ru-RU" w:bidi="fa-IR"/>
        </w:rPr>
        <w:t> </w:t>
      </w:r>
      <w:proofErr w:type="spellStart"/>
      <w:r w:rsidRPr="00D9197D">
        <w:rPr>
          <w:color w:val="000000"/>
          <w:sz w:val="28"/>
          <w:szCs w:val="28"/>
          <w:lang w:val="de-DE" w:eastAsia="ru-RU" w:bidi="fa-IR"/>
        </w:rPr>
        <w:t>стремление</w:t>
      </w:r>
      <w:proofErr w:type="spellEnd"/>
      <w:r w:rsidRPr="00D9197D">
        <w:rPr>
          <w:color w:val="000000"/>
          <w:sz w:val="28"/>
          <w:szCs w:val="28"/>
          <w:lang w:val="de-DE" w:eastAsia="ru-RU" w:bidi="fa-IR"/>
        </w:rPr>
        <w:t xml:space="preserve"> к </w:t>
      </w:r>
      <w:proofErr w:type="spellStart"/>
      <w:r w:rsidRPr="00D9197D">
        <w:rPr>
          <w:color w:val="000000"/>
          <w:sz w:val="28"/>
          <w:szCs w:val="28"/>
          <w:lang w:val="de-DE" w:eastAsia="ru-RU" w:bidi="fa-IR"/>
        </w:rPr>
        <w:t>духовному</w:t>
      </w:r>
      <w:proofErr w:type="spellEnd"/>
      <w:r w:rsidRPr="00D9197D">
        <w:rPr>
          <w:color w:val="000000"/>
          <w:sz w:val="28"/>
          <w:szCs w:val="28"/>
          <w:lang w:val="de-DE" w:eastAsia="ru-RU" w:bidi="fa-IR"/>
        </w:rPr>
        <w:t> </w:t>
      </w:r>
      <w:proofErr w:type="spellStart"/>
      <w:r w:rsidRPr="00D9197D">
        <w:rPr>
          <w:color w:val="000000"/>
          <w:sz w:val="28"/>
          <w:szCs w:val="28"/>
          <w:lang w:val="de-DE" w:eastAsia="ru-RU" w:bidi="fa-IR"/>
        </w:rPr>
        <w:t>росту</w:t>
      </w:r>
      <w:proofErr w:type="spellEnd"/>
      <w:r w:rsidRPr="00D9197D">
        <w:rPr>
          <w:color w:val="000000"/>
          <w:sz w:val="28"/>
          <w:szCs w:val="28"/>
          <w:lang w:val="de-DE" w:eastAsia="ru-RU" w:bidi="fa-IR"/>
        </w:rPr>
        <w:t xml:space="preserve"> и </w:t>
      </w:r>
      <w:proofErr w:type="spellStart"/>
      <w:r w:rsidRPr="00D9197D">
        <w:rPr>
          <w:bCs/>
          <w:color w:val="000000"/>
          <w:sz w:val="28"/>
          <w:szCs w:val="28"/>
          <w:lang w:val="de-DE" w:eastAsia="ru-RU" w:bidi="fa-IR"/>
        </w:rPr>
        <w:t>здоровому</w:t>
      </w:r>
      <w:proofErr w:type="spellEnd"/>
      <w:r w:rsidRPr="00D9197D">
        <w:rPr>
          <w:color w:val="000000"/>
          <w:sz w:val="28"/>
          <w:szCs w:val="28"/>
          <w:lang w:val="de-DE" w:eastAsia="ru-RU" w:bidi="fa-IR"/>
        </w:rPr>
        <w:t> </w:t>
      </w:r>
      <w:proofErr w:type="spellStart"/>
      <w:r w:rsidRPr="00D9197D">
        <w:rPr>
          <w:bCs/>
          <w:color w:val="000000"/>
          <w:sz w:val="28"/>
          <w:szCs w:val="28"/>
          <w:lang w:val="de-DE" w:eastAsia="ru-RU" w:bidi="fa-IR"/>
        </w:rPr>
        <w:t>образу</w:t>
      </w:r>
      <w:proofErr w:type="spellEnd"/>
      <w:r w:rsidRPr="00D9197D">
        <w:rPr>
          <w:color w:val="000000"/>
          <w:sz w:val="28"/>
          <w:szCs w:val="28"/>
          <w:lang w:val="de-DE" w:eastAsia="ru-RU" w:bidi="fa-IR"/>
        </w:rPr>
        <w:t> </w:t>
      </w:r>
      <w:proofErr w:type="spellStart"/>
      <w:r w:rsidRPr="00D9197D">
        <w:rPr>
          <w:bCs/>
          <w:color w:val="000000"/>
          <w:sz w:val="28"/>
          <w:szCs w:val="28"/>
          <w:lang w:val="de-DE" w:eastAsia="ru-RU" w:bidi="fa-IR"/>
        </w:rPr>
        <w:t>жизни</w:t>
      </w:r>
      <w:proofErr w:type="spellEnd"/>
      <w:r w:rsidRPr="00D9197D">
        <w:rPr>
          <w:bCs/>
          <w:color w:val="000000"/>
          <w:sz w:val="28"/>
          <w:szCs w:val="28"/>
          <w:lang w:val="de-DE" w:eastAsia="ru-RU" w:bidi="fa-IR"/>
        </w:rPr>
        <w:t>.</w:t>
      </w:r>
      <w:r w:rsidRPr="00D9197D">
        <w:rPr>
          <w:color w:val="000000"/>
          <w:sz w:val="28"/>
          <w:szCs w:val="28"/>
          <w:lang w:val="de-DE" w:eastAsia="ru-RU" w:bidi="fa-IR"/>
        </w:rPr>
        <w:t> </w:t>
      </w:r>
    </w:p>
    <w:p w:rsidR="00D9197D" w:rsidRPr="00D9197D" w:rsidRDefault="00D9197D" w:rsidP="00FE5D93">
      <w:pPr>
        <w:pStyle w:val="a5"/>
        <w:numPr>
          <w:ilvl w:val="0"/>
          <w:numId w:val="84"/>
        </w:numPr>
        <w:tabs>
          <w:tab w:val="left" w:pos="1267"/>
        </w:tabs>
        <w:spacing w:line="276" w:lineRule="auto"/>
        <w:jc w:val="both"/>
        <w:rPr>
          <w:sz w:val="28"/>
          <w:szCs w:val="28"/>
          <w:lang w:eastAsia="ru-RU"/>
        </w:rPr>
      </w:pPr>
      <w:r w:rsidRPr="00D9197D">
        <w:rPr>
          <w:rFonts w:eastAsia="Andale Sans UI"/>
          <w:color w:val="000000"/>
          <w:sz w:val="28"/>
          <w:szCs w:val="28"/>
          <w:lang w:eastAsia="ja-JP"/>
        </w:rPr>
        <w:t xml:space="preserve">Корректировать </w:t>
      </w:r>
      <w:r w:rsidRPr="00D9197D">
        <w:rPr>
          <w:color w:val="000000"/>
          <w:sz w:val="28"/>
          <w:szCs w:val="28"/>
          <w:lang w:eastAsia="ru-RU"/>
        </w:rPr>
        <w:t>дефекты развития детей в процессе   разностороннего воспитательного воздействия.</w:t>
      </w:r>
    </w:p>
    <w:p w:rsidR="00D9197D" w:rsidRPr="00D9197D" w:rsidRDefault="00D9197D" w:rsidP="00D919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97D">
        <w:rPr>
          <w:rFonts w:ascii="Times New Roman" w:hAnsi="Times New Roman" w:cs="Times New Roman"/>
          <w:sz w:val="28"/>
          <w:szCs w:val="28"/>
        </w:rPr>
        <w:t>К открытию лагеря была проведена предварительная работа:</w:t>
      </w:r>
    </w:p>
    <w:p w:rsidR="00D9197D" w:rsidRPr="00D9197D" w:rsidRDefault="00D9197D" w:rsidP="00D9197D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197D">
        <w:rPr>
          <w:rFonts w:ascii="Times New Roman" w:hAnsi="Times New Roman" w:cs="Times New Roman"/>
          <w:sz w:val="28"/>
          <w:szCs w:val="28"/>
        </w:rPr>
        <w:t xml:space="preserve">1. В области соблюдения </w:t>
      </w:r>
      <w:proofErr w:type="spellStart"/>
      <w:r w:rsidRPr="00D9197D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D9197D">
        <w:rPr>
          <w:rFonts w:ascii="Times New Roman" w:hAnsi="Times New Roman" w:cs="Times New Roman"/>
          <w:sz w:val="28"/>
          <w:szCs w:val="28"/>
        </w:rPr>
        <w:t xml:space="preserve"> – гигиенических требований:</w:t>
      </w:r>
    </w:p>
    <w:p w:rsidR="00D9197D" w:rsidRPr="00D9197D" w:rsidRDefault="00D9197D" w:rsidP="00D91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97D">
        <w:rPr>
          <w:rFonts w:ascii="Times New Roman" w:hAnsi="Times New Roman" w:cs="Times New Roman"/>
          <w:sz w:val="28"/>
          <w:szCs w:val="28"/>
        </w:rPr>
        <w:t xml:space="preserve">- проведено </w:t>
      </w:r>
      <w:proofErr w:type="spellStart"/>
      <w:r w:rsidRPr="00D9197D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D9197D">
        <w:rPr>
          <w:rFonts w:ascii="Times New Roman" w:hAnsi="Times New Roman" w:cs="Times New Roman"/>
          <w:sz w:val="28"/>
          <w:szCs w:val="28"/>
        </w:rPr>
        <w:t xml:space="preserve"> – гигиеническое обучение персонала лагеря;</w:t>
      </w:r>
    </w:p>
    <w:p w:rsidR="00D9197D" w:rsidRPr="00D9197D" w:rsidRDefault="00D9197D" w:rsidP="00D91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97D">
        <w:rPr>
          <w:rFonts w:ascii="Times New Roman" w:hAnsi="Times New Roman" w:cs="Times New Roman"/>
          <w:sz w:val="28"/>
          <w:szCs w:val="28"/>
        </w:rPr>
        <w:t xml:space="preserve">- подготовка к выполнению гигиенических требований к содержанию и организации режима оздоровительного лагеря с дневным пребыванием детей согласно </w:t>
      </w:r>
      <w:proofErr w:type="spellStart"/>
      <w:r w:rsidRPr="00D9197D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D9197D">
        <w:rPr>
          <w:rFonts w:ascii="Times New Roman" w:hAnsi="Times New Roman" w:cs="Times New Roman"/>
          <w:sz w:val="28"/>
          <w:szCs w:val="28"/>
        </w:rPr>
        <w:t xml:space="preserve"> – эпидемиологическим правилам (санитарно- – эпидемиологическое заключение);</w:t>
      </w:r>
    </w:p>
    <w:p w:rsidR="00D9197D" w:rsidRPr="00D9197D" w:rsidRDefault="00D9197D" w:rsidP="00D91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97D">
        <w:rPr>
          <w:rFonts w:ascii="Times New Roman" w:hAnsi="Times New Roman" w:cs="Times New Roman"/>
          <w:sz w:val="28"/>
          <w:szCs w:val="28"/>
        </w:rPr>
        <w:t>- проведено обследование для оформления акта приёмки оздоровительного лагеря (акт приёмки оздоровительного лагеря);</w:t>
      </w:r>
    </w:p>
    <w:p w:rsidR="00D9197D" w:rsidRPr="00D9197D" w:rsidRDefault="00D9197D" w:rsidP="00D91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97D">
        <w:rPr>
          <w:rFonts w:ascii="Times New Roman" w:hAnsi="Times New Roman" w:cs="Times New Roman"/>
          <w:sz w:val="28"/>
          <w:szCs w:val="28"/>
        </w:rPr>
        <w:t>- проведено обучение всего персонала лагеря по технике безопасности и охране труда;</w:t>
      </w:r>
    </w:p>
    <w:p w:rsidR="00D9197D" w:rsidRPr="00D9197D" w:rsidRDefault="00D9197D" w:rsidP="00D91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97D">
        <w:rPr>
          <w:rFonts w:ascii="Times New Roman" w:hAnsi="Times New Roman" w:cs="Times New Roman"/>
          <w:sz w:val="28"/>
          <w:szCs w:val="28"/>
        </w:rPr>
        <w:t>- разработан режим, составлен план работы лагеря.</w:t>
      </w:r>
    </w:p>
    <w:p w:rsidR="00D9197D" w:rsidRPr="00D9197D" w:rsidRDefault="00D9197D" w:rsidP="00D9197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9197D">
        <w:rPr>
          <w:rFonts w:ascii="Times New Roman" w:hAnsi="Times New Roman" w:cs="Times New Roman"/>
          <w:sz w:val="28"/>
          <w:szCs w:val="28"/>
        </w:rPr>
        <w:lastRenderedPageBreak/>
        <w:t>2. В области кадрового обеспечения:</w:t>
      </w:r>
    </w:p>
    <w:p w:rsidR="00D9197D" w:rsidRPr="00D9197D" w:rsidRDefault="00D9197D" w:rsidP="00D91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97D">
        <w:rPr>
          <w:rFonts w:ascii="Times New Roman" w:hAnsi="Times New Roman" w:cs="Times New Roman"/>
          <w:sz w:val="28"/>
          <w:szCs w:val="28"/>
        </w:rPr>
        <w:t>- подобран персонал лагеря (начальник лагеря, воспитатели), который занимается реализацией образовательной программы лагеря;</w:t>
      </w:r>
    </w:p>
    <w:p w:rsidR="00D9197D" w:rsidRPr="00D9197D" w:rsidRDefault="00D9197D" w:rsidP="00D91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97D">
        <w:rPr>
          <w:rFonts w:ascii="Times New Roman" w:hAnsi="Times New Roman" w:cs="Times New Roman"/>
          <w:sz w:val="28"/>
          <w:szCs w:val="28"/>
        </w:rPr>
        <w:t>- проведён инструктаж персонала по организации безопасного пребывания детей лагеря, организационные совещания по режиму работы;</w:t>
      </w:r>
    </w:p>
    <w:p w:rsidR="00D9197D" w:rsidRPr="00D9197D" w:rsidRDefault="00D9197D" w:rsidP="00D9197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9197D">
        <w:rPr>
          <w:rFonts w:ascii="Times New Roman" w:hAnsi="Times New Roman" w:cs="Times New Roman"/>
          <w:sz w:val="28"/>
          <w:szCs w:val="28"/>
        </w:rPr>
        <w:t>3. В области нормативно – правового обеспечения:</w:t>
      </w:r>
    </w:p>
    <w:p w:rsidR="00D9197D" w:rsidRPr="00D9197D" w:rsidRDefault="00D9197D" w:rsidP="00D91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97D">
        <w:rPr>
          <w:rFonts w:ascii="Times New Roman" w:hAnsi="Times New Roman" w:cs="Times New Roman"/>
          <w:sz w:val="28"/>
          <w:szCs w:val="28"/>
        </w:rPr>
        <w:t>- создана нормативно- правовая база (акт приёмки лагеря, Положение о лагере с дневным пребыванием, журналы приказов и инструктажей по лагерю, приказ о назначении начальника лагеря и персонала, правила внутреннего трудового распорядка, штатное расписание, программы вводного инструктажа для воспитателей и детей, должностные инструкции для работников лагеря, инструктажи по технике безопасности, отчётные документы).</w:t>
      </w:r>
    </w:p>
    <w:p w:rsidR="00D9197D" w:rsidRPr="00D9197D" w:rsidRDefault="00D9197D" w:rsidP="00D9197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9197D">
        <w:rPr>
          <w:rFonts w:ascii="Times New Roman" w:hAnsi="Times New Roman" w:cs="Times New Roman"/>
          <w:sz w:val="28"/>
          <w:szCs w:val="28"/>
        </w:rPr>
        <w:t>4. В области организации воспитательной деятельности:</w:t>
      </w:r>
    </w:p>
    <w:p w:rsidR="00D9197D" w:rsidRPr="00D9197D" w:rsidRDefault="00D9197D" w:rsidP="00D91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97D">
        <w:rPr>
          <w:rFonts w:ascii="Times New Roman" w:hAnsi="Times New Roman" w:cs="Times New Roman"/>
          <w:sz w:val="28"/>
          <w:szCs w:val="28"/>
        </w:rPr>
        <w:t>- разработана комплексная образовательно – оздоровительная программа;</w:t>
      </w:r>
    </w:p>
    <w:p w:rsidR="00D9197D" w:rsidRPr="00D9197D" w:rsidRDefault="00D9197D" w:rsidP="00D91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97D">
        <w:rPr>
          <w:rFonts w:ascii="Times New Roman" w:hAnsi="Times New Roman" w:cs="Times New Roman"/>
          <w:sz w:val="28"/>
          <w:szCs w:val="28"/>
        </w:rPr>
        <w:t>- разработан план работы и основные мероприятия лагеря.</w:t>
      </w:r>
    </w:p>
    <w:p w:rsidR="00D9197D" w:rsidRPr="00D9197D" w:rsidRDefault="00D9197D" w:rsidP="00D91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97D">
        <w:rPr>
          <w:rFonts w:ascii="Times New Roman" w:hAnsi="Times New Roman" w:cs="Times New Roman"/>
          <w:sz w:val="28"/>
          <w:szCs w:val="28"/>
        </w:rPr>
        <w:t>Начальник лагеря осуществлял общее руководство:</w:t>
      </w:r>
    </w:p>
    <w:p w:rsidR="00D9197D" w:rsidRPr="00D9197D" w:rsidRDefault="00D9197D" w:rsidP="00D91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97D">
        <w:rPr>
          <w:rFonts w:ascii="Times New Roman" w:hAnsi="Times New Roman" w:cs="Times New Roman"/>
          <w:sz w:val="28"/>
          <w:szCs w:val="28"/>
        </w:rPr>
        <w:t>- контроль за правилами внутреннего распорядка;</w:t>
      </w:r>
    </w:p>
    <w:p w:rsidR="00D9197D" w:rsidRPr="00D9197D" w:rsidRDefault="00D9197D" w:rsidP="00D91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97D">
        <w:rPr>
          <w:rFonts w:ascii="Times New Roman" w:hAnsi="Times New Roman" w:cs="Times New Roman"/>
          <w:sz w:val="28"/>
          <w:szCs w:val="28"/>
        </w:rPr>
        <w:t>- разработка должностных обязанностей работников;</w:t>
      </w:r>
    </w:p>
    <w:p w:rsidR="00D9197D" w:rsidRPr="00D9197D" w:rsidRDefault="00D9197D" w:rsidP="00D91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97D">
        <w:rPr>
          <w:rFonts w:ascii="Times New Roman" w:hAnsi="Times New Roman" w:cs="Times New Roman"/>
          <w:sz w:val="28"/>
          <w:szCs w:val="28"/>
        </w:rPr>
        <w:t>- проведение инструктажей по правилам безопасности;</w:t>
      </w:r>
    </w:p>
    <w:p w:rsidR="00D9197D" w:rsidRPr="00D9197D" w:rsidRDefault="00D9197D" w:rsidP="00D91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97D">
        <w:rPr>
          <w:rFonts w:ascii="Times New Roman" w:hAnsi="Times New Roman" w:cs="Times New Roman"/>
          <w:sz w:val="28"/>
          <w:szCs w:val="28"/>
        </w:rPr>
        <w:t>- контроль за качественным и полноценным питанием детей;</w:t>
      </w:r>
    </w:p>
    <w:p w:rsidR="00D9197D" w:rsidRPr="00D9197D" w:rsidRDefault="00D9197D" w:rsidP="00D91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97D">
        <w:rPr>
          <w:rFonts w:ascii="Times New Roman" w:hAnsi="Times New Roman" w:cs="Times New Roman"/>
          <w:sz w:val="28"/>
          <w:szCs w:val="28"/>
        </w:rPr>
        <w:t>- создание необходимых условий для проведения воспитательной и спортивно-оздоровительной работы.</w:t>
      </w:r>
    </w:p>
    <w:p w:rsidR="00D9197D" w:rsidRPr="00D9197D" w:rsidRDefault="00D9197D" w:rsidP="00D919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197D">
        <w:rPr>
          <w:rFonts w:ascii="Times New Roman" w:hAnsi="Times New Roman" w:cs="Times New Roman"/>
          <w:sz w:val="28"/>
          <w:szCs w:val="28"/>
        </w:rPr>
        <w:t>В лагере были созданы условия, обеспечивающие полноценный отдых детей с целью укрепления здоровья и творческого потенциала (развлекательные, настольные игры, рисование, лепка из пластилина), реализации интереса детей к приключениям (поиск клада, квест-игры).</w:t>
      </w:r>
    </w:p>
    <w:p w:rsidR="00D9197D" w:rsidRPr="00D9197D" w:rsidRDefault="00D9197D" w:rsidP="00D919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197D">
        <w:rPr>
          <w:rFonts w:ascii="Times New Roman" w:hAnsi="Times New Roman" w:cs="Times New Roman"/>
          <w:color w:val="000000"/>
          <w:sz w:val="28"/>
          <w:szCs w:val="28"/>
        </w:rPr>
        <w:t>В 2022 году</w:t>
      </w:r>
      <w:r w:rsidRPr="00D9197D">
        <w:rPr>
          <w:rFonts w:ascii="Times New Roman" w:hAnsi="Times New Roman" w:cs="Times New Roman"/>
          <w:sz w:val="28"/>
          <w:szCs w:val="28"/>
        </w:rPr>
        <w:t xml:space="preserve"> в лагере «Дружба» отдохнули и укрепили здоровье 155 детей, в том числе:</w:t>
      </w:r>
    </w:p>
    <w:p w:rsidR="00D9197D" w:rsidRPr="00D9197D" w:rsidRDefault="00D9197D" w:rsidP="00D919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197D">
        <w:rPr>
          <w:rFonts w:ascii="Times New Roman" w:hAnsi="Times New Roman" w:cs="Times New Roman"/>
          <w:sz w:val="28"/>
          <w:szCs w:val="28"/>
        </w:rPr>
        <w:t xml:space="preserve">-из малообеспеченных семей </w:t>
      </w:r>
      <w:proofErr w:type="gramStart"/>
      <w:r w:rsidRPr="00D9197D">
        <w:rPr>
          <w:rFonts w:ascii="Times New Roman" w:hAnsi="Times New Roman" w:cs="Times New Roman"/>
          <w:sz w:val="28"/>
          <w:szCs w:val="28"/>
        </w:rPr>
        <w:t>–  72</w:t>
      </w:r>
      <w:proofErr w:type="gramEnd"/>
      <w:r w:rsidRPr="00D9197D">
        <w:rPr>
          <w:rFonts w:ascii="Times New Roman" w:hAnsi="Times New Roman" w:cs="Times New Roman"/>
          <w:sz w:val="28"/>
          <w:szCs w:val="28"/>
        </w:rPr>
        <w:t xml:space="preserve"> человека,</w:t>
      </w:r>
    </w:p>
    <w:p w:rsidR="00D9197D" w:rsidRPr="00D9197D" w:rsidRDefault="00D9197D" w:rsidP="00D919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197D">
        <w:rPr>
          <w:rFonts w:ascii="Times New Roman" w:hAnsi="Times New Roman" w:cs="Times New Roman"/>
          <w:sz w:val="28"/>
          <w:szCs w:val="28"/>
        </w:rPr>
        <w:t xml:space="preserve">-из </w:t>
      </w:r>
      <w:proofErr w:type="gramStart"/>
      <w:r w:rsidRPr="00D9197D">
        <w:rPr>
          <w:rFonts w:ascii="Times New Roman" w:hAnsi="Times New Roman" w:cs="Times New Roman"/>
          <w:sz w:val="28"/>
          <w:szCs w:val="28"/>
        </w:rPr>
        <w:t>многодетных  семей</w:t>
      </w:r>
      <w:proofErr w:type="gramEnd"/>
      <w:r w:rsidRPr="00D9197D">
        <w:rPr>
          <w:rFonts w:ascii="Times New Roman" w:hAnsi="Times New Roman" w:cs="Times New Roman"/>
          <w:sz w:val="28"/>
          <w:szCs w:val="28"/>
        </w:rPr>
        <w:t xml:space="preserve"> – 53 человек, </w:t>
      </w:r>
    </w:p>
    <w:p w:rsidR="00D9197D" w:rsidRPr="00D9197D" w:rsidRDefault="00D9197D" w:rsidP="00D919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197D">
        <w:rPr>
          <w:rFonts w:ascii="Times New Roman" w:hAnsi="Times New Roman" w:cs="Times New Roman"/>
          <w:sz w:val="28"/>
          <w:szCs w:val="28"/>
        </w:rPr>
        <w:t xml:space="preserve">- опекаемые – </w:t>
      </w:r>
      <w:proofErr w:type="gramStart"/>
      <w:r w:rsidRPr="00D9197D">
        <w:rPr>
          <w:rFonts w:ascii="Times New Roman" w:hAnsi="Times New Roman" w:cs="Times New Roman"/>
          <w:sz w:val="28"/>
          <w:szCs w:val="28"/>
        </w:rPr>
        <w:t>2  человека</w:t>
      </w:r>
      <w:proofErr w:type="gramEnd"/>
      <w:r w:rsidRPr="00D9197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9197D" w:rsidRPr="00D9197D" w:rsidRDefault="00D9197D" w:rsidP="00D9197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D">
        <w:rPr>
          <w:rFonts w:ascii="Times New Roman" w:hAnsi="Times New Roman" w:cs="Times New Roman"/>
          <w:sz w:val="28"/>
          <w:szCs w:val="28"/>
        </w:rPr>
        <w:t xml:space="preserve">- из неполной семьи </w:t>
      </w:r>
      <w:proofErr w:type="gramStart"/>
      <w:r w:rsidRPr="00D9197D">
        <w:rPr>
          <w:rFonts w:ascii="Times New Roman" w:hAnsi="Times New Roman" w:cs="Times New Roman"/>
          <w:sz w:val="28"/>
          <w:szCs w:val="28"/>
        </w:rPr>
        <w:t>–  29</w:t>
      </w:r>
      <w:proofErr w:type="gramEnd"/>
      <w:r w:rsidRPr="00D9197D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D9197D" w:rsidRPr="00D9197D" w:rsidRDefault="00D9197D" w:rsidP="00D9197D">
      <w:pPr>
        <w:widowControl w:val="0"/>
        <w:suppressAutoHyphens/>
        <w:autoSpaceDN w:val="0"/>
        <w:spacing w:after="0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Программа смен</w:t>
      </w:r>
      <w:r w:rsidRPr="00D9197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, по которой работал лагерь</w:t>
      </w:r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2022</w:t>
      </w:r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году</w:t>
      </w:r>
      <w:proofErr w:type="spellEnd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</w:t>
      </w:r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proofErr w:type="gramStart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нос</w:t>
      </w:r>
      <w:proofErr w:type="spellEnd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ила</w:t>
      </w:r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кратковременный</w:t>
      </w:r>
      <w:proofErr w:type="spellEnd"/>
      <w:proofErr w:type="gramEnd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характер</w:t>
      </w:r>
      <w:proofErr w:type="spellEnd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,  </w:t>
      </w:r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каждая смена была </w:t>
      </w:r>
      <w:proofErr w:type="spellStart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рассчитана</w:t>
      </w:r>
      <w:proofErr w:type="spellEnd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 </w:t>
      </w:r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2</w:t>
      </w:r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1 д</w:t>
      </w:r>
      <w:proofErr w:type="spellStart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ень</w:t>
      </w:r>
      <w:proofErr w:type="spellEnd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</w:t>
      </w:r>
    </w:p>
    <w:p w:rsidR="00D9197D" w:rsidRPr="00D9197D" w:rsidRDefault="00D9197D" w:rsidP="00D9197D">
      <w:pPr>
        <w:widowControl w:val="0"/>
        <w:suppressAutoHyphens/>
        <w:autoSpaceDN w:val="0"/>
        <w:spacing w:after="0"/>
        <w:ind w:firstLine="900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Первый</w:t>
      </w:r>
      <w:proofErr w:type="spellEnd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период</w:t>
      </w:r>
      <w:proofErr w:type="spellEnd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организационный</w:t>
      </w:r>
      <w:proofErr w:type="spellEnd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(2 </w:t>
      </w:r>
      <w:proofErr w:type="spellStart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дня</w:t>
      </w:r>
      <w:proofErr w:type="spellEnd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), </w:t>
      </w:r>
      <w:proofErr w:type="spellStart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второй</w:t>
      </w:r>
      <w:proofErr w:type="spellEnd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- </w:t>
      </w:r>
      <w:proofErr w:type="spellStart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основной</w:t>
      </w:r>
      <w:proofErr w:type="spellEnd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период</w:t>
      </w:r>
      <w:proofErr w:type="spellEnd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(1</w:t>
      </w:r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7</w:t>
      </w:r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дней</w:t>
      </w:r>
      <w:proofErr w:type="spellEnd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), </w:t>
      </w:r>
      <w:proofErr w:type="spellStart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третий</w:t>
      </w:r>
      <w:proofErr w:type="spellEnd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- </w:t>
      </w:r>
      <w:proofErr w:type="spellStart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итоговый</w:t>
      </w:r>
      <w:proofErr w:type="spellEnd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(2 </w:t>
      </w:r>
      <w:proofErr w:type="spellStart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дня</w:t>
      </w:r>
      <w:proofErr w:type="spellEnd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).</w:t>
      </w:r>
    </w:p>
    <w:p w:rsidR="00D9197D" w:rsidRPr="00D9197D" w:rsidRDefault="00D9197D" w:rsidP="00D9197D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D9197D">
        <w:rPr>
          <w:rFonts w:ascii="Times New Roman" w:eastAsia="Andale Sans UI" w:hAnsi="Times New Roman" w:cs="Times New Roman"/>
          <w:bCs/>
          <w:i/>
          <w:kern w:val="3"/>
          <w:sz w:val="28"/>
          <w:szCs w:val="28"/>
          <w:lang w:val="de-DE" w:eastAsia="ja-JP" w:bidi="fa-IR"/>
        </w:rPr>
        <w:t xml:space="preserve">В </w:t>
      </w:r>
      <w:proofErr w:type="spellStart"/>
      <w:r w:rsidRPr="00D9197D">
        <w:rPr>
          <w:rFonts w:ascii="Times New Roman" w:eastAsia="Andale Sans UI" w:hAnsi="Times New Roman" w:cs="Times New Roman"/>
          <w:bCs/>
          <w:i/>
          <w:kern w:val="3"/>
          <w:sz w:val="28"/>
          <w:szCs w:val="28"/>
          <w:lang w:val="de-DE" w:eastAsia="ja-JP" w:bidi="fa-IR"/>
        </w:rPr>
        <w:t>организационный</w:t>
      </w:r>
      <w:proofErr w:type="spellEnd"/>
      <w:r w:rsidRPr="00D9197D">
        <w:rPr>
          <w:rFonts w:ascii="Times New Roman" w:eastAsia="Andale Sans UI" w:hAnsi="Times New Roman" w:cs="Times New Roman"/>
          <w:bCs/>
          <w:i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197D">
        <w:rPr>
          <w:rFonts w:ascii="Times New Roman" w:eastAsia="Andale Sans UI" w:hAnsi="Times New Roman" w:cs="Times New Roman"/>
          <w:bCs/>
          <w:i/>
          <w:kern w:val="3"/>
          <w:sz w:val="28"/>
          <w:szCs w:val="28"/>
          <w:lang w:val="de-DE" w:eastAsia="ja-JP" w:bidi="fa-IR"/>
        </w:rPr>
        <w:t>период</w:t>
      </w:r>
      <w:proofErr w:type="spellEnd"/>
      <w:r w:rsidRPr="00D9197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D9197D">
        <w:rPr>
          <w:rFonts w:ascii="Times New Roman" w:eastAsia="Andale Sans UI" w:hAnsi="Times New Roman" w:cs="Times New Roman"/>
          <w:bCs/>
          <w:kern w:val="3"/>
          <w:sz w:val="28"/>
          <w:szCs w:val="28"/>
          <w:u w:val="single"/>
          <w:lang w:val="de-DE" w:eastAsia="ja-JP" w:bidi="fa-IR"/>
        </w:rPr>
        <w:t xml:space="preserve">«В </w:t>
      </w:r>
      <w:r w:rsidRPr="00D9197D">
        <w:rPr>
          <w:rFonts w:ascii="Times New Roman" w:eastAsia="Andale Sans UI" w:hAnsi="Times New Roman" w:cs="Times New Roman"/>
          <w:bCs/>
          <w:kern w:val="3"/>
          <w:sz w:val="28"/>
          <w:szCs w:val="28"/>
          <w:u w:val="single"/>
          <w:lang w:eastAsia="ja-JP" w:bidi="fa-IR"/>
        </w:rPr>
        <w:t>путешествие</w:t>
      </w:r>
      <w:r w:rsidRPr="00D9197D">
        <w:rPr>
          <w:rFonts w:ascii="Times New Roman" w:eastAsia="Andale Sans UI" w:hAnsi="Times New Roman" w:cs="Times New Roman"/>
          <w:bCs/>
          <w:kern w:val="3"/>
          <w:sz w:val="28"/>
          <w:szCs w:val="28"/>
          <w:u w:val="single"/>
          <w:lang w:val="de-DE" w:eastAsia="ja-JP" w:bidi="fa-IR"/>
        </w:rPr>
        <w:t>!»</w:t>
      </w:r>
      <w:r w:rsidRPr="00D9197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:</w:t>
      </w:r>
    </w:p>
    <w:p w:rsidR="00D9197D" w:rsidRPr="00D9197D" w:rsidRDefault="00D9197D" w:rsidP="00D9197D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D9197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- </w:t>
      </w:r>
      <w:proofErr w:type="spellStart"/>
      <w:r w:rsidRPr="00D9197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формирование</w:t>
      </w:r>
      <w:proofErr w:type="spellEnd"/>
      <w:r w:rsidRPr="00D9197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D9197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отрядов</w:t>
      </w:r>
      <w:r w:rsidRPr="00D9197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;</w:t>
      </w:r>
    </w:p>
    <w:p w:rsidR="00D9197D" w:rsidRPr="00D9197D" w:rsidRDefault="00D9197D" w:rsidP="00D9197D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D9197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 xml:space="preserve">- </w:t>
      </w:r>
      <w:proofErr w:type="spellStart"/>
      <w:r w:rsidRPr="00D9197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ыборы</w:t>
      </w:r>
      <w:proofErr w:type="spellEnd"/>
      <w:r w:rsidRPr="00D9197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197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рганов</w:t>
      </w:r>
      <w:proofErr w:type="spellEnd"/>
      <w:r w:rsidRPr="00D9197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197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амоуправления</w:t>
      </w:r>
      <w:proofErr w:type="spellEnd"/>
      <w:r w:rsidRPr="00D9197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;</w:t>
      </w:r>
    </w:p>
    <w:p w:rsidR="00D9197D" w:rsidRPr="00D9197D" w:rsidRDefault="00D9197D" w:rsidP="00D9197D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D9197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- </w:t>
      </w:r>
      <w:proofErr w:type="spellStart"/>
      <w:r w:rsidRPr="00D9197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формирование</w:t>
      </w:r>
      <w:proofErr w:type="spellEnd"/>
      <w:r w:rsidRPr="00D9197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197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едставлений</w:t>
      </w:r>
      <w:proofErr w:type="spellEnd"/>
      <w:r w:rsidRPr="00D9197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D9197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мене</w:t>
      </w:r>
      <w:proofErr w:type="spellEnd"/>
      <w:r w:rsidRPr="00D9197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D9197D" w:rsidRPr="00D9197D" w:rsidRDefault="00D9197D" w:rsidP="00D9197D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D9197D">
        <w:rPr>
          <w:rFonts w:ascii="Times New Roman" w:eastAsia="Andale Sans UI" w:hAnsi="Times New Roman" w:cs="Times New Roman"/>
          <w:bCs/>
          <w:i/>
          <w:kern w:val="3"/>
          <w:sz w:val="28"/>
          <w:szCs w:val="28"/>
          <w:lang w:val="de-DE" w:eastAsia="ja-JP" w:bidi="fa-IR"/>
        </w:rPr>
        <w:t xml:space="preserve">В </w:t>
      </w:r>
      <w:proofErr w:type="spellStart"/>
      <w:r w:rsidRPr="00D9197D">
        <w:rPr>
          <w:rFonts w:ascii="Times New Roman" w:eastAsia="Andale Sans UI" w:hAnsi="Times New Roman" w:cs="Times New Roman"/>
          <w:bCs/>
          <w:i/>
          <w:kern w:val="3"/>
          <w:sz w:val="28"/>
          <w:szCs w:val="28"/>
          <w:lang w:val="de-DE" w:eastAsia="ja-JP" w:bidi="fa-IR"/>
        </w:rPr>
        <w:t>основной</w:t>
      </w:r>
      <w:proofErr w:type="spellEnd"/>
      <w:r w:rsidRPr="00D9197D">
        <w:rPr>
          <w:rFonts w:ascii="Times New Roman" w:eastAsia="Andale Sans UI" w:hAnsi="Times New Roman" w:cs="Times New Roman"/>
          <w:bCs/>
          <w:i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197D">
        <w:rPr>
          <w:rFonts w:ascii="Times New Roman" w:eastAsia="Andale Sans UI" w:hAnsi="Times New Roman" w:cs="Times New Roman"/>
          <w:bCs/>
          <w:i/>
          <w:kern w:val="3"/>
          <w:sz w:val="28"/>
          <w:szCs w:val="28"/>
          <w:lang w:val="de-DE" w:eastAsia="ja-JP" w:bidi="fa-IR"/>
        </w:rPr>
        <w:t>период</w:t>
      </w:r>
      <w:proofErr w:type="spellEnd"/>
      <w:r w:rsidRPr="00D9197D">
        <w:rPr>
          <w:rFonts w:ascii="Times New Roman" w:eastAsia="Andale Sans UI" w:hAnsi="Times New Roman" w:cs="Times New Roman"/>
          <w:i/>
          <w:kern w:val="3"/>
          <w:sz w:val="28"/>
          <w:szCs w:val="28"/>
          <w:lang w:val="de-DE" w:eastAsia="ja-JP" w:bidi="fa-IR"/>
        </w:rPr>
        <w:t>:</w:t>
      </w:r>
      <w:r w:rsidRPr="00D9197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D9197D">
        <w:rPr>
          <w:rFonts w:ascii="Times New Roman" w:eastAsia="Andale Sans UI" w:hAnsi="Times New Roman" w:cs="Times New Roman"/>
          <w:bCs/>
          <w:kern w:val="3"/>
          <w:sz w:val="28"/>
          <w:szCs w:val="28"/>
          <w:u w:val="single"/>
          <w:lang w:val="de-DE" w:eastAsia="ja-JP" w:bidi="fa-IR"/>
        </w:rPr>
        <w:t>«</w:t>
      </w:r>
      <w:proofErr w:type="spellStart"/>
      <w:r w:rsidRPr="00D9197D">
        <w:rPr>
          <w:rFonts w:ascii="Times New Roman" w:eastAsia="Andale Sans UI" w:hAnsi="Times New Roman" w:cs="Times New Roman"/>
          <w:bCs/>
          <w:kern w:val="3"/>
          <w:sz w:val="28"/>
          <w:szCs w:val="28"/>
          <w:u w:val="single"/>
          <w:lang w:val="de-DE" w:eastAsia="ja-JP" w:bidi="fa-IR"/>
        </w:rPr>
        <w:t>Истоки</w:t>
      </w:r>
      <w:proofErr w:type="spellEnd"/>
      <w:r w:rsidRPr="00D9197D">
        <w:rPr>
          <w:rFonts w:ascii="Times New Roman" w:eastAsia="Andale Sans UI" w:hAnsi="Times New Roman" w:cs="Times New Roman"/>
          <w:bCs/>
          <w:kern w:val="3"/>
          <w:sz w:val="28"/>
          <w:szCs w:val="28"/>
          <w:u w:val="single"/>
          <w:lang w:val="de-DE" w:eastAsia="ja-JP" w:bidi="fa-IR"/>
        </w:rPr>
        <w:t xml:space="preserve"> </w:t>
      </w:r>
      <w:proofErr w:type="spellStart"/>
      <w:r w:rsidRPr="00D9197D">
        <w:rPr>
          <w:rFonts w:ascii="Times New Roman" w:eastAsia="Andale Sans UI" w:hAnsi="Times New Roman" w:cs="Times New Roman"/>
          <w:bCs/>
          <w:kern w:val="3"/>
          <w:sz w:val="28"/>
          <w:szCs w:val="28"/>
          <w:u w:val="single"/>
          <w:lang w:val="de-DE" w:eastAsia="ja-JP" w:bidi="fa-IR"/>
        </w:rPr>
        <w:t>моего</w:t>
      </w:r>
      <w:proofErr w:type="spellEnd"/>
      <w:r w:rsidRPr="00D9197D">
        <w:rPr>
          <w:rFonts w:ascii="Times New Roman" w:eastAsia="Andale Sans UI" w:hAnsi="Times New Roman" w:cs="Times New Roman"/>
          <w:bCs/>
          <w:kern w:val="3"/>
          <w:sz w:val="28"/>
          <w:szCs w:val="28"/>
          <w:u w:val="single"/>
          <w:lang w:val="de-DE" w:eastAsia="ja-JP" w:bidi="fa-IR"/>
        </w:rPr>
        <w:t xml:space="preserve"> </w:t>
      </w:r>
      <w:proofErr w:type="spellStart"/>
      <w:r w:rsidRPr="00D9197D">
        <w:rPr>
          <w:rFonts w:ascii="Times New Roman" w:eastAsia="Andale Sans UI" w:hAnsi="Times New Roman" w:cs="Times New Roman"/>
          <w:bCs/>
          <w:kern w:val="3"/>
          <w:sz w:val="28"/>
          <w:szCs w:val="28"/>
          <w:u w:val="single"/>
          <w:lang w:val="de-DE" w:eastAsia="ja-JP" w:bidi="fa-IR"/>
        </w:rPr>
        <w:t>народа</w:t>
      </w:r>
      <w:proofErr w:type="spellEnd"/>
      <w:r w:rsidRPr="00D9197D">
        <w:rPr>
          <w:rFonts w:ascii="Times New Roman" w:eastAsia="Andale Sans UI" w:hAnsi="Times New Roman" w:cs="Times New Roman"/>
          <w:bCs/>
          <w:kern w:val="3"/>
          <w:sz w:val="28"/>
          <w:szCs w:val="28"/>
          <w:u w:val="single"/>
          <w:lang w:val="de-DE" w:eastAsia="ja-JP" w:bidi="fa-IR"/>
        </w:rPr>
        <w:t>»</w:t>
      </w:r>
      <w:r w:rsidRPr="00D9197D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>:</w:t>
      </w:r>
    </w:p>
    <w:p w:rsidR="00D9197D" w:rsidRPr="00D9197D" w:rsidRDefault="00D9197D" w:rsidP="00D9197D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</w:pPr>
      <w:r w:rsidRPr="00D9197D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 xml:space="preserve">- </w:t>
      </w:r>
      <w:proofErr w:type="spellStart"/>
      <w:r w:rsidRPr="00D9197D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>работа</w:t>
      </w:r>
      <w:proofErr w:type="spellEnd"/>
      <w:r w:rsidRPr="00D9197D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197D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>творческих</w:t>
      </w:r>
      <w:proofErr w:type="spellEnd"/>
      <w:r w:rsidRPr="00D9197D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197D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>мастерских</w:t>
      </w:r>
      <w:proofErr w:type="spellEnd"/>
      <w:r w:rsidRPr="00D9197D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>;</w:t>
      </w:r>
    </w:p>
    <w:p w:rsidR="00D9197D" w:rsidRPr="00D9197D" w:rsidRDefault="00D9197D" w:rsidP="00D9197D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</w:pPr>
      <w:r w:rsidRPr="00D9197D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 xml:space="preserve">- </w:t>
      </w:r>
      <w:proofErr w:type="spellStart"/>
      <w:r w:rsidRPr="00D9197D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>проведение</w:t>
      </w:r>
      <w:proofErr w:type="spellEnd"/>
      <w:r w:rsidRPr="00D9197D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197D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>спортивно</w:t>
      </w:r>
      <w:proofErr w:type="spellEnd"/>
      <w:r w:rsidRPr="00D9197D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Pr="00D9197D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>оздоровительных</w:t>
      </w:r>
      <w:proofErr w:type="spellEnd"/>
      <w:r w:rsidRPr="00D9197D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9197D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D9197D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>;</w:t>
      </w:r>
    </w:p>
    <w:p w:rsidR="00D9197D" w:rsidRPr="00D9197D" w:rsidRDefault="00D9197D" w:rsidP="00D9197D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D9197D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>-</w:t>
      </w:r>
      <w:proofErr w:type="spellStart"/>
      <w:r w:rsidRPr="00D9197D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>проведение</w:t>
      </w:r>
      <w:proofErr w:type="spellEnd"/>
      <w:r w:rsidRPr="00D9197D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 xml:space="preserve"> </w:t>
      </w:r>
      <w:r w:rsidRPr="00D9197D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коллективных </w:t>
      </w:r>
      <w:proofErr w:type="spellStart"/>
      <w:r w:rsidRPr="00D9197D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>трудовы</w:t>
      </w:r>
      <w:proofErr w:type="spellEnd"/>
      <w:r w:rsidRPr="00D9197D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х</w:t>
      </w:r>
      <w:r w:rsidRPr="00D9197D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D9197D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>познавательны</w:t>
      </w:r>
      <w:proofErr w:type="spellEnd"/>
      <w:r w:rsidRPr="00D9197D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х</w:t>
      </w:r>
      <w:r w:rsidRPr="00D9197D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D9197D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>досуговы</w:t>
      </w:r>
      <w:proofErr w:type="spellEnd"/>
      <w:r w:rsidRPr="00D9197D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х</w:t>
      </w:r>
      <w:r w:rsidRPr="00D9197D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D9197D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>экологически</w:t>
      </w:r>
      <w:proofErr w:type="spellEnd"/>
      <w:r w:rsidRPr="00D9197D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х</w:t>
      </w:r>
      <w:r w:rsidRPr="00D9197D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D9197D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>т.д</w:t>
      </w:r>
      <w:proofErr w:type="spellEnd"/>
      <w:r w:rsidRPr="00D9197D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 xml:space="preserve">. </w:t>
      </w:r>
      <w:r w:rsidRPr="00D9197D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мероприятий</w:t>
      </w:r>
      <w:r w:rsidRPr="00D9197D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>;</w:t>
      </w:r>
    </w:p>
    <w:p w:rsidR="00D9197D" w:rsidRPr="00D9197D" w:rsidRDefault="00D9197D" w:rsidP="00D9197D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</w:pPr>
      <w:r w:rsidRPr="00D9197D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 xml:space="preserve">- </w:t>
      </w:r>
      <w:proofErr w:type="spellStart"/>
      <w:r w:rsidRPr="00D9197D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>рефлексия</w:t>
      </w:r>
      <w:proofErr w:type="spellEnd"/>
      <w:r w:rsidRPr="00D9197D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>.</w:t>
      </w:r>
    </w:p>
    <w:p w:rsidR="00D9197D" w:rsidRPr="00D9197D" w:rsidRDefault="00D9197D" w:rsidP="00D9197D">
      <w:pPr>
        <w:widowControl w:val="0"/>
        <w:shd w:val="clear" w:color="auto" w:fill="FFFFFF"/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</w:pPr>
      <w:r w:rsidRPr="00D9197D">
        <w:rPr>
          <w:rFonts w:ascii="Times New Roman" w:eastAsia="Times New Roman" w:hAnsi="Times New Roman" w:cs="Times New Roman"/>
          <w:i/>
          <w:kern w:val="3"/>
          <w:sz w:val="28"/>
          <w:szCs w:val="28"/>
          <w:lang w:val="de-DE" w:eastAsia="ru-RU" w:bidi="fa-IR"/>
        </w:rPr>
        <w:t xml:space="preserve">В </w:t>
      </w:r>
      <w:proofErr w:type="spellStart"/>
      <w:r w:rsidRPr="00D9197D">
        <w:rPr>
          <w:rFonts w:ascii="Times New Roman" w:eastAsia="Times New Roman" w:hAnsi="Times New Roman" w:cs="Times New Roman"/>
          <w:bCs/>
          <w:i/>
          <w:kern w:val="3"/>
          <w:sz w:val="28"/>
          <w:szCs w:val="28"/>
          <w:lang w:val="de-DE" w:eastAsia="ru-RU" w:bidi="fa-IR"/>
        </w:rPr>
        <w:t>итоговый</w:t>
      </w:r>
      <w:proofErr w:type="spellEnd"/>
      <w:r w:rsidRPr="00D9197D">
        <w:rPr>
          <w:rFonts w:ascii="Times New Roman" w:eastAsia="Times New Roman" w:hAnsi="Times New Roman" w:cs="Times New Roman"/>
          <w:bCs/>
          <w:i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Times New Roman" w:hAnsi="Times New Roman" w:cs="Times New Roman"/>
          <w:bCs/>
          <w:i/>
          <w:kern w:val="3"/>
          <w:sz w:val="28"/>
          <w:szCs w:val="28"/>
          <w:lang w:val="de-DE" w:eastAsia="ru-RU" w:bidi="fa-IR"/>
        </w:rPr>
        <w:t>период</w:t>
      </w:r>
      <w:proofErr w:type="spellEnd"/>
      <w:r w:rsidRPr="00D9197D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</w:t>
      </w:r>
      <w:r w:rsidRPr="00D9197D">
        <w:rPr>
          <w:rFonts w:ascii="Times New Roman" w:eastAsia="Times New Roman" w:hAnsi="Times New Roman" w:cs="Times New Roman"/>
          <w:bCs/>
          <w:kern w:val="3"/>
          <w:sz w:val="28"/>
          <w:szCs w:val="28"/>
          <w:u w:val="single"/>
          <w:lang w:val="de-DE" w:eastAsia="ru-RU" w:bidi="fa-IR"/>
        </w:rPr>
        <w:t>«</w:t>
      </w:r>
      <w:r w:rsidRPr="00D9197D">
        <w:rPr>
          <w:rFonts w:ascii="Times New Roman" w:eastAsia="Times New Roman" w:hAnsi="Times New Roman" w:cs="Times New Roman"/>
          <w:bCs/>
          <w:kern w:val="3"/>
          <w:sz w:val="28"/>
          <w:szCs w:val="28"/>
          <w:u w:val="single"/>
          <w:lang w:eastAsia="ru-RU" w:bidi="fa-IR"/>
        </w:rPr>
        <w:t>Путешествие завершилось</w:t>
      </w:r>
      <w:r w:rsidRPr="00D9197D">
        <w:rPr>
          <w:rFonts w:ascii="Times New Roman" w:eastAsia="Times New Roman" w:hAnsi="Times New Roman" w:cs="Times New Roman"/>
          <w:bCs/>
          <w:kern w:val="3"/>
          <w:sz w:val="28"/>
          <w:szCs w:val="28"/>
          <w:u w:val="single"/>
          <w:lang w:val="de-DE" w:eastAsia="ru-RU" w:bidi="fa-IR"/>
        </w:rPr>
        <w:t>!»</w:t>
      </w:r>
      <w:r w:rsidRPr="00D9197D">
        <w:rPr>
          <w:rFonts w:ascii="Times New Roman" w:eastAsia="Times New Roman" w:hAnsi="Times New Roman" w:cs="Times New Roman"/>
          <w:bCs/>
          <w:kern w:val="3"/>
          <w:sz w:val="28"/>
          <w:szCs w:val="28"/>
          <w:lang w:val="de-DE" w:eastAsia="ru-RU" w:bidi="fa-IR"/>
        </w:rPr>
        <w:t>:</w:t>
      </w:r>
    </w:p>
    <w:p w:rsidR="00D9197D" w:rsidRPr="00D9197D" w:rsidRDefault="00D9197D" w:rsidP="00D9197D">
      <w:pPr>
        <w:widowControl w:val="0"/>
        <w:shd w:val="clear" w:color="auto" w:fill="FFFFFF"/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val="de-DE" w:eastAsia="ru-RU" w:bidi="fa-IR"/>
        </w:rPr>
      </w:pPr>
      <w:r w:rsidRPr="00D9197D">
        <w:rPr>
          <w:rFonts w:ascii="Times New Roman" w:eastAsia="Times New Roman" w:hAnsi="Times New Roman" w:cs="Times New Roman"/>
          <w:bCs/>
          <w:kern w:val="3"/>
          <w:sz w:val="28"/>
          <w:szCs w:val="28"/>
          <w:lang w:val="de-DE" w:eastAsia="ru-RU" w:bidi="fa-IR"/>
        </w:rPr>
        <w:t xml:space="preserve">- </w:t>
      </w:r>
      <w:proofErr w:type="spellStart"/>
      <w:r w:rsidRPr="00D9197D">
        <w:rPr>
          <w:rFonts w:ascii="Times New Roman" w:eastAsia="Times New Roman" w:hAnsi="Times New Roman" w:cs="Times New Roman"/>
          <w:bCs/>
          <w:kern w:val="3"/>
          <w:sz w:val="28"/>
          <w:szCs w:val="28"/>
          <w:lang w:val="de-DE" w:eastAsia="ru-RU" w:bidi="fa-IR"/>
        </w:rPr>
        <w:t>демонстрация</w:t>
      </w:r>
      <w:proofErr w:type="spellEnd"/>
      <w:r w:rsidRPr="00D9197D">
        <w:rPr>
          <w:rFonts w:ascii="Times New Roman" w:eastAsia="Times New Roman" w:hAnsi="Times New Roman" w:cs="Times New Roman"/>
          <w:bCs/>
          <w:kern w:val="3"/>
          <w:sz w:val="28"/>
          <w:szCs w:val="28"/>
          <w:lang w:val="de-DE" w:eastAsia="ru-RU" w:bidi="fa-IR"/>
        </w:rPr>
        <w:t xml:space="preserve"> «</w:t>
      </w:r>
      <w:proofErr w:type="spellStart"/>
      <w:r w:rsidRPr="00D9197D">
        <w:rPr>
          <w:rFonts w:ascii="Times New Roman" w:eastAsia="Times New Roman" w:hAnsi="Times New Roman" w:cs="Times New Roman"/>
          <w:bCs/>
          <w:kern w:val="3"/>
          <w:sz w:val="28"/>
          <w:szCs w:val="28"/>
          <w:lang w:val="de-DE" w:eastAsia="ru-RU" w:bidi="fa-IR"/>
        </w:rPr>
        <w:t>Альбом</w:t>
      </w:r>
      <w:proofErr w:type="spellEnd"/>
      <w:r w:rsidRPr="00D9197D">
        <w:rPr>
          <w:rFonts w:ascii="Times New Roman" w:eastAsia="Times New Roman" w:hAnsi="Times New Roman" w:cs="Times New Roman"/>
          <w:bCs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Times New Roman" w:hAnsi="Times New Roman" w:cs="Times New Roman"/>
          <w:bCs/>
          <w:kern w:val="3"/>
          <w:sz w:val="28"/>
          <w:szCs w:val="28"/>
          <w:lang w:val="de-DE" w:eastAsia="ru-RU" w:bidi="fa-IR"/>
        </w:rPr>
        <w:t>путешественника</w:t>
      </w:r>
      <w:proofErr w:type="spellEnd"/>
      <w:r w:rsidRPr="00D9197D">
        <w:rPr>
          <w:rFonts w:ascii="Times New Roman" w:eastAsia="Times New Roman" w:hAnsi="Times New Roman" w:cs="Times New Roman"/>
          <w:bCs/>
          <w:kern w:val="3"/>
          <w:sz w:val="28"/>
          <w:szCs w:val="28"/>
          <w:lang w:val="de-DE" w:eastAsia="ru-RU" w:bidi="fa-IR"/>
        </w:rPr>
        <w:t>»;</w:t>
      </w:r>
    </w:p>
    <w:p w:rsidR="00D9197D" w:rsidRPr="00D9197D" w:rsidRDefault="00D9197D" w:rsidP="00D9197D">
      <w:pPr>
        <w:widowControl w:val="0"/>
        <w:shd w:val="clear" w:color="auto" w:fill="FFFFFF"/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</w:pPr>
      <w:r w:rsidRPr="00D9197D">
        <w:rPr>
          <w:rFonts w:ascii="Times New Roman" w:eastAsia="Times New Roman" w:hAnsi="Times New Roman" w:cs="Times New Roman"/>
          <w:bCs/>
          <w:kern w:val="3"/>
          <w:sz w:val="28"/>
          <w:szCs w:val="28"/>
          <w:lang w:val="de-DE" w:eastAsia="ru-RU" w:bidi="fa-IR"/>
        </w:rPr>
        <w:t xml:space="preserve">- </w:t>
      </w:r>
      <w:proofErr w:type="spellStart"/>
      <w:r w:rsidRPr="00D9197D">
        <w:rPr>
          <w:rFonts w:ascii="Times New Roman" w:eastAsia="Times New Roman" w:hAnsi="Times New Roman" w:cs="Times New Roman"/>
          <w:bCs/>
          <w:kern w:val="3"/>
          <w:sz w:val="28"/>
          <w:szCs w:val="28"/>
          <w:lang w:val="de-DE" w:eastAsia="ru-RU" w:bidi="fa-IR"/>
        </w:rPr>
        <w:t>вручение</w:t>
      </w:r>
      <w:proofErr w:type="spellEnd"/>
      <w:r w:rsidRPr="00D9197D">
        <w:rPr>
          <w:rFonts w:ascii="Times New Roman" w:eastAsia="Times New Roman" w:hAnsi="Times New Roman" w:cs="Times New Roman"/>
          <w:bCs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Times New Roman" w:hAnsi="Times New Roman" w:cs="Times New Roman"/>
          <w:bCs/>
          <w:kern w:val="3"/>
          <w:sz w:val="28"/>
          <w:szCs w:val="28"/>
          <w:lang w:val="de-DE" w:eastAsia="ru-RU" w:bidi="fa-IR"/>
        </w:rPr>
        <w:t>грамот</w:t>
      </w:r>
      <w:proofErr w:type="spellEnd"/>
      <w:r w:rsidRPr="00D9197D">
        <w:rPr>
          <w:rFonts w:ascii="Times New Roman" w:eastAsia="Times New Roman" w:hAnsi="Times New Roman" w:cs="Times New Roman"/>
          <w:bCs/>
          <w:kern w:val="3"/>
          <w:sz w:val="28"/>
          <w:szCs w:val="28"/>
          <w:lang w:val="de-DE" w:eastAsia="ru-RU" w:bidi="fa-IR"/>
        </w:rPr>
        <w:t>;</w:t>
      </w:r>
    </w:p>
    <w:p w:rsidR="00D9197D" w:rsidRPr="00D9197D" w:rsidRDefault="00D9197D" w:rsidP="00D9197D">
      <w:pPr>
        <w:widowControl w:val="0"/>
        <w:shd w:val="clear" w:color="auto" w:fill="FFFFFF"/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val="de-DE" w:eastAsia="ru-RU" w:bidi="fa-IR"/>
        </w:rPr>
      </w:pPr>
      <w:r w:rsidRPr="00D9197D">
        <w:rPr>
          <w:rFonts w:ascii="Times New Roman" w:eastAsia="Times New Roman" w:hAnsi="Times New Roman" w:cs="Times New Roman"/>
          <w:bCs/>
          <w:kern w:val="3"/>
          <w:sz w:val="28"/>
          <w:szCs w:val="28"/>
          <w:lang w:val="de-DE" w:eastAsia="ru-RU" w:bidi="fa-IR"/>
        </w:rPr>
        <w:t xml:space="preserve">- </w:t>
      </w:r>
      <w:proofErr w:type="spellStart"/>
      <w:r w:rsidRPr="00D9197D">
        <w:rPr>
          <w:rFonts w:ascii="Times New Roman" w:eastAsia="Times New Roman" w:hAnsi="Times New Roman" w:cs="Times New Roman"/>
          <w:bCs/>
          <w:kern w:val="3"/>
          <w:sz w:val="28"/>
          <w:szCs w:val="28"/>
          <w:lang w:val="de-DE" w:eastAsia="ru-RU" w:bidi="fa-IR"/>
        </w:rPr>
        <w:t>галла</w:t>
      </w:r>
      <w:proofErr w:type="spellEnd"/>
      <w:r w:rsidRPr="00D9197D">
        <w:rPr>
          <w:rFonts w:ascii="Times New Roman" w:eastAsia="Times New Roman" w:hAnsi="Times New Roman" w:cs="Times New Roman"/>
          <w:bCs/>
          <w:kern w:val="3"/>
          <w:sz w:val="28"/>
          <w:szCs w:val="28"/>
          <w:lang w:val="de-DE" w:eastAsia="ru-RU" w:bidi="fa-IR"/>
        </w:rPr>
        <w:t xml:space="preserve"> – </w:t>
      </w:r>
      <w:proofErr w:type="spellStart"/>
      <w:r w:rsidRPr="00D9197D">
        <w:rPr>
          <w:rFonts w:ascii="Times New Roman" w:eastAsia="Times New Roman" w:hAnsi="Times New Roman" w:cs="Times New Roman"/>
          <w:bCs/>
          <w:kern w:val="3"/>
          <w:sz w:val="28"/>
          <w:szCs w:val="28"/>
          <w:lang w:val="de-DE" w:eastAsia="ru-RU" w:bidi="fa-IR"/>
        </w:rPr>
        <w:t>концерт</w:t>
      </w:r>
      <w:proofErr w:type="spellEnd"/>
      <w:r w:rsidRPr="00D9197D">
        <w:rPr>
          <w:rFonts w:ascii="Times New Roman" w:eastAsia="Times New Roman" w:hAnsi="Times New Roman" w:cs="Times New Roman"/>
          <w:bCs/>
          <w:kern w:val="3"/>
          <w:sz w:val="28"/>
          <w:szCs w:val="28"/>
          <w:lang w:val="de-DE" w:eastAsia="ru-RU" w:bidi="fa-IR"/>
        </w:rPr>
        <w:t>;</w:t>
      </w:r>
    </w:p>
    <w:p w:rsidR="00D9197D" w:rsidRPr="00D9197D" w:rsidRDefault="00D9197D" w:rsidP="00D9197D">
      <w:pPr>
        <w:widowControl w:val="0"/>
        <w:shd w:val="clear" w:color="auto" w:fill="FFFFFF"/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</w:pPr>
      <w:r w:rsidRPr="00D9197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fa-IR"/>
        </w:rPr>
        <w:t>- анализ работы смены.</w:t>
      </w:r>
    </w:p>
    <w:p w:rsidR="00D9197D" w:rsidRPr="00D9197D" w:rsidRDefault="00D9197D" w:rsidP="00D9197D">
      <w:pPr>
        <w:widowControl w:val="0"/>
        <w:suppressAutoHyphens/>
        <w:autoSpaceDN w:val="0"/>
        <w:spacing w:after="0"/>
        <w:ind w:left="709" w:firstLine="360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D9197D"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val="en-US" w:eastAsia="ru-RU" w:bidi="fa-IR"/>
        </w:rPr>
        <w:t>I</w:t>
      </w:r>
      <w:r w:rsidRPr="00D9197D"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val="de-DE" w:eastAsia="ru-RU" w:bidi="fa-IR"/>
        </w:rPr>
        <w:t>. </w:t>
      </w:r>
      <w:proofErr w:type="spellStart"/>
      <w:r w:rsidRPr="00D9197D"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val="de-DE" w:eastAsia="ru-RU" w:bidi="fa-IR"/>
        </w:rPr>
        <w:t>Подготовительный</w:t>
      </w:r>
      <w:proofErr w:type="spellEnd"/>
      <w:r w:rsidRPr="00D9197D"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val="de-DE" w:eastAsia="ru-RU" w:bidi="fa-IR"/>
        </w:rPr>
        <w:t>этап</w:t>
      </w:r>
      <w:proofErr w:type="spellEnd"/>
      <w:r w:rsidRPr="00D9197D"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val="de-DE" w:eastAsia="ru-RU" w:bidi="fa-IR"/>
        </w:rPr>
        <w:t>:</w:t>
      </w:r>
    </w:p>
    <w:p w:rsidR="00D9197D" w:rsidRPr="00D9197D" w:rsidRDefault="00D9197D" w:rsidP="00FE5D93">
      <w:pPr>
        <w:widowControl w:val="0"/>
        <w:numPr>
          <w:ilvl w:val="0"/>
          <w:numId w:val="74"/>
        </w:numPr>
        <w:tabs>
          <w:tab w:val="right" w:leader="underscore" w:pos="6973"/>
        </w:tabs>
        <w:suppressAutoHyphens/>
        <w:autoSpaceDN w:val="0"/>
        <w:spacing w:after="0"/>
        <w:ind w:left="993" w:hanging="283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</w:pP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разработка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программы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лагеря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;</w:t>
      </w:r>
    </w:p>
    <w:p w:rsidR="00D9197D" w:rsidRPr="00D9197D" w:rsidRDefault="00D9197D" w:rsidP="00FE5D93">
      <w:pPr>
        <w:widowControl w:val="0"/>
        <w:numPr>
          <w:ilvl w:val="0"/>
          <w:numId w:val="74"/>
        </w:numPr>
        <w:tabs>
          <w:tab w:val="right" w:leader="underscore" w:pos="6973"/>
        </w:tabs>
        <w:suppressAutoHyphens/>
        <w:autoSpaceDN w:val="0"/>
        <w:spacing w:after="0"/>
        <w:ind w:left="993" w:hanging="283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</w:pP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разработка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документации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;</w:t>
      </w:r>
    </w:p>
    <w:p w:rsidR="00D9197D" w:rsidRPr="00D9197D" w:rsidRDefault="00D9197D" w:rsidP="00FE5D93">
      <w:pPr>
        <w:widowControl w:val="0"/>
        <w:numPr>
          <w:ilvl w:val="0"/>
          <w:numId w:val="74"/>
        </w:numPr>
        <w:tabs>
          <w:tab w:val="right" w:leader="underscore" w:pos="6973"/>
        </w:tabs>
        <w:suppressAutoHyphens/>
        <w:autoSpaceDN w:val="0"/>
        <w:spacing w:after="0"/>
        <w:ind w:left="993" w:hanging="283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</w:pP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создание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материально-технической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и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методической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базы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для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реализации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программы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;</w:t>
      </w:r>
    </w:p>
    <w:p w:rsidR="00D9197D" w:rsidRPr="00D9197D" w:rsidRDefault="00D9197D" w:rsidP="00FE5D93">
      <w:pPr>
        <w:widowControl w:val="0"/>
        <w:numPr>
          <w:ilvl w:val="0"/>
          <w:numId w:val="74"/>
        </w:numPr>
        <w:tabs>
          <w:tab w:val="right" w:leader="underscore" w:pos="6973"/>
        </w:tabs>
        <w:suppressAutoHyphens/>
        <w:autoSpaceDN w:val="0"/>
        <w:spacing w:after="0"/>
        <w:ind w:left="993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комплектование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и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обучение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ru-RU" w:bidi="fa-IR"/>
        </w:rPr>
        <w:t>вожатского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состава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;</w:t>
      </w:r>
    </w:p>
    <w:p w:rsidR="00D9197D" w:rsidRPr="00D9197D" w:rsidRDefault="00D9197D" w:rsidP="00FE5D93">
      <w:pPr>
        <w:widowControl w:val="0"/>
        <w:numPr>
          <w:ilvl w:val="0"/>
          <w:numId w:val="74"/>
        </w:numPr>
        <w:tabs>
          <w:tab w:val="right" w:leader="underscore" w:pos="6973"/>
        </w:tabs>
        <w:suppressAutoHyphens/>
        <w:autoSpaceDN w:val="0"/>
        <w:spacing w:after="0"/>
        <w:ind w:left="993" w:hanging="283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</w:pP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комплектование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отрядов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;</w:t>
      </w:r>
    </w:p>
    <w:p w:rsidR="00D9197D" w:rsidRPr="00D9197D" w:rsidRDefault="00D9197D" w:rsidP="00D9197D">
      <w:pPr>
        <w:widowControl w:val="0"/>
        <w:suppressAutoHyphens/>
        <w:autoSpaceDN w:val="0"/>
        <w:spacing w:after="0"/>
        <w:ind w:left="709" w:firstLine="360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val="de-DE" w:eastAsia="ru-RU" w:bidi="fa-IR"/>
        </w:rPr>
      </w:pPr>
      <w:r w:rsidRPr="00D9197D"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val="de-DE" w:eastAsia="ru-RU" w:bidi="fa-IR"/>
        </w:rPr>
        <w:t>II. </w:t>
      </w:r>
      <w:proofErr w:type="spellStart"/>
      <w:r w:rsidRPr="00D9197D"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val="de-DE" w:eastAsia="ru-RU" w:bidi="fa-IR"/>
        </w:rPr>
        <w:t>Организационный</w:t>
      </w:r>
      <w:proofErr w:type="spellEnd"/>
      <w:r w:rsidRPr="00D9197D"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val="de-DE" w:eastAsia="ru-RU" w:bidi="fa-IR"/>
        </w:rPr>
        <w:t>этап</w:t>
      </w:r>
      <w:proofErr w:type="spellEnd"/>
      <w:r w:rsidRPr="00D9197D"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val="de-DE" w:eastAsia="ru-RU" w:bidi="fa-IR"/>
        </w:rPr>
        <w:t>:</w:t>
      </w:r>
    </w:p>
    <w:p w:rsidR="00D9197D" w:rsidRPr="00D9197D" w:rsidRDefault="00D9197D" w:rsidP="00FE5D93">
      <w:pPr>
        <w:widowControl w:val="0"/>
        <w:numPr>
          <w:ilvl w:val="0"/>
          <w:numId w:val="75"/>
        </w:numPr>
        <w:tabs>
          <w:tab w:val="right" w:leader="underscore" w:pos="6973"/>
        </w:tabs>
        <w:suppressAutoHyphens/>
        <w:autoSpaceDN w:val="0"/>
        <w:spacing w:after="160"/>
        <w:ind w:left="993" w:hanging="284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</w:pP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знакомство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;</w:t>
      </w:r>
    </w:p>
    <w:p w:rsidR="00D9197D" w:rsidRPr="00D9197D" w:rsidRDefault="00D9197D" w:rsidP="00FE5D93">
      <w:pPr>
        <w:widowControl w:val="0"/>
        <w:numPr>
          <w:ilvl w:val="0"/>
          <w:numId w:val="75"/>
        </w:numPr>
        <w:tabs>
          <w:tab w:val="right" w:leader="underscore" w:pos="6973"/>
        </w:tabs>
        <w:suppressAutoHyphens/>
        <w:autoSpaceDN w:val="0"/>
        <w:spacing w:after="160"/>
        <w:ind w:left="993" w:hanging="284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</w:pP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выявление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и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постановку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целей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развития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коллектива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и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личности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;</w:t>
      </w:r>
    </w:p>
    <w:p w:rsidR="00D9197D" w:rsidRPr="00D9197D" w:rsidRDefault="00D9197D" w:rsidP="00FE5D93">
      <w:pPr>
        <w:widowControl w:val="0"/>
        <w:numPr>
          <w:ilvl w:val="0"/>
          <w:numId w:val="75"/>
        </w:numPr>
        <w:tabs>
          <w:tab w:val="right" w:leader="underscore" w:pos="6973"/>
        </w:tabs>
        <w:suppressAutoHyphens/>
        <w:autoSpaceDN w:val="0"/>
        <w:spacing w:after="160"/>
        <w:ind w:left="993" w:hanging="284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</w:pP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формирование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законов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и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условий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совместной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работы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;</w:t>
      </w:r>
    </w:p>
    <w:p w:rsidR="00D9197D" w:rsidRPr="00D9197D" w:rsidRDefault="00D9197D" w:rsidP="00FE5D93">
      <w:pPr>
        <w:widowControl w:val="0"/>
        <w:numPr>
          <w:ilvl w:val="0"/>
          <w:numId w:val="75"/>
        </w:numPr>
        <w:tabs>
          <w:tab w:val="right" w:leader="underscore" w:pos="6973"/>
        </w:tabs>
        <w:suppressAutoHyphens/>
        <w:autoSpaceDN w:val="0"/>
        <w:spacing w:after="160"/>
        <w:ind w:left="993" w:hanging="284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</w:pP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подготовку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к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дальнейшей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деятельности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по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программе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;</w:t>
      </w:r>
    </w:p>
    <w:p w:rsidR="00D9197D" w:rsidRPr="00D9197D" w:rsidRDefault="00D9197D" w:rsidP="00FE5D93">
      <w:pPr>
        <w:widowControl w:val="0"/>
        <w:numPr>
          <w:ilvl w:val="0"/>
          <w:numId w:val="75"/>
        </w:numPr>
        <w:tabs>
          <w:tab w:val="right" w:leader="underscore" w:pos="6973"/>
        </w:tabs>
        <w:suppressAutoHyphens/>
        <w:autoSpaceDN w:val="0"/>
        <w:spacing w:after="160"/>
        <w:ind w:left="993" w:hanging="284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</w:pP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входной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контроль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(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физическое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состояние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,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биометрические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параметры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и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др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.  </w:t>
      </w:r>
    </w:p>
    <w:p w:rsidR="00D9197D" w:rsidRPr="00D9197D" w:rsidRDefault="00D9197D" w:rsidP="00D9197D">
      <w:pPr>
        <w:widowControl w:val="0"/>
        <w:suppressAutoHyphens/>
        <w:autoSpaceDN w:val="0"/>
        <w:spacing w:after="0"/>
        <w:ind w:left="709" w:firstLine="360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val="de-DE" w:eastAsia="ru-RU" w:bidi="fa-IR"/>
        </w:rPr>
      </w:pPr>
      <w:r w:rsidRPr="00D9197D"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val="de-DE" w:eastAsia="ru-RU" w:bidi="fa-IR"/>
        </w:rPr>
        <w:t>III. </w:t>
      </w:r>
      <w:proofErr w:type="spellStart"/>
      <w:r w:rsidRPr="00D9197D"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val="de-DE" w:eastAsia="ru-RU" w:bidi="fa-IR"/>
        </w:rPr>
        <w:t>Основной</w:t>
      </w:r>
      <w:proofErr w:type="spellEnd"/>
      <w:r w:rsidRPr="00D9197D"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val="de-DE" w:eastAsia="ru-RU" w:bidi="fa-IR"/>
        </w:rPr>
        <w:t>этап</w:t>
      </w:r>
      <w:proofErr w:type="spellEnd"/>
      <w:r w:rsidRPr="00D9197D"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val="de-DE" w:eastAsia="ru-RU" w:bidi="fa-IR"/>
        </w:rPr>
        <w:t>:</w:t>
      </w:r>
    </w:p>
    <w:p w:rsidR="00D9197D" w:rsidRPr="00D9197D" w:rsidRDefault="00D9197D" w:rsidP="00FE5D93">
      <w:pPr>
        <w:widowControl w:val="0"/>
        <w:numPr>
          <w:ilvl w:val="0"/>
          <w:numId w:val="76"/>
        </w:numPr>
        <w:tabs>
          <w:tab w:val="left" w:pos="993"/>
          <w:tab w:val="right" w:leader="underscore" w:pos="6973"/>
        </w:tabs>
        <w:suppressAutoHyphens/>
        <w:autoSpaceDN w:val="0"/>
        <w:spacing w:after="160"/>
        <w:ind w:left="851" w:hanging="1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</w:pPr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реализация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основных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принципов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и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задач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смены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;</w:t>
      </w:r>
    </w:p>
    <w:p w:rsidR="00D9197D" w:rsidRPr="00D9197D" w:rsidRDefault="00D9197D" w:rsidP="00FE5D93">
      <w:pPr>
        <w:widowControl w:val="0"/>
        <w:numPr>
          <w:ilvl w:val="0"/>
          <w:numId w:val="76"/>
        </w:numPr>
        <w:tabs>
          <w:tab w:val="left" w:pos="993"/>
          <w:tab w:val="right" w:leader="underscore" w:pos="6973"/>
        </w:tabs>
        <w:suppressAutoHyphens/>
        <w:autoSpaceDN w:val="0"/>
        <w:spacing w:after="160"/>
        <w:ind w:left="851" w:hanging="142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включение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ru-RU" w:bidi="fa-IR"/>
        </w:rPr>
        <w:t>детей</w:t>
      </w:r>
      <w:proofErr w:type="spellEnd"/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и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подростков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в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различные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виды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коллективно-творческих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дел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;</w:t>
      </w:r>
    </w:p>
    <w:p w:rsidR="00D9197D" w:rsidRPr="00D9197D" w:rsidRDefault="00D9197D" w:rsidP="00FE5D93">
      <w:pPr>
        <w:widowControl w:val="0"/>
        <w:numPr>
          <w:ilvl w:val="0"/>
          <w:numId w:val="76"/>
        </w:numPr>
        <w:tabs>
          <w:tab w:val="left" w:pos="993"/>
          <w:tab w:val="right" w:leader="underscore" w:pos="6973"/>
        </w:tabs>
        <w:suppressAutoHyphens/>
        <w:autoSpaceDN w:val="0"/>
        <w:spacing w:after="160"/>
        <w:ind w:left="851" w:hanging="1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</w:pPr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проведение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тематических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занятий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;</w:t>
      </w:r>
    </w:p>
    <w:p w:rsidR="00D9197D" w:rsidRPr="00D9197D" w:rsidRDefault="00D9197D" w:rsidP="00FE5D93">
      <w:pPr>
        <w:widowControl w:val="0"/>
        <w:numPr>
          <w:ilvl w:val="0"/>
          <w:numId w:val="76"/>
        </w:numPr>
        <w:tabs>
          <w:tab w:val="left" w:pos="993"/>
          <w:tab w:val="right" w:leader="underscore" w:pos="6973"/>
        </w:tabs>
        <w:suppressAutoHyphens/>
        <w:autoSpaceDN w:val="0"/>
        <w:spacing w:after="160"/>
        <w:ind w:left="851" w:hanging="1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</w:pPr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работа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органов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самоуправления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;</w:t>
      </w:r>
    </w:p>
    <w:p w:rsidR="00D9197D" w:rsidRPr="00D9197D" w:rsidRDefault="00D9197D" w:rsidP="00FE5D93">
      <w:pPr>
        <w:widowControl w:val="0"/>
        <w:numPr>
          <w:ilvl w:val="0"/>
          <w:numId w:val="76"/>
        </w:numPr>
        <w:tabs>
          <w:tab w:val="left" w:pos="993"/>
          <w:tab w:val="right" w:leader="underscore" w:pos="6973"/>
        </w:tabs>
        <w:suppressAutoHyphens/>
        <w:autoSpaceDN w:val="0"/>
        <w:spacing w:after="160"/>
        <w:ind w:left="851" w:hanging="142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промежуточный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и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текущий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контроль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(в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динамике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,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физическое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lastRenderedPageBreak/>
        <w:t>состояние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и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др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.</w:t>
      </w:r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ru-RU" w:bidi="fa-IR"/>
        </w:rPr>
        <w:t>)</w:t>
      </w:r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 </w:t>
      </w:r>
    </w:p>
    <w:p w:rsidR="00D9197D" w:rsidRPr="00D9197D" w:rsidRDefault="00D9197D" w:rsidP="00D9197D">
      <w:pPr>
        <w:widowControl w:val="0"/>
        <w:suppressAutoHyphens/>
        <w:autoSpaceDN w:val="0"/>
        <w:spacing w:after="0"/>
        <w:ind w:left="709" w:firstLine="360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val="de-DE" w:eastAsia="ru-RU" w:bidi="fa-IR"/>
        </w:rPr>
      </w:pPr>
      <w:r w:rsidRPr="00D9197D"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val="de-DE" w:eastAsia="ru-RU" w:bidi="fa-IR"/>
        </w:rPr>
        <w:t>IV. </w:t>
      </w:r>
      <w:proofErr w:type="spellStart"/>
      <w:r w:rsidRPr="00D9197D"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val="de-DE" w:eastAsia="ru-RU" w:bidi="fa-IR"/>
        </w:rPr>
        <w:t>Заключительный</w:t>
      </w:r>
      <w:proofErr w:type="spellEnd"/>
      <w:r w:rsidRPr="00D9197D"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val="de-DE" w:eastAsia="ru-RU" w:bidi="fa-IR"/>
        </w:rPr>
        <w:t>этап</w:t>
      </w:r>
      <w:proofErr w:type="spellEnd"/>
      <w:r w:rsidRPr="00D9197D"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val="de-DE" w:eastAsia="ru-RU" w:bidi="fa-IR"/>
        </w:rPr>
        <w:t>.</w:t>
      </w:r>
    </w:p>
    <w:p w:rsidR="00D9197D" w:rsidRPr="00D9197D" w:rsidRDefault="00D9197D" w:rsidP="00FE5D93">
      <w:pPr>
        <w:widowControl w:val="0"/>
        <w:numPr>
          <w:ilvl w:val="0"/>
          <w:numId w:val="77"/>
        </w:numPr>
        <w:tabs>
          <w:tab w:val="right" w:leader="underscore" w:pos="6973"/>
        </w:tabs>
        <w:suppressAutoHyphens/>
        <w:autoSpaceDN w:val="0"/>
        <w:spacing w:after="160"/>
        <w:ind w:left="993" w:hanging="284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</w:pP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итоговый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контроль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(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физическое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состояние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,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биометрические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параметры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);</w:t>
      </w:r>
    </w:p>
    <w:p w:rsidR="00D9197D" w:rsidRPr="00D9197D" w:rsidRDefault="00D9197D" w:rsidP="00FE5D93">
      <w:pPr>
        <w:widowControl w:val="0"/>
        <w:numPr>
          <w:ilvl w:val="0"/>
          <w:numId w:val="77"/>
        </w:numPr>
        <w:tabs>
          <w:tab w:val="right" w:leader="underscore" w:pos="6973"/>
        </w:tabs>
        <w:suppressAutoHyphens/>
        <w:autoSpaceDN w:val="0"/>
        <w:spacing w:after="160"/>
        <w:ind w:left="993" w:hanging="284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</w:pP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итоговые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мероприятия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по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завершению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смены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;</w:t>
      </w:r>
    </w:p>
    <w:p w:rsidR="00D9197D" w:rsidRDefault="00D9197D" w:rsidP="00FE5D93">
      <w:pPr>
        <w:widowControl w:val="0"/>
        <w:numPr>
          <w:ilvl w:val="0"/>
          <w:numId w:val="77"/>
        </w:numPr>
        <w:tabs>
          <w:tab w:val="right" w:leader="underscore" w:pos="6973"/>
        </w:tabs>
        <w:suppressAutoHyphens/>
        <w:autoSpaceDN w:val="0"/>
        <w:spacing w:after="160"/>
        <w:ind w:left="993" w:hanging="284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</w:pP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психолого-педагогический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и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социальный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анализ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результатов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реализации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программы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;</w:t>
      </w:r>
    </w:p>
    <w:p w:rsidR="00D9197D" w:rsidRPr="00D9197D" w:rsidRDefault="00D9197D" w:rsidP="00FE5D93">
      <w:pPr>
        <w:widowControl w:val="0"/>
        <w:numPr>
          <w:ilvl w:val="0"/>
          <w:numId w:val="77"/>
        </w:numPr>
        <w:tabs>
          <w:tab w:val="right" w:leader="underscore" w:pos="6973"/>
        </w:tabs>
        <w:suppressAutoHyphens/>
        <w:autoSpaceDN w:val="0"/>
        <w:spacing w:after="160"/>
        <w:ind w:left="993" w:hanging="284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</w:pP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внесение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предложений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по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перспективному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развитию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программы</w:t>
      </w:r>
      <w:proofErr w:type="spellEnd"/>
      <w:r w:rsidRPr="00D9197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de-DE" w:eastAsia="ru-RU" w:bidi="fa-IR"/>
        </w:rPr>
        <w:t>.</w:t>
      </w:r>
    </w:p>
    <w:p w:rsidR="00D9197D" w:rsidRPr="00D9197D" w:rsidRDefault="00D9197D" w:rsidP="00D9197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оспитательного процесса проходила через следующие направления и виды деятельности:</w:t>
      </w:r>
    </w:p>
    <w:p w:rsidR="00D9197D" w:rsidRPr="00D9197D" w:rsidRDefault="00D9197D" w:rsidP="00D9197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о-оздоровительная работа</w:t>
      </w:r>
    </w:p>
    <w:p w:rsidR="00D9197D" w:rsidRPr="00D9197D" w:rsidRDefault="00D9197D" w:rsidP="00D9197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97D">
        <w:rPr>
          <w:rFonts w:ascii="Times New Roman" w:eastAsia="Calibri" w:hAnsi="Times New Roman" w:cs="Times New Roman"/>
          <w:sz w:val="28"/>
          <w:szCs w:val="28"/>
        </w:rPr>
        <w:t>Основополагающими идеями в работе с детьми в летнем детском лагере при лицее является сохранение и укрепление здоровья детей, поэтому в программу включены следующие мероприятия:</w:t>
      </w:r>
    </w:p>
    <w:p w:rsidR="00D9197D" w:rsidRPr="00D9197D" w:rsidRDefault="00D9197D" w:rsidP="00FE5D93">
      <w:pPr>
        <w:numPr>
          <w:ilvl w:val="0"/>
          <w:numId w:val="78"/>
        </w:numPr>
        <w:spacing w:after="0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97D">
        <w:rPr>
          <w:rFonts w:ascii="Times New Roman" w:eastAsia="Calibri" w:hAnsi="Times New Roman" w:cs="Times New Roman"/>
          <w:sz w:val="28"/>
          <w:szCs w:val="28"/>
        </w:rPr>
        <w:t>осмотр детей медицинским работником в начале и в конце смены;</w:t>
      </w:r>
    </w:p>
    <w:p w:rsidR="00D9197D" w:rsidRPr="00D9197D" w:rsidRDefault="00D9197D" w:rsidP="00FE5D93">
      <w:pPr>
        <w:numPr>
          <w:ilvl w:val="0"/>
          <w:numId w:val="78"/>
        </w:numPr>
        <w:spacing w:after="0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97D">
        <w:rPr>
          <w:rFonts w:ascii="Times New Roman" w:eastAsia="Calibri" w:hAnsi="Times New Roman" w:cs="Times New Roman"/>
          <w:sz w:val="28"/>
          <w:szCs w:val="28"/>
        </w:rPr>
        <w:t>утренняя гимнастика на свежем воздухе;</w:t>
      </w:r>
    </w:p>
    <w:p w:rsidR="00D9197D" w:rsidRPr="00D9197D" w:rsidRDefault="00D9197D" w:rsidP="00D9197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97D">
        <w:rPr>
          <w:rFonts w:ascii="Times New Roman" w:eastAsia="Calibri" w:hAnsi="Times New Roman" w:cs="Times New Roman"/>
          <w:sz w:val="28"/>
          <w:szCs w:val="28"/>
        </w:rPr>
        <w:t>Утренняя гимнастика проводилась ежедневно в течении 10-15 минут: в хорошую погоду – на открытом в воздухе в непогоду в проветриваемом помещении. Основная задача этого режимного момента, помимо физического развития и закаливания – создание положительного эмоционального заряда и хорошего физического тонуса на весь день.</w:t>
      </w:r>
    </w:p>
    <w:p w:rsidR="00D9197D" w:rsidRPr="00D9197D" w:rsidRDefault="00D9197D" w:rsidP="00FE5D93">
      <w:pPr>
        <w:pStyle w:val="a5"/>
        <w:widowControl/>
        <w:numPr>
          <w:ilvl w:val="0"/>
          <w:numId w:val="78"/>
        </w:numPr>
        <w:suppressAutoHyphens w:val="0"/>
        <w:autoSpaceDN/>
        <w:spacing w:line="276" w:lineRule="auto"/>
        <w:ind w:left="709" w:firstLine="0"/>
        <w:contextualSpacing/>
        <w:jc w:val="both"/>
        <w:textAlignment w:val="auto"/>
        <w:rPr>
          <w:rFonts w:eastAsia="Calibri"/>
          <w:sz w:val="28"/>
          <w:szCs w:val="28"/>
        </w:rPr>
      </w:pPr>
      <w:r w:rsidRPr="00D9197D">
        <w:rPr>
          <w:rFonts w:eastAsia="Calibri"/>
          <w:sz w:val="28"/>
          <w:szCs w:val="28"/>
        </w:rPr>
        <w:t>принятие световоздушных ванн (в течении всего времени пребывания в лагере);</w:t>
      </w:r>
    </w:p>
    <w:p w:rsidR="00D9197D" w:rsidRPr="00D9197D" w:rsidRDefault="00D9197D" w:rsidP="00D9197D">
      <w:pPr>
        <w:spacing w:after="0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97D">
        <w:rPr>
          <w:rFonts w:ascii="Times New Roman" w:eastAsia="Calibri" w:hAnsi="Times New Roman" w:cs="Times New Roman"/>
          <w:sz w:val="28"/>
          <w:szCs w:val="28"/>
        </w:rPr>
        <w:t>Солнечный свет производит на детей удивительный успокаивающий эффект, благотворно воздействует на нервную систему. Дети, принимая световоздушные ванны получают витамин Д, который дарит ультрафиолет.</w:t>
      </w:r>
    </w:p>
    <w:p w:rsidR="00D9197D" w:rsidRPr="00D9197D" w:rsidRDefault="00D9197D" w:rsidP="00FE5D93">
      <w:pPr>
        <w:pStyle w:val="a5"/>
        <w:widowControl/>
        <w:numPr>
          <w:ilvl w:val="0"/>
          <w:numId w:val="78"/>
        </w:numPr>
        <w:suppressAutoHyphens w:val="0"/>
        <w:autoSpaceDN/>
        <w:spacing w:line="276" w:lineRule="auto"/>
        <w:ind w:left="993" w:hanging="284"/>
        <w:contextualSpacing/>
        <w:jc w:val="both"/>
        <w:textAlignment w:val="auto"/>
        <w:rPr>
          <w:rFonts w:eastAsia="Calibri"/>
          <w:sz w:val="28"/>
          <w:szCs w:val="28"/>
        </w:rPr>
      </w:pPr>
      <w:r w:rsidRPr="00D9197D">
        <w:rPr>
          <w:rFonts w:eastAsia="Calibri"/>
          <w:sz w:val="28"/>
          <w:szCs w:val="28"/>
        </w:rPr>
        <w:t>организация пешеходных прогулок;</w:t>
      </w:r>
    </w:p>
    <w:p w:rsidR="00D9197D" w:rsidRPr="00D9197D" w:rsidRDefault="00D9197D" w:rsidP="00FE5D93">
      <w:pPr>
        <w:pStyle w:val="a5"/>
        <w:widowControl/>
        <w:numPr>
          <w:ilvl w:val="0"/>
          <w:numId w:val="78"/>
        </w:numPr>
        <w:suppressAutoHyphens w:val="0"/>
        <w:autoSpaceDN/>
        <w:spacing w:line="276" w:lineRule="auto"/>
        <w:ind w:left="993" w:hanging="284"/>
        <w:contextualSpacing/>
        <w:jc w:val="both"/>
        <w:textAlignment w:val="auto"/>
        <w:rPr>
          <w:sz w:val="28"/>
          <w:szCs w:val="28"/>
        </w:rPr>
      </w:pPr>
      <w:r w:rsidRPr="00D9197D">
        <w:rPr>
          <w:sz w:val="28"/>
          <w:szCs w:val="28"/>
        </w:rPr>
        <w:t>ежедневные подвижные игры на свежем воздухе;</w:t>
      </w:r>
    </w:p>
    <w:p w:rsidR="00D9197D" w:rsidRPr="00D9197D" w:rsidRDefault="00D9197D" w:rsidP="00D919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197D">
        <w:rPr>
          <w:rFonts w:ascii="Times New Roman" w:hAnsi="Times New Roman" w:cs="Times New Roman"/>
          <w:sz w:val="28"/>
          <w:szCs w:val="28"/>
        </w:rPr>
        <w:t>Подвижные игры включают все основные физкультурные элементы: ходьбу, бег, прыжки. Они способствуют созданию хорошего эмоционального окрашенного настроения у детей, развитию у них таких физических качеств, как ловкость, быстрота, выносливость, а коллективные игры еще и воспитание дружбы.</w:t>
      </w:r>
    </w:p>
    <w:p w:rsidR="00D9197D" w:rsidRPr="00D9197D" w:rsidRDefault="00D9197D" w:rsidP="00FE5D93">
      <w:pPr>
        <w:pStyle w:val="a5"/>
        <w:numPr>
          <w:ilvl w:val="0"/>
          <w:numId w:val="79"/>
        </w:numPr>
        <w:spacing w:line="276" w:lineRule="auto"/>
        <w:ind w:left="1134" w:hanging="425"/>
        <w:jc w:val="both"/>
        <w:rPr>
          <w:rFonts w:eastAsiaTheme="minorHAnsi"/>
          <w:kern w:val="0"/>
          <w:sz w:val="28"/>
          <w:szCs w:val="28"/>
        </w:rPr>
      </w:pPr>
      <w:r w:rsidRPr="00D9197D">
        <w:rPr>
          <w:iCs/>
          <w:sz w:val="28"/>
          <w:szCs w:val="28"/>
        </w:rPr>
        <w:t>минутки здоровья;</w:t>
      </w:r>
    </w:p>
    <w:p w:rsidR="00D9197D" w:rsidRPr="00D9197D" w:rsidRDefault="00D9197D" w:rsidP="00FE5D93">
      <w:pPr>
        <w:pStyle w:val="a5"/>
        <w:widowControl/>
        <w:numPr>
          <w:ilvl w:val="0"/>
          <w:numId w:val="78"/>
        </w:numPr>
        <w:suppressAutoHyphens w:val="0"/>
        <w:autoSpaceDN/>
        <w:spacing w:line="276" w:lineRule="auto"/>
        <w:ind w:left="1134" w:hanging="425"/>
        <w:contextualSpacing/>
        <w:jc w:val="both"/>
        <w:textAlignment w:val="auto"/>
        <w:rPr>
          <w:rFonts w:eastAsia="Calibri"/>
          <w:sz w:val="28"/>
          <w:szCs w:val="28"/>
        </w:rPr>
      </w:pPr>
      <w:r w:rsidRPr="00D9197D">
        <w:rPr>
          <w:rFonts w:eastAsia="Calibri"/>
          <w:sz w:val="28"/>
          <w:szCs w:val="28"/>
        </w:rPr>
        <w:t>организация здорового питания детей;</w:t>
      </w:r>
    </w:p>
    <w:p w:rsidR="00D9197D" w:rsidRPr="00D9197D" w:rsidRDefault="00D9197D" w:rsidP="00FE5D93">
      <w:pPr>
        <w:pStyle w:val="a5"/>
        <w:widowControl/>
        <w:numPr>
          <w:ilvl w:val="0"/>
          <w:numId w:val="78"/>
        </w:numPr>
        <w:suppressAutoHyphens w:val="0"/>
        <w:autoSpaceDN/>
        <w:spacing w:line="276" w:lineRule="auto"/>
        <w:ind w:left="1134" w:hanging="425"/>
        <w:contextualSpacing/>
        <w:jc w:val="both"/>
        <w:textAlignment w:val="auto"/>
        <w:rPr>
          <w:rFonts w:eastAsia="Calibri"/>
          <w:sz w:val="28"/>
          <w:szCs w:val="28"/>
        </w:rPr>
      </w:pPr>
      <w:r w:rsidRPr="00D9197D">
        <w:rPr>
          <w:rFonts w:eastAsia="Calibri"/>
          <w:sz w:val="28"/>
          <w:szCs w:val="28"/>
        </w:rPr>
        <w:t>организация спортивно массовых мероприятий;</w:t>
      </w:r>
    </w:p>
    <w:p w:rsidR="00D9197D" w:rsidRPr="00D9197D" w:rsidRDefault="00D9197D" w:rsidP="00FE5D93">
      <w:pPr>
        <w:pStyle w:val="a5"/>
        <w:widowControl/>
        <w:numPr>
          <w:ilvl w:val="0"/>
          <w:numId w:val="78"/>
        </w:numPr>
        <w:suppressAutoHyphens w:val="0"/>
        <w:autoSpaceDN/>
        <w:spacing w:line="276" w:lineRule="auto"/>
        <w:ind w:left="1134" w:hanging="425"/>
        <w:contextualSpacing/>
        <w:jc w:val="both"/>
        <w:textAlignment w:val="auto"/>
        <w:rPr>
          <w:rFonts w:eastAsia="Calibri"/>
          <w:sz w:val="28"/>
          <w:szCs w:val="28"/>
        </w:rPr>
      </w:pPr>
      <w:r w:rsidRPr="00D9197D">
        <w:rPr>
          <w:rFonts w:eastAsia="Calibri"/>
          <w:sz w:val="28"/>
          <w:szCs w:val="28"/>
        </w:rPr>
        <w:lastRenderedPageBreak/>
        <w:t>спортивные эстафеты.</w:t>
      </w:r>
    </w:p>
    <w:p w:rsidR="00D9197D" w:rsidRPr="00D9197D" w:rsidRDefault="00D9197D" w:rsidP="00D9197D">
      <w:pPr>
        <w:pStyle w:val="a5"/>
        <w:widowControl/>
        <w:suppressAutoHyphens w:val="0"/>
        <w:autoSpaceDN/>
        <w:spacing w:line="276" w:lineRule="auto"/>
        <w:ind w:left="284" w:firstLine="0"/>
        <w:contextualSpacing/>
        <w:jc w:val="both"/>
        <w:textAlignment w:val="auto"/>
        <w:rPr>
          <w:rFonts w:eastAsia="Calibri"/>
          <w:sz w:val="28"/>
          <w:szCs w:val="28"/>
        </w:rPr>
      </w:pPr>
    </w:p>
    <w:p w:rsidR="00D9197D" w:rsidRPr="00D9197D" w:rsidRDefault="00D9197D" w:rsidP="00D9197D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197D">
        <w:rPr>
          <w:rFonts w:ascii="Times New Roman" w:eastAsia="Calibri" w:hAnsi="Times New Roman" w:cs="Times New Roman"/>
          <w:b/>
          <w:sz w:val="28"/>
          <w:szCs w:val="28"/>
        </w:rPr>
        <w:t>Профилактические мероприятия по предупреждению чрезвычайных ситуаций и охране жизни детей в летний период:</w:t>
      </w:r>
    </w:p>
    <w:p w:rsidR="00D9197D" w:rsidRPr="00D9197D" w:rsidRDefault="00D9197D" w:rsidP="00FE5D93">
      <w:pPr>
        <w:pStyle w:val="a5"/>
        <w:widowControl/>
        <w:numPr>
          <w:ilvl w:val="0"/>
          <w:numId w:val="80"/>
        </w:numPr>
        <w:suppressAutoHyphens w:val="0"/>
        <w:autoSpaceDN/>
        <w:spacing w:line="276" w:lineRule="auto"/>
        <w:ind w:left="1134" w:hanging="425"/>
        <w:contextualSpacing/>
        <w:jc w:val="both"/>
        <w:textAlignment w:val="auto"/>
        <w:rPr>
          <w:rFonts w:eastAsia="Calibri"/>
          <w:sz w:val="28"/>
          <w:szCs w:val="28"/>
        </w:rPr>
      </w:pPr>
      <w:r w:rsidRPr="00D9197D">
        <w:rPr>
          <w:rFonts w:eastAsia="Calibri"/>
          <w:sz w:val="28"/>
          <w:szCs w:val="28"/>
        </w:rPr>
        <w:t>инструктажи;</w:t>
      </w:r>
    </w:p>
    <w:p w:rsidR="00D9197D" w:rsidRPr="00D9197D" w:rsidRDefault="00D9197D" w:rsidP="00FE5D93">
      <w:pPr>
        <w:pStyle w:val="a5"/>
        <w:widowControl/>
        <w:numPr>
          <w:ilvl w:val="0"/>
          <w:numId w:val="80"/>
        </w:numPr>
        <w:suppressAutoHyphens w:val="0"/>
        <w:autoSpaceDN/>
        <w:spacing w:line="276" w:lineRule="auto"/>
        <w:ind w:left="1134" w:hanging="425"/>
        <w:contextualSpacing/>
        <w:jc w:val="both"/>
        <w:textAlignment w:val="auto"/>
        <w:rPr>
          <w:rFonts w:eastAsia="Calibri"/>
          <w:sz w:val="28"/>
          <w:szCs w:val="28"/>
        </w:rPr>
      </w:pPr>
      <w:r w:rsidRPr="00D9197D">
        <w:rPr>
          <w:rFonts w:eastAsia="Calibri"/>
          <w:sz w:val="28"/>
          <w:szCs w:val="28"/>
        </w:rPr>
        <w:t>беседы, викторины, экскурсии;</w:t>
      </w:r>
    </w:p>
    <w:p w:rsidR="00D9197D" w:rsidRPr="00D9197D" w:rsidRDefault="00D9197D" w:rsidP="00FE5D93">
      <w:pPr>
        <w:pStyle w:val="a5"/>
        <w:widowControl/>
        <w:numPr>
          <w:ilvl w:val="0"/>
          <w:numId w:val="80"/>
        </w:numPr>
        <w:suppressAutoHyphens w:val="0"/>
        <w:autoSpaceDN/>
        <w:spacing w:line="276" w:lineRule="auto"/>
        <w:ind w:left="1134" w:hanging="425"/>
        <w:contextualSpacing/>
        <w:jc w:val="both"/>
        <w:textAlignment w:val="auto"/>
        <w:rPr>
          <w:rFonts w:eastAsia="Calibri"/>
          <w:sz w:val="28"/>
          <w:szCs w:val="28"/>
        </w:rPr>
      </w:pPr>
      <w:r w:rsidRPr="00D9197D">
        <w:rPr>
          <w:rFonts w:eastAsia="Calibri"/>
          <w:sz w:val="28"/>
          <w:szCs w:val="28"/>
        </w:rPr>
        <w:t>игровые программы: «Правила движения достойны уважения!», «Красный, жёлтый и зелёный».</w:t>
      </w:r>
    </w:p>
    <w:p w:rsidR="00D9197D" w:rsidRPr="00D9197D" w:rsidRDefault="00D9197D" w:rsidP="00D9197D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197D">
        <w:rPr>
          <w:rFonts w:ascii="Times New Roman" w:eastAsia="Calibri" w:hAnsi="Times New Roman" w:cs="Times New Roman"/>
          <w:b/>
          <w:sz w:val="28"/>
          <w:szCs w:val="28"/>
        </w:rPr>
        <w:t>Художественно-эстетическое направление</w:t>
      </w:r>
    </w:p>
    <w:p w:rsidR="00D9197D" w:rsidRPr="00D9197D" w:rsidRDefault="00D9197D" w:rsidP="00D9197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97D">
        <w:rPr>
          <w:rFonts w:ascii="Times New Roman" w:eastAsia="Calibri" w:hAnsi="Times New Roman" w:cs="Times New Roman"/>
          <w:sz w:val="28"/>
          <w:szCs w:val="28"/>
        </w:rPr>
        <w:t>Задачи эстетического направления пробуждать чувство прекрасного, формировать навыки культурного поведения и общения, прививать детям эстетический вкус. Основным назначением художественно-эстетической деятельности в лагере является развитие креативности детей.</w:t>
      </w:r>
    </w:p>
    <w:p w:rsidR="00D9197D" w:rsidRPr="00D9197D" w:rsidRDefault="00D9197D" w:rsidP="00D9197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97D">
        <w:rPr>
          <w:rFonts w:ascii="Times New Roman" w:eastAsia="Calibri" w:hAnsi="Times New Roman" w:cs="Times New Roman"/>
          <w:sz w:val="28"/>
          <w:szCs w:val="28"/>
        </w:rPr>
        <w:t>Работа по развитию творческих способностей детей:</w:t>
      </w:r>
    </w:p>
    <w:p w:rsidR="00D9197D" w:rsidRPr="00D9197D" w:rsidRDefault="00D9197D" w:rsidP="00FE5D93">
      <w:pPr>
        <w:pStyle w:val="a5"/>
        <w:widowControl/>
        <w:numPr>
          <w:ilvl w:val="0"/>
          <w:numId w:val="80"/>
        </w:numPr>
        <w:suppressAutoHyphens w:val="0"/>
        <w:autoSpaceDN/>
        <w:spacing w:line="276" w:lineRule="auto"/>
        <w:ind w:left="1134"/>
        <w:contextualSpacing/>
        <w:jc w:val="both"/>
        <w:textAlignment w:val="auto"/>
        <w:rPr>
          <w:rFonts w:eastAsia="Calibri"/>
          <w:sz w:val="28"/>
          <w:szCs w:val="28"/>
        </w:rPr>
      </w:pPr>
      <w:r w:rsidRPr="00D9197D">
        <w:rPr>
          <w:rFonts w:eastAsia="Calibri"/>
          <w:sz w:val="28"/>
          <w:szCs w:val="28"/>
        </w:rPr>
        <w:t>оформление отрядных уголков;</w:t>
      </w:r>
    </w:p>
    <w:p w:rsidR="00D9197D" w:rsidRPr="00D9197D" w:rsidRDefault="00D9197D" w:rsidP="00FE5D93">
      <w:pPr>
        <w:pStyle w:val="a5"/>
        <w:widowControl/>
        <w:numPr>
          <w:ilvl w:val="0"/>
          <w:numId w:val="80"/>
        </w:numPr>
        <w:suppressAutoHyphens w:val="0"/>
        <w:autoSpaceDN/>
        <w:spacing w:line="276" w:lineRule="auto"/>
        <w:ind w:left="1134"/>
        <w:contextualSpacing/>
        <w:jc w:val="both"/>
        <w:textAlignment w:val="auto"/>
        <w:rPr>
          <w:rFonts w:eastAsia="Calibri"/>
          <w:sz w:val="28"/>
          <w:szCs w:val="28"/>
        </w:rPr>
      </w:pPr>
      <w:r w:rsidRPr="00D9197D">
        <w:rPr>
          <w:rFonts w:eastAsia="Calibri"/>
          <w:sz w:val="28"/>
          <w:szCs w:val="28"/>
        </w:rPr>
        <w:t>конкурсы рисунков на различные темы;</w:t>
      </w:r>
    </w:p>
    <w:p w:rsidR="00D9197D" w:rsidRPr="00D9197D" w:rsidRDefault="00D9197D" w:rsidP="00FE5D93">
      <w:pPr>
        <w:pStyle w:val="a5"/>
        <w:widowControl/>
        <w:numPr>
          <w:ilvl w:val="0"/>
          <w:numId w:val="80"/>
        </w:numPr>
        <w:suppressAutoHyphens w:val="0"/>
        <w:autoSpaceDN/>
        <w:spacing w:line="276" w:lineRule="auto"/>
        <w:ind w:left="1134"/>
        <w:contextualSpacing/>
        <w:jc w:val="both"/>
        <w:textAlignment w:val="auto"/>
        <w:rPr>
          <w:rFonts w:eastAsia="Calibri"/>
          <w:sz w:val="28"/>
          <w:szCs w:val="28"/>
        </w:rPr>
      </w:pPr>
      <w:r w:rsidRPr="00D9197D">
        <w:rPr>
          <w:rFonts w:eastAsia="Calibri"/>
          <w:sz w:val="28"/>
          <w:szCs w:val="28"/>
        </w:rPr>
        <w:t>конкурс рисунков на асфальте;</w:t>
      </w:r>
    </w:p>
    <w:p w:rsidR="00D9197D" w:rsidRPr="00D9197D" w:rsidRDefault="00D9197D" w:rsidP="00FE5D93">
      <w:pPr>
        <w:pStyle w:val="a5"/>
        <w:widowControl/>
        <w:numPr>
          <w:ilvl w:val="0"/>
          <w:numId w:val="80"/>
        </w:numPr>
        <w:suppressAutoHyphens w:val="0"/>
        <w:autoSpaceDN/>
        <w:spacing w:line="276" w:lineRule="auto"/>
        <w:ind w:left="1134"/>
        <w:contextualSpacing/>
        <w:jc w:val="both"/>
        <w:textAlignment w:val="auto"/>
        <w:rPr>
          <w:rFonts w:eastAsia="Calibri"/>
          <w:sz w:val="28"/>
          <w:szCs w:val="28"/>
        </w:rPr>
      </w:pPr>
      <w:r w:rsidRPr="00D9197D">
        <w:rPr>
          <w:rFonts w:eastAsia="Calibri"/>
          <w:sz w:val="28"/>
          <w:szCs w:val="28"/>
        </w:rPr>
        <w:t>конкурс поделок из природного материала;</w:t>
      </w:r>
    </w:p>
    <w:p w:rsidR="00D9197D" w:rsidRPr="00D9197D" w:rsidRDefault="00D9197D" w:rsidP="00D9197D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D9197D">
        <w:rPr>
          <w:rFonts w:ascii="Times New Roman" w:eastAsia="Calibri" w:hAnsi="Times New Roman" w:cs="Times New Roman"/>
          <w:sz w:val="28"/>
          <w:szCs w:val="28"/>
        </w:rPr>
        <w:t xml:space="preserve">коллективно-творческие дела: </w:t>
      </w:r>
      <w:r w:rsidRPr="00D9197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кция «Сюрприз для друга»,</w:t>
      </w:r>
      <w:r w:rsidRPr="00D9197D">
        <w:rPr>
          <w:rFonts w:ascii="Times New Roman" w:hAnsi="Times New Roman" w:cs="Times New Roman"/>
          <w:sz w:val="28"/>
          <w:szCs w:val="28"/>
        </w:rPr>
        <w:t xml:space="preserve"> </w:t>
      </w:r>
      <w:r w:rsidRPr="00D9197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праздник Детства,</w:t>
      </w:r>
      <w:r w:rsidRPr="00D9197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197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фестиваль «Великие строки Пушкина, </w:t>
      </w:r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игровая программа «Шоу клоуна Стёпки»,</w:t>
      </w:r>
      <w:r w:rsidRPr="00D919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акция «Дерево дружбы», конкурс по изготовлению креативной матрешки, флешмоб «Мы - жители великой России», конкурс аппликаций</w:t>
      </w:r>
      <w:r w:rsidRPr="00D9197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9197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игра «По законам гостеприимства...».</w:t>
      </w:r>
    </w:p>
    <w:p w:rsidR="00D9197D" w:rsidRPr="00D9197D" w:rsidRDefault="00D9197D" w:rsidP="00D9197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на развитие творческого мышления детей:</w:t>
      </w:r>
    </w:p>
    <w:p w:rsidR="00D9197D" w:rsidRPr="00D9197D" w:rsidRDefault="00D9197D" w:rsidP="00FE5D93">
      <w:pPr>
        <w:numPr>
          <w:ilvl w:val="0"/>
          <w:numId w:val="8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, ребусы, викторины;</w:t>
      </w:r>
    </w:p>
    <w:p w:rsidR="00D9197D" w:rsidRPr="00D9197D" w:rsidRDefault="00D9197D" w:rsidP="00FE5D93">
      <w:pPr>
        <w:numPr>
          <w:ilvl w:val="0"/>
          <w:numId w:val="81"/>
        </w:numPr>
        <w:spacing w:after="0"/>
        <w:ind w:left="993" w:hanging="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197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учивание народных танцев, игр.</w:t>
      </w:r>
    </w:p>
    <w:p w:rsidR="00D9197D" w:rsidRPr="00D9197D" w:rsidRDefault="00D9197D" w:rsidP="00D9197D">
      <w:pPr>
        <w:pStyle w:val="a5"/>
        <w:spacing w:line="276" w:lineRule="auto"/>
        <w:jc w:val="center"/>
        <w:rPr>
          <w:rFonts w:eastAsiaTheme="minorEastAsia"/>
          <w:b/>
          <w:color w:val="000000"/>
          <w:sz w:val="28"/>
          <w:szCs w:val="28"/>
          <w:shd w:val="clear" w:color="auto" w:fill="FFFFFF" w:themeFill="background1"/>
          <w:lang w:eastAsia="ru-RU"/>
        </w:rPr>
      </w:pPr>
      <w:r w:rsidRPr="00D9197D">
        <w:rPr>
          <w:rFonts w:eastAsiaTheme="minorEastAsia"/>
          <w:b/>
          <w:color w:val="000000"/>
          <w:sz w:val="28"/>
          <w:szCs w:val="28"/>
          <w:shd w:val="clear" w:color="auto" w:fill="FFFFFF" w:themeFill="background1"/>
          <w:lang w:eastAsia="ru-RU"/>
        </w:rPr>
        <w:t>Экологическое направление</w:t>
      </w:r>
    </w:p>
    <w:p w:rsidR="00D9197D" w:rsidRPr="00D9197D" w:rsidRDefault="00D9197D" w:rsidP="00D9197D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</w:pPr>
      <w:r w:rsidRPr="00D9197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Задачи экологической деятельности – это воспитание бережного отношения к природе, пропаганда здорового образа жизни, повышение уровня экологической культуры.</w:t>
      </w:r>
    </w:p>
    <w:p w:rsidR="00D9197D" w:rsidRPr="00D9197D" w:rsidRDefault="00D9197D" w:rsidP="00FE5D93">
      <w:pPr>
        <w:pStyle w:val="a5"/>
        <w:numPr>
          <w:ilvl w:val="0"/>
          <w:numId w:val="82"/>
        </w:numPr>
        <w:spacing w:line="276" w:lineRule="auto"/>
        <w:ind w:left="1134"/>
        <w:rPr>
          <w:color w:val="000000"/>
          <w:sz w:val="28"/>
          <w:szCs w:val="28"/>
        </w:rPr>
      </w:pPr>
      <w:r w:rsidRPr="00D9197D">
        <w:rPr>
          <w:color w:val="000000"/>
          <w:sz w:val="28"/>
          <w:szCs w:val="28"/>
        </w:rPr>
        <w:t xml:space="preserve">Экскурсия в зоопарк г. </w:t>
      </w:r>
      <w:proofErr w:type="spellStart"/>
      <w:r w:rsidRPr="00D9197D">
        <w:rPr>
          <w:color w:val="000000"/>
          <w:sz w:val="28"/>
          <w:szCs w:val="28"/>
        </w:rPr>
        <w:t>Ростова</w:t>
      </w:r>
      <w:proofErr w:type="spellEnd"/>
      <w:r w:rsidRPr="00D9197D">
        <w:rPr>
          <w:color w:val="000000"/>
          <w:sz w:val="28"/>
          <w:szCs w:val="28"/>
        </w:rPr>
        <w:t>-на Дону</w:t>
      </w:r>
    </w:p>
    <w:p w:rsidR="00D9197D" w:rsidRPr="00D9197D" w:rsidRDefault="00D9197D" w:rsidP="00FE5D93">
      <w:pPr>
        <w:pStyle w:val="a5"/>
        <w:numPr>
          <w:ilvl w:val="0"/>
          <w:numId w:val="82"/>
        </w:numPr>
        <w:spacing w:line="276" w:lineRule="auto"/>
        <w:ind w:left="1134"/>
        <w:rPr>
          <w:color w:val="000000"/>
          <w:sz w:val="28"/>
          <w:szCs w:val="28"/>
        </w:rPr>
      </w:pPr>
      <w:r w:rsidRPr="00D9197D">
        <w:rPr>
          <w:color w:val="000000"/>
          <w:sz w:val="28"/>
          <w:szCs w:val="28"/>
        </w:rPr>
        <w:t>Акция «Берегите природу!»</w:t>
      </w:r>
    </w:p>
    <w:p w:rsidR="00D9197D" w:rsidRPr="00D9197D" w:rsidRDefault="00D9197D" w:rsidP="00FE5D93">
      <w:pPr>
        <w:pStyle w:val="a5"/>
        <w:numPr>
          <w:ilvl w:val="0"/>
          <w:numId w:val="82"/>
        </w:numPr>
        <w:spacing w:line="276" w:lineRule="auto"/>
        <w:ind w:left="1134"/>
        <w:rPr>
          <w:sz w:val="28"/>
          <w:szCs w:val="28"/>
        </w:rPr>
      </w:pPr>
      <w:r w:rsidRPr="00D9197D">
        <w:rPr>
          <w:color w:val="000000"/>
          <w:sz w:val="28"/>
          <w:szCs w:val="28"/>
        </w:rPr>
        <w:t>Конкурс поделок из природного материала</w:t>
      </w:r>
    </w:p>
    <w:p w:rsidR="00D9197D" w:rsidRPr="00D9197D" w:rsidRDefault="00D9197D" w:rsidP="00FE5D93">
      <w:pPr>
        <w:pStyle w:val="a5"/>
        <w:numPr>
          <w:ilvl w:val="0"/>
          <w:numId w:val="82"/>
        </w:numPr>
        <w:spacing w:after="120" w:line="276" w:lineRule="auto"/>
        <w:ind w:left="1134"/>
        <w:jc w:val="both"/>
        <w:rPr>
          <w:color w:val="000000"/>
          <w:sz w:val="28"/>
          <w:szCs w:val="28"/>
        </w:rPr>
      </w:pPr>
      <w:r w:rsidRPr="00D9197D">
        <w:rPr>
          <w:color w:val="000000"/>
          <w:sz w:val="28"/>
          <w:szCs w:val="28"/>
        </w:rPr>
        <w:t>Игра – викторина «Я люблю Россию»</w:t>
      </w:r>
    </w:p>
    <w:p w:rsidR="00D9197D" w:rsidRPr="00D9197D" w:rsidRDefault="00D9197D" w:rsidP="00FE5D93">
      <w:pPr>
        <w:pStyle w:val="a5"/>
        <w:numPr>
          <w:ilvl w:val="0"/>
          <w:numId w:val="82"/>
        </w:numPr>
        <w:spacing w:after="120" w:line="276" w:lineRule="auto"/>
        <w:ind w:left="1134"/>
        <w:jc w:val="both"/>
        <w:rPr>
          <w:color w:val="000000"/>
          <w:sz w:val="28"/>
          <w:szCs w:val="28"/>
        </w:rPr>
      </w:pPr>
      <w:r w:rsidRPr="00D9197D">
        <w:rPr>
          <w:sz w:val="28"/>
          <w:szCs w:val="28"/>
        </w:rPr>
        <w:t>Викторина «Растения и животные Ростовской области»</w:t>
      </w:r>
    </w:p>
    <w:p w:rsidR="00D9197D" w:rsidRPr="00D9197D" w:rsidRDefault="00D9197D" w:rsidP="00D9197D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197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рудовая деятельность</w:t>
      </w:r>
    </w:p>
    <w:p w:rsidR="00D9197D" w:rsidRPr="00D9197D" w:rsidRDefault="00D9197D" w:rsidP="00D9197D">
      <w:pPr>
        <w:spacing w:after="0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</w:pPr>
      <w:r w:rsidRPr="00D9197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lastRenderedPageBreak/>
        <w:t>Трудовая деятельность в лагере осуществлялась ежедневно в различных видах и формах работы: бытовой труд (дежурство по лагерю, уборка мусора на прилегающей территории), общественно значимый труд.</w:t>
      </w:r>
    </w:p>
    <w:p w:rsidR="00D9197D" w:rsidRPr="00D9197D" w:rsidRDefault="00D9197D" w:rsidP="00D9197D">
      <w:pPr>
        <w:shd w:val="clear" w:color="auto" w:fill="FFFFFF" w:themeFill="background1"/>
        <w:tabs>
          <w:tab w:val="left" w:pos="927"/>
        </w:tabs>
        <w:spacing w:after="0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 w:themeFill="background1"/>
          <w:lang w:eastAsia="ru-RU"/>
        </w:rPr>
      </w:pPr>
      <w:r w:rsidRPr="00D9197D"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 w:themeFill="background1"/>
          <w:lang w:eastAsia="ru-RU"/>
        </w:rPr>
        <w:t>Патриотическое направление</w:t>
      </w:r>
    </w:p>
    <w:p w:rsidR="00D9197D" w:rsidRPr="00D9197D" w:rsidRDefault="00D9197D" w:rsidP="00D9197D">
      <w:pPr>
        <w:suppressLineNumbers/>
        <w:suppressAutoHyphens/>
        <w:autoSpaceDN w:val="0"/>
        <w:spacing w:after="0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D919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целью</w:t>
      </w:r>
      <w:r w:rsidRPr="00D91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91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я любви и уважения к своей Родине, развития интереса к ее истории и культуре, выработки активной жизненной позиции в лагере проводились мероприятия: </w:t>
      </w:r>
      <w:r w:rsidRPr="00D9197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викторина «Знаток казачьих обычаев», конкурс рисунков на асфальте «Россия – Родина моя», старинные русские народные хороводные игры, информационные часы о традициях и обычаях народов России, </w:t>
      </w:r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народные игры, мастер-классы народных промыслов, </w:t>
      </w:r>
      <w:r w:rsidRPr="00D9197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чтение и просмотр народных сказок, </w:t>
      </w:r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историческое путешествие «350 лет со дня рождения Петра </w:t>
      </w:r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en-US" w:eastAsia="ja-JP" w:bidi="fa-IR"/>
        </w:rPr>
        <w:t>I</w:t>
      </w:r>
      <w:r w:rsidRPr="00D9197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», </w:t>
      </w:r>
      <w:r w:rsidRPr="00D9197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музыкальные часы с разучиванием </w:t>
      </w:r>
      <w:proofErr w:type="spellStart"/>
      <w:r w:rsidRPr="00D9197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казачих</w:t>
      </w:r>
      <w:proofErr w:type="spellEnd"/>
      <w:r w:rsidRPr="00D9197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песен, игра – викторина «Я люблю Россию», развлекательная программа в рамках «Дня национальных видов спорта и русских национальных игр», викторина «Спортивные забавы на Руси», всероссийский Урок Победы – «Они пережили блокаду», возложение цветов к памятнику неизвестному солдату в День памяти и скорби, просмотр фильма военной тематики,</w:t>
      </w:r>
    </w:p>
    <w:p w:rsidR="00D9197D" w:rsidRPr="00D9197D" w:rsidRDefault="00D9197D" w:rsidP="00D9197D">
      <w:pPr>
        <w:suppressLineNumbers/>
        <w:suppressAutoHyphens/>
        <w:autoSpaceDN w:val="0"/>
        <w:spacing w:after="0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D9197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Конкурс рисунков на асфальте «Восхищаюсь тобой, моя Родина».</w:t>
      </w:r>
    </w:p>
    <w:p w:rsidR="00D9197D" w:rsidRPr="00D9197D" w:rsidRDefault="00D9197D" w:rsidP="00D9197D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color w:val="00B050"/>
          <w:kern w:val="3"/>
          <w:sz w:val="28"/>
          <w:szCs w:val="28"/>
          <w:lang w:eastAsia="ja-JP" w:bidi="fa-IR"/>
        </w:rPr>
      </w:pPr>
    </w:p>
    <w:p w:rsidR="00D9197D" w:rsidRPr="00D9197D" w:rsidRDefault="00D9197D" w:rsidP="00D9197D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197D">
        <w:rPr>
          <w:rFonts w:ascii="Times New Roman" w:eastAsia="Calibri" w:hAnsi="Times New Roman" w:cs="Times New Roman"/>
          <w:b/>
          <w:sz w:val="28"/>
          <w:szCs w:val="28"/>
        </w:rPr>
        <w:t>Кружковая работа</w:t>
      </w:r>
    </w:p>
    <w:p w:rsidR="00D9197D" w:rsidRPr="00D9197D" w:rsidRDefault="00D9197D" w:rsidP="00D9197D">
      <w:pPr>
        <w:suppressAutoHyphens/>
        <w:autoSpaceDN w:val="0"/>
        <w:spacing w:after="120"/>
        <w:ind w:left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197D">
        <w:rPr>
          <w:rFonts w:ascii="Times New Roman" w:eastAsia="Calibri" w:hAnsi="Times New Roman" w:cs="Times New Roman"/>
          <w:sz w:val="28"/>
          <w:szCs w:val="28"/>
        </w:rPr>
        <w:t>На протяжении всей лагерной смены велась кружковая работа:</w:t>
      </w:r>
    </w:p>
    <w:p w:rsidR="00D9197D" w:rsidRPr="00D9197D" w:rsidRDefault="00D9197D" w:rsidP="00FE5D93">
      <w:pPr>
        <w:pStyle w:val="a5"/>
        <w:numPr>
          <w:ilvl w:val="0"/>
          <w:numId w:val="83"/>
        </w:numPr>
        <w:spacing w:after="120" w:line="276" w:lineRule="auto"/>
        <w:ind w:left="1134" w:hanging="142"/>
        <w:jc w:val="both"/>
        <w:rPr>
          <w:sz w:val="28"/>
          <w:szCs w:val="28"/>
        </w:rPr>
      </w:pPr>
      <w:r w:rsidRPr="00D9197D">
        <w:rPr>
          <w:sz w:val="28"/>
          <w:szCs w:val="28"/>
        </w:rPr>
        <w:t xml:space="preserve">«Казачий Дон» (руководитель </w:t>
      </w:r>
      <w:proofErr w:type="gramStart"/>
      <w:r w:rsidRPr="00D9197D">
        <w:rPr>
          <w:sz w:val="28"/>
          <w:szCs w:val="28"/>
        </w:rPr>
        <w:t xml:space="preserve">–  </w:t>
      </w:r>
      <w:proofErr w:type="spellStart"/>
      <w:r w:rsidRPr="00D9197D">
        <w:rPr>
          <w:sz w:val="28"/>
          <w:szCs w:val="28"/>
        </w:rPr>
        <w:t>Швецова</w:t>
      </w:r>
      <w:proofErr w:type="spellEnd"/>
      <w:proofErr w:type="gramEnd"/>
      <w:r w:rsidRPr="00D9197D">
        <w:rPr>
          <w:sz w:val="28"/>
          <w:szCs w:val="28"/>
        </w:rPr>
        <w:t xml:space="preserve"> В.П.), </w:t>
      </w:r>
    </w:p>
    <w:p w:rsidR="00D9197D" w:rsidRPr="00D9197D" w:rsidRDefault="00D9197D" w:rsidP="00FE5D93">
      <w:pPr>
        <w:pStyle w:val="a5"/>
        <w:numPr>
          <w:ilvl w:val="0"/>
          <w:numId w:val="83"/>
        </w:numPr>
        <w:spacing w:after="120" w:line="276" w:lineRule="auto"/>
        <w:ind w:left="1134" w:hanging="142"/>
        <w:jc w:val="both"/>
        <w:rPr>
          <w:sz w:val="28"/>
          <w:szCs w:val="28"/>
        </w:rPr>
      </w:pPr>
      <w:r w:rsidRPr="00D9197D">
        <w:rPr>
          <w:sz w:val="28"/>
          <w:szCs w:val="28"/>
        </w:rPr>
        <w:t>«Художественная мастерская» (руководитель – Ильченко О.В.),</w:t>
      </w:r>
    </w:p>
    <w:p w:rsidR="00D9197D" w:rsidRPr="00D9197D" w:rsidRDefault="00D9197D" w:rsidP="00FE5D93">
      <w:pPr>
        <w:pStyle w:val="a5"/>
        <w:numPr>
          <w:ilvl w:val="0"/>
          <w:numId w:val="83"/>
        </w:numPr>
        <w:spacing w:after="120" w:line="276" w:lineRule="auto"/>
        <w:ind w:left="1134" w:hanging="142"/>
        <w:jc w:val="both"/>
        <w:rPr>
          <w:sz w:val="28"/>
          <w:szCs w:val="28"/>
        </w:rPr>
      </w:pPr>
      <w:r w:rsidRPr="00D9197D">
        <w:rPr>
          <w:sz w:val="28"/>
          <w:szCs w:val="28"/>
        </w:rPr>
        <w:t>«Озорные ребята» (руководитель – Киреева Е.В.),</w:t>
      </w:r>
    </w:p>
    <w:p w:rsidR="00D9197D" w:rsidRPr="00D9197D" w:rsidRDefault="00D9197D" w:rsidP="00FE5D93">
      <w:pPr>
        <w:pStyle w:val="a5"/>
        <w:numPr>
          <w:ilvl w:val="0"/>
          <w:numId w:val="83"/>
        </w:numPr>
        <w:spacing w:after="120" w:line="276" w:lineRule="auto"/>
        <w:ind w:left="1134" w:hanging="142"/>
        <w:jc w:val="both"/>
        <w:rPr>
          <w:sz w:val="28"/>
          <w:szCs w:val="28"/>
        </w:rPr>
      </w:pPr>
      <w:r w:rsidRPr="00D9197D">
        <w:rPr>
          <w:sz w:val="28"/>
          <w:szCs w:val="28"/>
        </w:rPr>
        <w:t>«Ладья» (руководитель – Полежаев А.Ю.).</w:t>
      </w:r>
    </w:p>
    <w:p w:rsidR="00D9197D" w:rsidRPr="00D9197D" w:rsidRDefault="00D9197D" w:rsidP="00D9197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97D">
        <w:rPr>
          <w:rFonts w:ascii="Times New Roman" w:eastAsia="Calibri" w:hAnsi="Times New Roman" w:cs="Times New Roman"/>
          <w:sz w:val="28"/>
          <w:szCs w:val="28"/>
        </w:rPr>
        <w:t>Результатами работы кружков стала выставка детского творчества, праздничный концерт, который ребята подготовили совместно с педагогами и воспитателями.</w:t>
      </w:r>
    </w:p>
    <w:p w:rsidR="00D9197D" w:rsidRPr="00D9197D" w:rsidRDefault="00D9197D" w:rsidP="00D9197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социальными партнерами</w:t>
      </w:r>
    </w:p>
    <w:p w:rsidR="00D9197D" w:rsidRPr="00D9197D" w:rsidRDefault="00D9197D" w:rsidP="00D9197D">
      <w:pPr>
        <w:suppressLineNumbers/>
        <w:suppressAutoHyphens/>
        <w:autoSpaceDN w:val="0"/>
        <w:spacing w:after="0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D9197D">
        <w:rPr>
          <w:rFonts w:ascii="Times New Roman" w:eastAsia="Calibri" w:hAnsi="Times New Roman" w:cs="Times New Roman"/>
          <w:sz w:val="28"/>
          <w:szCs w:val="28"/>
        </w:rPr>
        <w:t xml:space="preserve">Совместно с работниками детской библиотеки им. В. Маяковского проведен ряд мероприятий: «Праздник Детства» - летняя конкурсная программа, посвященная дню защиты детей, викторина по сказкам  А.С. Пушкина «Что за прелесть эти сказки», совместное мероприятие, приуроченное ко дню России «Россия – Родина моя», проведена акция «Правила движения достойны уважения»,  </w:t>
      </w:r>
      <w:r w:rsidRPr="00D9197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фестиваль «Великие строки Пушкина», просмотр мультфильмов.</w:t>
      </w:r>
    </w:p>
    <w:p w:rsidR="00D9197D" w:rsidRPr="00D9197D" w:rsidRDefault="00D9197D" w:rsidP="00D9197D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Andale Sans UI" w:hAnsi="Times New Roman" w:cs="Times New Roman"/>
          <w:color w:val="00B050"/>
          <w:kern w:val="3"/>
          <w:sz w:val="28"/>
          <w:szCs w:val="28"/>
          <w:lang w:val="de-DE" w:eastAsia="ja-JP" w:bidi="fa-IR"/>
        </w:rPr>
      </w:pPr>
    </w:p>
    <w:p w:rsidR="00D9197D" w:rsidRPr="00D9197D" w:rsidRDefault="00D9197D" w:rsidP="00D9197D">
      <w:pPr>
        <w:widowControl w:val="0"/>
        <w:suppressAutoHyphens/>
        <w:autoSpaceDN w:val="0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ечение лагерной смены повышалась активность детей день ото дня, </w:t>
      </w:r>
      <w:r w:rsidRPr="00D9197D">
        <w:rPr>
          <w:rFonts w:ascii="Times New Roman" w:eastAsia="Calibri" w:hAnsi="Times New Roman" w:cs="Times New Roman"/>
          <w:sz w:val="28"/>
          <w:szCs w:val="28"/>
        </w:rPr>
        <w:t>каждый ребенок мог проявить все свои таланты, повеселиться и найти новых друзей.</w:t>
      </w:r>
      <w:r w:rsidRPr="00D91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ети с удовольствием принимала участие во всех проводимых мероприятиях, проявляя свою индивидуальность. На протяжении всей смены отличившиеся воспитанники получали персональные грамоты, по итогам участия и побед в мероприятиях. </w:t>
      </w:r>
    </w:p>
    <w:p w:rsidR="00D9197D" w:rsidRPr="00D9197D" w:rsidRDefault="00D9197D" w:rsidP="00D9197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еседы с детьми выло выявлено, </w:t>
      </w:r>
      <w:proofErr w:type="gramStart"/>
      <w:r w:rsidRPr="00D9197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, несмотря на то, что</w:t>
      </w:r>
      <w:proofErr w:type="gramEnd"/>
      <w:r w:rsidRPr="00D91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в лагерь пришли из одной школы, живут все рядом, тем не менее, на вопрос: «Кто нашел своего нового друга?» было получено 100% положительных ответов. </w:t>
      </w:r>
    </w:p>
    <w:p w:rsidR="00D9197D" w:rsidRPr="00D9197D" w:rsidRDefault="00D9197D" w:rsidP="00D9197D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9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смены был проведен опрос воспитанников</w:t>
      </w:r>
      <w:proofErr w:type="gramStart"/>
      <w:r w:rsidRPr="00D9197D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</w:t>
      </w:r>
      <w:proofErr w:type="gramEnd"/>
      <w:r w:rsidRPr="00D91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ожидаете от лагеря? Самым популярным ответом был: получать новую интересную информацию, спортивные мероприятия, прогулки на лесную поляну, разучивание новых игр. В конце смены на вопрос</w:t>
      </w:r>
      <w:proofErr w:type="gramStart"/>
      <w:r w:rsidRPr="00D9197D">
        <w:rPr>
          <w:rFonts w:ascii="Times New Roman" w:eastAsia="Times New Roman" w:hAnsi="Times New Roman" w:cs="Times New Roman"/>
          <w:sz w:val="28"/>
          <w:szCs w:val="28"/>
          <w:lang w:eastAsia="ru-RU"/>
        </w:rPr>
        <w:t>: Оправдались</w:t>
      </w:r>
      <w:proofErr w:type="gramEnd"/>
      <w:r w:rsidRPr="00D91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ваши ожидания? Все воспитанники дали положительный результат.</w:t>
      </w:r>
    </w:p>
    <w:p w:rsidR="00D9197D" w:rsidRPr="00D9197D" w:rsidRDefault="00D9197D" w:rsidP="00D9197D">
      <w:pPr>
        <w:spacing w:after="0"/>
        <w:ind w:firstLine="851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A0402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Традиционным в пришкольном лагере «Дружба» стало путешествие в страну </w:t>
      </w:r>
      <w:proofErr w:type="spellStart"/>
      <w:r w:rsidRPr="00A0402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Читляндию</w:t>
      </w:r>
      <w:proofErr w:type="spellEnd"/>
      <w:r w:rsidRPr="00A0402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. Главная цель путешествия - привить любовь к книге, бережному отношению к ней, умению пересказывать прочитанное и услышанное. Ребята в течении дня познакомились с различными литературными произведениями, обсудили их, нарисовали рисунки к выставке «Мы читаем и рисуем». </w:t>
      </w:r>
    </w:p>
    <w:p w:rsidR="00D9197D" w:rsidRPr="00D9197D" w:rsidRDefault="00D9197D" w:rsidP="00D9197D">
      <w:pPr>
        <w:spacing w:after="0"/>
        <w:ind w:firstLine="851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proofErr w:type="gramStart"/>
      <w:r w:rsidRPr="00A0402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Посетили  библиотеку</w:t>
      </w:r>
      <w:proofErr w:type="gramEnd"/>
      <w:r w:rsidRPr="00A0402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им. Маяковского. По карте маршрута юных читателей совершили путешествии с остановками: «Страна </w:t>
      </w:r>
      <w:proofErr w:type="spellStart"/>
      <w:r w:rsidRPr="00A0402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Стихляндия</w:t>
      </w:r>
      <w:proofErr w:type="spellEnd"/>
      <w:r w:rsidRPr="00A0402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», «Сказочный лес», «Овраг небылиц», «Деревня Простоквашино», «Хребет фантастики», «Библиотека». В ходе путешествия отгадывали загадки о литературных героях, по рисунку узнавали произведение, по отрывку определяли, чьи это слова, вспоминали фамилии писателей и поэтов, разгадывали чайнворд. Библиотекарь провела конкурс, викторину, загадывая загадки. Ребята нарисовали рисунки и подарили их библиотеке</w:t>
      </w:r>
      <w:r w:rsidRPr="00D9197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</w:t>
      </w:r>
    </w:p>
    <w:p w:rsidR="00D9197D" w:rsidRPr="00A04021" w:rsidRDefault="00D9197D" w:rsidP="00D9197D">
      <w:pPr>
        <w:spacing w:after="0"/>
        <w:ind w:firstLine="851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A0402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Экскурсию в школьную библиотеку провела </w:t>
      </w:r>
      <w:proofErr w:type="spellStart"/>
      <w:r w:rsidRPr="00A0402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Гизун</w:t>
      </w:r>
      <w:proofErr w:type="spellEnd"/>
      <w:r w:rsidRPr="00A0402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Н.П. Она рассказала ребятам о том, как надо себя вести в библиотеке, как обращаться с книгами, познакомила с библиотечным фондом, объяснила, как правильно пользоваться каталогом, провела викторины «Восьмое чудо света», «Хорошая книга- лучший друг». Экскурсии понравились всем. </w:t>
      </w:r>
    </w:p>
    <w:p w:rsidR="00D9197D" w:rsidRPr="00D9197D" w:rsidRDefault="00D9197D" w:rsidP="00D9197D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97D">
        <w:rPr>
          <w:rFonts w:ascii="Times New Roman" w:eastAsia="Calibri" w:hAnsi="Times New Roman" w:cs="Times New Roman"/>
          <w:sz w:val="28"/>
          <w:szCs w:val="28"/>
        </w:rPr>
        <w:t xml:space="preserve">В период пребывания в лагере не возникло проблем, касающихся охраны и укрепления здоровья. Не было случаев травматизма. Родители воспитанников отмечают, что их дети с удовольствием посещали лагерь, с желанием готовились к мероприятиям, участвовали в спортивных соревнованиях, различных акциях. Отзывы родителей о работе лагерной </w:t>
      </w:r>
      <w:r w:rsidRPr="00D9197D">
        <w:rPr>
          <w:rFonts w:ascii="Times New Roman" w:eastAsia="Calibri" w:hAnsi="Times New Roman" w:cs="Times New Roman"/>
          <w:sz w:val="28"/>
          <w:szCs w:val="28"/>
        </w:rPr>
        <w:lastRenderedPageBreak/>
        <w:t>смены «Дружба» только положительные. Это радует и понимаешь, что проделанная коллективом работа дала положительные результаты.</w:t>
      </w:r>
      <w:r w:rsidRPr="00D91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укрепили свое здоровье, овладели основными навыками личной гигиены, развили творческие способности и коммуникативные умения, расширили спектр знаний об окружающем мире. А</w:t>
      </w:r>
      <w:r w:rsidRPr="00D9197D">
        <w:rPr>
          <w:rFonts w:ascii="Times New Roman" w:eastAsia="Calibri" w:hAnsi="Times New Roman" w:cs="Times New Roman"/>
          <w:sz w:val="28"/>
          <w:szCs w:val="28"/>
        </w:rPr>
        <w:t xml:space="preserve"> многим детям из неблагополучных, малообеспеченных семей лагерь дневного пребывания был просто необходим: был организован соответствующий досуг и правильное, рациональное питание.</w:t>
      </w:r>
    </w:p>
    <w:p w:rsidR="00D9197D" w:rsidRPr="00D9197D" w:rsidRDefault="00D9197D" w:rsidP="00D9197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отдыха в лагере дневного пребывания «Дружба» девчонки и мальчишки приобрели огромный багаж ярких впечатлений и приятных эмоций.</w:t>
      </w:r>
    </w:p>
    <w:p w:rsidR="00D9197D" w:rsidRPr="00D9197D" w:rsidRDefault="00D9197D" w:rsidP="00D9197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7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 участников мероприятий, анкетирование детей, отзывы родителей доказывают правильность созданной программы и оптимальность созданных направлений, достижение поставленных целей, методически правильную работу и профессионализм педагогов лагеря.</w:t>
      </w:r>
    </w:p>
    <w:p w:rsidR="009D6B7D" w:rsidRPr="009D6B7D" w:rsidRDefault="009D6B7D" w:rsidP="009D6B7D">
      <w:pPr>
        <w:widowControl w:val="0"/>
        <w:suppressAutoHyphens/>
        <w:autoSpaceDN w:val="0"/>
        <w:spacing w:after="0" w:line="240" w:lineRule="auto"/>
        <w:ind w:right="85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sectPr w:rsidR="009D6B7D" w:rsidRPr="009D6B7D">
          <w:pgSz w:w="11906" w:h="16838"/>
          <w:pgMar w:top="1134" w:right="850" w:bottom="1134" w:left="1701" w:header="720" w:footer="720" w:gutter="0"/>
          <w:cols w:space="720"/>
        </w:sectPr>
      </w:pPr>
    </w:p>
    <w:p w:rsidR="00D335D9" w:rsidRPr="00D335D9" w:rsidRDefault="00D335D9" w:rsidP="009D6B7D">
      <w:pPr>
        <w:widowControl w:val="0"/>
        <w:suppressAutoHyphens/>
        <w:autoSpaceDN w:val="0"/>
        <w:spacing w:before="67"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D335D9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lastRenderedPageBreak/>
        <w:t>КАЛЕНДАРНЫЙ</w:t>
      </w:r>
      <w:r w:rsidRPr="00D335D9">
        <w:rPr>
          <w:rFonts w:ascii="Times New Roman" w:eastAsia="Times New Roman" w:hAnsi="Times New Roman" w:cs="Times New Roman"/>
          <w:b/>
          <w:spacing w:val="-6"/>
          <w:kern w:val="3"/>
          <w:sz w:val="28"/>
          <w:szCs w:val="28"/>
        </w:rPr>
        <w:t xml:space="preserve"> </w:t>
      </w:r>
      <w:r w:rsidRPr="00D335D9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ПЛАН</w:t>
      </w:r>
      <w:r w:rsidRPr="00D335D9">
        <w:rPr>
          <w:rFonts w:ascii="Times New Roman" w:eastAsia="Times New Roman" w:hAnsi="Times New Roman" w:cs="Times New Roman"/>
          <w:b/>
          <w:spacing w:val="-6"/>
          <w:kern w:val="3"/>
          <w:sz w:val="28"/>
          <w:szCs w:val="28"/>
        </w:rPr>
        <w:t xml:space="preserve"> </w:t>
      </w:r>
      <w:r w:rsidRPr="00D335D9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ВОСПИТАТЕЛЬНОЙ</w:t>
      </w:r>
      <w:r w:rsidRPr="00D335D9">
        <w:rPr>
          <w:rFonts w:ascii="Times New Roman" w:eastAsia="Times New Roman" w:hAnsi="Times New Roman" w:cs="Times New Roman"/>
          <w:b/>
          <w:spacing w:val="-6"/>
          <w:kern w:val="3"/>
          <w:sz w:val="28"/>
          <w:szCs w:val="28"/>
        </w:rPr>
        <w:t xml:space="preserve"> </w:t>
      </w:r>
      <w:r w:rsidRPr="00D335D9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РАБОТЫ</w:t>
      </w:r>
    </w:p>
    <w:p w:rsidR="00D335D9" w:rsidRPr="00D335D9" w:rsidRDefault="00D335D9" w:rsidP="00D335D9">
      <w:pPr>
        <w:widowControl w:val="0"/>
        <w:suppressAutoHyphens/>
        <w:autoSpaceDN w:val="0"/>
        <w:spacing w:after="0" w:line="240" w:lineRule="auto"/>
        <w:ind w:left="709" w:right="85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D335D9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ДЕТСКОГО</w:t>
      </w:r>
      <w:r w:rsidRPr="00D335D9">
        <w:rPr>
          <w:rFonts w:ascii="Times New Roman" w:eastAsia="Times New Roman" w:hAnsi="Times New Roman" w:cs="Times New Roman"/>
          <w:b/>
          <w:spacing w:val="-4"/>
          <w:kern w:val="3"/>
          <w:sz w:val="28"/>
          <w:szCs w:val="28"/>
        </w:rPr>
        <w:t xml:space="preserve"> </w:t>
      </w:r>
      <w:r w:rsidRPr="00D335D9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ЛАГЕРЯ</w:t>
      </w:r>
      <w:r w:rsidRPr="00D335D9">
        <w:rPr>
          <w:rFonts w:ascii="Times New Roman" w:eastAsia="Times New Roman" w:hAnsi="Times New Roman" w:cs="Times New Roman"/>
          <w:b/>
          <w:spacing w:val="-2"/>
          <w:kern w:val="3"/>
          <w:sz w:val="28"/>
          <w:szCs w:val="28"/>
        </w:rPr>
        <w:t xml:space="preserve"> </w:t>
      </w:r>
      <w:r w:rsidRPr="00D335D9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на</w:t>
      </w:r>
      <w:r w:rsidRPr="00D335D9">
        <w:rPr>
          <w:rFonts w:ascii="Times New Roman" w:eastAsia="Times New Roman" w:hAnsi="Times New Roman" w:cs="Times New Roman"/>
          <w:b/>
          <w:spacing w:val="-2"/>
          <w:kern w:val="3"/>
          <w:sz w:val="28"/>
          <w:szCs w:val="28"/>
        </w:rPr>
        <w:t xml:space="preserve"> </w:t>
      </w:r>
      <w:r w:rsidRPr="00D335D9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летнюю</w:t>
      </w:r>
      <w:r w:rsidRPr="00D335D9">
        <w:rPr>
          <w:rFonts w:ascii="Times New Roman" w:eastAsia="Times New Roman" w:hAnsi="Times New Roman" w:cs="Times New Roman"/>
          <w:b/>
          <w:spacing w:val="56"/>
          <w:kern w:val="3"/>
          <w:sz w:val="28"/>
          <w:szCs w:val="28"/>
        </w:rPr>
        <w:t xml:space="preserve"> </w:t>
      </w:r>
      <w:r w:rsidRPr="00D335D9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смену</w:t>
      </w:r>
      <w:r w:rsidRPr="00D335D9">
        <w:rPr>
          <w:rFonts w:ascii="Times New Roman" w:eastAsia="Times New Roman" w:hAnsi="Times New Roman" w:cs="Times New Roman"/>
          <w:b/>
          <w:spacing w:val="-2"/>
          <w:kern w:val="3"/>
          <w:sz w:val="28"/>
          <w:szCs w:val="28"/>
        </w:rPr>
        <w:t xml:space="preserve"> </w:t>
      </w:r>
      <w:r w:rsidRPr="00D335D9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2023года</w:t>
      </w:r>
    </w:p>
    <w:p w:rsidR="00D335D9" w:rsidRPr="0017032E" w:rsidRDefault="00D335D9" w:rsidP="00D335D9">
      <w:pPr>
        <w:widowControl w:val="0"/>
        <w:suppressAutoHyphens/>
        <w:autoSpaceDN w:val="0"/>
        <w:spacing w:after="0" w:line="240" w:lineRule="auto"/>
        <w:ind w:left="709" w:right="85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D335D9" w:rsidRPr="0017032E" w:rsidRDefault="00D335D9" w:rsidP="00DA4B80">
      <w:pPr>
        <w:widowControl w:val="0"/>
        <w:suppressAutoHyphens/>
        <w:autoSpaceDN w:val="0"/>
        <w:spacing w:after="0" w:line="240" w:lineRule="auto"/>
        <w:ind w:left="142" w:right="850" w:firstLine="425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17032E">
        <w:rPr>
          <w:rFonts w:ascii="Times New Roman" w:eastAsia="Times New Roman" w:hAnsi="Times New Roman" w:cs="Times New Roman"/>
          <w:kern w:val="3"/>
          <w:sz w:val="28"/>
          <w:szCs w:val="28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D335D9" w:rsidRDefault="00D335D9" w:rsidP="00DA4B80">
      <w:pPr>
        <w:widowControl w:val="0"/>
        <w:suppressAutoHyphens/>
        <w:autoSpaceDN w:val="0"/>
        <w:spacing w:after="0" w:line="240" w:lineRule="auto"/>
        <w:ind w:left="142" w:right="850" w:firstLine="425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17032E">
        <w:rPr>
          <w:rFonts w:ascii="Times New Roman" w:eastAsia="Times New Roman" w:hAnsi="Times New Roman" w:cs="Times New Roman"/>
          <w:kern w:val="3"/>
          <w:sz w:val="28"/>
          <w:szCs w:val="28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hyperlink r:id="rId6" w:history="1">
        <w:r w:rsidRPr="0017032E">
          <w:rPr>
            <w:rFonts w:ascii="Times New Roman" w:eastAsia="Times New Roman" w:hAnsi="Times New Roman" w:cs="Times New Roman"/>
            <w:kern w:val="3"/>
            <w:sz w:val="28"/>
            <w:szCs w:val="28"/>
          </w:rPr>
          <w:t>Указ Президента Российской Федерации от 27 июня 2022 г. № 401 «О проведении в Российской Федерации Года педагога и наставника»</w:t>
        </w:r>
      </w:hyperlink>
      <w:r w:rsidRPr="0017032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2023 год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>.</w:t>
      </w:r>
    </w:p>
    <w:p w:rsidR="00D335D9" w:rsidRDefault="00D335D9" w:rsidP="00DA4B80">
      <w:pPr>
        <w:widowControl w:val="0"/>
        <w:suppressAutoHyphens/>
        <w:autoSpaceDN w:val="0"/>
        <w:spacing w:after="0" w:line="240" w:lineRule="auto"/>
        <w:ind w:right="85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tbl>
      <w:tblPr>
        <w:tblW w:w="9793" w:type="dxa"/>
        <w:tblInd w:w="-2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2977"/>
        <w:gridCol w:w="2126"/>
        <w:gridCol w:w="1417"/>
        <w:gridCol w:w="52"/>
        <w:gridCol w:w="1366"/>
        <w:gridCol w:w="1180"/>
      </w:tblGrid>
      <w:tr w:rsidR="009D6B7D" w:rsidRPr="004D5813" w:rsidTr="009D6B7D">
        <w:trPr>
          <w:trHeight w:val="3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lang w:val="en-US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lang w:val="en-US"/>
              </w:rPr>
              <w:t>Наименование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lang w:val="en-US"/>
              </w:rPr>
              <w:t>мероприятия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lang w:val="en-US"/>
              </w:rPr>
              <w:t>Срок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lang w:val="en-US"/>
              </w:rPr>
              <w:t>проведения</w:t>
            </w:r>
            <w:proofErr w:type="spellEnd"/>
          </w:p>
        </w:tc>
        <w:tc>
          <w:tcPr>
            <w:tcW w:w="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lang w:val="en-US"/>
              </w:rPr>
              <w:t>Уровень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lang w:val="en-US"/>
              </w:rPr>
              <w:t>проведения</w:t>
            </w:r>
            <w:proofErr w:type="spellEnd"/>
          </w:p>
        </w:tc>
      </w:tr>
      <w:tr w:rsidR="009D6B7D" w:rsidRPr="004D5813" w:rsidTr="009D6B7D">
        <w:trPr>
          <w:trHeight w:val="62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lang w:val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lang w:val="en-US"/>
              </w:rPr>
              <w:t>Всероссийский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lang w:val="en-US"/>
              </w:rPr>
              <w:t>/</w:t>
            </w:r>
          </w:p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lang w:val="en-US"/>
              </w:rPr>
              <w:t>Региональный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kern w:val="3"/>
                <w:sz w:val="24"/>
                <w:lang w:val="en-US"/>
              </w:rPr>
              <w:t>Детский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kern w:val="3"/>
                <w:sz w:val="24"/>
                <w:lang w:val="en-US"/>
              </w:rPr>
              <w:t>лагерь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lang w:val="en-US"/>
              </w:rPr>
              <w:t>Отряд</w:t>
            </w:r>
            <w:proofErr w:type="spellEnd"/>
          </w:p>
        </w:tc>
      </w:tr>
      <w:tr w:rsidR="009D6B7D" w:rsidRPr="004D5813" w:rsidTr="00D9197D">
        <w:trPr>
          <w:trHeight w:val="310"/>
        </w:trPr>
        <w:tc>
          <w:tcPr>
            <w:tcW w:w="9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>Модуль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 xml:space="preserve"> «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>Будущее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>России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>»</w:t>
            </w:r>
          </w:p>
        </w:tc>
      </w:tr>
      <w:tr w:rsidR="009D6B7D" w:rsidRPr="004D5813" w:rsidTr="009D6B7D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FE5D93">
            <w:pPr>
              <w:widowControl w:val="0"/>
              <w:numPr>
                <w:ilvl w:val="0"/>
                <w:numId w:val="5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Поднятие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флага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еженедель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</w:tr>
      <w:tr w:rsidR="009D6B7D" w:rsidRPr="004D5813" w:rsidTr="009D6B7D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Познавательный час- викторина «Родной мой край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03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День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русского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языка</w:t>
            </w:r>
            <w:proofErr w:type="spellEnd"/>
          </w:p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-Викторина «Почему мы так говорим?»</w:t>
            </w:r>
          </w:p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-Конкурс рисунков «Что за чудо- эти сказки!»</w:t>
            </w:r>
          </w:p>
          <w:p w:rsidR="009D6B7D" w:rsidRPr="003C6792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-Игра «В мире А.С. Пушк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06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Всемирный день детского футбола</w:t>
            </w:r>
          </w:p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-«Весёлые старты» посвященные дню футбола</w:t>
            </w:r>
          </w:p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-Стенгазета «Мой любимый футболис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19.06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Я и моя семья</w:t>
            </w:r>
          </w:p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- Выставка рисунков «Всей семьей!»</w:t>
            </w:r>
          </w:p>
          <w:p w:rsidR="009D6B7D" w:rsidRPr="00403121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 xml:space="preserve">-Фотопроект </w:t>
            </w:r>
            <w:r w:rsidRPr="00403121">
              <w:rPr>
                <w:rFonts w:ascii="Times New Roman" w:eastAsia="Times New Roman" w:hAnsi="Times New Roman" w:cs="Times New Roman"/>
                <w:kern w:val="3"/>
                <w:sz w:val="24"/>
              </w:rPr>
              <w:t>#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МОЯ СЕМЬЯ: семейная доска почета»</w:t>
            </w:r>
          </w:p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-«Вкусные истории»- рассказ о семейном блюд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17.06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День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памяти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и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скорби</w:t>
            </w:r>
            <w:proofErr w:type="spellEnd"/>
          </w:p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-Акция «Голубь мира»</w:t>
            </w:r>
          </w:p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lastRenderedPageBreak/>
              <w:t>-Час памяти «марки войны»</w:t>
            </w:r>
          </w:p>
          <w:p w:rsidR="009D6B7D" w:rsidRPr="003C6792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- Просмотр военно-патриотического филь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lastRenderedPageBreak/>
              <w:t>22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Международный олимпийский день</w:t>
            </w:r>
          </w:p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 xml:space="preserve">-Флешмоб «Утро начинается с зарядки!» </w:t>
            </w:r>
          </w:p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-Турнир по настольному теннису</w:t>
            </w:r>
          </w:p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-Турнир по шахматам</w:t>
            </w:r>
          </w:p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-Беседы «ЗОЖ- это круто!»</w:t>
            </w:r>
          </w:p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6705F2">
              <w:rPr>
                <w:rFonts w:ascii="Times New Roman" w:eastAsia="Times New Roman" w:hAnsi="Times New Roman" w:cs="Times New Roman"/>
                <w:kern w:val="3"/>
                <w:sz w:val="24"/>
              </w:rPr>
              <w:t>-Выставка наград обучающихся за спортивные дост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6705F2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6705F2">
              <w:rPr>
                <w:rFonts w:ascii="Times New Roman" w:eastAsia="Times New Roman" w:hAnsi="Times New Roman" w:cs="Times New Roman"/>
                <w:kern w:val="3"/>
                <w:sz w:val="24"/>
              </w:rPr>
              <w:t>23.06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6705F2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6705F2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6705F2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6705F2">
              <w:rPr>
                <w:rFonts w:ascii="Times New Roman" w:eastAsia="Times New Roman" w:hAnsi="Times New Roman" w:cs="Times New Roman"/>
                <w:kern w:val="3"/>
                <w:sz w:val="24"/>
              </w:rPr>
              <w:t>+</w:t>
            </w:r>
          </w:p>
        </w:tc>
      </w:tr>
      <w:tr w:rsidR="009D6B7D" w:rsidRPr="004D5813" w:rsidTr="009D6B7D">
        <w:trPr>
          <w:trHeight w:val="351"/>
        </w:trPr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</w:rPr>
            </w:pPr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</w:rPr>
              <w:t xml:space="preserve">                      Модуль «Ключевые мероприятия детского лагеря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FE5D93">
            <w:pPr>
              <w:widowControl w:val="0"/>
              <w:numPr>
                <w:ilvl w:val="0"/>
                <w:numId w:val="6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День Знакомств. Вспомним ПДД</w:t>
            </w:r>
          </w:p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-Конкурс «Правила дорожного движения- знаю!»</w:t>
            </w:r>
          </w:p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-Социальная акция «Письмо водителю»</w:t>
            </w:r>
          </w:p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-Разработка памяток по ПД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6705F2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6705F2">
              <w:rPr>
                <w:rFonts w:ascii="Times New Roman" w:eastAsia="Times New Roman" w:hAnsi="Times New Roman" w:cs="Times New Roman"/>
                <w:kern w:val="3"/>
                <w:sz w:val="24"/>
              </w:rPr>
              <w:t>02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6705F2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6705F2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6705F2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6705F2">
              <w:rPr>
                <w:rFonts w:ascii="Times New Roman" w:eastAsia="Times New Roman" w:hAnsi="Times New Roman" w:cs="Times New Roman"/>
                <w:kern w:val="3"/>
                <w:sz w:val="24"/>
              </w:rPr>
              <w:t>+</w:t>
            </w:r>
          </w:p>
        </w:tc>
      </w:tr>
      <w:tr w:rsidR="009D6B7D" w:rsidRPr="004D5813" w:rsidTr="009D6B7D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6705F2" w:rsidRDefault="009D6B7D" w:rsidP="009D6B7D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Открытие лагерной см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03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Поднятие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флага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.</w:t>
            </w:r>
          </w:p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Всемирный день окружающей среды</w:t>
            </w:r>
          </w:p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-Литературная эстафета «С любовью к природе»</w:t>
            </w:r>
          </w:p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-Конкурс плакатов «В защиту природы»</w:t>
            </w:r>
          </w:p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 xml:space="preserve">-Разработка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экомаршру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 xml:space="preserve"> «Заповедными тропа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05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День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русского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языка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.</w:t>
            </w:r>
          </w:p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«Почему мы так говорим?»</w:t>
            </w:r>
          </w:p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-Конкурс рисунков «Что за чудо- эти сказки!»</w:t>
            </w:r>
          </w:p>
          <w:p w:rsidR="009D6B7D" w:rsidRPr="00403121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-Игра «В мире А.С. Пушк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06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День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спорта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.</w:t>
            </w:r>
          </w:p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 xml:space="preserve">-Спортивные мероприятия по волейболу и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пеонерболу</w:t>
            </w:r>
            <w:proofErr w:type="spellEnd"/>
          </w:p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-Турнир по стритболу</w:t>
            </w:r>
          </w:p>
          <w:p w:rsidR="009D6B7D" w:rsidRPr="00403121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- Час общения «Мы гордимся нашими спортсмена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07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Всемирный день океана</w:t>
            </w:r>
          </w:p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 xml:space="preserve">-Конкурс костюмов «Сокровища Черного моря» </w:t>
            </w:r>
          </w:p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-Акция (видеоролики) «Сохраним природу вмест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08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Международный день Друзей</w:t>
            </w:r>
          </w:p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-Викторина «Веселые приключения на острове чтения»</w:t>
            </w:r>
          </w:p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- Час общения «Кто такой настоящий друг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09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День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России</w:t>
            </w:r>
          </w:p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-Флешмоб «Будущее России» (Об-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ся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 xml:space="preserve"> отвечают на вопрос «Что я сделаю, когда вырасту?»</w:t>
            </w:r>
          </w:p>
          <w:p w:rsidR="009D6B7D" w:rsidRPr="000F5D31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-Выставка плакатов «Мы- это Росс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10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День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Божьих коровок</w:t>
            </w:r>
          </w:p>
          <w:p w:rsidR="009D6B7D" w:rsidRPr="000F5D31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-Круглый стол «Что я знаю о божьей коровке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0F5D31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0F5D31">
              <w:rPr>
                <w:rFonts w:ascii="Times New Roman" w:eastAsia="Times New Roman" w:hAnsi="Times New Roman" w:cs="Times New Roman"/>
                <w:kern w:val="3"/>
                <w:sz w:val="24"/>
              </w:rPr>
              <w:t>13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0F5D31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0F5D31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0F5D31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0F5D31">
              <w:rPr>
                <w:rFonts w:ascii="Times New Roman" w:eastAsia="Times New Roman" w:hAnsi="Times New Roman" w:cs="Times New Roman"/>
                <w:kern w:val="3"/>
                <w:sz w:val="24"/>
              </w:rPr>
              <w:t>+</w:t>
            </w: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0F5D31" w:rsidRDefault="009D6B7D" w:rsidP="009D6B7D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0F5D31">
              <w:rPr>
                <w:rFonts w:ascii="Times New Roman" w:eastAsia="Times New Roman" w:hAnsi="Times New Roman" w:cs="Times New Roman"/>
                <w:kern w:val="3"/>
                <w:sz w:val="24"/>
              </w:rPr>
              <w:t xml:space="preserve">День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 xml:space="preserve">Мудрой </w:t>
            </w:r>
            <w:r w:rsidRPr="000F5D31">
              <w:rPr>
                <w:rFonts w:ascii="Times New Roman" w:eastAsia="Times New Roman" w:hAnsi="Times New Roman" w:cs="Times New Roman"/>
                <w:kern w:val="3"/>
                <w:sz w:val="24"/>
              </w:rPr>
              <w:t>книги.</w:t>
            </w:r>
          </w:p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-Литературная игра «Путешествие в книжный город»</w:t>
            </w:r>
          </w:p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-Игра «Хочу быть сказочным героем»</w:t>
            </w:r>
          </w:p>
          <w:p w:rsidR="009D6B7D" w:rsidRPr="00403121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-Конкурс «Мой любимый сти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0F5D31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0F5D31">
              <w:rPr>
                <w:rFonts w:ascii="Times New Roman" w:eastAsia="Times New Roman" w:hAnsi="Times New Roman" w:cs="Times New Roman"/>
                <w:kern w:val="3"/>
                <w:sz w:val="24"/>
              </w:rPr>
              <w:t>14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0F5D31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0F5D31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0F5D31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0F5D31">
              <w:rPr>
                <w:rFonts w:ascii="Times New Roman" w:eastAsia="Times New Roman" w:hAnsi="Times New Roman" w:cs="Times New Roman"/>
                <w:kern w:val="3"/>
                <w:sz w:val="24"/>
              </w:rPr>
              <w:t>+</w:t>
            </w: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0F5D31" w:rsidRDefault="009D6B7D" w:rsidP="009D6B7D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0F5D31">
              <w:rPr>
                <w:rFonts w:ascii="Times New Roman" w:eastAsia="Times New Roman" w:hAnsi="Times New Roman" w:cs="Times New Roman"/>
                <w:kern w:val="3"/>
                <w:sz w:val="24"/>
              </w:rPr>
              <w:t>День науки.</w:t>
            </w:r>
          </w:p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-Интеллектуальный марафон «Я знаю!»</w:t>
            </w:r>
          </w:p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-Выставка «Наука без границ»</w:t>
            </w:r>
          </w:p>
          <w:p w:rsidR="009D6B7D" w:rsidRPr="00403121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 xml:space="preserve">-Беседы об известных ученых Росс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0F5D31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0F5D31">
              <w:rPr>
                <w:rFonts w:ascii="Times New Roman" w:eastAsia="Times New Roman" w:hAnsi="Times New Roman" w:cs="Times New Roman"/>
                <w:kern w:val="3"/>
                <w:sz w:val="24"/>
              </w:rPr>
              <w:t>15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0F5D31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0F5D31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0F5D31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0F5D31">
              <w:rPr>
                <w:rFonts w:ascii="Times New Roman" w:eastAsia="Times New Roman" w:hAnsi="Times New Roman" w:cs="Times New Roman"/>
                <w:kern w:val="3"/>
                <w:sz w:val="24"/>
              </w:rPr>
              <w:t>+</w:t>
            </w: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0F5D31" w:rsidRDefault="009D6B7D" w:rsidP="009D6B7D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День Здоровья</w:t>
            </w:r>
          </w:p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-Флешмоб «Весёлая зарядка»</w:t>
            </w:r>
          </w:p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- Беседы «За чистотой всегда слежу!»</w:t>
            </w:r>
          </w:p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-Круглый стол «Почему важно вести здоровый образ жизни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0F5D31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0F5D31">
              <w:rPr>
                <w:rFonts w:ascii="Times New Roman" w:eastAsia="Times New Roman" w:hAnsi="Times New Roman" w:cs="Times New Roman"/>
                <w:kern w:val="3"/>
                <w:sz w:val="24"/>
              </w:rPr>
              <w:t>16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0F5D31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0F5D31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0F5D31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0F5D31">
              <w:rPr>
                <w:rFonts w:ascii="Times New Roman" w:eastAsia="Times New Roman" w:hAnsi="Times New Roman" w:cs="Times New Roman"/>
                <w:kern w:val="3"/>
                <w:sz w:val="24"/>
              </w:rPr>
              <w:t>+</w:t>
            </w: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0F5D31" w:rsidRDefault="009D6B7D" w:rsidP="009D6B7D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Я и моя семья</w:t>
            </w:r>
          </w:p>
          <w:p w:rsidR="009D6B7D" w:rsidRPr="00403121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403121">
              <w:rPr>
                <w:rFonts w:ascii="Times New Roman" w:eastAsia="Times New Roman" w:hAnsi="Times New Roman" w:cs="Times New Roman"/>
                <w:kern w:val="3"/>
                <w:sz w:val="24"/>
              </w:rPr>
              <w:t>- Выставка рисунков «Всей семьей!»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;</w:t>
            </w:r>
          </w:p>
          <w:p w:rsidR="009D6B7D" w:rsidRPr="00403121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403121">
              <w:rPr>
                <w:rFonts w:ascii="Times New Roman" w:eastAsia="Times New Roman" w:hAnsi="Times New Roman" w:cs="Times New Roman"/>
                <w:kern w:val="3"/>
                <w:sz w:val="24"/>
              </w:rPr>
              <w:t xml:space="preserve">-Фотопроект #МОЯ СЕМЬЯ: семейная доска </w:t>
            </w:r>
            <w:r w:rsidRPr="00403121">
              <w:rPr>
                <w:rFonts w:ascii="Times New Roman" w:eastAsia="Times New Roman" w:hAnsi="Times New Roman" w:cs="Times New Roman"/>
                <w:kern w:val="3"/>
                <w:sz w:val="24"/>
              </w:rPr>
              <w:lastRenderedPageBreak/>
              <w:t>почета»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;</w:t>
            </w:r>
          </w:p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403121">
              <w:rPr>
                <w:rFonts w:ascii="Times New Roman" w:eastAsia="Times New Roman" w:hAnsi="Times New Roman" w:cs="Times New Roman"/>
                <w:kern w:val="3"/>
                <w:sz w:val="24"/>
              </w:rPr>
              <w:t>-«Вкусные истории»- рассказ о семейном блюд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lastRenderedPageBreak/>
              <w:t>17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Поднятие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флага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.</w:t>
            </w:r>
          </w:p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Всемирный день детского футбола</w:t>
            </w:r>
          </w:p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-«Весёлые старты»; посвященные дню футбола</w:t>
            </w:r>
          </w:p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-Стенгазета «Мой любимый футболист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19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Животные -наши друзья</w:t>
            </w:r>
          </w:p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-Фотовыставка «Мой питомец- мой лучший друг»</w:t>
            </w:r>
          </w:p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-Рассказ о любимом живот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20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Международный День Цветка</w:t>
            </w:r>
          </w:p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-Мастер-класс «Букет для мамы»</w:t>
            </w:r>
          </w:p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 xml:space="preserve">-Час общения «Какие цветы хранит Красная книга?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BA4390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BA4390">
              <w:rPr>
                <w:rFonts w:ascii="Times New Roman" w:eastAsia="Times New Roman" w:hAnsi="Times New Roman" w:cs="Times New Roman"/>
                <w:kern w:val="3"/>
                <w:sz w:val="24"/>
              </w:rPr>
              <w:t>21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BA4390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BA4390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BA4390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BA4390">
              <w:rPr>
                <w:rFonts w:ascii="Times New Roman" w:eastAsia="Times New Roman" w:hAnsi="Times New Roman" w:cs="Times New Roman"/>
                <w:kern w:val="3"/>
                <w:sz w:val="24"/>
              </w:rPr>
              <w:t>+</w:t>
            </w: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BA4390" w:rsidRDefault="009D6B7D" w:rsidP="009D6B7D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BA4390">
              <w:rPr>
                <w:rFonts w:ascii="Times New Roman" w:eastAsia="Times New Roman" w:hAnsi="Times New Roman" w:cs="Times New Roman"/>
                <w:kern w:val="3"/>
                <w:sz w:val="24"/>
              </w:rPr>
              <w:t>День памяти и скорби.</w:t>
            </w:r>
          </w:p>
          <w:p w:rsidR="009D6B7D" w:rsidRPr="00403121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403121">
              <w:rPr>
                <w:rFonts w:ascii="Times New Roman" w:eastAsia="Times New Roman" w:hAnsi="Times New Roman" w:cs="Times New Roman"/>
                <w:kern w:val="3"/>
                <w:sz w:val="24"/>
              </w:rPr>
              <w:t>-Акция «Голубь мира»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;</w:t>
            </w:r>
          </w:p>
          <w:p w:rsidR="009D6B7D" w:rsidRPr="00403121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403121">
              <w:rPr>
                <w:rFonts w:ascii="Times New Roman" w:eastAsia="Times New Roman" w:hAnsi="Times New Roman" w:cs="Times New Roman"/>
                <w:kern w:val="3"/>
                <w:sz w:val="24"/>
              </w:rPr>
              <w:t>-Час памяти «марки войны»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;</w:t>
            </w:r>
          </w:p>
          <w:p w:rsidR="009D6B7D" w:rsidRPr="00403121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403121">
              <w:rPr>
                <w:rFonts w:ascii="Times New Roman" w:eastAsia="Times New Roman" w:hAnsi="Times New Roman" w:cs="Times New Roman"/>
                <w:kern w:val="3"/>
                <w:sz w:val="24"/>
              </w:rPr>
              <w:t>- Просмотр военно-патриотического фильма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22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Международный олимпийский день</w:t>
            </w:r>
          </w:p>
          <w:p w:rsidR="009D6B7D" w:rsidRPr="006705F2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6705F2">
              <w:rPr>
                <w:rFonts w:ascii="Times New Roman" w:eastAsia="Times New Roman" w:hAnsi="Times New Roman" w:cs="Times New Roman"/>
                <w:kern w:val="3"/>
                <w:sz w:val="24"/>
              </w:rPr>
              <w:t xml:space="preserve">-Флешмоб «Утро начинается с зарядки!» </w:t>
            </w:r>
          </w:p>
          <w:p w:rsidR="009D6B7D" w:rsidRPr="006705F2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6705F2">
              <w:rPr>
                <w:rFonts w:ascii="Times New Roman" w:eastAsia="Times New Roman" w:hAnsi="Times New Roman" w:cs="Times New Roman"/>
                <w:kern w:val="3"/>
                <w:sz w:val="24"/>
              </w:rPr>
              <w:t>-Турнир по настольному теннису</w:t>
            </w:r>
          </w:p>
          <w:p w:rsidR="009D6B7D" w:rsidRPr="006705F2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6705F2">
              <w:rPr>
                <w:rFonts w:ascii="Times New Roman" w:eastAsia="Times New Roman" w:hAnsi="Times New Roman" w:cs="Times New Roman"/>
                <w:kern w:val="3"/>
                <w:sz w:val="24"/>
              </w:rPr>
              <w:t>-Турнир по шахматам</w:t>
            </w:r>
          </w:p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6705F2">
              <w:rPr>
                <w:rFonts w:ascii="Times New Roman" w:eastAsia="Times New Roman" w:hAnsi="Times New Roman" w:cs="Times New Roman"/>
                <w:kern w:val="3"/>
                <w:sz w:val="24"/>
              </w:rPr>
              <w:t>-Беседы «ЗОЖ- это круто!»</w:t>
            </w:r>
          </w:p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-Выставка наград обучающихся за спортивные дост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23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Международный день вожатого</w:t>
            </w:r>
          </w:p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-Квест- игра «Найди вожато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24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Поднятие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флага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.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День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доброты</w:t>
            </w:r>
          </w:p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-Акция «Подари комплемент»</w:t>
            </w:r>
          </w:p>
          <w:p w:rsidR="009D6B7D" w:rsidRPr="00422BB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 xml:space="preserve">- Просмотр мультфильма «Приключения кота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lastRenderedPageBreak/>
              <w:t>Леополь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lastRenderedPageBreak/>
              <w:t>26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Закрытие лагерной см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27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 xml:space="preserve">                                          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>Модуль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 xml:space="preserve"> «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>Отрядная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>работа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FE5D93">
            <w:pPr>
              <w:widowControl w:val="0"/>
              <w:numPr>
                <w:ilvl w:val="0"/>
                <w:numId w:val="6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Итоги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дня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«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Время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впечатлений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ежеднев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Операция «Уют» (оформление отрядного угол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02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Занятия по интересам, чтение книг, настольные игры.</w:t>
            </w:r>
          </w:p>
          <w:p w:rsidR="007C51E2" w:rsidRPr="004D5813" w:rsidRDefault="007C51E2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-Посещение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ежеднев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Конкурс рисунков «Безопасность в моей жиз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03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Итоги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лагерной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смены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27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</w:rPr>
            </w:pPr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</w:rPr>
              <w:t>Модуль «Коллективно-творческое дело(КТД)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FE5D93">
            <w:pPr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Трудовой десант «Поможем книгам»(подклеивание книг в школьной библиоте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14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Экран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настроения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ежеднев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Творческая мастерская «Мой любимый сказочный герой».</w:t>
            </w:r>
          </w:p>
          <w:p w:rsidR="007C51E2" w:rsidRPr="004D5813" w:rsidRDefault="007C51E2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 xml:space="preserve">-Представление любимой книг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06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КТД «Моя школа в будущем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15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Развлекательно-познавательная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программа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ежеднев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Научно-познавательный час «Мир науки вокруг нас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15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>Модуль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 xml:space="preserve"> «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>Самоуправление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FE5D93">
            <w:pPr>
              <w:widowControl w:val="0"/>
              <w:numPr>
                <w:ilvl w:val="0"/>
                <w:numId w:val="6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Распределение обязанностей в лагере/отряд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02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Ежедневное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дежурство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по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отряду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ежеднев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>Модуль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 xml:space="preserve"> «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>Дополнительное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>образование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  <w:tr w:rsidR="009D6B7D" w:rsidRPr="004D5813" w:rsidTr="009D6B7D">
        <w:trPr>
          <w:trHeight w:val="8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   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Факультативные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занятия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ежеднев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>Модуль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 xml:space="preserve"> «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>Здоровый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>образ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>жизни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FE5D93">
            <w:pPr>
              <w:widowControl w:val="0"/>
              <w:numPr>
                <w:ilvl w:val="0"/>
                <w:numId w:val="6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Тематические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минутки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здоровья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ежеднев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Утренняя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зарядка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ежеднев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 xml:space="preserve">Спортивные игры на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lastRenderedPageBreak/>
              <w:t>свежем воздухе/спортивном за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lastRenderedPageBreak/>
              <w:t>ежеднев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Спортивный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час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07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</w:rPr>
            </w:pPr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</w:rPr>
              <w:t>Модуль «Организация предметно-эстетической сред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FE5D93">
            <w:pPr>
              <w:widowControl w:val="0"/>
              <w:numPr>
                <w:ilvl w:val="0"/>
                <w:numId w:val="6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Операция «Уют»-оформление уголка лагеря/отря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02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День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цветов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21.06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Конкурс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рисунков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мелками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13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Конкурс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«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Самый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музыкальный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отряд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24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Оформление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«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Летописи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лагерной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смены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ежеднев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>Модуль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 xml:space="preserve"> «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>Профилактика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 xml:space="preserve"> и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>безопасность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FE5D93">
            <w:pPr>
              <w:widowControl w:val="0"/>
              <w:numPr>
                <w:ilvl w:val="0"/>
                <w:numId w:val="6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Инструктаж «Правила безопасности в лагере с дневным пребыванием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02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Инструктаж «Правила поведения детей во время спортивных мероприятий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07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Инструктаж «Правила поведения детей во время прогулок , экскурсий и походов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03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Инструктаж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«ПДД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02.06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Правила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поведения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в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коллективе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ежеднев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Инструктаж «Правила поведения детей во время экскурсий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14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</w:rPr>
            </w:pPr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</w:rPr>
              <w:t>Модуль «Работа с вожатыми/воспитателям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FE5D93">
            <w:pPr>
              <w:widowControl w:val="0"/>
              <w:numPr>
                <w:ilvl w:val="0"/>
                <w:numId w:val="6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Утренние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планерки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ежеднев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Проведение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мероприятий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ежеднев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Подведение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итогов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лагерной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смены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27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>Модуль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 xml:space="preserve"> «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>Работа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 xml:space="preserve"> с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>родителями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  <w:tr w:rsidR="009D6B7D" w:rsidRPr="004D5813" w:rsidTr="009D6B7D">
        <w:trPr>
          <w:trHeight w:val="4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   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Родительские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чаты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ежеднев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>Модуль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 xml:space="preserve"> «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>Экскурсии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 xml:space="preserve"> и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>походы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FE5D93">
            <w:pPr>
              <w:widowControl w:val="0"/>
              <w:numPr>
                <w:ilvl w:val="0"/>
                <w:numId w:val="6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Экскурсия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в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библиотеку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14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Поход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в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кинотеатр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10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>Модуль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 xml:space="preserve"> «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>Профориентация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  <w:tr w:rsidR="009D6B7D" w:rsidRPr="004D5813" w:rsidTr="009D6B7D">
        <w:trPr>
          <w:trHeight w:val="6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  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Интерактивная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игра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«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Азбука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профессий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15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>Модуль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 xml:space="preserve"> «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>Детское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>медиа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 xml:space="preserve">-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>пространство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FE5D93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Освещение мероприятий детского лагеря на сайте школы и в соцсетя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ежеднев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 xml:space="preserve">Летопись лагеря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lastRenderedPageBreak/>
              <w:t>(подготовка мультимедийной презентации для размещения на официальном сайте школы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lastRenderedPageBreak/>
              <w:t>27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  <w:tr w:rsidR="009D6B7D" w:rsidRPr="004D5813" w:rsidTr="009D6B7D"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>Модуль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 xml:space="preserve"> «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>Цифровая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>среда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>воспитания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lang w:val="en-US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  <w:tr w:rsidR="009D6B7D" w:rsidRPr="004D5813" w:rsidTr="009D6B7D">
        <w:tc>
          <w:tcPr>
            <w:tcW w:w="6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 xml:space="preserve">  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</w:rPr>
              <w:t>Инструктаж «Безопасность в сети Интернет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02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lang w:val="en-US"/>
              </w:rPr>
              <w:t>+</w:t>
            </w:r>
          </w:p>
        </w:tc>
      </w:tr>
    </w:tbl>
    <w:p w:rsidR="00D335D9" w:rsidRPr="004D5813" w:rsidRDefault="00D335D9" w:rsidP="00E50C5B">
      <w:pPr>
        <w:widowControl w:val="0"/>
        <w:suppressAutoHyphens/>
        <w:autoSpaceDN w:val="0"/>
        <w:spacing w:after="0" w:line="360" w:lineRule="auto"/>
        <w:ind w:right="-6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D335D9" w:rsidRPr="00E50C5B" w:rsidRDefault="00E50C5B" w:rsidP="00E50C5B">
      <w:pPr>
        <w:widowControl w:val="0"/>
        <w:suppressAutoHyphens/>
        <w:autoSpaceDN w:val="0"/>
        <w:spacing w:after="0" w:line="360" w:lineRule="auto"/>
        <w:ind w:right="-6"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2 поток лагерной смены</w:t>
      </w:r>
    </w:p>
    <w:tbl>
      <w:tblPr>
        <w:tblW w:w="9782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977"/>
        <w:gridCol w:w="2126"/>
        <w:gridCol w:w="1417"/>
        <w:gridCol w:w="1418"/>
        <w:gridCol w:w="1134"/>
      </w:tblGrid>
      <w:tr w:rsidR="009D6B7D" w:rsidRPr="004D5813" w:rsidTr="009D6B7D">
        <w:trPr>
          <w:trHeight w:val="310"/>
        </w:trPr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en-US" w:eastAsia="ru-RU" w:bidi="hi-IN"/>
              </w:rPr>
            </w:pPr>
            <w:r w:rsidRPr="004D5813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en-US" w:eastAsia="ru-RU" w:bidi="hi-IN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en-US" w:eastAsia="ru-RU" w:bidi="hi-IN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en-US" w:eastAsia="ru-RU" w:bidi="hi-IN"/>
              </w:rPr>
              <w:t>Наименование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en-US" w:eastAsia="ru-RU" w:bidi="hi-IN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en-US" w:eastAsia="ru-RU" w:bidi="hi-IN"/>
              </w:rPr>
              <w:t>мероприятия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LineNumbers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Droid Sans Devanagari"/>
                <w:b/>
                <w:bCs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4D5813">
              <w:rPr>
                <w:rFonts w:ascii="Times New Roman" w:eastAsia="Droid Sans Fallback" w:hAnsi="Times New Roman" w:cs="Droid Sans Devanagari"/>
                <w:b/>
                <w:bCs/>
                <w:kern w:val="3"/>
                <w:sz w:val="24"/>
                <w:szCs w:val="24"/>
                <w:lang w:val="en-US" w:eastAsia="zh-CN" w:bidi="hi-IN"/>
              </w:rPr>
              <w:t>Срок</w:t>
            </w:r>
            <w:proofErr w:type="spellEnd"/>
            <w:r w:rsidRPr="004D5813">
              <w:rPr>
                <w:rFonts w:ascii="Times New Roman" w:eastAsia="Droid Sans Fallback" w:hAnsi="Times New Roman" w:cs="Droid Sans Devanagari"/>
                <w:b/>
                <w:bCs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4D5813">
              <w:rPr>
                <w:rFonts w:ascii="Times New Roman" w:eastAsia="Droid Sans Fallback" w:hAnsi="Times New Roman" w:cs="Droid Sans Devanagari"/>
                <w:b/>
                <w:bCs/>
                <w:kern w:val="3"/>
                <w:sz w:val="24"/>
                <w:szCs w:val="24"/>
                <w:lang w:val="en-US" w:eastAsia="zh-CN" w:bidi="hi-IN"/>
              </w:rPr>
              <w:t>проведения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proofErr w:type="spellStart"/>
            <w:r w:rsidRPr="004D5813">
              <w:rPr>
                <w:rFonts w:ascii="Times New Roman" w:eastAsia="Droid Sans Fallback" w:hAnsi="Times New Roman" w:cs="Droid Sans Devanagari"/>
                <w:b/>
                <w:bCs/>
                <w:kern w:val="3"/>
                <w:sz w:val="24"/>
                <w:szCs w:val="24"/>
                <w:lang w:val="en-US" w:eastAsia="zh-CN" w:bidi="hi-IN"/>
              </w:rPr>
              <w:t>Уровень</w:t>
            </w:r>
            <w:proofErr w:type="spellEnd"/>
            <w:r w:rsidRPr="004D5813">
              <w:rPr>
                <w:rFonts w:ascii="Times New Roman" w:eastAsia="Droid Sans Fallback" w:hAnsi="Times New Roman" w:cs="Droid Sans Devanagari"/>
                <w:b/>
                <w:bCs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4D5813">
              <w:rPr>
                <w:rFonts w:ascii="Times New Roman" w:eastAsia="Droid Sans Fallback" w:hAnsi="Times New Roman" w:cs="Droid Sans Devanagari"/>
                <w:b/>
                <w:bCs/>
                <w:kern w:val="3"/>
                <w:sz w:val="24"/>
                <w:szCs w:val="24"/>
                <w:lang w:val="en-US" w:eastAsia="zh-CN" w:bidi="hi-IN"/>
              </w:rPr>
              <w:t>проведения</w:t>
            </w:r>
            <w:proofErr w:type="spellEnd"/>
          </w:p>
        </w:tc>
      </w:tr>
      <w:tr w:rsidR="009D6B7D" w:rsidRPr="004D5813" w:rsidTr="009D6B7D">
        <w:trPr>
          <w:trHeight w:val="623"/>
        </w:trPr>
        <w:tc>
          <w:tcPr>
            <w:tcW w:w="7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LineNumbers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Droid Sans Devanagari"/>
                <w:b/>
                <w:bCs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LineNumbers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Droid Sans Devanagari"/>
                <w:b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LineNumbers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Droid Sans Devanagari"/>
                <w:b/>
                <w:bCs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4D5813">
              <w:rPr>
                <w:rFonts w:ascii="Times New Roman" w:eastAsia="Droid Sans Fallback" w:hAnsi="Times New Roman" w:cs="Droid Sans Devanagari"/>
                <w:b/>
                <w:bCs/>
                <w:kern w:val="3"/>
                <w:sz w:val="24"/>
                <w:szCs w:val="24"/>
                <w:lang w:val="en-US" w:eastAsia="zh-CN" w:bidi="hi-IN"/>
              </w:rPr>
              <w:t>Всероссийский</w:t>
            </w:r>
            <w:proofErr w:type="spellEnd"/>
            <w:r w:rsidRPr="004D5813">
              <w:rPr>
                <w:rFonts w:ascii="Times New Roman" w:eastAsia="Droid Sans Fallback" w:hAnsi="Times New Roman" w:cs="Droid Sans Devanagari"/>
                <w:b/>
                <w:bCs/>
                <w:kern w:val="3"/>
                <w:sz w:val="24"/>
                <w:szCs w:val="24"/>
                <w:lang w:val="en-US" w:eastAsia="zh-CN" w:bidi="hi-IN"/>
              </w:rPr>
              <w:t>/</w:t>
            </w:r>
          </w:p>
          <w:p w:rsidR="009D6B7D" w:rsidRPr="004D5813" w:rsidRDefault="009D6B7D" w:rsidP="009D6B7D">
            <w:pPr>
              <w:widowControl w:val="0"/>
              <w:suppressLineNumbers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Droid Sans Devanagari"/>
                <w:b/>
                <w:bCs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4D5813">
              <w:rPr>
                <w:rFonts w:ascii="Times New Roman" w:eastAsia="Droid Sans Fallback" w:hAnsi="Times New Roman" w:cs="Droid Sans Devanagari"/>
                <w:b/>
                <w:bCs/>
                <w:kern w:val="3"/>
                <w:sz w:val="24"/>
                <w:szCs w:val="24"/>
                <w:lang w:val="en-US" w:eastAsia="zh-CN" w:bidi="hi-IN"/>
              </w:rPr>
              <w:t>региональны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proofErr w:type="spellStart"/>
            <w:r w:rsidRPr="004D5813">
              <w:rPr>
                <w:rFonts w:ascii="Times New Roman" w:eastAsia="Droid Sans Fallback" w:hAnsi="Times New Roman" w:cs="Droid Sans Devanagari"/>
                <w:b/>
                <w:kern w:val="3"/>
                <w:sz w:val="24"/>
                <w:szCs w:val="24"/>
                <w:lang w:val="en-US" w:eastAsia="zh-CN" w:bidi="hi-IN"/>
              </w:rPr>
              <w:t>Детский</w:t>
            </w:r>
            <w:proofErr w:type="spellEnd"/>
            <w:r w:rsidRPr="004D5813">
              <w:rPr>
                <w:rFonts w:ascii="Times New Roman" w:eastAsia="Droid Sans Fallback" w:hAnsi="Times New Roman" w:cs="Droid Sans Devanagari"/>
                <w:b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4D5813">
              <w:rPr>
                <w:rFonts w:ascii="Times New Roman" w:eastAsia="Droid Sans Fallback" w:hAnsi="Times New Roman" w:cs="Droid Sans Devanagari"/>
                <w:b/>
                <w:kern w:val="3"/>
                <w:sz w:val="24"/>
                <w:szCs w:val="24"/>
                <w:lang w:val="en-US" w:eastAsia="zh-CN" w:bidi="hi-IN"/>
              </w:rPr>
              <w:t>лагер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proofErr w:type="spellStart"/>
            <w:r w:rsidRPr="004D5813">
              <w:rPr>
                <w:rFonts w:ascii="Times New Roman" w:eastAsia="Droid Sans Fallback" w:hAnsi="Times New Roman" w:cs="Droid Sans Devanagari"/>
                <w:b/>
                <w:bCs/>
                <w:kern w:val="3"/>
                <w:sz w:val="24"/>
                <w:szCs w:val="24"/>
                <w:lang w:val="en-US" w:eastAsia="zh-CN" w:bidi="hi-IN"/>
              </w:rPr>
              <w:t>Отряд</w:t>
            </w:r>
            <w:proofErr w:type="spellEnd"/>
          </w:p>
        </w:tc>
      </w:tr>
      <w:tr w:rsidR="009D6B7D" w:rsidRPr="004D5813" w:rsidTr="009D6B7D">
        <w:trPr>
          <w:trHeight w:val="310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9D6B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>Модуль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>Будущее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>России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>»</w:t>
            </w:r>
          </w:p>
        </w:tc>
      </w:tr>
      <w:tr w:rsidR="009D6B7D" w:rsidRPr="004D5813" w:rsidTr="009D6B7D">
        <w:trPr>
          <w:trHeight w:val="549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FE5D93">
            <w:pPr>
              <w:widowControl w:val="0"/>
              <w:numPr>
                <w:ilvl w:val="0"/>
                <w:numId w:val="59"/>
              </w:numPr>
              <w:suppressLineNumbers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Droid Sans Devanagari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9D6B7D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proofErr w:type="spellStart"/>
            <w:r w:rsidRPr="009D6B7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Поднятие</w:t>
            </w:r>
            <w:proofErr w:type="spellEnd"/>
            <w:r w:rsidRPr="009D6B7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6B7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флага</w:t>
            </w:r>
            <w:proofErr w:type="spellEnd"/>
            <w:r w:rsidRPr="009D6B7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9D6B7D" w:rsidRDefault="009D6B7D" w:rsidP="00D335D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9D6B7D">
              <w:rPr>
                <w:rFonts w:ascii="Times New Roman" w:eastAsia="SimSun" w:hAnsi="Times New Roman" w:cs="Times New Roman"/>
                <w:kern w:val="3"/>
              </w:rPr>
              <w:t>еженед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</w:tr>
      <w:tr w:rsidR="009D6B7D" w:rsidRPr="004D5813" w:rsidTr="009D6B7D">
        <w:trPr>
          <w:trHeight w:val="32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numPr>
                <w:ilvl w:val="0"/>
                <w:numId w:val="13"/>
              </w:numPr>
              <w:suppressLineNumbers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Droid Sans Devanagari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ознавательный час- викторина «Родной мой край»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03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9D6B7D">
        <w:trPr>
          <w:trHeight w:val="32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numPr>
                <w:ilvl w:val="0"/>
                <w:numId w:val="13"/>
              </w:numPr>
              <w:suppressLineNumbers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Droid Sans Devanagari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День семьи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, любви и верности.</w:t>
            </w:r>
          </w:p>
          <w:p w:rsidR="009D6B7D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Акция «Счастливы вместе» (фото семьи)</w:t>
            </w:r>
          </w:p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Круглый стол «Семейные традици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08.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rPr>
          <w:trHeight w:val="32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numPr>
                <w:ilvl w:val="0"/>
                <w:numId w:val="13"/>
              </w:numPr>
              <w:suppressLineNumbers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Droid Sans Devanagari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День памяти.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урская битва</w:t>
            </w:r>
          </w:p>
          <w:p w:rsidR="009D6B7D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Просмотры художественных и научно-популярных фильмов о Курской битве</w:t>
            </w:r>
          </w:p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Тематическая фото-книжная экспозиция «Всего два слова: Курская дуг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12.07.2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rPr>
          <w:trHeight w:val="322"/>
        </w:trPr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numPr>
                <w:ilvl w:val="0"/>
                <w:numId w:val="13"/>
              </w:numPr>
              <w:suppressLineNumbers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Droid Sans Devanagari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</w:rPr>
              <w:t>130 лет со дня рождения Маяковского</w:t>
            </w:r>
          </w:p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kern w:val="3"/>
              </w:rPr>
              <w:t>-Выставка «Шершавым языком плаката»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lang w:val="en-US"/>
              </w:rPr>
              <w:t>19.07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val="en-US"/>
              </w:rPr>
            </w:pPr>
          </w:p>
        </w:tc>
      </w:tr>
      <w:tr w:rsidR="009D6B7D" w:rsidRPr="004D5813" w:rsidTr="006E1EF7">
        <w:trPr>
          <w:trHeight w:val="351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ind w:left="708" w:hanging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</w:rPr>
            </w:pPr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</w:rPr>
              <w:t xml:space="preserve">                      Модуль «Ключевые мероприятия детского лагер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FE5D93">
            <w:pPr>
              <w:widowControl w:val="0"/>
              <w:numPr>
                <w:ilvl w:val="0"/>
                <w:numId w:val="60"/>
              </w:num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День знакомств</w:t>
            </w:r>
          </w:p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Мастер-класс «Давайте знакомиться!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30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rPr>
          <w:trHeight w:val="323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708" w:hanging="708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День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добрых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дел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.</w:t>
            </w:r>
          </w:p>
          <w:p w:rsidR="009D6B7D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Беседа «Давайте дарить доброту»</w:t>
            </w:r>
          </w:p>
          <w:p w:rsidR="009D6B7D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lastRenderedPageBreak/>
              <w:t>-Выставка плакатов «Доброе слово»</w:t>
            </w:r>
          </w:p>
          <w:p w:rsidR="009D6B7D" w:rsidRPr="00422BBD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Участие в марафоне Полезный дел от РДДМ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lastRenderedPageBreak/>
              <w:t>01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708" w:hanging="708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Поднятие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флага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.</w:t>
            </w:r>
          </w:p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ткрытие лаге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03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708" w:hanging="708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День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казочных затей</w:t>
            </w:r>
          </w:p>
          <w:p w:rsidR="009D6B7D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Книжная выставка «Герои сказок в гости к нам»</w:t>
            </w:r>
          </w:p>
          <w:p w:rsidR="009D6B7D" w:rsidRPr="007D366D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Проведение отрядных игр «Найди отличия», «Угадай песню по картинке», «Отгадай-к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04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708" w:hanging="708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День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Дорожных наук</w:t>
            </w:r>
          </w:p>
          <w:p w:rsidR="009D6B7D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Создание памяток о безопасном движении пешеходов</w:t>
            </w:r>
          </w:p>
          <w:p w:rsidR="009D6B7D" w:rsidRPr="007D366D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Историческая справка об узловой железнодорожной станции Ростовского региона Северо-Кавказской железной дорог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05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708" w:hanging="708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День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спорта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.</w:t>
            </w:r>
          </w:p>
          <w:p w:rsidR="009D6B7D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 xml:space="preserve">-Спортивные мероприятия по волейболу и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пеонерболу</w:t>
            </w:r>
            <w:proofErr w:type="spellEnd"/>
          </w:p>
          <w:p w:rsidR="009D6B7D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-Турнир по стритболу</w:t>
            </w:r>
          </w:p>
          <w:p w:rsidR="009D6B7D" w:rsidRPr="00F3281D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- Час общения «Мы гордимся нашими спортсменам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06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708" w:hanging="708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День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одного края</w:t>
            </w:r>
          </w:p>
          <w:p w:rsidR="009D6B7D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-Викторина «Почему мы так говорим?»</w:t>
            </w:r>
          </w:p>
          <w:p w:rsidR="009D6B7D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-Конкурс рисунков «Что за чудо- эти сказки!»</w:t>
            </w:r>
          </w:p>
          <w:p w:rsidR="009D6B7D" w:rsidRPr="007D366D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-Игра «В мире А.С. Пушкин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07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708" w:hanging="708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День </w:t>
            </w:r>
            <w:proofErr w:type="gram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емьи ,</w:t>
            </w:r>
            <w:proofErr w:type="gram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любви и верности.</w:t>
            </w:r>
          </w:p>
          <w:p w:rsidR="009D6B7D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Акция «Счастливы вместе» (фото семьи)</w:t>
            </w:r>
          </w:p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Круглый стол «Семейные традици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08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708" w:hanging="708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Поднятие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флага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.</w:t>
            </w:r>
          </w:p>
          <w:p w:rsidR="009D6B7D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День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Защиты природы</w:t>
            </w:r>
          </w:p>
          <w:p w:rsidR="009D6B7D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 Акция «ОСТОРОЖНО они ядовиты!»</w:t>
            </w:r>
          </w:p>
          <w:p w:rsidR="009D6B7D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Видео-лекторий «Я с природой дружу»</w:t>
            </w:r>
          </w:p>
          <w:p w:rsidR="009D6B7D" w:rsidRPr="007247E8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-Блиц-викторина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lastRenderedPageBreak/>
              <w:t>«Защитники природы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7247E8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247E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lastRenderedPageBreak/>
              <w:t>10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7247E8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7247E8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7247E8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247E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7247E8" w:rsidRDefault="009D6B7D" w:rsidP="00D335D9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708" w:hanging="708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247E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День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ежливости и культуры</w:t>
            </w:r>
          </w:p>
          <w:p w:rsidR="009D6B7D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Выставка плакатов-памяток «Правила общения»</w:t>
            </w:r>
          </w:p>
          <w:p w:rsidR="009D6B7D" w:rsidRPr="007247E8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Час общения, посвященный дню вежливости и культур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7247E8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247E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1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7247E8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7247E8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7247E8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247E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7247E8" w:rsidRDefault="009D6B7D" w:rsidP="00D335D9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708" w:hanging="708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247E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День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амяти. Курская битва</w:t>
            </w:r>
          </w:p>
          <w:p w:rsidR="009D6B7D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Просмотры художественных и научно-популярных фильмов о Курской битве</w:t>
            </w:r>
          </w:p>
          <w:p w:rsidR="009D6B7D" w:rsidRPr="007247E8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Тематическая фото-книжная экспозиция «Всего два слова: Курская дуг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7247E8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247E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2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7247E8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7247E8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7247E8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247E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+</w:t>
            </w: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7247E8" w:rsidRDefault="009D6B7D" w:rsidP="00D335D9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708" w:hanging="708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еждународный день головоломки</w:t>
            </w:r>
          </w:p>
          <w:p w:rsidR="009D6B7D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 Викторина «Самый умный»</w:t>
            </w:r>
          </w:p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Час вопросов и ответ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13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708" w:hanging="708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День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З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доровья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.</w:t>
            </w:r>
          </w:p>
          <w:p w:rsidR="009D6B7D" w:rsidRPr="00F3281D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3281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-Флешмоб «Утро начинается с зарядки!» </w:t>
            </w:r>
          </w:p>
          <w:p w:rsidR="009D6B7D" w:rsidRPr="00F3281D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3281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Турнир по настольному теннису</w:t>
            </w:r>
          </w:p>
          <w:p w:rsidR="009D6B7D" w:rsidRPr="00F3281D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3281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Турнир по шахматам</w:t>
            </w:r>
          </w:p>
          <w:p w:rsidR="009D6B7D" w:rsidRPr="00F3281D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3281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Беседы «ЗОЖ- это круто!»</w:t>
            </w:r>
          </w:p>
          <w:p w:rsidR="009D6B7D" w:rsidRPr="00F3281D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F3281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Выставка наград обучающихся за спортивные достиж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14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708" w:hanging="708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День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театра</w:t>
            </w:r>
          </w:p>
          <w:p w:rsidR="009D6B7D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Конкурс рисунков «В большом театре»</w:t>
            </w:r>
          </w:p>
          <w:p w:rsidR="009D6B7D" w:rsidRPr="007247E8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Видео-конкурс «Наша театральная постановк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15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708" w:hanging="708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Поднятие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флага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.</w:t>
            </w:r>
          </w:p>
          <w:p w:rsidR="009D6B7D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День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науки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.</w:t>
            </w:r>
          </w:p>
          <w:p w:rsidR="009D6B7D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-Интеллектуальный марафон «Я знаю!»</w:t>
            </w:r>
          </w:p>
          <w:p w:rsidR="009D6B7D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-Выставка «Наука без границ»</w:t>
            </w:r>
          </w:p>
          <w:p w:rsidR="009D6B7D" w:rsidRPr="00422BBD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-Беседы об известных ученых Росси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17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708" w:hanging="708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D335D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День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Талантов</w:t>
            </w:r>
          </w:p>
          <w:p w:rsidR="009D6B7D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Выставка наград обучающихся за участие в творческих конкурсах</w:t>
            </w:r>
          </w:p>
          <w:p w:rsidR="009D6B7D" w:rsidRPr="00DF7ED7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lastRenderedPageBreak/>
              <w:t>-Фото-марафон «Могу и умею!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lastRenderedPageBreak/>
              <w:t>18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708" w:hanging="708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Что такое хорошо и что такое плохо (130 лет со дня рожд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е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ия Маяковского)</w:t>
            </w:r>
          </w:p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</w:rPr>
              <w:t>-Выставка «Шершавым языком плакат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19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708" w:hanging="708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еждународный день Шахмат</w:t>
            </w:r>
          </w:p>
          <w:p w:rsidR="009D6B7D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 Турнир по шахматам</w:t>
            </w:r>
          </w:p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 Час общения «История черных и белых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20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708" w:hanging="708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D335D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День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ино</w:t>
            </w:r>
          </w:p>
          <w:p w:rsidR="009D6B7D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Конкурс творческого кроссворда «Литература и кино»</w:t>
            </w:r>
          </w:p>
          <w:p w:rsidR="009D6B7D" w:rsidRPr="00DF7ED7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-Просмотр художественного фильма об истории кинематограф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21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708" w:hanging="708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День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Дружбы</w:t>
            </w:r>
          </w:p>
          <w:p w:rsidR="009D6B7D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-Викторина «Веселые приключения на острове чтения»</w:t>
            </w:r>
          </w:p>
          <w:p w:rsidR="009D6B7D" w:rsidRPr="00DF7ED7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</w:rPr>
              <w:t>- Час общения «Кто такой настоящий друг?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22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708" w:hanging="708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однятие флага. Закрытие лагерной смены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24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 xml:space="preserve">                                          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>Модуль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>Отрядная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>работа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FE5D93">
            <w:pPr>
              <w:widowControl w:val="0"/>
              <w:numPr>
                <w:ilvl w:val="0"/>
                <w:numId w:val="61"/>
              </w:num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22BBD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Итоги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дня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Время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впечатлений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ind w:left="708" w:hanging="708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перация «Уют» (оформление отрядного уголка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01.07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ind w:left="708" w:hanging="708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Занятия по интересам, чтение книг, настольные игры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ind w:left="708" w:hanging="708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онкурс рисунков «Безопасность в моей жизн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05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ind w:left="708" w:hanging="708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Итоги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лагерной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смены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24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</w:rPr>
            </w:pPr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</w:rPr>
              <w:t>Модуль «Коллективно-творческое дело(КТД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FE5D93">
            <w:pPr>
              <w:widowControl w:val="0"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Трудовой десант «Поможем книгам»(подклеивание книг в школьной библиотеки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01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ind w:left="708" w:hanging="708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Экран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настроения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ind w:left="708" w:hanging="708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Творческая мастерская «Мой любимый сказочный герой»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04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ind w:left="708" w:hanging="708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КТД «Моя школа в </w:t>
            </w: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lastRenderedPageBreak/>
              <w:t>будущем»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lastRenderedPageBreak/>
              <w:t>15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ind w:left="708" w:hanging="708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Развлекательно-познавательная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программа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ind w:left="708" w:hanging="708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учно-познавательный час «Мир науки вокруг нас»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17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>Модуль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>Самоуправле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FE5D93">
            <w:pPr>
              <w:widowControl w:val="0"/>
              <w:numPr>
                <w:ilvl w:val="0"/>
                <w:numId w:val="63"/>
              </w:num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аспределение обязанностей в лагере/отряде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03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708" w:hanging="708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Ежедневное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дежурство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по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отряду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>Модуль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>Дополнительное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>образование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  <w:tr w:rsidR="009D6B7D" w:rsidRPr="004D5813" w:rsidTr="006E1EF7">
        <w:trPr>
          <w:trHeight w:val="82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   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Факультативные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занятия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>Модуль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>Здоровый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>образ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>жизни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FE5D93">
            <w:pPr>
              <w:widowControl w:val="0"/>
              <w:numPr>
                <w:ilvl w:val="0"/>
                <w:numId w:val="64"/>
              </w:num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Тематические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минутки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здоровья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708" w:hanging="708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Утренняя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зарядка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708" w:hanging="708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портивные игры на свежем воздухе/спортивном зале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708" w:hanging="708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Спортивный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час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06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</w:rPr>
            </w:pPr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</w:rPr>
              <w:t>Модуль «Организация предметно-эстетической сре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FE5D93">
            <w:pPr>
              <w:widowControl w:val="0"/>
              <w:numPr>
                <w:ilvl w:val="0"/>
                <w:numId w:val="65"/>
              </w:num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перация «Уют»-оформление уголка лагеря/отряда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03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708" w:hanging="708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День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цветов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07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708" w:hanging="708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Конкурс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рисунков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мелками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13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708" w:hanging="708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Конкурс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Самый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музыкальный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отряд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»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21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708" w:hanging="708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Оформление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Летописи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лагерной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смены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»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>Модуль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>Профилактика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>безопасность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FE5D93">
            <w:pPr>
              <w:widowControl w:val="0"/>
              <w:numPr>
                <w:ilvl w:val="0"/>
                <w:numId w:val="66"/>
              </w:num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Инструктаж «Правила безопасности в лагере с дневным пребыванием»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30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ind w:left="708" w:hanging="708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Инструктаж «Правила поведения детей во время спортивных мероприятий»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30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ind w:left="708" w:hanging="708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Инструктаж «Правила поведения детей во время прогулок , экскурсий и походов»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04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ind w:left="708" w:hanging="708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Инструктаж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«ПДД»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05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ind w:left="708" w:hanging="708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Правила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поведения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коллективе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ind w:left="708" w:hanging="708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Инструктаж «Правила поведения детей во время экскурсий»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22.07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</w:rPr>
            </w:pPr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</w:rPr>
              <w:t>Модуль «Работа с вожатыми/воспитателя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FE5D93">
            <w:pPr>
              <w:widowControl w:val="0"/>
              <w:numPr>
                <w:ilvl w:val="0"/>
                <w:numId w:val="67"/>
              </w:num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Утренние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планерки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ind w:left="708" w:hanging="708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Проведение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мероприятий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ind w:left="708" w:hanging="708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Подведение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итогов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лагерной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смены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24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>Модуль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>Работа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>родителями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  <w:tr w:rsidR="009D6B7D" w:rsidRPr="004D5813" w:rsidTr="006E1EF7">
        <w:trPr>
          <w:trHeight w:val="48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   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Родительские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чаты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>Модуль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>Экскурсии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>походы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FE5D93">
            <w:pPr>
              <w:widowControl w:val="0"/>
              <w:numPr>
                <w:ilvl w:val="0"/>
                <w:numId w:val="68"/>
              </w:num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Экскурсия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библиотеку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04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708" w:hanging="708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Поход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кинотеатр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22.07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>Модуль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>Профориентация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  <w:tr w:rsidR="009D6B7D" w:rsidRPr="004D5813" w:rsidTr="006E1EF7">
        <w:trPr>
          <w:trHeight w:val="63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  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Интерактивная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игра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Азбука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профессий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»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18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>Модуль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>Детское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>медиа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>пространство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FE5D93">
            <w:pPr>
              <w:widowControl w:val="0"/>
              <w:numPr>
                <w:ilvl w:val="0"/>
                <w:numId w:val="69"/>
              </w:num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свещение мероприятий детского лагеря на сайте школы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after="0" w:line="240" w:lineRule="auto"/>
              <w:ind w:left="708" w:hanging="708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Летопись лагеря (подготовка мультимедийной презентации для размещения на официальном сайте школы)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24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  <w:tr w:rsidR="009D6B7D" w:rsidRPr="004D5813" w:rsidTr="006E1EF7"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</w:pP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>Модуль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>Цифровая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>среда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>воспитания</w:t>
            </w:r>
            <w:proofErr w:type="spellEnd"/>
            <w:r w:rsidRPr="004D5813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val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  <w:tr w:rsidR="009D6B7D" w:rsidRPr="004D5813" w:rsidTr="006E1EF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 xml:space="preserve">  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Инструктаж «Безопасность в сети Интернет»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01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B7D" w:rsidRPr="004D5813" w:rsidRDefault="009D6B7D" w:rsidP="00D335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D58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+</w:t>
            </w:r>
          </w:p>
        </w:tc>
      </w:tr>
    </w:tbl>
    <w:p w:rsidR="00D335D9" w:rsidRPr="0017032E" w:rsidRDefault="00D335D9" w:rsidP="00DA4B80">
      <w:pPr>
        <w:widowControl w:val="0"/>
        <w:suppressAutoHyphens/>
        <w:autoSpaceDN w:val="0"/>
        <w:ind w:right="850"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6E1EF7" w:rsidRDefault="006E1EF7" w:rsidP="00DA4B80">
      <w:pPr>
        <w:widowControl w:val="0"/>
        <w:suppressAutoHyphens/>
        <w:autoSpaceDN w:val="0"/>
        <w:spacing w:before="88" w:after="0" w:line="240" w:lineRule="auto"/>
        <w:ind w:right="850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</w:p>
    <w:p w:rsidR="006E1EF7" w:rsidRDefault="006E1EF7" w:rsidP="00DA4B80">
      <w:pPr>
        <w:widowControl w:val="0"/>
        <w:suppressAutoHyphens/>
        <w:autoSpaceDN w:val="0"/>
        <w:spacing w:before="88" w:after="0" w:line="240" w:lineRule="auto"/>
        <w:ind w:right="850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</w:p>
    <w:p w:rsidR="006E1EF7" w:rsidRDefault="006E1EF7" w:rsidP="00DA4B80">
      <w:pPr>
        <w:widowControl w:val="0"/>
        <w:suppressAutoHyphens/>
        <w:autoSpaceDN w:val="0"/>
        <w:spacing w:before="88" w:after="0" w:line="240" w:lineRule="auto"/>
        <w:ind w:right="850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</w:p>
    <w:p w:rsidR="006E1EF7" w:rsidRDefault="006E1EF7" w:rsidP="00DA4B80">
      <w:pPr>
        <w:widowControl w:val="0"/>
        <w:suppressAutoHyphens/>
        <w:autoSpaceDN w:val="0"/>
        <w:spacing w:before="88" w:after="0" w:line="240" w:lineRule="auto"/>
        <w:ind w:right="850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</w:p>
    <w:p w:rsidR="006E1EF7" w:rsidRDefault="006E1EF7" w:rsidP="00DA4B80">
      <w:pPr>
        <w:widowControl w:val="0"/>
        <w:suppressAutoHyphens/>
        <w:autoSpaceDN w:val="0"/>
        <w:spacing w:before="88" w:after="0" w:line="240" w:lineRule="auto"/>
        <w:ind w:right="850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</w:p>
    <w:p w:rsidR="006E1EF7" w:rsidRDefault="006E1EF7" w:rsidP="00DA4B80">
      <w:pPr>
        <w:widowControl w:val="0"/>
        <w:suppressAutoHyphens/>
        <w:autoSpaceDN w:val="0"/>
        <w:spacing w:before="88" w:after="0" w:line="240" w:lineRule="auto"/>
        <w:ind w:right="850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</w:p>
    <w:p w:rsidR="006E1EF7" w:rsidRDefault="006E1EF7" w:rsidP="00DA4B80">
      <w:pPr>
        <w:widowControl w:val="0"/>
        <w:suppressAutoHyphens/>
        <w:autoSpaceDN w:val="0"/>
        <w:spacing w:before="88" w:after="0" w:line="240" w:lineRule="auto"/>
        <w:ind w:right="850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</w:p>
    <w:p w:rsidR="006E1EF7" w:rsidRDefault="006E1EF7" w:rsidP="00DA4B80">
      <w:pPr>
        <w:widowControl w:val="0"/>
        <w:suppressAutoHyphens/>
        <w:autoSpaceDN w:val="0"/>
        <w:spacing w:before="88" w:after="0" w:line="240" w:lineRule="auto"/>
        <w:ind w:right="850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</w:p>
    <w:p w:rsidR="006E1EF7" w:rsidRDefault="006E1EF7" w:rsidP="00DA4B80">
      <w:pPr>
        <w:widowControl w:val="0"/>
        <w:suppressAutoHyphens/>
        <w:autoSpaceDN w:val="0"/>
        <w:spacing w:before="88" w:after="0" w:line="240" w:lineRule="auto"/>
        <w:ind w:right="850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</w:p>
    <w:p w:rsidR="006E1EF7" w:rsidRDefault="006E1EF7" w:rsidP="00D9197D">
      <w:pPr>
        <w:widowControl w:val="0"/>
        <w:suppressAutoHyphens/>
        <w:autoSpaceDN w:val="0"/>
        <w:spacing w:before="88" w:after="0" w:line="240" w:lineRule="auto"/>
        <w:ind w:right="85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</w:p>
    <w:p w:rsidR="00D9197D" w:rsidRDefault="00D9197D" w:rsidP="00D9197D">
      <w:pPr>
        <w:widowControl w:val="0"/>
        <w:suppressAutoHyphens/>
        <w:autoSpaceDN w:val="0"/>
        <w:spacing w:before="88" w:after="0" w:line="240" w:lineRule="auto"/>
        <w:ind w:right="85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</w:p>
    <w:p w:rsidR="006E1EF7" w:rsidRDefault="006E1EF7" w:rsidP="00DA4B80">
      <w:pPr>
        <w:widowControl w:val="0"/>
        <w:suppressAutoHyphens/>
        <w:autoSpaceDN w:val="0"/>
        <w:spacing w:before="88" w:after="0" w:line="240" w:lineRule="auto"/>
        <w:ind w:right="850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</w:p>
    <w:p w:rsidR="00D335D9" w:rsidRPr="0017032E" w:rsidRDefault="00D335D9" w:rsidP="00DA4B80">
      <w:pPr>
        <w:widowControl w:val="0"/>
        <w:suppressAutoHyphens/>
        <w:autoSpaceDN w:val="0"/>
        <w:spacing w:before="88" w:after="0" w:line="240" w:lineRule="auto"/>
        <w:ind w:right="850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17032E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lastRenderedPageBreak/>
        <w:t>Список</w:t>
      </w:r>
      <w:r w:rsidRPr="0017032E">
        <w:rPr>
          <w:rFonts w:ascii="Times New Roman" w:eastAsia="Times New Roman" w:hAnsi="Times New Roman" w:cs="Times New Roman"/>
          <w:b/>
          <w:bCs/>
          <w:spacing w:val="-5"/>
          <w:kern w:val="3"/>
          <w:sz w:val="28"/>
          <w:szCs w:val="28"/>
        </w:rPr>
        <w:t xml:space="preserve"> </w:t>
      </w:r>
      <w:r w:rsidRPr="0017032E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используемых</w:t>
      </w:r>
      <w:r w:rsidRPr="0017032E">
        <w:rPr>
          <w:rFonts w:ascii="Times New Roman" w:eastAsia="Times New Roman" w:hAnsi="Times New Roman" w:cs="Times New Roman"/>
          <w:b/>
          <w:bCs/>
          <w:spacing w:val="-4"/>
          <w:kern w:val="3"/>
          <w:sz w:val="28"/>
          <w:szCs w:val="28"/>
        </w:rPr>
        <w:t xml:space="preserve"> </w:t>
      </w:r>
      <w:r w:rsidRPr="0017032E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источников:</w:t>
      </w:r>
    </w:p>
    <w:p w:rsidR="006E1EF7" w:rsidRPr="006E1EF7" w:rsidRDefault="006E1EF7" w:rsidP="00FE5D93">
      <w:pPr>
        <w:pStyle w:val="a5"/>
        <w:numPr>
          <w:ilvl w:val="2"/>
          <w:numId w:val="72"/>
        </w:numPr>
        <w:spacing w:before="208"/>
        <w:ind w:left="567" w:right="850"/>
        <w:jc w:val="both"/>
        <w:rPr>
          <w:sz w:val="28"/>
          <w:szCs w:val="28"/>
        </w:rPr>
      </w:pPr>
      <w:r w:rsidRPr="006E1EF7">
        <w:rPr>
          <w:sz w:val="28"/>
          <w:szCs w:val="28"/>
        </w:rPr>
        <w:t>«Лазурный» - страна детства: Из опыта работы государственного областного санаторно-оздоровительного</w:t>
      </w:r>
      <w:r w:rsidRPr="006E1EF7">
        <w:rPr>
          <w:spacing w:val="-57"/>
          <w:sz w:val="28"/>
          <w:szCs w:val="28"/>
        </w:rPr>
        <w:t xml:space="preserve"> </w:t>
      </w:r>
      <w:r w:rsidRPr="006E1EF7">
        <w:rPr>
          <w:sz w:val="28"/>
          <w:szCs w:val="28"/>
        </w:rPr>
        <w:t>образовательного детского центра «Лазурный». - Н. Новгород: Изд-во ООО «Педагогические</w:t>
      </w:r>
      <w:r w:rsidRPr="006E1EF7">
        <w:rPr>
          <w:spacing w:val="1"/>
          <w:sz w:val="28"/>
          <w:szCs w:val="28"/>
        </w:rPr>
        <w:t xml:space="preserve"> </w:t>
      </w:r>
      <w:r w:rsidRPr="006E1EF7">
        <w:rPr>
          <w:sz w:val="28"/>
          <w:szCs w:val="28"/>
        </w:rPr>
        <w:t>технологии», 2002.</w:t>
      </w:r>
    </w:p>
    <w:p w:rsidR="006E1EF7" w:rsidRPr="006E1EF7" w:rsidRDefault="006E1EF7" w:rsidP="00FE5D93">
      <w:pPr>
        <w:pStyle w:val="a5"/>
        <w:numPr>
          <w:ilvl w:val="2"/>
          <w:numId w:val="72"/>
        </w:numPr>
        <w:ind w:left="567" w:right="850"/>
        <w:jc w:val="both"/>
        <w:rPr>
          <w:sz w:val="28"/>
          <w:szCs w:val="28"/>
        </w:rPr>
      </w:pPr>
      <w:proofErr w:type="spellStart"/>
      <w:r w:rsidRPr="006E1EF7">
        <w:rPr>
          <w:sz w:val="28"/>
          <w:szCs w:val="28"/>
        </w:rPr>
        <w:t>Байбородова</w:t>
      </w:r>
      <w:proofErr w:type="spellEnd"/>
      <w:r w:rsidRPr="006E1EF7">
        <w:rPr>
          <w:sz w:val="28"/>
          <w:szCs w:val="28"/>
        </w:rPr>
        <w:t xml:space="preserve"> Л. В. Воспитательная работа в детском загородном лагере. - Ярославль: Академия развития,</w:t>
      </w:r>
      <w:r w:rsidRPr="006E1EF7">
        <w:rPr>
          <w:spacing w:val="-57"/>
          <w:sz w:val="28"/>
          <w:szCs w:val="28"/>
        </w:rPr>
        <w:t xml:space="preserve"> </w:t>
      </w:r>
      <w:r w:rsidRPr="006E1EF7">
        <w:rPr>
          <w:sz w:val="28"/>
          <w:szCs w:val="28"/>
        </w:rPr>
        <w:t>2003</w:t>
      </w:r>
    </w:p>
    <w:p w:rsidR="006E1EF7" w:rsidRPr="006E1EF7" w:rsidRDefault="006E1EF7" w:rsidP="00FE5D93">
      <w:pPr>
        <w:pStyle w:val="a5"/>
        <w:numPr>
          <w:ilvl w:val="2"/>
          <w:numId w:val="72"/>
        </w:numPr>
        <w:spacing w:before="1"/>
        <w:ind w:left="567" w:right="850"/>
        <w:jc w:val="both"/>
        <w:rPr>
          <w:sz w:val="28"/>
          <w:szCs w:val="28"/>
        </w:rPr>
      </w:pPr>
      <w:r w:rsidRPr="006E1EF7">
        <w:rPr>
          <w:sz w:val="28"/>
          <w:szCs w:val="28"/>
        </w:rPr>
        <w:t>Будем работать вместе. Программы деятельности детских и подростковых организаций. М., 1996.</w:t>
      </w:r>
      <w:r w:rsidRPr="006E1EF7">
        <w:rPr>
          <w:spacing w:val="1"/>
          <w:sz w:val="28"/>
          <w:szCs w:val="28"/>
        </w:rPr>
        <w:t xml:space="preserve"> </w:t>
      </w:r>
      <w:proofErr w:type="spellStart"/>
      <w:r w:rsidRPr="006E1EF7">
        <w:rPr>
          <w:sz w:val="28"/>
          <w:szCs w:val="28"/>
        </w:rPr>
        <w:t>Адреева</w:t>
      </w:r>
      <w:proofErr w:type="spellEnd"/>
      <w:r w:rsidRPr="006E1EF7">
        <w:rPr>
          <w:sz w:val="28"/>
          <w:szCs w:val="28"/>
        </w:rPr>
        <w:t xml:space="preserve"> В. И., </w:t>
      </w:r>
      <w:proofErr w:type="spellStart"/>
      <w:r w:rsidRPr="006E1EF7">
        <w:rPr>
          <w:sz w:val="28"/>
          <w:szCs w:val="28"/>
        </w:rPr>
        <w:t>Щетинская</w:t>
      </w:r>
      <w:proofErr w:type="spellEnd"/>
      <w:r w:rsidRPr="006E1EF7">
        <w:rPr>
          <w:sz w:val="28"/>
          <w:szCs w:val="28"/>
        </w:rPr>
        <w:t xml:space="preserve"> А. И. Педагогика дополнительного образования: приоритет духовности,</w:t>
      </w:r>
      <w:r w:rsidRPr="006E1EF7">
        <w:rPr>
          <w:spacing w:val="-57"/>
          <w:sz w:val="28"/>
          <w:szCs w:val="28"/>
        </w:rPr>
        <w:t xml:space="preserve"> </w:t>
      </w:r>
      <w:r w:rsidRPr="006E1EF7">
        <w:rPr>
          <w:sz w:val="28"/>
          <w:szCs w:val="28"/>
        </w:rPr>
        <w:t>здоровья</w:t>
      </w:r>
      <w:r w:rsidRPr="006E1EF7">
        <w:rPr>
          <w:spacing w:val="-1"/>
          <w:sz w:val="28"/>
          <w:szCs w:val="28"/>
        </w:rPr>
        <w:t xml:space="preserve"> </w:t>
      </w:r>
      <w:r w:rsidRPr="006E1EF7">
        <w:rPr>
          <w:sz w:val="28"/>
          <w:szCs w:val="28"/>
        </w:rPr>
        <w:t>и</w:t>
      </w:r>
      <w:r w:rsidRPr="006E1EF7">
        <w:rPr>
          <w:spacing w:val="-2"/>
          <w:sz w:val="28"/>
          <w:szCs w:val="28"/>
        </w:rPr>
        <w:t xml:space="preserve"> </w:t>
      </w:r>
      <w:r w:rsidRPr="006E1EF7">
        <w:rPr>
          <w:sz w:val="28"/>
          <w:szCs w:val="28"/>
        </w:rPr>
        <w:t>творчества.</w:t>
      </w:r>
      <w:r w:rsidRPr="006E1EF7">
        <w:rPr>
          <w:spacing w:val="1"/>
          <w:sz w:val="28"/>
          <w:szCs w:val="28"/>
        </w:rPr>
        <w:t xml:space="preserve"> </w:t>
      </w:r>
      <w:r w:rsidRPr="006E1EF7">
        <w:rPr>
          <w:sz w:val="28"/>
          <w:szCs w:val="28"/>
        </w:rPr>
        <w:t>-</w:t>
      </w:r>
      <w:r w:rsidRPr="006E1EF7">
        <w:rPr>
          <w:spacing w:val="-1"/>
          <w:sz w:val="28"/>
          <w:szCs w:val="28"/>
        </w:rPr>
        <w:t xml:space="preserve"> </w:t>
      </w:r>
      <w:r w:rsidRPr="006E1EF7">
        <w:rPr>
          <w:sz w:val="28"/>
          <w:szCs w:val="28"/>
        </w:rPr>
        <w:t>Казань</w:t>
      </w:r>
      <w:r w:rsidRPr="006E1EF7">
        <w:rPr>
          <w:spacing w:val="-1"/>
          <w:sz w:val="28"/>
          <w:szCs w:val="28"/>
        </w:rPr>
        <w:t xml:space="preserve"> </w:t>
      </w:r>
      <w:r w:rsidRPr="006E1EF7">
        <w:rPr>
          <w:sz w:val="28"/>
          <w:szCs w:val="28"/>
        </w:rPr>
        <w:t>-</w:t>
      </w:r>
      <w:r w:rsidRPr="006E1EF7">
        <w:rPr>
          <w:spacing w:val="-2"/>
          <w:sz w:val="28"/>
          <w:szCs w:val="28"/>
        </w:rPr>
        <w:t xml:space="preserve"> </w:t>
      </w:r>
      <w:r w:rsidRPr="006E1EF7">
        <w:rPr>
          <w:sz w:val="28"/>
          <w:szCs w:val="28"/>
        </w:rPr>
        <w:t>Оренбург,</w:t>
      </w:r>
      <w:r w:rsidRPr="006E1EF7">
        <w:rPr>
          <w:spacing w:val="-2"/>
          <w:sz w:val="28"/>
          <w:szCs w:val="28"/>
        </w:rPr>
        <w:t xml:space="preserve"> </w:t>
      </w:r>
      <w:r w:rsidRPr="006E1EF7">
        <w:rPr>
          <w:sz w:val="28"/>
          <w:szCs w:val="28"/>
        </w:rPr>
        <w:t>Центр</w:t>
      </w:r>
      <w:r w:rsidRPr="006E1EF7">
        <w:rPr>
          <w:spacing w:val="-1"/>
          <w:sz w:val="28"/>
          <w:szCs w:val="28"/>
        </w:rPr>
        <w:t xml:space="preserve"> </w:t>
      </w:r>
      <w:r w:rsidRPr="006E1EF7">
        <w:rPr>
          <w:sz w:val="28"/>
          <w:szCs w:val="28"/>
        </w:rPr>
        <w:t>инновационных</w:t>
      </w:r>
      <w:r w:rsidRPr="006E1EF7">
        <w:rPr>
          <w:spacing w:val="-1"/>
          <w:sz w:val="28"/>
          <w:szCs w:val="28"/>
        </w:rPr>
        <w:t xml:space="preserve"> </w:t>
      </w:r>
      <w:r w:rsidRPr="006E1EF7">
        <w:rPr>
          <w:sz w:val="28"/>
          <w:szCs w:val="28"/>
        </w:rPr>
        <w:t>технологий, 2001</w:t>
      </w:r>
    </w:p>
    <w:p w:rsidR="006E1EF7" w:rsidRPr="006E1EF7" w:rsidRDefault="006E1EF7" w:rsidP="00FE5D93">
      <w:pPr>
        <w:pStyle w:val="a5"/>
        <w:numPr>
          <w:ilvl w:val="2"/>
          <w:numId w:val="72"/>
        </w:numPr>
        <w:ind w:left="567" w:right="850"/>
        <w:jc w:val="both"/>
        <w:rPr>
          <w:sz w:val="28"/>
          <w:szCs w:val="28"/>
        </w:rPr>
      </w:pPr>
      <w:r w:rsidRPr="006E1EF7">
        <w:rPr>
          <w:sz w:val="28"/>
          <w:szCs w:val="28"/>
        </w:rPr>
        <w:t xml:space="preserve">Григоренко Ю.Н., </w:t>
      </w:r>
      <w:proofErr w:type="spellStart"/>
      <w:r w:rsidRPr="006E1EF7">
        <w:rPr>
          <w:sz w:val="28"/>
          <w:szCs w:val="28"/>
        </w:rPr>
        <w:t>Кострецова</w:t>
      </w:r>
      <w:proofErr w:type="spellEnd"/>
      <w:r w:rsidRPr="006E1EF7">
        <w:rPr>
          <w:sz w:val="28"/>
          <w:szCs w:val="28"/>
        </w:rPr>
        <w:t xml:space="preserve"> У.Ю., Кипарис-2: Учебное пособие по организации детского досуга в</w:t>
      </w:r>
      <w:r w:rsidRPr="006E1EF7">
        <w:rPr>
          <w:spacing w:val="-57"/>
          <w:sz w:val="28"/>
          <w:szCs w:val="28"/>
        </w:rPr>
        <w:t xml:space="preserve"> </w:t>
      </w:r>
      <w:r w:rsidRPr="006E1EF7">
        <w:rPr>
          <w:sz w:val="28"/>
          <w:szCs w:val="28"/>
        </w:rPr>
        <w:t>детских</w:t>
      </w:r>
      <w:r w:rsidRPr="006E1EF7">
        <w:rPr>
          <w:spacing w:val="-1"/>
          <w:sz w:val="28"/>
          <w:szCs w:val="28"/>
        </w:rPr>
        <w:t xml:space="preserve"> </w:t>
      </w:r>
      <w:r w:rsidRPr="006E1EF7">
        <w:rPr>
          <w:sz w:val="28"/>
          <w:szCs w:val="28"/>
        </w:rPr>
        <w:t>оздоровительных</w:t>
      </w:r>
      <w:r w:rsidRPr="006E1EF7">
        <w:rPr>
          <w:spacing w:val="-1"/>
          <w:sz w:val="28"/>
          <w:szCs w:val="28"/>
        </w:rPr>
        <w:t xml:space="preserve"> </w:t>
      </w:r>
      <w:r w:rsidRPr="006E1EF7">
        <w:rPr>
          <w:sz w:val="28"/>
          <w:szCs w:val="28"/>
        </w:rPr>
        <w:t>лагерях</w:t>
      </w:r>
      <w:r w:rsidRPr="006E1EF7">
        <w:rPr>
          <w:spacing w:val="-1"/>
          <w:sz w:val="28"/>
          <w:szCs w:val="28"/>
        </w:rPr>
        <w:t xml:space="preserve"> </w:t>
      </w:r>
      <w:r w:rsidRPr="006E1EF7">
        <w:rPr>
          <w:sz w:val="28"/>
          <w:szCs w:val="28"/>
        </w:rPr>
        <w:t>и</w:t>
      </w:r>
      <w:r w:rsidRPr="006E1EF7">
        <w:rPr>
          <w:spacing w:val="-2"/>
          <w:sz w:val="28"/>
          <w:szCs w:val="28"/>
        </w:rPr>
        <w:t xml:space="preserve"> </w:t>
      </w:r>
      <w:r w:rsidRPr="006E1EF7">
        <w:rPr>
          <w:sz w:val="28"/>
          <w:szCs w:val="28"/>
        </w:rPr>
        <w:t>школе.</w:t>
      </w:r>
      <w:r w:rsidRPr="006E1EF7">
        <w:rPr>
          <w:spacing w:val="-1"/>
          <w:sz w:val="28"/>
          <w:szCs w:val="28"/>
        </w:rPr>
        <w:t xml:space="preserve"> </w:t>
      </w:r>
      <w:r w:rsidRPr="006E1EF7">
        <w:rPr>
          <w:sz w:val="28"/>
          <w:szCs w:val="28"/>
        </w:rPr>
        <w:t>-</w:t>
      </w:r>
      <w:r w:rsidRPr="006E1EF7">
        <w:rPr>
          <w:spacing w:val="-1"/>
          <w:sz w:val="28"/>
          <w:szCs w:val="28"/>
        </w:rPr>
        <w:t xml:space="preserve"> </w:t>
      </w:r>
      <w:r w:rsidRPr="006E1EF7">
        <w:rPr>
          <w:sz w:val="28"/>
          <w:szCs w:val="28"/>
        </w:rPr>
        <w:t>М.:</w:t>
      </w:r>
      <w:r w:rsidRPr="006E1EF7">
        <w:rPr>
          <w:spacing w:val="-2"/>
          <w:sz w:val="28"/>
          <w:szCs w:val="28"/>
        </w:rPr>
        <w:t xml:space="preserve"> </w:t>
      </w:r>
      <w:r w:rsidRPr="006E1EF7">
        <w:rPr>
          <w:sz w:val="28"/>
          <w:szCs w:val="28"/>
        </w:rPr>
        <w:t>Педагогическое</w:t>
      </w:r>
      <w:r w:rsidRPr="006E1EF7">
        <w:rPr>
          <w:spacing w:val="-1"/>
          <w:sz w:val="28"/>
          <w:szCs w:val="28"/>
        </w:rPr>
        <w:t xml:space="preserve"> </w:t>
      </w:r>
      <w:r w:rsidRPr="006E1EF7">
        <w:rPr>
          <w:sz w:val="28"/>
          <w:szCs w:val="28"/>
        </w:rPr>
        <w:t>общество</w:t>
      </w:r>
      <w:r w:rsidRPr="006E1EF7">
        <w:rPr>
          <w:spacing w:val="-1"/>
          <w:sz w:val="28"/>
          <w:szCs w:val="28"/>
        </w:rPr>
        <w:t xml:space="preserve"> </w:t>
      </w:r>
      <w:r w:rsidRPr="006E1EF7">
        <w:rPr>
          <w:sz w:val="28"/>
          <w:szCs w:val="28"/>
        </w:rPr>
        <w:t>России, 2002.</w:t>
      </w:r>
    </w:p>
    <w:p w:rsidR="006E1EF7" w:rsidRPr="006E1EF7" w:rsidRDefault="006E1EF7" w:rsidP="00FE5D93">
      <w:pPr>
        <w:pStyle w:val="a5"/>
        <w:numPr>
          <w:ilvl w:val="2"/>
          <w:numId w:val="72"/>
        </w:numPr>
        <w:ind w:left="567" w:right="850"/>
        <w:jc w:val="both"/>
        <w:rPr>
          <w:sz w:val="28"/>
          <w:szCs w:val="28"/>
        </w:rPr>
      </w:pPr>
      <w:r w:rsidRPr="006E1EF7">
        <w:rPr>
          <w:sz w:val="28"/>
          <w:szCs w:val="28"/>
        </w:rPr>
        <w:t xml:space="preserve">Григоренко Ю.Н., </w:t>
      </w:r>
      <w:proofErr w:type="spellStart"/>
      <w:r w:rsidRPr="006E1EF7">
        <w:rPr>
          <w:sz w:val="28"/>
          <w:szCs w:val="28"/>
        </w:rPr>
        <w:t>Пушина</w:t>
      </w:r>
      <w:proofErr w:type="spellEnd"/>
      <w:r w:rsidRPr="006E1EF7">
        <w:rPr>
          <w:sz w:val="28"/>
          <w:szCs w:val="28"/>
        </w:rPr>
        <w:t xml:space="preserve"> М.А., Кипарис-4: Учебно-практическое пособие для воспитателей и </w:t>
      </w:r>
      <w:proofErr w:type="gramStart"/>
      <w:r w:rsidRPr="006E1EF7">
        <w:rPr>
          <w:sz w:val="28"/>
          <w:szCs w:val="28"/>
        </w:rPr>
        <w:t>вожатых.-</w:t>
      </w:r>
      <w:proofErr w:type="gramEnd"/>
      <w:r w:rsidRPr="006E1EF7">
        <w:rPr>
          <w:spacing w:val="-57"/>
          <w:sz w:val="28"/>
          <w:szCs w:val="28"/>
        </w:rPr>
        <w:t xml:space="preserve"> </w:t>
      </w:r>
      <w:r w:rsidRPr="006E1EF7">
        <w:rPr>
          <w:sz w:val="28"/>
          <w:szCs w:val="28"/>
        </w:rPr>
        <w:t>М.:</w:t>
      </w:r>
      <w:r w:rsidRPr="006E1EF7">
        <w:rPr>
          <w:spacing w:val="-2"/>
          <w:sz w:val="28"/>
          <w:szCs w:val="28"/>
        </w:rPr>
        <w:t xml:space="preserve"> </w:t>
      </w:r>
      <w:r w:rsidRPr="006E1EF7">
        <w:rPr>
          <w:sz w:val="28"/>
          <w:szCs w:val="28"/>
        </w:rPr>
        <w:t>Педагогическое общество России, 2003.</w:t>
      </w:r>
    </w:p>
    <w:p w:rsidR="006E1EF7" w:rsidRPr="006E1EF7" w:rsidRDefault="006E1EF7" w:rsidP="00FE5D93">
      <w:pPr>
        <w:pStyle w:val="a5"/>
        <w:numPr>
          <w:ilvl w:val="2"/>
          <w:numId w:val="72"/>
        </w:numPr>
        <w:spacing w:line="275" w:lineRule="exact"/>
        <w:ind w:left="567" w:right="850"/>
        <w:jc w:val="both"/>
        <w:rPr>
          <w:sz w:val="28"/>
          <w:szCs w:val="28"/>
        </w:rPr>
      </w:pPr>
      <w:r w:rsidRPr="006E1EF7">
        <w:rPr>
          <w:sz w:val="28"/>
          <w:szCs w:val="28"/>
        </w:rPr>
        <w:t>И.В.</w:t>
      </w:r>
      <w:r w:rsidRPr="006E1EF7">
        <w:rPr>
          <w:spacing w:val="-3"/>
          <w:sz w:val="28"/>
          <w:szCs w:val="28"/>
        </w:rPr>
        <w:t xml:space="preserve"> </w:t>
      </w:r>
      <w:r w:rsidRPr="006E1EF7">
        <w:rPr>
          <w:sz w:val="28"/>
          <w:szCs w:val="28"/>
        </w:rPr>
        <w:t>Васильев,</w:t>
      </w:r>
      <w:r w:rsidRPr="006E1EF7">
        <w:rPr>
          <w:spacing w:val="-4"/>
          <w:sz w:val="28"/>
          <w:szCs w:val="28"/>
        </w:rPr>
        <w:t xml:space="preserve"> </w:t>
      </w:r>
      <w:r w:rsidRPr="006E1EF7">
        <w:rPr>
          <w:sz w:val="28"/>
          <w:szCs w:val="28"/>
        </w:rPr>
        <w:t>В</w:t>
      </w:r>
      <w:r w:rsidRPr="006E1EF7">
        <w:rPr>
          <w:spacing w:val="-4"/>
          <w:sz w:val="28"/>
          <w:szCs w:val="28"/>
        </w:rPr>
        <w:t xml:space="preserve"> </w:t>
      </w:r>
      <w:r w:rsidRPr="006E1EF7">
        <w:rPr>
          <w:sz w:val="28"/>
          <w:szCs w:val="28"/>
        </w:rPr>
        <w:t>помощь</w:t>
      </w:r>
      <w:r w:rsidRPr="006E1EF7">
        <w:rPr>
          <w:spacing w:val="-2"/>
          <w:sz w:val="28"/>
          <w:szCs w:val="28"/>
        </w:rPr>
        <w:t xml:space="preserve"> </w:t>
      </w:r>
      <w:r w:rsidRPr="006E1EF7">
        <w:rPr>
          <w:sz w:val="28"/>
          <w:szCs w:val="28"/>
        </w:rPr>
        <w:t>организаторам</w:t>
      </w:r>
      <w:r w:rsidRPr="006E1EF7">
        <w:rPr>
          <w:spacing w:val="-3"/>
          <w:sz w:val="28"/>
          <w:szCs w:val="28"/>
        </w:rPr>
        <w:t xml:space="preserve"> </w:t>
      </w:r>
      <w:r w:rsidRPr="006E1EF7">
        <w:rPr>
          <w:sz w:val="28"/>
          <w:szCs w:val="28"/>
        </w:rPr>
        <w:t>и</w:t>
      </w:r>
      <w:r w:rsidRPr="006E1EF7">
        <w:rPr>
          <w:spacing w:val="-4"/>
          <w:sz w:val="28"/>
          <w:szCs w:val="28"/>
        </w:rPr>
        <w:t xml:space="preserve"> </w:t>
      </w:r>
      <w:r w:rsidRPr="006E1EF7">
        <w:rPr>
          <w:sz w:val="28"/>
          <w:szCs w:val="28"/>
        </w:rPr>
        <w:t>инструкторам</w:t>
      </w:r>
      <w:r w:rsidRPr="006E1EF7">
        <w:rPr>
          <w:spacing w:val="-3"/>
          <w:sz w:val="28"/>
          <w:szCs w:val="28"/>
        </w:rPr>
        <w:t xml:space="preserve"> </w:t>
      </w:r>
      <w:r w:rsidRPr="006E1EF7">
        <w:rPr>
          <w:sz w:val="28"/>
          <w:szCs w:val="28"/>
        </w:rPr>
        <w:t>туризма,</w:t>
      </w:r>
      <w:r w:rsidRPr="006E1EF7">
        <w:rPr>
          <w:spacing w:val="-3"/>
          <w:sz w:val="28"/>
          <w:szCs w:val="28"/>
        </w:rPr>
        <w:t xml:space="preserve"> </w:t>
      </w:r>
      <w:r w:rsidRPr="006E1EF7">
        <w:rPr>
          <w:sz w:val="28"/>
          <w:szCs w:val="28"/>
        </w:rPr>
        <w:t>Москва-</w:t>
      </w:r>
      <w:proofErr w:type="spellStart"/>
      <w:r w:rsidRPr="006E1EF7">
        <w:rPr>
          <w:sz w:val="28"/>
          <w:szCs w:val="28"/>
        </w:rPr>
        <w:t>Профиздат</w:t>
      </w:r>
      <w:proofErr w:type="spellEnd"/>
      <w:r w:rsidRPr="006E1EF7">
        <w:rPr>
          <w:sz w:val="28"/>
          <w:szCs w:val="28"/>
        </w:rPr>
        <w:t>,</w:t>
      </w:r>
      <w:r w:rsidRPr="006E1EF7">
        <w:rPr>
          <w:spacing w:val="-4"/>
          <w:sz w:val="28"/>
          <w:szCs w:val="28"/>
        </w:rPr>
        <w:t xml:space="preserve"> </w:t>
      </w:r>
      <w:r w:rsidRPr="006E1EF7">
        <w:rPr>
          <w:sz w:val="28"/>
          <w:szCs w:val="28"/>
        </w:rPr>
        <w:t>1973</w:t>
      </w:r>
    </w:p>
    <w:p w:rsidR="006E1EF7" w:rsidRPr="006E1EF7" w:rsidRDefault="006E1EF7" w:rsidP="00FE5D93">
      <w:pPr>
        <w:pStyle w:val="a5"/>
        <w:numPr>
          <w:ilvl w:val="2"/>
          <w:numId w:val="72"/>
        </w:numPr>
        <w:ind w:left="567" w:right="850"/>
        <w:jc w:val="both"/>
        <w:rPr>
          <w:sz w:val="28"/>
          <w:szCs w:val="28"/>
        </w:rPr>
      </w:pPr>
      <w:r w:rsidRPr="006E1EF7">
        <w:rPr>
          <w:sz w:val="28"/>
          <w:szCs w:val="28"/>
        </w:rPr>
        <w:t xml:space="preserve">Козлова Ю.В., Ярошенко В.В., Туристский клуб школьников: Пособие для </w:t>
      </w:r>
      <w:proofErr w:type="gramStart"/>
      <w:r w:rsidRPr="006E1EF7">
        <w:rPr>
          <w:sz w:val="28"/>
          <w:szCs w:val="28"/>
        </w:rPr>
        <w:t>руководителя.-</w:t>
      </w:r>
      <w:proofErr w:type="gramEnd"/>
      <w:r w:rsidRPr="006E1EF7">
        <w:rPr>
          <w:sz w:val="28"/>
          <w:szCs w:val="28"/>
        </w:rPr>
        <w:t xml:space="preserve"> М.: ТЦ сфера,</w:t>
      </w:r>
      <w:r w:rsidRPr="006E1EF7">
        <w:rPr>
          <w:spacing w:val="-57"/>
          <w:sz w:val="28"/>
          <w:szCs w:val="28"/>
        </w:rPr>
        <w:t xml:space="preserve"> </w:t>
      </w:r>
      <w:r w:rsidRPr="006E1EF7">
        <w:rPr>
          <w:sz w:val="28"/>
          <w:szCs w:val="28"/>
        </w:rPr>
        <w:t>2004. -</w:t>
      </w:r>
      <w:r w:rsidRPr="006E1EF7">
        <w:rPr>
          <w:spacing w:val="-1"/>
          <w:sz w:val="28"/>
          <w:szCs w:val="28"/>
        </w:rPr>
        <w:t xml:space="preserve"> </w:t>
      </w:r>
      <w:r w:rsidRPr="006E1EF7">
        <w:rPr>
          <w:sz w:val="28"/>
          <w:szCs w:val="28"/>
        </w:rPr>
        <w:t>(Библиотека вожатого)</w:t>
      </w:r>
    </w:p>
    <w:p w:rsidR="006E1EF7" w:rsidRPr="006E1EF7" w:rsidRDefault="006E1EF7" w:rsidP="00FE5D93">
      <w:pPr>
        <w:pStyle w:val="a5"/>
        <w:numPr>
          <w:ilvl w:val="2"/>
          <w:numId w:val="72"/>
        </w:numPr>
        <w:ind w:left="567" w:right="850"/>
        <w:jc w:val="both"/>
        <w:rPr>
          <w:b/>
          <w:bCs/>
          <w:sz w:val="28"/>
          <w:szCs w:val="28"/>
        </w:rPr>
      </w:pPr>
      <w:proofErr w:type="spellStart"/>
      <w:r w:rsidRPr="006E1EF7">
        <w:rPr>
          <w:color w:val="0000FF"/>
          <w:sz w:val="28"/>
          <w:szCs w:val="28"/>
        </w:rPr>
        <w:t>П</w:t>
      </w:r>
      <w:r w:rsidRPr="006E1EF7">
        <w:rPr>
          <w:sz w:val="28"/>
          <w:szCs w:val="28"/>
        </w:rPr>
        <w:t>.</w:t>
      </w:r>
      <w:r w:rsidRPr="006E1EF7">
        <w:rPr>
          <w:color w:val="0000FF"/>
          <w:sz w:val="28"/>
          <w:szCs w:val="28"/>
          <w:u w:val="single" w:color="000000"/>
        </w:rPr>
        <w:t>кйрзУ</w:t>
      </w:r>
      <w:proofErr w:type="spellEnd"/>
      <w:r w:rsidRPr="006E1EF7">
        <w:rPr>
          <w:color w:val="0000FF"/>
          <w:sz w:val="28"/>
          <w:szCs w:val="28"/>
          <w:u w:val="single" w:color="000000"/>
        </w:rPr>
        <w:t>/</w:t>
      </w:r>
      <w:proofErr w:type="spellStart"/>
      <w:r w:rsidRPr="006E1EF7">
        <w:rPr>
          <w:color w:val="0000FF"/>
          <w:sz w:val="28"/>
          <w:szCs w:val="28"/>
          <w:u w:val="single" w:color="000000"/>
        </w:rPr>
        <w:t>тиШш-</w:t>
      </w:r>
      <w:proofErr w:type="gramStart"/>
      <w:r w:rsidRPr="006E1EF7">
        <w:rPr>
          <w:color w:val="0000FF"/>
          <w:sz w:val="28"/>
          <w:szCs w:val="28"/>
          <w:u w:val="single" w:color="000000"/>
        </w:rPr>
        <w:t>ок.ги</w:t>
      </w:r>
      <w:proofErr w:type="spellEnd"/>
      <w:proofErr w:type="gramEnd"/>
      <w:r w:rsidRPr="006E1EF7">
        <w:rPr>
          <w:color w:val="0000FF"/>
          <w:sz w:val="28"/>
          <w:szCs w:val="28"/>
          <w:u w:val="single" w:color="000000"/>
        </w:rPr>
        <w:t>/</w:t>
      </w:r>
      <w:proofErr w:type="spellStart"/>
      <w:r w:rsidRPr="006E1EF7">
        <w:rPr>
          <w:color w:val="0000FF"/>
          <w:sz w:val="28"/>
          <w:szCs w:val="28"/>
          <w:u w:val="single" w:color="000000"/>
        </w:rPr>
        <w:t>Шез</w:t>
      </w:r>
      <w:proofErr w:type="spellEnd"/>
      <w:r w:rsidRPr="006E1EF7">
        <w:rPr>
          <w:color w:val="0000FF"/>
          <w:sz w:val="28"/>
          <w:szCs w:val="28"/>
          <w:u w:val="single" w:color="000000"/>
        </w:rPr>
        <w:t>/</w:t>
      </w:r>
      <w:proofErr w:type="spellStart"/>
      <w:r w:rsidRPr="006E1EF7">
        <w:rPr>
          <w:color w:val="0000FF"/>
          <w:sz w:val="28"/>
          <w:szCs w:val="28"/>
          <w:u w:val="single" w:color="000000"/>
        </w:rPr>
        <w:t>ргодгатта-зтепу-зодгигкез^уо-огПа</w:t>
      </w:r>
      <w:proofErr w:type="spellEnd"/>
      <w:r w:rsidRPr="006E1EF7">
        <w:rPr>
          <w:color w:val="0000FF"/>
          <w:sz w:val="28"/>
          <w:szCs w:val="28"/>
          <w:u w:val="single" w:color="000000"/>
        </w:rPr>
        <w:t>^-</w:t>
      </w:r>
      <w:proofErr w:type="spellStart"/>
      <w:r w:rsidRPr="006E1EF7">
        <w:rPr>
          <w:color w:val="0000FF"/>
          <w:sz w:val="28"/>
          <w:szCs w:val="28"/>
          <w:u w:val="single" w:color="000000"/>
        </w:rPr>
        <w:t>гоззп</w:t>
      </w:r>
      <w:proofErr w:type="spellEnd"/>
      <w:r w:rsidRPr="006E1EF7">
        <w:rPr>
          <w:color w:val="0000FF"/>
          <w:sz w:val="28"/>
          <w:szCs w:val="28"/>
          <w:u w:val="single" w:color="000000"/>
        </w:rPr>
        <w:t>-</w:t>
      </w:r>
      <w:r w:rsidRPr="006E1EF7">
        <w:rPr>
          <w:color w:val="0000FF"/>
          <w:spacing w:val="1"/>
          <w:sz w:val="28"/>
          <w:szCs w:val="28"/>
        </w:rPr>
        <w:t xml:space="preserve"> </w:t>
      </w:r>
      <w:r w:rsidRPr="006E1EF7">
        <w:rPr>
          <w:color w:val="0000FF"/>
          <w:sz w:val="28"/>
          <w:szCs w:val="28"/>
          <w:u w:val="single" w:color="000000"/>
        </w:rPr>
        <w:t>1адепа.Ыт1?у8с1М=1ек6Ъу2х12409276998</w:t>
      </w:r>
      <w:r w:rsidRPr="006E1EF7">
        <w:rPr>
          <w:color w:val="0000FF"/>
          <w:spacing w:val="1"/>
          <w:sz w:val="28"/>
          <w:szCs w:val="28"/>
        </w:rPr>
        <w:t xml:space="preserve"> </w:t>
      </w:r>
      <w:r w:rsidRPr="006E1EF7">
        <w:rPr>
          <w:sz w:val="28"/>
          <w:szCs w:val="28"/>
        </w:rPr>
        <w:t>12.</w:t>
      </w:r>
      <w:r w:rsidRPr="006E1EF7">
        <w:rPr>
          <w:color w:val="0000FF"/>
          <w:sz w:val="28"/>
          <w:szCs w:val="28"/>
          <w:u w:val="single" w:color="000000"/>
        </w:rPr>
        <w:t>1шр^/Лу\у\у.6^с11оо1.П|/пе\\5/р1ап-гаЬо1у-ртЫ&lt;о1подо-уе^еппецо-</w:t>
      </w:r>
      <w:r w:rsidRPr="006E1EF7">
        <w:rPr>
          <w:color w:val="0000FF"/>
          <w:spacing w:val="-57"/>
          <w:sz w:val="28"/>
          <w:szCs w:val="28"/>
        </w:rPr>
        <w:t xml:space="preserve"> </w:t>
      </w:r>
      <w:r w:rsidRPr="006E1EF7">
        <w:rPr>
          <w:color w:val="0000FF"/>
          <w:sz w:val="28"/>
          <w:szCs w:val="28"/>
          <w:u w:val="single" w:color="000000"/>
        </w:rPr>
        <w:t>1адегуа-аре18т.к1т1?у8с1М=1ек78(1Ы87</w:t>
      </w:r>
      <w:r w:rsidRPr="006E1EF7">
        <w:rPr>
          <w:color w:val="0000FF"/>
          <w:spacing w:val="-1"/>
          <w:sz w:val="28"/>
          <w:szCs w:val="28"/>
          <w:u w:val="single" w:color="000000"/>
        </w:rPr>
        <w:t xml:space="preserve"> </w:t>
      </w:r>
      <w:r w:rsidRPr="006E1EF7">
        <w:rPr>
          <w:color w:val="0000FF"/>
          <w:sz w:val="28"/>
          <w:szCs w:val="28"/>
          <w:u w:val="single" w:color="000000"/>
        </w:rPr>
        <w:t>3 483 7 3 0</w:t>
      </w:r>
    </w:p>
    <w:p w:rsidR="006E1EF7" w:rsidRPr="006E1EF7" w:rsidRDefault="006E1EF7" w:rsidP="00FE5D93">
      <w:pPr>
        <w:pStyle w:val="a5"/>
        <w:numPr>
          <w:ilvl w:val="2"/>
          <w:numId w:val="72"/>
        </w:numPr>
        <w:ind w:left="567" w:right="850"/>
        <w:jc w:val="both"/>
        <w:rPr>
          <w:sz w:val="28"/>
          <w:szCs w:val="28"/>
        </w:rPr>
      </w:pPr>
      <w:r w:rsidRPr="006E1EF7">
        <w:rPr>
          <w:sz w:val="28"/>
          <w:szCs w:val="28"/>
        </w:rPr>
        <w:t xml:space="preserve">Солнцеворот-99 или </w:t>
      </w:r>
      <w:proofErr w:type="spellStart"/>
      <w:r w:rsidRPr="006E1EF7">
        <w:rPr>
          <w:sz w:val="28"/>
          <w:szCs w:val="28"/>
        </w:rPr>
        <w:t>Сварожий</w:t>
      </w:r>
      <w:proofErr w:type="spellEnd"/>
      <w:r w:rsidRPr="006E1EF7">
        <w:rPr>
          <w:sz w:val="28"/>
          <w:szCs w:val="28"/>
        </w:rPr>
        <w:t xml:space="preserve"> круг: Настольная книга вожатого. - Н. Новгород: Нижегородский</w:t>
      </w:r>
      <w:r w:rsidRPr="006E1EF7">
        <w:rPr>
          <w:spacing w:val="-57"/>
          <w:sz w:val="28"/>
          <w:szCs w:val="28"/>
        </w:rPr>
        <w:t xml:space="preserve"> </w:t>
      </w:r>
      <w:r w:rsidRPr="006E1EF7">
        <w:rPr>
          <w:sz w:val="28"/>
          <w:szCs w:val="28"/>
        </w:rPr>
        <w:t>гуманитарный</w:t>
      </w:r>
      <w:r w:rsidRPr="006E1EF7">
        <w:rPr>
          <w:spacing w:val="-2"/>
          <w:sz w:val="28"/>
          <w:szCs w:val="28"/>
        </w:rPr>
        <w:t xml:space="preserve"> </w:t>
      </w:r>
      <w:r w:rsidRPr="006E1EF7">
        <w:rPr>
          <w:sz w:val="28"/>
          <w:szCs w:val="28"/>
        </w:rPr>
        <w:t>центр,</w:t>
      </w:r>
      <w:r w:rsidRPr="006E1EF7">
        <w:rPr>
          <w:spacing w:val="-1"/>
          <w:sz w:val="28"/>
          <w:szCs w:val="28"/>
        </w:rPr>
        <w:t xml:space="preserve"> </w:t>
      </w:r>
      <w:r w:rsidRPr="006E1EF7">
        <w:rPr>
          <w:sz w:val="28"/>
          <w:szCs w:val="28"/>
        </w:rPr>
        <w:t>2000.</w:t>
      </w:r>
    </w:p>
    <w:p w:rsidR="006E40F1" w:rsidRPr="0017032E" w:rsidRDefault="006E1EF7" w:rsidP="00FE5D93">
      <w:pPr>
        <w:pStyle w:val="a5"/>
        <w:numPr>
          <w:ilvl w:val="2"/>
          <w:numId w:val="72"/>
        </w:numPr>
        <w:ind w:left="567" w:right="850"/>
        <w:jc w:val="both"/>
        <w:rPr>
          <w:sz w:val="28"/>
          <w:szCs w:val="28"/>
        </w:rPr>
      </w:pPr>
      <w:r w:rsidRPr="006E1EF7">
        <w:rPr>
          <w:sz w:val="28"/>
          <w:szCs w:val="28"/>
        </w:rPr>
        <w:t xml:space="preserve">Цветкова И.В., </w:t>
      </w:r>
      <w:proofErr w:type="spellStart"/>
      <w:r w:rsidRPr="006E1EF7">
        <w:rPr>
          <w:sz w:val="28"/>
          <w:szCs w:val="28"/>
        </w:rPr>
        <w:t>Заярская</w:t>
      </w:r>
      <w:proofErr w:type="spellEnd"/>
      <w:r w:rsidRPr="006E1EF7">
        <w:rPr>
          <w:sz w:val="28"/>
          <w:szCs w:val="28"/>
        </w:rPr>
        <w:t xml:space="preserve"> Г.В., </w:t>
      </w:r>
      <w:proofErr w:type="spellStart"/>
      <w:r w:rsidRPr="006E1EF7">
        <w:rPr>
          <w:sz w:val="28"/>
          <w:szCs w:val="28"/>
        </w:rPr>
        <w:t>Клемяшова</w:t>
      </w:r>
      <w:proofErr w:type="spellEnd"/>
      <w:r w:rsidRPr="006E1EF7">
        <w:rPr>
          <w:sz w:val="28"/>
          <w:szCs w:val="28"/>
        </w:rPr>
        <w:t xml:space="preserve"> Е.М., Мурашова </w:t>
      </w:r>
      <w:proofErr w:type="spellStart"/>
      <w:r w:rsidRPr="006E1EF7">
        <w:rPr>
          <w:sz w:val="28"/>
          <w:szCs w:val="28"/>
        </w:rPr>
        <w:t>А.Г.Радуга</w:t>
      </w:r>
      <w:proofErr w:type="spellEnd"/>
      <w:r w:rsidRPr="006E1EF7">
        <w:rPr>
          <w:sz w:val="28"/>
          <w:szCs w:val="28"/>
        </w:rPr>
        <w:t xml:space="preserve"> над </w:t>
      </w:r>
      <w:proofErr w:type="spellStart"/>
      <w:r w:rsidRPr="006E1EF7">
        <w:rPr>
          <w:sz w:val="28"/>
          <w:szCs w:val="28"/>
        </w:rPr>
        <w:t>Эколандией</w:t>
      </w:r>
      <w:proofErr w:type="spellEnd"/>
      <w:r w:rsidRPr="006E1EF7">
        <w:rPr>
          <w:sz w:val="28"/>
          <w:szCs w:val="28"/>
        </w:rPr>
        <w:t>. Экологическое</w:t>
      </w:r>
      <w:r w:rsidRPr="006E1EF7">
        <w:rPr>
          <w:spacing w:val="-57"/>
          <w:sz w:val="28"/>
          <w:szCs w:val="28"/>
        </w:rPr>
        <w:t xml:space="preserve"> </w:t>
      </w:r>
      <w:r w:rsidRPr="006E1EF7">
        <w:rPr>
          <w:sz w:val="28"/>
          <w:szCs w:val="28"/>
        </w:rPr>
        <w:t>воспитание в условиях оздоровительного лагеря. Кипарис-10. Методическое пособие / Общ. Ред. И.В.</w:t>
      </w:r>
      <w:r w:rsidRPr="006E1EF7">
        <w:rPr>
          <w:spacing w:val="1"/>
          <w:sz w:val="28"/>
          <w:szCs w:val="28"/>
        </w:rPr>
        <w:t xml:space="preserve"> </w:t>
      </w:r>
      <w:r w:rsidRPr="006E1EF7">
        <w:rPr>
          <w:sz w:val="28"/>
          <w:szCs w:val="28"/>
        </w:rPr>
        <w:t>Цветковой.</w:t>
      </w:r>
      <w:r w:rsidRPr="006E1EF7">
        <w:rPr>
          <w:spacing w:val="-1"/>
          <w:sz w:val="28"/>
          <w:szCs w:val="28"/>
        </w:rPr>
        <w:t xml:space="preserve"> </w:t>
      </w:r>
      <w:r w:rsidRPr="006E1EF7">
        <w:rPr>
          <w:sz w:val="28"/>
          <w:szCs w:val="28"/>
        </w:rPr>
        <w:t>- М.:</w:t>
      </w:r>
      <w:r w:rsidRPr="006E1EF7">
        <w:rPr>
          <w:spacing w:val="-1"/>
          <w:sz w:val="28"/>
          <w:szCs w:val="28"/>
        </w:rPr>
        <w:t xml:space="preserve"> </w:t>
      </w:r>
      <w:r w:rsidRPr="006E1EF7">
        <w:rPr>
          <w:sz w:val="28"/>
          <w:szCs w:val="28"/>
        </w:rPr>
        <w:t>Педагогическое сообщество России,</w:t>
      </w:r>
      <w:r w:rsidRPr="006E1EF7">
        <w:rPr>
          <w:spacing w:val="-2"/>
          <w:sz w:val="28"/>
          <w:szCs w:val="28"/>
        </w:rPr>
        <w:t xml:space="preserve"> </w:t>
      </w:r>
      <w:r w:rsidRPr="006E1EF7">
        <w:rPr>
          <w:sz w:val="28"/>
          <w:szCs w:val="28"/>
        </w:rPr>
        <w:t>200</w:t>
      </w:r>
      <w:r w:rsidR="00D9197D">
        <w:rPr>
          <w:sz w:val="28"/>
          <w:szCs w:val="28"/>
        </w:rPr>
        <w:t>5г</w:t>
      </w:r>
    </w:p>
    <w:sectPr w:rsidR="006E40F1" w:rsidRPr="0017032E">
      <w:pgSz w:w="11906" w:h="16838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charset w:val="00"/>
    <w:family w:val="auto"/>
    <w:pitch w:val="variable"/>
  </w:font>
  <w:font w:name="Droid Sans Devanagar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3207"/>
    <w:multiLevelType w:val="multilevel"/>
    <w:tmpl w:val="D2E895D8"/>
    <w:styleLink w:val="WWNum12"/>
    <w:lvl w:ilvl="0">
      <w:numFmt w:val="bullet"/>
      <w:lvlText w:val=""/>
      <w:lvlJc w:val="left"/>
      <w:rPr>
        <w:rFonts w:ascii="Symbol" w:eastAsia="Symbol" w:hAnsi="Symbol" w:cs="Symbol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rPr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1" w15:restartNumberingAfterBreak="0">
    <w:nsid w:val="05C043A8"/>
    <w:multiLevelType w:val="hybridMultilevel"/>
    <w:tmpl w:val="8FEE3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4AFA"/>
    <w:multiLevelType w:val="multilevel"/>
    <w:tmpl w:val="5582BBE2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11970769"/>
    <w:multiLevelType w:val="hybridMultilevel"/>
    <w:tmpl w:val="51F2221C"/>
    <w:lvl w:ilvl="0" w:tplc="DFF2D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C44048"/>
    <w:multiLevelType w:val="hybridMultilevel"/>
    <w:tmpl w:val="5B68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2668B2">
      <w:numFmt w:val="bullet"/>
      <w:lvlText w:val="•"/>
      <w:lvlJc w:val="left"/>
      <w:pPr>
        <w:ind w:left="1650" w:hanging="570"/>
      </w:pPr>
      <w:rPr>
        <w:rFonts w:ascii="Times New Roman" w:eastAsia="Andale Sans UI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96974"/>
    <w:multiLevelType w:val="multilevel"/>
    <w:tmpl w:val="AB0C5682"/>
    <w:styleLink w:val="WWNum6"/>
    <w:lvl w:ilvl="0">
      <w:start w:val="1"/>
      <w:numFmt w:val="decimal"/>
      <w:lvlText w:val="%1."/>
      <w:lvlJc w:val="left"/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rPr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6" w15:restartNumberingAfterBreak="0">
    <w:nsid w:val="127C4429"/>
    <w:multiLevelType w:val="multilevel"/>
    <w:tmpl w:val="388E065A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1A8C300B"/>
    <w:multiLevelType w:val="hybridMultilevel"/>
    <w:tmpl w:val="AB7E7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446D1"/>
    <w:multiLevelType w:val="multilevel"/>
    <w:tmpl w:val="238279DC"/>
    <w:styleLink w:val="WWNum7"/>
    <w:lvl w:ilvl="0">
      <w:numFmt w:val="bullet"/>
      <w:lvlText w:val="-"/>
      <w:lvlJc w:val="left"/>
      <w:rPr>
        <w:rFonts w:ascii="Microsoft Sans Serif" w:eastAsia="Microsoft Sans Serif" w:hAnsi="Microsoft Sans Serif" w:cs="Microsoft Sans Serif"/>
        <w:w w:val="99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rPr>
        <w:rFonts w:ascii="Microsoft Sans Serif" w:eastAsia="Microsoft Sans Serif" w:hAnsi="Microsoft Sans Serif" w:cs="Microsoft Sans Serif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9" w15:restartNumberingAfterBreak="0">
    <w:nsid w:val="1FCF0E7A"/>
    <w:multiLevelType w:val="hybridMultilevel"/>
    <w:tmpl w:val="315A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F6AE0"/>
    <w:multiLevelType w:val="multilevel"/>
    <w:tmpl w:val="CAE680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21683933"/>
    <w:multiLevelType w:val="multilevel"/>
    <w:tmpl w:val="4CE0915E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rPr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12" w15:restartNumberingAfterBreak="0">
    <w:nsid w:val="2212501E"/>
    <w:multiLevelType w:val="multilevel"/>
    <w:tmpl w:val="ABFEA31A"/>
    <w:styleLink w:val="WWNum2"/>
    <w:lvl w:ilvl="0">
      <w:start w:val="6"/>
      <w:numFmt w:val="decimal"/>
      <w:lvlText w:val="%1."/>
      <w:lvlJc w:val="left"/>
      <w:rPr>
        <w:rFonts w:eastAsia="Times New Roman" w:cs="Times New Roman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rPr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13" w15:restartNumberingAfterBreak="0">
    <w:nsid w:val="230772C1"/>
    <w:multiLevelType w:val="multilevel"/>
    <w:tmpl w:val="5D02A176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280331F9"/>
    <w:multiLevelType w:val="multilevel"/>
    <w:tmpl w:val="64DA911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2DD73EC9"/>
    <w:multiLevelType w:val="multilevel"/>
    <w:tmpl w:val="AB3805F0"/>
    <w:styleLink w:val="WWNum5"/>
    <w:lvl w:ilvl="0">
      <w:start w:val="1"/>
      <w:numFmt w:val="decimal"/>
      <w:lvlText w:val="%1."/>
      <w:lvlJc w:val="left"/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rPr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16" w15:restartNumberingAfterBreak="0">
    <w:nsid w:val="2E0F29DD"/>
    <w:multiLevelType w:val="multilevel"/>
    <w:tmpl w:val="64DA911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312219DC"/>
    <w:multiLevelType w:val="multilevel"/>
    <w:tmpl w:val="6A941BBC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36604E96"/>
    <w:multiLevelType w:val="multilevel"/>
    <w:tmpl w:val="364667A6"/>
    <w:styleLink w:val="WWNum8"/>
    <w:lvl w:ilvl="0">
      <w:numFmt w:val="bullet"/>
      <w:lvlText w:val="•"/>
      <w:lvlJc w:val="left"/>
      <w:rPr>
        <w:rFonts w:ascii="Microsoft Sans Serif" w:eastAsia="Microsoft Sans Serif" w:hAnsi="Microsoft Sans Serif" w:cs="Microsoft Sans Serif"/>
        <w:w w:val="99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rPr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19" w15:restartNumberingAfterBreak="0">
    <w:nsid w:val="38C465E2"/>
    <w:multiLevelType w:val="multilevel"/>
    <w:tmpl w:val="A8987F50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3BDC1707"/>
    <w:multiLevelType w:val="hybridMultilevel"/>
    <w:tmpl w:val="5A7EF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32A0B"/>
    <w:multiLevelType w:val="multilevel"/>
    <w:tmpl w:val="58AAF3B8"/>
    <w:styleLink w:val="WWNum10"/>
    <w:lvl w:ilvl="0">
      <w:numFmt w:val="bullet"/>
      <w:lvlText w:val="-"/>
      <w:lvlJc w:val="left"/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rPr>
        <w:rFonts w:ascii="Microsoft Sans Serif" w:eastAsia="Microsoft Sans Serif" w:hAnsi="Microsoft Sans Serif" w:cs="Microsoft Sans Serif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rPr>
        <w:rFonts w:ascii="Microsoft Sans Serif" w:eastAsia="Microsoft Sans Serif" w:hAnsi="Microsoft Sans Serif" w:cs="Microsoft Sans Serif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rPr>
        <w:rFonts w:ascii="Microsoft Sans Serif" w:eastAsia="Microsoft Sans Serif" w:hAnsi="Microsoft Sans Serif" w:cs="Microsoft Sans Serif"/>
        <w:w w:val="99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22" w15:restartNumberingAfterBreak="0">
    <w:nsid w:val="41DE2E51"/>
    <w:multiLevelType w:val="multilevel"/>
    <w:tmpl w:val="A6FCA4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427D751D"/>
    <w:multiLevelType w:val="multilevel"/>
    <w:tmpl w:val="6068CB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433331ED"/>
    <w:multiLevelType w:val="multilevel"/>
    <w:tmpl w:val="1F847FC4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47164C5B"/>
    <w:multiLevelType w:val="multilevel"/>
    <w:tmpl w:val="0BF2B910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493D5CA4"/>
    <w:multiLevelType w:val="multilevel"/>
    <w:tmpl w:val="90126DFA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4A974BFA"/>
    <w:multiLevelType w:val="multilevel"/>
    <w:tmpl w:val="F1A29DC4"/>
    <w:styleLink w:val="WWNum11"/>
    <w:lvl w:ilvl="0">
      <w:start w:val="1"/>
      <w:numFmt w:val="decimal"/>
      <w:lvlText w:val="%1"/>
      <w:lvlJc w:val="left"/>
      <w:rPr>
        <w:lang w:val="ru-RU" w:eastAsia="en-US" w:bidi="ar-SA"/>
      </w:rPr>
    </w:lvl>
    <w:lvl w:ilvl="1">
      <w:start w:val="1"/>
      <w:numFmt w:val="decimal"/>
      <w:lvlText w:val="%1.%2."/>
      <w:lvlJc w:val="left"/>
      <w:rPr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28" w15:restartNumberingAfterBreak="0">
    <w:nsid w:val="52794155"/>
    <w:multiLevelType w:val="multilevel"/>
    <w:tmpl w:val="3B42BE70"/>
    <w:styleLink w:val="WWNum9"/>
    <w:lvl w:ilvl="0">
      <w:start w:val="2"/>
      <w:numFmt w:val="upperRoman"/>
      <w:lvlText w:val="%1"/>
      <w:lvlJc w:val="left"/>
      <w:rPr>
        <w:rFonts w:eastAsia="Times New Roman" w:cs="Times New Roman"/>
        <w:b/>
        <w:bCs/>
        <w:i/>
        <w:iCs/>
        <w:spacing w:val="-1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29" w15:restartNumberingAfterBreak="0">
    <w:nsid w:val="5AAD5FE2"/>
    <w:multiLevelType w:val="multilevel"/>
    <w:tmpl w:val="6CB02B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30" w15:restartNumberingAfterBreak="0">
    <w:nsid w:val="5F03405C"/>
    <w:multiLevelType w:val="multilevel"/>
    <w:tmpl w:val="A698C234"/>
    <w:styleLink w:val="WWNum3"/>
    <w:lvl w:ilvl="0">
      <w:start w:val="1"/>
      <w:numFmt w:val="decimal"/>
      <w:lvlText w:val="%1."/>
      <w:lvlJc w:val="left"/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rPr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31" w15:restartNumberingAfterBreak="0">
    <w:nsid w:val="634E7C7C"/>
    <w:multiLevelType w:val="multilevel"/>
    <w:tmpl w:val="F424A674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64E504D5"/>
    <w:multiLevelType w:val="hybridMultilevel"/>
    <w:tmpl w:val="59EA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E74F6"/>
    <w:multiLevelType w:val="hybridMultilevel"/>
    <w:tmpl w:val="E126E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E3A2E"/>
    <w:multiLevelType w:val="hybridMultilevel"/>
    <w:tmpl w:val="7884E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20622"/>
    <w:multiLevelType w:val="multilevel"/>
    <w:tmpl w:val="ED289AB4"/>
    <w:styleLink w:val="WWNum4"/>
    <w:lvl w:ilvl="0">
      <w:start w:val="1"/>
      <w:numFmt w:val="decimal"/>
      <w:lvlText w:val="%1."/>
      <w:lvlJc w:val="left"/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rPr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36" w15:restartNumberingAfterBreak="0">
    <w:nsid w:val="79A87F1C"/>
    <w:multiLevelType w:val="multilevel"/>
    <w:tmpl w:val="4C7A7C20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7D573CD6"/>
    <w:multiLevelType w:val="multilevel"/>
    <w:tmpl w:val="1E82DCD0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1"/>
  </w:num>
  <w:num w:numId="2">
    <w:abstractNumId w:val="12"/>
  </w:num>
  <w:num w:numId="3">
    <w:abstractNumId w:val="30"/>
  </w:num>
  <w:num w:numId="4">
    <w:abstractNumId w:val="35"/>
  </w:num>
  <w:num w:numId="5">
    <w:abstractNumId w:val="15"/>
  </w:num>
  <w:num w:numId="6">
    <w:abstractNumId w:val="5"/>
  </w:num>
  <w:num w:numId="7">
    <w:abstractNumId w:val="8"/>
  </w:num>
  <w:num w:numId="8">
    <w:abstractNumId w:val="18"/>
  </w:num>
  <w:num w:numId="9">
    <w:abstractNumId w:val="28"/>
  </w:num>
  <w:num w:numId="10">
    <w:abstractNumId w:val="21"/>
    <w:lvlOverride w:ilvl="0">
      <w:lvl w:ilvl="0">
        <w:numFmt w:val="bullet"/>
        <w:lvlText w:val="-"/>
        <w:lvlJc w:val="left"/>
        <w:rPr>
          <w:rFonts w:ascii="Times New Roman" w:eastAsia="Times New Roman" w:hAnsi="Times New Roman" w:cs="Times New Roman"/>
          <w:w w:val="99"/>
          <w:sz w:val="24"/>
          <w:szCs w:val="24"/>
          <w:lang w:val="ru-RU" w:eastAsia="en-US" w:bidi="ar-SA"/>
        </w:rPr>
      </w:lvl>
    </w:lvlOverride>
  </w:num>
  <w:num w:numId="11">
    <w:abstractNumId w:val="27"/>
  </w:num>
  <w:num w:numId="12">
    <w:abstractNumId w:val="0"/>
  </w:num>
  <w:num w:numId="13">
    <w:abstractNumId w:val="37"/>
  </w:num>
  <w:num w:numId="14">
    <w:abstractNumId w:val="31"/>
  </w:num>
  <w:num w:numId="15">
    <w:abstractNumId w:val="13"/>
  </w:num>
  <w:num w:numId="16">
    <w:abstractNumId w:val="26"/>
  </w:num>
  <w:num w:numId="17">
    <w:abstractNumId w:val="19"/>
  </w:num>
  <w:num w:numId="18">
    <w:abstractNumId w:val="25"/>
  </w:num>
  <w:num w:numId="19">
    <w:abstractNumId w:val="6"/>
  </w:num>
  <w:num w:numId="20">
    <w:abstractNumId w:val="36"/>
  </w:num>
  <w:num w:numId="21">
    <w:abstractNumId w:val="17"/>
  </w:num>
  <w:num w:numId="22">
    <w:abstractNumId w:val="24"/>
  </w:num>
  <w:num w:numId="23">
    <w:abstractNumId w:val="2"/>
  </w:num>
  <w:num w:numId="24">
    <w:abstractNumId w:val="0"/>
  </w:num>
  <w:num w:numId="25">
    <w:abstractNumId w:val="0"/>
  </w:num>
  <w:num w:numId="26">
    <w:abstractNumId w:val="0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1"/>
  </w:num>
  <w:num w:numId="40">
    <w:abstractNumId w:val="21"/>
  </w:num>
  <w:num w:numId="41">
    <w:abstractNumId w:val="21"/>
  </w:num>
  <w:num w:numId="42">
    <w:abstractNumId w:val="28"/>
    <w:lvlOverride w:ilvl="0">
      <w:startOverride w:val="2"/>
    </w:lvlOverride>
  </w:num>
  <w:num w:numId="43">
    <w:abstractNumId w:val="21"/>
  </w:num>
  <w:num w:numId="44">
    <w:abstractNumId w:val="28"/>
    <w:lvlOverride w:ilvl="0">
      <w:startOverride w:val="2"/>
    </w:lvlOverride>
  </w:num>
  <w:num w:numId="45">
    <w:abstractNumId w:val="21"/>
  </w:num>
  <w:num w:numId="46">
    <w:abstractNumId w:val="21"/>
  </w:num>
  <w:num w:numId="47">
    <w:abstractNumId w:val="8"/>
  </w:num>
  <w:num w:numId="48">
    <w:abstractNumId w:val="8"/>
  </w:num>
  <w:num w:numId="49">
    <w:abstractNumId w:val="8"/>
  </w:num>
  <w:num w:numId="50">
    <w:abstractNumId w:val="8"/>
  </w:num>
  <w:num w:numId="51">
    <w:abstractNumId w:val="8"/>
  </w:num>
  <w:num w:numId="52">
    <w:abstractNumId w:val="8"/>
  </w:num>
  <w:num w:numId="53">
    <w:abstractNumId w:val="8"/>
  </w:num>
  <w:num w:numId="54">
    <w:abstractNumId w:val="8"/>
  </w:num>
  <w:num w:numId="55">
    <w:abstractNumId w:val="8"/>
  </w:num>
  <w:num w:numId="56">
    <w:abstractNumId w:val="8"/>
  </w:num>
  <w:num w:numId="57">
    <w:abstractNumId w:val="8"/>
  </w:num>
  <w:num w:numId="58">
    <w:abstractNumId w:val="8"/>
  </w:num>
  <w:num w:numId="59">
    <w:abstractNumId w:val="37"/>
    <w:lvlOverride w:ilvl="0">
      <w:startOverride w:val="1"/>
    </w:lvlOverride>
  </w:num>
  <w:num w:numId="60">
    <w:abstractNumId w:val="31"/>
    <w:lvlOverride w:ilvl="0">
      <w:startOverride w:val="1"/>
    </w:lvlOverride>
  </w:num>
  <w:num w:numId="61">
    <w:abstractNumId w:val="13"/>
    <w:lvlOverride w:ilvl="0">
      <w:startOverride w:val="1"/>
    </w:lvlOverride>
  </w:num>
  <w:num w:numId="62">
    <w:abstractNumId w:val="26"/>
    <w:lvlOverride w:ilvl="0">
      <w:startOverride w:val="1"/>
    </w:lvlOverride>
  </w:num>
  <w:num w:numId="63">
    <w:abstractNumId w:val="19"/>
    <w:lvlOverride w:ilvl="0">
      <w:startOverride w:val="1"/>
    </w:lvlOverride>
  </w:num>
  <w:num w:numId="64">
    <w:abstractNumId w:val="25"/>
    <w:lvlOverride w:ilvl="0">
      <w:startOverride w:val="1"/>
    </w:lvlOverride>
  </w:num>
  <w:num w:numId="65">
    <w:abstractNumId w:val="6"/>
    <w:lvlOverride w:ilvl="0">
      <w:startOverride w:val="1"/>
    </w:lvlOverride>
  </w:num>
  <w:num w:numId="66">
    <w:abstractNumId w:val="36"/>
    <w:lvlOverride w:ilvl="0">
      <w:startOverride w:val="1"/>
    </w:lvlOverride>
  </w:num>
  <w:num w:numId="67">
    <w:abstractNumId w:val="17"/>
    <w:lvlOverride w:ilvl="0">
      <w:startOverride w:val="1"/>
    </w:lvlOverride>
  </w:num>
  <w:num w:numId="68">
    <w:abstractNumId w:val="24"/>
    <w:lvlOverride w:ilvl="0">
      <w:startOverride w:val="1"/>
    </w:lvlOverride>
  </w:num>
  <w:num w:numId="69">
    <w:abstractNumId w:val="2"/>
    <w:lvlOverride w:ilvl="0">
      <w:startOverride w:val="1"/>
    </w:lvlOverride>
  </w:num>
  <w:num w:numId="70">
    <w:abstractNumId w:val="10"/>
  </w:num>
  <w:num w:numId="71">
    <w:abstractNumId w:val="23"/>
  </w:num>
  <w:num w:numId="72">
    <w:abstractNumId w:val="22"/>
  </w:num>
  <w:num w:numId="73">
    <w:abstractNumId w:val="29"/>
  </w:num>
  <w:num w:numId="74">
    <w:abstractNumId w:val="7"/>
  </w:num>
  <w:num w:numId="75">
    <w:abstractNumId w:val="4"/>
  </w:num>
  <w:num w:numId="76">
    <w:abstractNumId w:val="16"/>
  </w:num>
  <w:num w:numId="77">
    <w:abstractNumId w:val="14"/>
  </w:num>
  <w:num w:numId="78">
    <w:abstractNumId w:val="1"/>
  </w:num>
  <w:num w:numId="79">
    <w:abstractNumId w:val="20"/>
  </w:num>
  <w:num w:numId="80">
    <w:abstractNumId w:val="33"/>
  </w:num>
  <w:num w:numId="81">
    <w:abstractNumId w:val="34"/>
  </w:num>
  <w:num w:numId="82">
    <w:abstractNumId w:val="9"/>
  </w:num>
  <w:num w:numId="83">
    <w:abstractNumId w:val="32"/>
  </w:num>
  <w:num w:numId="84">
    <w:abstractNumId w:val="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813"/>
    <w:rsid w:val="000F5D31"/>
    <w:rsid w:val="0017032E"/>
    <w:rsid w:val="001C731C"/>
    <w:rsid w:val="00325104"/>
    <w:rsid w:val="003C6792"/>
    <w:rsid w:val="00403121"/>
    <w:rsid w:val="00422BBD"/>
    <w:rsid w:val="004423E1"/>
    <w:rsid w:val="004D5813"/>
    <w:rsid w:val="005A44D5"/>
    <w:rsid w:val="006705F2"/>
    <w:rsid w:val="006E1EF7"/>
    <w:rsid w:val="006E40F1"/>
    <w:rsid w:val="007247E8"/>
    <w:rsid w:val="007C51E2"/>
    <w:rsid w:val="007D366D"/>
    <w:rsid w:val="00955870"/>
    <w:rsid w:val="009D6B7D"/>
    <w:rsid w:val="00BA4390"/>
    <w:rsid w:val="00BC6B95"/>
    <w:rsid w:val="00BE5F1A"/>
    <w:rsid w:val="00D335D9"/>
    <w:rsid w:val="00D9197D"/>
    <w:rsid w:val="00DA4B80"/>
    <w:rsid w:val="00DF7ED7"/>
    <w:rsid w:val="00E238FC"/>
    <w:rsid w:val="00E50C5B"/>
    <w:rsid w:val="00EF0B09"/>
    <w:rsid w:val="00EF6E61"/>
    <w:rsid w:val="00F3281D"/>
    <w:rsid w:val="00FE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25412"/>
  <w15:docId w15:val="{E31805CD-6B49-49F5-882F-A41A906D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link w:val="10"/>
    <w:rsid w:val="004D5813"/>
    <w:pPr>
      <w:ind w:left="1429"/>
      <w:outlineLvl w:val="0"/>
    </w:pPr>
    <w:rPr>
      <w:b/>
      <w:bCs/>
      <w:sz w:val="28"/>
      <w:szCs w:val="28"/>
    </w:rPr>
  </w:style>
  <w:style w:type="paragraph" w:styleId="2">
    <w:name w:val="heading 2"/>
    <w:basedOn w:val="Standard"/>
    <w:next w:val="Textbody"/>
    <w:link w:val="20"/>
    <w:rsid w:val="004D5813"/>
    <w:pPr>
      <w:outlineLvl w:val="1"/>
    </w:pPr>
    <w:rPr>
      <w:b/>
      <w:bCs/>
      <w:sz w:val="24"/>
      <w:szCs w:val="24"/>
    </w:rPr>
  </w:style>
  <w:style w:type="paragraph" w:styleId="3">
    <w:name w:val="heading 3"/>
    <w:basedOn w:val="Standard"/>
    <w:next w:val="Textbody"/>
    <w:link w:val="30"/>
    <w:rsid w:val="004D5813"/>
    <w:pPr>
      <w:ind w:left="840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813"/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character" w:customStyle="1" w:styleId="20">
    <w:name w:val="Заголовок 2 Знак"/>
    <w:basedOn w:val="a0"/>
    <w:link w:val="2"/>
    <w:rsid w:val="004D5813"/>
    <w:rPr>
      <w:rFonts w:ascii="Times New Roman" w:eastAsia="Times New Roman" w:hAnsi="Times New Roman" w:cs="Times New Roman"/>
      <w:b/>
      <w:bCs/>
      <w:kern w:val="3"/>
      <w:sz w:val="24"/>
      <w:szCs w:val="24"/>
    </w:rPr>
  </w:style>
  <w:style w:type="character" w:customStyle="1" w:styleId="30">
    <w:name w:val="Заголовок 3 Знак"/>
    <w:basedOn w:val="a0"/>
    <w:link w:val="3"/>
    <w:rsid w:val="004D5813"/>
    <w:rPr>
      <w:rFonts w:ascii="Times New Roman" w:eastAsia="Times New Roman" w:hAnsi="Times New Roman" w:cs="Times New Roman"/>
      <w:b/>
      <w:bCs/>
      <w:i/>
      <w:iCs/>
      <w:kern w:val="3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D5813"/>
  </w:style>
  <w:style w:type="paragraph" w:customStyle="1" w:styleId="Standard">
    <w:name w:val="Standard"/>
    <w:rsid w:val="004D58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Heading">
    <w:name w:val="Heading"/>
    <w:basedOn w:val="Standard"/>
    <w:next w:val="Textbody"/>
    <w:rsid w:val="004D581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4D5813"/>
    <w:rPr>
      <w:sz w:val="24"/>
      <w:szCs w:val="24"/>
    </w:rPr>
  </w:style>
  <w:style w:type="paragraph" w:styleId="a3">
    <w:name w:val="List"/>
    <w:basedOn w:val="Textbody"/>
    <w:rsid w:val="004D5813"/>
    <w:rPr>
      <w:rFonts w:cs="Arial"/>
    </w:rPr>
  </w:style>
  <w:style w:type="paragraph" w:styleId="a4">
    <w:name w:val="caption"/>
    <w:basedOn w:val="Standard"/>
    <w:rsid w:val="004D58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4D5813"/>
    <w:pPr>
      <w:suppressLineNumbers/>
    </w:pPr>
    <w:rPr>
      <w:rFonts w:cs="Arial"/>
    </w:rPr>
  </w:style>
  <w:style w:type="paragraph" w:styleId="a5">
    <w:name w:val="List Paragraph"/>
    <w:basedOn w:val="Standard"/>
    <w:uiPriority w:val="34"/>
    <w:qFormat/>
    <w:rsid w:val="004D5813"/>
    <w:pPr>
      <w:ind w:left="708" w:hanging="708"/>
    </w:pPr>
  </w:style>
  <w:style w:type="paragraph" w:customStyle="1" w:styleId="TableParagraph">
    <w:name w:val="Table Paragraph"/>
    <w:basedOn w:val="Standard"/>
    <w:rsid w:val="004D5813"/>
    <w:pPr>
      <w:ind w:left="10"/>
    </w:pPr>
  </w:style>
  <w:style w:type="paragraph" w:styleId="a6">
    <w:name w:val="Balloon Text"/>
    <w:basedOn w:val="Standard"/>
    <w:link w:val="a7"/>
    <w:rsid w:val="004D58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5813"/>
    <w:rPr>
      <w:rFonts w:ascii="Tahoma" w:eastAsia="Times New Roman" w:hAnsi="Tahoma" w:cs="Tahoma"/>
      <w:kern w:val="3"/>
      <w:sz w:val="16"/>
      <w:szCs w:val="16"/>
    </w:rPr>
  </w:style>
  <w:style w:type="paragraph" w:customStyle="1" w:styleId="12">
    <w:name w:val="Обычный (веб)1"/>
    <w:basedOn w:val="Standard"/>
    <w:rsid w:val="004D5813"/>
    <w:pPr>
      <w:widowControl/>
      <w:shd w:val="clear" w:color="auto" w:fill="FFFFFF"/>
      <w:spacing w:before="280" w:after="280"/>
    </w:pPr>
    <w:rPr>
      <w:sz w:val="24"/>
      <w:szCs w:val="24"/>
      <w:lang w:eastAsia="ru-RU" w:bidi="hi-IN"/>
    </w:rPr>
  </w:style>
  <w:style w:type="paragraph" w:customStyle="1" w:styleId="TableContents">
    <w:name w:val="Table Contents"/>
    <w:basedOn w:val="Standard"/>
    <w:rsid w:val="004D5813"/>
    <w:pPr>
      <w:widowControl/>
      <w:suppressLineNumbers/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4D5813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rsid w:val="004D5813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4D5813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rsid w:val="004D5813"/>
    <w:rPr>
      <w:lang w:val="ru-RU" w:eastAsia="en-US" w:bidi="ar-SA"/>
    </w:rPr>
  </w:style>
  <w:style w:type="character" w:customStyle="1" w:styleId="ListLabel3">
    <w:name w:val="ListLabel 3"/>
    <w:rsid w:val="004D5813"/>
    <w:rPr>
      <w:rFonts w:eastAsia="Times New Roman" w:cs="Times New Roman"/>
      <w:w w:val="100"/>
      <w:sz w:val="22"/>
      <w:szCs w:val="22"/>
      <w:lang w:val="ru-RU" w:eastAsia="en-US" w:bidi="ar-SA"/>
    </w:rPr>
  </w:style>
  <w:style w:type="character" w:customStyle="1" w:styleId="ListLabel4">
    <w:name w:val="ListLabel 4"/>
    <w:rsid w:val="004D5813"/>
    <w:rPr>
      <w:rFonts w:eastAsia="Times New Roman" w:cs="Times New Roman"/>
      <w:w w:val="99"/>
      <w:sz w:val="28"/>
      <w:szCs w:val="28"/>
      <w:lang w:val="ru-RU" w:eastAsia="en-US" w:bidi="ar-SA"/>
    </w:rPr>
  </w:style>
  <w:style w:type="character" w:customStyle="1" w:styleId="ListLabel5">
    <w:name w:val="ListLabel 5"/>
    <w:rsid w:val="004D5813"/>
    <w:rPr>
      <w:rFonts w:eastAsia="Microsoft Sans Serif" w:cs="Microsoft Sans Serif"/>
      <w:w w:val="99"/>
      <w:sz w:val="22"/>
      <w:szCs w:val="22"/>
      <w:lang w:val="ru-RU" w:eastAsia="en-US" w:bidi="ar-SA"/>
    </w:rPr>
  </w:style>
  <w:style w:type="character" w:customStyle="1" w:styleId="ListLabel6">
    <w:name w:val="ListLabel 6"/>
    <w:rsid w:val="004D5813"/>
    <w:rPr>
      <w:rFonts w:eastAsia="Times New Roman" w:cs="Times New Roman"/>
      <w:b/>
      <w:bCs/>
      <w:i/>
      <w:iCs/>
      <w:spacing w:val="-1"/>
      <w:w w:val="100"/>
      <w:sz w:val="24"/>
      <w:szCs w:val="24"/>
      <w:lang w:val="ru-RU" w:eastAsia="en-US" w:bidi="ar-SA"/>
    </w:rPr>
  </w:style>
  <w:style w:type="character" w:customStyle="1" w:styleId="ListLabel7">
    <w:name w:val="ListLabel 7"/>
    <w:rsid w:val="004D5813"/>
    <w:rPr>
      <w:rFonts w:eastAsia="Times New Roman" w:cs="Times New Roman"/>
      <w:b/>
      <w:bCs/>
      <w:w w:val="100"/>
      <w:sz w:val="24"/>
      <w:szCs w:val="24"/>
      <w:lang w:val="ru-RU" w:eastAsia="en-US" w:bidi="ar-SA"/>
    </w:rPr>
  </w:style>
  <w:style w:type="character" w:customStyle="1" w:styleId="ListLabel8">
    <w:name w:val="ListLabel 8"/>
    <w:rsid w:val="004D5813"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customStyle="1" w:styleId="ListLabel9">
    <w:name w:val="ListLabel 9"/>
    <w:rsid w:val="004D5813"/>
    <w:rPr>
      <w:b/>
      <w:bCs/>
      <w:w w:val="99"/>
      <w:lang w:val="ru-RU" w:eastAsia="en-US" w:bidi="ar-SA"/>
    </w:rPr>
  </w:style>
  <w:style w:type="character" w:customStyle="1" w:styleId="ListLabel10">
    <w:name w:val="ListLabel 10"/>
    <w:rsid w:val="004D5813"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Internetlink">
    <w:name w:val="Internet link"/>
    <w:rsid w:val="004D5813"/>
    <w:rPr>
      <w:color w:val="000080"/>
      <w:u w:val="single"/>
    </w:rPr>
  </w:style>
  <w:style w:type="numbering" w:customStyle="1" w:styleId="WWNum1">
    <w:name w:val="WWNum1"/>
    <w:basedOn w:val="a2"/>
    <w:rsid w:val="004D5813"/>
    <w:pPr>
      <w:numPr>
        <w:numId w:val="1"/>
      </w:numPr>
    </w:pPr>
  </w:style>
  <w:style w:type="numbering" w:customStyle="1" w:styleId="WWNum2">
    <w:name w:val="WWNum2"/>
    <w:basedOn w:val="a2"/>
    <w:rsid w:val="004D5813"/>
    <w:pPr>
      <w:numPr>
        <w:numId w:val="2"/>
      </w:numPr>
    </w:pPr>
  </w:style>
  <w:style w:type="numbering" w:customStyle="1" w:styleId="WWNum3">
    <w:name w:val="WWNum3"/>
    <w:basedOn w:val="a2"/>
    <w:rsid w:val="004D5813"/>
    <w:pPr>
      <w:numPr>
        <w:numId w:val="3"/>
      </w:numPr>
    </w:pPr>
  </w:style>
  <w:style w:type="numbering" w:customStyle="1" w:styleId="WWNum4">
    <w:name w:val="WWNum4"/>
    <w:basedOn w:val="a2"/>
    <w:rsid w:val="004D5813"/>
    <w:pPr>
      <w:numPr>
        <w:numId w:val="4"/>
      </w:numPr>
    </w:pPr>
  </w:style>
  <w:style w:type="numbering" w:customStyle="1" w:styleId="WWNum5">
    <w:name w:val="WWNum5"/>
    <w:basedOn w:val="a2"/>
    <w:rsid w:val="004D5813"/>
    <w:pPr>
      <w:numPr>
        <w:numId w:val="5"/>
      </w:numPr>
    </w:pPr>
  </w:style>
  <w:style w:type="numbering" w:customStyle="1" w:styleId="WWNum6">
    <w:name w:val="WWNum6"/>
    <w:basedOn w:val="a2"/>
    <w:rsid w:val="004D5813"/>
    <w:pPr>
      <w:numPr>
        <w:numId w:val="6"/>
      </w:numPr>
    </w:pPr>
  </w:style>
  <w:style w:type="numbering" w:customStyle="1" w:styleId="WWNum7">
    <w:name w:val="WWNum7"/>
    <w:basedOn w:val="a2"/>
    <w:rsid w:val="004D5813"/>
    <w:pPr>
      <w:numPr>
        <w:numId w:val="7"/>
      </w:numPr>
    </w:pPr>
  </w:style>
  <w:style w:type="numbering" w:customStyle="1" w:styleId="WWNum8">
    <w:name w:val="WWNum8"/>
    <w:basedOn w:val="a2"/>
    <w:rsid w:val="004D5813"/>
    <w:pPr>
      <w:numPr>
        <w:numId w:val="8"/>
      </w:numPr>
    </w:pPr>
  </w:style>
  <w:style w:type="numbering" w:customStyle="1" w:styleId="WWNum9">
    <w:name w:val="WWNum9"/>
    <w:basedOn w:val="a2"/>
    <w:rsid w:val="004D5813"/>
    <w:pPr>
      <w:numPr>
        <w:numId w:val="9"/>
      </w:numPr>
    </w:pPr>
  </w:style>
  <w:style w:type="numbering" w:customStyle="1" w:styleId="WWNum10">
    <w:name w:val="WWNum10"/>
    <w:basedOn w:val="a2"/>
    <w:rsid w:val="004D5813"/>
    <w:pPr>
      <w:numPr>
        <w:numId w:val="27"/>
      </w:numPr>
    </w:pPr>
  </w:style>
  <w:style w:type="numbering" w:customStyle="1" w:styleId="WWNum11">
    <w:name w:val="WWNum11"/>
    <w:basedOn w:val="a2"/>
    <w:rsid w:val="004D5813"/>
    <w:pPr>
      <w:numPr>
        <w:numId w:val="11"/>
      </w:numPr>
    </w:pPr>
  </w:style>
  <w:style w:type="numbering" w:customStyle="1" w:styleId="WWNum12">
    <w:name w:val="WWNum12"/>
    <w:basedOn w:val="a2"/>
    <w:rsid w:val="004D5813"/>
    <w:pPr>
      <w:numPr>
        <w:numId w:val="12"/>
      </w:numPr>
    </w:pPr>
  </w:style>
  <w:style w:type="numbering" w:customStyle="1" w:styleId="WWNum13">
    <w:name w:val="WWNum13"/>
    <w:basedOn w:val="a2"/>
    <w:rsid w:val="004D5813"/>
    <w:pPr>
      <w:numPr>
        <w:numId w:val="13"/>
      </w:numPr>
    </w:pPr>
  </w:style>
  <w:style w:type="numbering" w:customStyle="1" w:styleId="WWNum14">
    <w:name w:val="WWNum14"/>
    <w:basedOn w:val="a2"/>
    <w:rsid w:val="004D5813"/>
    <w:pPr>
      <w:numPr>
        <w:numId w:val="14"/>
      </w:numPr>
    </w:pPr>
  </w:style>
  <w:style w:type="numbering" w:customStyle="1" w:styleId="WWNum15">
    <w:name w:val="WWNum15"/>
    <w:basedOn w:val="a2"/>
    <w:rsid w:val="004D5813"/>
    <w:pPr>
      <w:numPr>
        <w:numId w:val="15"/>
      </w:numPr>
    </w:pPr>
  </w:style>
  <w:style w:type="numbering" w:customStyle="1" w:styleId="WWNum16">
    <w:name w:val="WWNum16"/>
    <w:basedOn w:val="a2"/>
    <w:rsid w:val="004D5813"/>
    <w:pPr>
      <w:numPr>
        <w:numId w:val="16"/>
      </w:numPr>
    </w:pPr>
  </w:style>
  <w:style w:type="numbering" w:customStyle="1" w:styleId="WWNum17">
    <w:name w:val="WWNum17"/>
    <w:basedOn w:val="a2"/>
    <w:rsid w:val="004D5813"/>
    <w:pPr>
      <w:numPr>
        <w:numId w:val="17"/>
      </w:numPr>
    </w:pPr>
  </w:style>
  <w:style w:type="numbering" w:customStyle="1" w:styleId="WWNum18">
    <w:name w:val="WWNum18"/>
    <w:basedOn w:val="a2"/>
    <w:rsid w:val="004D5813"/>
    <w:pPr>
      <w:numPr>
        <w:numId w:val="18"/>
      </w:numPr>
    </w:pPr>
  </w:style>
  <w:style w:type="numbering" w:customStyle="1" w:styleId="WWNum19">
    <w:name w:val="WWNum19"/>
    <w:basedOn w:val="a2"/>
    <w:rsid w:val="004D5813"/>
    <w:pPr>
      <w:numPr>
        <w:numId w:val="19"/>
      </w:numPr>
    </w:pPr>
  </w:style>
  <w:style w:type="numbering" w:customStyle="1" w:styleId="WWNum20">
    <w:name w:val="WWNum20"/>
    <w:basedOn w:val="a2"/>
    <w:rsid w:val="004D5813"/>
    <w:pPr>
      <w:numPr>
        <w:numId w:val="20"/>
      </w:numPr>
    </w:pPr>
  </w:style>
  <w:style w:type="numbering" w:customStyle="1" w:styleId="WWNum21">
    <w:name w:val="WWNum21"/>
    <w:basedOn w:val="a2"/>
    <w:rsid w:val="004D5813"/>
    <w:pPr>
      <w:numPr>
        <w:numId w:val="21"/>
      </w:numPr>
    </w:pPr>
  </w:style>
  <w:style w:type="numbering" w:customStyle="1" w:styleId="WWNum22">
    <w:name w:val="WWNum22"/>
    <w:basedOn w:val="a2"/>
    <w:rsid w:val="004D5813"/>
    <w:pPr>
      <w:numPr>
        <w:numId w:val="22"/>
      </w:numPr>
    </w:pPr>
  </w:style>
  <w:style w:type="numbering" w:customStyle="1" w:styleId="WWNum23">
    <w:name w:val="WWNum23"/>
    <w:basedOn w:val="a2"/>
    <w:rsid w:val="004D5813"/>
    <w:pPr>
      <w:numPr>
        <w:numId w:val="23"/>
      </w:numPr>
    </w:pPr>
  </w:style>
  <w:style w:type="paragraph" w:styleId="a9">
    <w:name w:val="Normal (Web)"/>
    <w:basedOn w:val="a"/>
    <w:uiPriority w:val="99"/>
    <w:unhideWhenUsed/>
    <w:rsid w:val="00D91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edu.gov.ru/document/26ba12611bfc19a49fd3afee9d45e0a0/download/500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52C68-C811-4513-AAD7-8F1D6482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8</Pages>
  <Words>12002</Words>
  <Characters>68413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_kireeva_74@mail.ru</dc:creator>
  <cp:lastModifiedBy>Носачева ИА</cp:lastModifiedBy>
  <cp:revision>10</cp:revision>
  <dcterms:created xsi:type="dcterms:W3CDTF">2023-05-07T10:46:00Z</dcterms:created>
  <dcterms:modified xsi:type="dcterms:W3CDTF">2023-05-29T06:40:00Z</dcterms:modified>
</cp:coreProperties>
</file>